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E6984" w14:textId="30E4C755" w:rsidR="00875176" w:rsidRPr="00440C1F" w:rsidRDefault="00A71B1D" w:rsidP="00A71B1D">
      <w:pPr>
        <w:spacing w:after="120"/>
        <w:rPr>
          <w:rFonts w:cs="Times New Roman"/>
        </w:rPr>
      </w:pPr>
      <w:r w:rsidRPr="00440C1F">
        <w:rPr>
          <w:rFonts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C9543B" wp14:editId="1B277F82">
                <wp:simplePos x="0" y="0"/>
                <wp:positionH relativeFrom="column">
                  <wp:posOffset>1939925</wp:posOffset>
                </wp:positionH>
                <wp:positionV relativeFrom="paragraph">
                  <wp:posOffset>238760</wp:posOffset>
                </wp:positionV>
                <wp:extent cx="2537460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083B3" w14:textId="77777777" w:rsidR="001F04A9" w:rsidRPr="002C5EFB" w:rsidRDefault="001F04A9" w:rsidP="0087517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2C5EFB">
                              <w:rPr>
                                <w:rFonts w:cs="Times New Roman"/>
                                <w:b/>
                                <w:sz w:val="34"/>
                                <w:szCs w:val="34"/>
                              </w:rPr>
                              <w:t>Borehole Programme</w:t>
                            </w:r>
                          </w:p>
                          <w:p w14:paraId="5D8969B4" w14:textId="77777777" w:rsidR="001F04A9" w:rsidRPr="00672571" w:rsidRDefault="001F04A9" w:rsidP="00875176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672571">
                              <w:rPr>
                                <w:rFonts w:cs="Times New Roman"/>
                                <w:b/>
                                <w:sz w:val="34"/>
                                <w:szCs w:val="34"/>
                              </w:rPr>
                              <w:t>Post-Projec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954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75pt;margin-top:18.8pt;width:199.8pt;height:7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" stroked="f">
                <v:textbox>
                  <w:txbxContent>
                    <w:p w14:paraId="7DC083B3" w14:textId="77777777" w:rsidR="001F04A9" w:rsidRPr="002C5EFB" w:rsidRDefault="001F04A9" w:rsidP="00875176">
                      <w:pPr>
                        <w:jc w:val="center"/>
                        <w:rPr>
                          <w:rFonts w:cs="Times New Roman"/>
                          <w:b/>
                          <w:sz w:val="34"/>
                          <w:szCs w:val="34"/>
                        </w:rPr>
                      </w:pPr>
                      <w:r w:rsidRPr="002C5EFB">
                        <w:rPr>
                          <w:rFonts w:cs="Times New Roman"/>
                          <w:b/>
                          <w:sz w:val="34"/>
                          <w:szCs w:val="34"/>
                        </w:rPr>
                        <w:t>Borehole Programme</w:t>
                      </w:r>
                    </w:p>
                    <w:p w14:paraId="5D8969B4" w14:textId="77777777" w:rsidR="001F04A9" w:rsidRPr="00672571" w:rsidRDefault="001F04A9" w:rsidP="00875176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672571">
                        <w:rPr>
                          <w:rFonts w:cs="Times New Roman"/>
                          <w:b/>
                          <w:sz w:val="34"/>
                          <w:szCs w:val="34"/>
                        </w:rPr>
                        <w:t>Post-Project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518" w:rsidRPr="00440C1F">
        <w:rPr>
          <w:rFonts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B81D72" wp14:editId="53BFC29F">
                <wp:simplePos x="0" y="0"/>
                <wp:positionH relativeFrom="column">
                  <wp:posOffset>4878705</wp:posOffset>
                </wp:positionH>
                <wp:positionV relativeFrom="paragraph">
                  <wp:posOffset>190500</wp:posOffset>
                </wp:positionV>
                <wp:extent cx="1340485" cy="1020445"/>
                <wp:effectExtent l="0" t="0" r="0" b="825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FE172" w14:textId="77777777" w:rsidR="001F04A9" w:rsidRDefault="001F04A9" w:rsidP="0087517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lang w:eastAsia="en-GB"/>
                              </w:rPr>
                            </w:pPr>
                            <w:r w:rsidRPr="00780994">
                              <w:rPr>
                                <w:rFonts w:ascii="Times New Roman" w:hAnsi="Times New Roman" w:cs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2A9BF7" wp14:editId="1EAE01A3">
                                  <wp:extent cx="1070687" cy="381030"/>
                                  <wp:effectExtent l="0" t="0" r="0" b="0"/>
                                  <wp:docPr id="19" name="Image 1" descr="H:\FBM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FBM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907" cy="393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5EFB">
                              <w:rPr>
                                <w:rFonts w:ascii="Times New Roman" w:hAnsi="Times New Roman" w:cs="Times New Roman"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2FD89D6B" w14:textId="77777777" w:rsidR="001F04A9" w:rsidRDefault="001F04A9" w:rsidP="00875176">
                            <w:pPr>
                              <w:spacing w:after="0"/>
                            </w:pPr>
                            <w:r w:rsidRPr="00E46424">
                              <w:rPr>
                                <w:rFonts w:ascii="Times New Roman" w:hAnsi="Times New Roman" w:cs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8198D1" wp14:editId="4AD05228">
                                  <wp:extent cx="857250" cy="539764"/>
                                  <wp:effectExtent l="19050" t="0" r="0" b="0"/>
                                  <wp:docPr id="25" name="Image 1" descr="NT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T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047" cy="539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1D72" id="_x0000_s1027" type="#_x0000_t202" style="position:absolute;margin-left:384.15pt;margin-top:15pt;width:105.55pt;height:8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" stroked="f">
                <v:textbox>
                  <w:txbxContent>
                    <w:p w14:paraId="28DFE172" w14:textId="77777777" w:rsidR="001F04A9" w:rsidRDefault="001F04A9" w:rsidP="00875176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lang w:eastAsia="en-GB"/>
                        </w:rPr>
                      </w:pPr>
                      <w:r w:rsidRPr="00780994">
                        <w:rPr>
                          <w:rFonts w:ascii="Times New Roman" w:hAnsi="Times New Roman" w:cs="Times New Roman"/>
                          <w:noProof/>
                          <w:lang w:eastAsia="en-GB"/>
                        </w:rPr>
                        <w:drawing>
                          <wp:inline distT="0" distB="0" distL="0" distR="0" wp14:anchorId="152A9BF7" wp14:editId="1EAE01A3">
                            <wp:extent cx="1070687" cy="381030"/>
                            <wp:effectExtent l="0" t="0" r="0" b="0"/>
                            <wp:docPr id="19" name="Image 1" descr="H:\FBM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FBM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5907" cy="393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5EFB">
                        <w:rPr>
                          <w:rFonts w:ascii="Times New Roman" w:hAnsi="Times New Roman" w:cs="Times New Roman"/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2FD89D6B" w14:textId="77777777" w:rsidR="001F04A9" w:rsidRDefault="001F04A9" w:rsidP="00875176">
                      <w:pPr>
                        <w:spacing w:after="0"/>
                      </w:pPr>
                      <w:r w:rsidRPr="00E46424">
                        <w:rPr>
                          <w:rFonts w:ascii="Times New Roman" w:hAnsi="Times New Roman" w:cs="Times New Roman"/>
                          <w:noProof/>
                          <w:lang w:eastAsia="en-GB"/>
                        </w:rPr>
                        <w:drawing>
                          <wp:inline distT="0" distB="0" distL="0" distR="0" wp14:anchorId="148198D1" wp14:editId="4AD05228">
                            <wp:extent cx="857250" cy="539764"/>
                            <wp:effectExtent l="19050" t="0" r="0" b="0"/>
                            <wp:docPr id="25" name="Image 1" descr="NT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T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047" cy="539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518" w:rsidRPr="00440C1F">
        <w:rPr>
          <w:rFonts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4450E1" wp14:editId="4ADF937E">
                <wp:simplePos x="0" y="0"/>
                <wp:positionH relativeFrom="margin">
                  <wp:posOffset>-147320</wp:posOffset>
                </wp:positionH>
                <wp:positionV relativeFrom="paragraph">
                  <wp:posOffset>38100</wp:posOffset>
                </wp:positionV>
                <wp:extent cx="2080895" cy="65595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8E28E" w14:textId="77777777" w:rsidR="001F04A9" w:rsidRDefault="001F04A9" w:rsidP="00A71B1D">
                            <w:pPr>
                              <w:spacing w:after="0"/>
                            </w:pPr>
                            <w:r w:rsidRPr="002C5EFB">
                              <w:rPr>
                                <w:rFonts w:cs="Times New Roman"/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5C5F5AD0" wp14:editId="512BB77A">
                                  <wp:extent cx="1316445" cy="549762"/>
                                  <wp:effectExtent l="0" t="0" r="0" b="3175"/>
                                  <wp:docPr id="26" name="Picture 28" descr="G:\Documents\Adsum\logo adsu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Documents\Adsum\logo adsu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740" cy="582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50E1" id="_x0000_s1028" type="#_x0000_t202" style="position:absolute;margin-left:-11.6pt;margin-top:3pt;width:163.85pt;height:5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" stroked="f">
                <v:textbox>
                  <w:txbxContent>
                    <w:p w14:paraId="5D28E28E" w14:textId="77777777" w:rsidR="001F04A9" w:rsidRDefault="001F04A9" w:rsidP="00A71B1D">
                      <w:pPr>
                        <w:spacing w:after="0"/>
                      </w:pPr>
                      <w:r w:rsidRPr="002C5EFB">
                        <w:rPr>
                          <w:rFonts w:cs="Times New Roman"/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5C5F5AD0" wp14:editId="512BB77A">
                            <wp:extent cx="1316445" cy="549762"/>
                            <wp:effectExtent l="0" t="0" r="0" b="3175"/>
                            <wp:docPr id="26" name="Picture 28" descr="G:\Documents\Adsum\logo adsu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Documents\Adsum\logo adsu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740" cy="582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518" w:rsidRPr="00440C1F">
        <w:rPr>
          <w:rFonts w:cs="Times New Roman"/>
          <w:noProof/>
          <w:lang w:eastAsia="en-GB"/>
        </w:rPr>
        <w:drawing>
          <wp:inline distT="0" distB="0" distL="0" distR="0" wp14:anchorId="7E2A14BF" wp14:editId="2F6AEAA2">
            <wp:extent cx="1658473" cy="465034"/>
            <wp:effectExtent l="0" t="0" r="0" b="0"/>
            <wp:docPr id="13" name="Picture 13" descr="D:\Documents\TASC\Logo TA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ASC\Logo TAS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1" b="2226"/>
                    <a:stretch/>
                  </pic:blipFill>
                  <pic:spPr bwMode="auto">
                    <a:xfrm>
                      <a:off x="0" y="0"/>
                      <a:ext cx="1765110" cy="4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CCCA" w14:textId="77777777" w:rsidR="00875176" w:rsidRPr="00A71B1D" w:rsidRDefault="00875176" w:rsidP="0087517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14:paraId="17972113" w14:textId="77777777" w:rsidR="00875176" w:rsidRPr="00A71B1D" w:rsidRDefault="00875176" w:rsidP="00875176">
      <w:pPr>
        <w:rPr>
          <w:sz w:val="2"/>
          <w:szCs w:val="2"/>
        </w:rPr>
      </w:pPr>
    </w:p>
    <w:p w14:paraId="1BDC9884" w14:textId="77777777" w:rsidR="00875176" w:rsidRPr="00A71B1D" w:rsidRDefault="00875176" w:rsidP="00A71B1D">
      <w:pPr>
        <w:spacing w:after="120"/>
        <w:jc w:val="center"/>
        <w:rPr>
          <w:b/>
          <w:sz w:val="40"/>
          <w:szCs w:val="40"/>
        </w:rPr>
      </w:pPr>
      <w:r w:rsidRPr="00A71B1D">
        <w:rPr>
          <w:b/>
          <w:sz w:val="40"/>
          <w:szCs w:val="40"/>
        </w:rPr>
        <w:t>VOHIPENO MUNICIPALITY</w:t>
      </w:r>
    </w:p>
    <w:p w14:paraId="6F5794F2" w14:textId="56822CEF" w:rsidR="00875176" w:rsidRPr="00A71B1D" w:rsidRDefault="00875176" w:rsidP="00A71B1D">
      <w:pPr>
        <w:pStyle w:val="ListParagraph"/>
        <w:numPr>
          <w:ilvl w:val="0"/>
          <w:numId w:val="11"/>
        </w:numPr>
        <w:rPr>
          <w:b/>
          <w:u w:val="single"/>
        </w:rPr>
      </w:pPr>
      <w:r w:rsidRPr="00E830EE">
        <w:rPr>
          <w:b/>
          <w:u w:val="single"/>
        </w:rPr>
        <w:t>OVERVIEW</w:t>
      </w:r>
    </w:p>
    <w:p w14:paraId="4A334E5F" w14:textId="31D3E050" w:rsidR="00875176" w:rsidRPr="00E830EE" w:rsidRDefault="00D46961" w:rsidP="00875176">
      <w:pPr>
        <w:widowControl w:val="0"/>
        <w:tabs>
          <w:tab w:val="left" w:pos="2410"/>
          <w:tab w:val="center" w:pos="4371"/>
          <w:tab w:val="left" w:pos="5023"/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lang w:eastAsia="fr-FR"/>
        </w:rPr>
      </w:pPr>
      <w:r w:rsidRPr="00E830EE">
        <w:rPr>
          <w:rFonts w:eastAsia="Times New Roman" w:cs="Arial"/>
          <w:bCs/>
          <w:lang w:eastAsia="fr-FR"/>
        </w:rPr>
        <w:t xml:space="preserve">Vohipeno </w:t>
      </w:r>
      <w:r w:rsidR="0047175E" w:rsidRPr="00E830EE">
        <w:rPr>
          <w:rFonts w:eastAsia="Times New Roman" w:cs="Arial"/>
          <w:bCs/>
          <w:lang w:eastAsia="fr-FR"/>
        </w:rPr>
        <w:t xml:space="preserve">town </w:t>
      </w:r>
      <w:r w:rsidR="00875176" w:rsidRPr="00E830EE">
        <w:rPr>
          <w:rFonts w:eastAsia="Times New Roman" w:cs="Arial"/>
          <w:bCs/>
          <w:lang w:eastAsia="fr-FR"/>
        </w:rPr>
        <w:t xml:space="preserve">is located in </w:t>
      </w:r>
      <w:r w:rsidRPr="00E830EE">
        <w:rPr>
          <w:rFonts w:eastAsia="Times New Roman" w:cs="Arial"/>
          <w:bCs/>
          <w:lang w:eastAsia="fr-FR"/>
        </w:rPr>
        <w:t>Vohipeno District</w:t>
      </w:r>
      <w:r w:rsidR="00875176" w:rsidRPr="00E830EE">
        <w:rPr>
          <w:rFonts w:eastAsia="Times New Roman" w:cs="Arial"/>
          <w:bCs/>
          <w:lang w:eastAsia="fr-FR"/>
        </w:rPr>
        <w:t xml:space="preserve">, </w:t>
      </w:r>
      <w:r w:rsidRPr="00E830EE">
        <w:rPr>
          <w:rFonts w:eastAsia="Times New Roman" w:cs="Arial"/>
          <w:bCs/>
          <w:lang w:eastAsia="fr-FR"/>
        </w:rPr>
        <w:t>Vatovavy Fito Vinany</w:t>
      </w:r>
      <w:r w:rsidR="00875176" w:rsidRPr="00E830EE">
        <w:rPr>
          <w:rFonts w:eastAsia="Times New Roman" w:cs="Arial"/>
          <w:bCs/>
          <w:lang w:eastAsia="fr-FR"/>
        </w:rPr>
        <w:t xml:space="preserve"> Region of Madagascar. Th</w:t>
      </w:r>
      <w:r w:rsidR="0047175E" w:rsidRPr="00E830EE">
        <w:rPr>
          <w:rFonts w:eastAsia="Times New Roman" w:cs="Arial"/>
          <w:bCs/>
          <w:lang w:eastAsia="fr-FR"/>
        </w:rPr>
        <w:t xml:space="preserve">e town </w:t>
      </w:r>
      <w:r w:rsidR="00A71B1D">
        <w:rPr>
          <w:rFonts w:eastAsia="Times New Roman" w:cs="Arial"/>
          <w:bCs/>
          <w:lang w:eastAsia="fr-FR"/>
        </w:rPr>
        <w:t xml:space="preserve">benefitted from </w:t>
      </w:r>
      <w:r w:rsidR="00875176" w:rsidRPr="00E830EE">
        <w:rPr>
          <w:rFonts w:eastAsia="Times New Roman" w:cs="Arial"/>
          <w:bCs/>
          <w:lang w:eastAsia="fr-FR"/>
        </w:rPr>
        <w:t xml:space="preserve">clean drinking water </w:t>
      </w:r>
      <w:r w:rsidR="0047175E" w:rsidRPr="00E830EE">
        <w:rPr>
          <w:rFonts w:eastAsia="Times New Roman" w:cs="Arial"/>
          <w:bCs/>
          <w:lang w:eastAsia="fr-FR"/>
        </w:rPr>
        <w:t xml:space="preserve">infrastructure </w:t>
      </w:r>
      <w:r w:rsidR="00875176" w:rsidRPr="00E830EE">
        <w:rPr>
          <w:rFonts w:eastAsia="Times New Roman" w:cs="Arial"/>
          <w:bCs/>
          <w:lang w:eastAsia="fr-FR"/>
        </w:rPr>
        <w:t>after receiving support from the Adsum Foundation</w:t>
      </w:r>
      <w:r w:rsidRPr="00E830EE">
        <w:rPr>
          <w:rFonts w:eastAsia="Times New Roman" w:cs="Arial"/>
          <w:bCs/>
          <w:lang w:eastAsia="fr-FR"/>
        </w:rPr>
        <w:t xml:space="preserve"> and TASC </w:t>
      </w:r>
      <w:r w:rsidR="0047175E" w:rsidRPr="00E830EE">
        <w:rPr>
          <w:rFonts w:eastAsia="Times New Roman" w:cs="Arial"/>
          <w:bCs/>
          <w:lang w:eastAsia="fr-FR"/>
        </w:rPr>
        <w:t xml:space="preserve">Madagascar </w:t>
      </w:r>
      <w:r w:rsidR="00875176" w:rsidRPr="00E830EE">
        <w:rPr>
          <w:rFonts w:eastAsia="Times New Roman" w:cs="Arial"/>
          <w:bCs/>
          <w:lang w:eastAsia="fr-FR"/>
        </w:rPr>
        <w:t xml:space="preserve">for the installation of </w:t>
      </w:r>
      <w:r w:rsidRPr="00E830EE">
        <w:rPr>
          <w:rFonts w:eastAsia="Times New Roman" w:cs="Arial"/>
          <w:bCs/>
          <w:lang w:eastAsia="fr-FR"/>
        </w:rPr>
        <w:t>6</w:t>
      </w:r>
      <w:r w:rsidR="00875176" w:rsidRPr="00E830EE">
        <w:rPr>
          <w:rFonts w:eastAsia="Times New Roman" w:cs="Arial"/>
          <w:bCs/>
          <w:lang w:eastAsia="fr-FR"/>
        </w:rPr>
        <w:t xml:space="preserve"> borehole</w:t>
      </w:r>
      <w:r w:rsidRPr="00E830EE">
        <w:rPr>
          <w:rFonts w:eastAsia="Times New Roman" w:cs="Arial"/>
          <w:bCs/>
          <w:lang w:eastAsia="fr-FR"/>
        </w:rPr>
        <w:t>s</w:t>
      </w:r>
      <w:r w:rsidR="00875176" w:rsidRPr="00E830EE">
        <w:rPr>
          <w:rFonts w:eastAsia="Times New Roman" w:cs="Arial"/>
          <w:bCs/>
          <w:lang w:eastAsia="fr-FR"/>
        </w:rPr>
        <w:t xml:space="preserve"> and hand-pump</w:t>
      </w:r>
      <w:r w:rsidR="0047175E" w:rsidRPr="00E830EE">
        <w:rPr>
          <w:rFonts w:eastAsia="Times New Roman" w:cs="Arial"/>
          <w:bCs/>
          <w:lang w:eastAsia="fr-FR"/>
        </w:rPr>
        <w:t>s</w:t>
      </w:r>
      <w:r w:rsidR="00875176" w:rsidRPr="00E830EE">
        <w:rPr>
          <w:rFonts w:eastAsia="Times New Roman" w:cs="Arial"/>
          <w:bCs/>
          <w:lang w:eastAsia="fr-FR"/>
        </w:rPr>
        <w:t xml:space="preserve"> in </w:t>
      </w:r>
      <w:r w:rsidRPr="00E830EE">
        <w:rPr>
          <w:rFonts w:eastAsia="Times New Roman" w:cs="Arial"/>
          <w:bCs/>
          <w:lang w:eastAsia="fr-FR"/>
        </w:rPr>
        <w:t>March</w:t>
      </w:r>
      <w:r w:rsidR="00875176" w:rsidRPr="00E830EE">
        <w:rPr>
          <w:rFonts w:eastAsia="Times New Roman" w:cs="Arial"/>
          <w:bCs/>
          <w:lang w:eastAsia="fr-FR"/>
        </w:rPr>
        <w:t xml:space="preserve"> 201</w:t>
      </w:r>
      <w:r w:rsidRPr="00E830EE">
        <w:rPr>
          <w:rFonts w:eastAsia="Times New Roman" w:cs="Arial"/>
          <w:bCs/>
          <w:lang w:eastAsia="fr-FR"/>
        </w:rPr>
        <w:t>6</w:t>
      </w:r>
      <w:r w:rsidR="0047175E" w:rsidRPr="00E830EE">
        <w:rPr>
          <w:rFonts w:eastAsia="Times New Roman" w:cs="Arial"/>
          <w:bCs/>
          <w:lang w:eastAsia="fr-FR"/>
        </w:rPr>
        <w:t>, as well as the repairing of another hand-pump</w:t>
      </w:r>
      <w:r w:rsidR="00875176" w:rsidRPr="00E830EE">
        <w:rPr>
          <w:rFonts w:eastAsia="Times New Roman" w:cs="Arial"/>
          <w:bCs/>
          <w:lang w:eastAsia="fr-FR"/>
        </w:rPr>
        <w:t xml:space="preserve">. </w:t>
      </w:r>
    </w:p>
    <w:p w14:paraId="4647703C" w14:textId="1562066E" w:rsidR="00A71B1D" w:rsidRPr="00A71B1D" w:rsidRDefault="00875176" w:rsidP="00A71B1D">
      <w:pPr>
        <w:pStyle w:val="ListParagraph"/>
        <w:numPr>
          <w:ilvl w:val="0"/>
          <w:numId w:val="11"/>
        </w:numPr>
        <w:spacing w:before="240" w:after="120"/>
        <w:rPr>
          <w:b/>
          <w:u w:val="single"/>
        </w:rPr>
      </w:pPr>
      <w:r w:rsidRPr="00E830EE">
        <w:rPr>
          <w:b/>
          <w:u w:val="single"/>
        </w:rPr>
        <w:t>BENEFICIARIES IN VOHIPENO MUNICIPAL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2"/>
        <w:gridCol w:w="2776"/>
      </w:tblGrid>
      <w:tr w:rsidR="00CC5A2B" w:rsidRPr="00E830EE" w14:paraId="52345C22" w14:textId="77777777" w:rsidTr="00440C1F">
        <w:trPr>
          <w:jc w:val="center"/>
        </w:trPr>
        <w:tc>
          <w:tcPr>
            <w:tcW w:w="3882" w:type="dxa"/>
          </w:tcPr>
          <w:p w14:paraId="2F37FB67" w14:textId="77777777" w:rsidR="00CC5A2B" w:rsidRPr="00E830EE" w:rsidRDefault="00CC5A2B" w:rsidP="00440C1F">
            <w:pPr>
              <w:rPr>
                <w:b/>
              </w:rPr>
            </w:pPr>
            <w:r w:rsidRPr="00E830EE">
              <w:rPr>
                <w:b/>
              </w:rPr>
              <w:t>VILLAGE</w:t>
            </w:r>
          </w:p>
        </w:tc>
        <w:tc>
          <w:tcPr>
            <w:tcW w:w="2776" w:type="dxa"/>
          </w:tcPr>
          <w:p w14:paraId="11B46FDE" w14:textId="77777777" w:rsidR="00CC5A2B" w:rsidRPr="00E830EE" w:rsidRDefault="00CC5A2B" w:rsidP="00A71B1D">
            <w:pPr>
              <w:pStyle w:val="ListParagraph"/>
              <w:ind w:left="0"/>
              <w:jc w:val="center"/>
              <w:rPr>
                <w:b/>
              </w:rPr>
            </w:pPr>
            <w:r w:rsidRPr="00E830EE">
              <w:rPr>
                <w:b/>
              </w:rPr>
              <w:t>BENEFICIARIES</w:t>
            </w:r>
          </w:p>
        </w:tc>
      </w:tr>
      <w:tr w:rsidR="00CC5A2B" w:rsidRPr="00E830EE" w14:paraId="23EED141" w14:textId="77777777" w:rsidTr="00440C1F">
        <w:trPr>
          <w:jc w:val="center"/>
        </w:trPr>
        <w:tc>
          <w:tcPr>
            <w:tcW w:w="3882" w:type="dxa"/>
          </w:tcPr>
          <w:p w14:paraId="3DBF5EF1" w14:textId="77777777" w:rsidR="00CC5A2B" w:rsidRPr="00E830EE" w:rsidRDefault="00CC5A2B" w:rsidP="00440C1F">
            <w:r w:rsidRPr="00E830EE">
              <w:t>MANGARIVOTRA NORD, Soafiadana</w:t>
            </w:r>
          </w:p>
        </w:tc>
        <w:tc>
          <w:tcPr>
            <w:tcW w:w="2776" w:type="dxa"/>
          </w:tcPr>
          <w:p w14:paraId="71AA0E2D" w14:textId="6D9D51C5" w:rsidR="00CC5A2B" w:rsidRPr="00E830EE" w:rsidRDefault="00CC5A2B" w:rsidP="00A71B1D">
            <w:pPr>
              <w:pStyle w:val="ListParagraph"/>
              <w:ind w:left="0"/>
              <w:jc w:val="center"/>
            </w:pPr>
            <w:r w:rsidRPr="00E830EE">
              <w:t>146</w:t>
            </w:r>
          </w:p>
        </w:tc>
      </w:tr>
      <w:tr w:rsidR="00CC5A2B" w:rsidRPr="00E830EE" w14:paraId="49452B53" w14:textId="77777777" w:rsidTr="00440C1F">
        <w:trPr>
          <w:jc w:val="center"/>
        </w:trPr>
        <w:tc>
          <w:tcPr>
            <w:tcW w:w="3882" w:type="dxa"/>
          </w:tcPr>
          <w:p w14:paraId="1BDE7CAA" w14:textId="77777777" w:rsidR="00CC5A2B" w:rsidRPr="00E830EE" w:rsidRDefault="00CC5A2B" w:rsidP="00440C1F">
            <w:r w:rsidRPr="00E830EE">
              <w:t>MANGARIVOTRA SUD</w:t>
            </w:r>
          </w:p>
        </w:tc>
        <w:tc>
          <w:tcPr>
            <w:tcW w:w="2776" w:type="dxa"/>
          </w:tcPr>
          <w:p w14:paraId="41613543" w14:textId="77777777" w:rsidR="00CC5A2B" w:rsidRPr="00E830EE" w:rsidRDefault="00CC5A2B" w:rsidP="00823553">
            <w:pPr>
              <w:pStyle w:val="ListParagraph"/>
              <w:ind w:left="0"/>
              <w:jc w:val="center"/>
            </w:pPr>
            <w:r w:rsidRPr="00E830EE">
              <w:t>130</w:t>
            </w:r>
          </w:p>
        </w:tc>
      </w:tr>
      <w:tr w:rsidR="00CC5A2B" w:rsidRPr="00E830EE" w14:paraId="24EE9634" w14:textId="77777777" w:rsidTr="00440C1F">
        <w:trPr>
          <w:jc w:val="center"/>
        </w:trPr>
        <w:tc>
          <w:tcPr>
            <w:tcW w:w="3882" w:type="dxa"/>
          </w:tcPr>
          <w:p w14:paraId="7D9BDCC6" w14:textId="77777777" w:rsidR="00CC5A2B" w:rsidRPr="00E830EE" w:rsidRDefault="00CC5A2B" w:rsidP="00440C1F">
            <w:r w:rsidRPr="00E830EE">
              <w:t>VATOMASY SUD</w:t>
            </w:r>
          </w:p>
        </w:tc>
        <w:tc>
          <w:tcPr>
            <w:tcW w:w="2776" w:type="dxa"/>
          </w:tcPr>
          <w:p w14:paraId="5F719F06" w14:textId="41BEF2AD" w:rsidR="00CC5A2B" w:rsidRPr="00E830EE" w:rsidRDefault="00CC5A2B" w:rsidP="00823553">
            <w:pPr>
              <w:pStyle w:val="ListParagraph"/>
              <w:ind w:left="0"/>
              <w:jc w:val="center"/>
            </w:pPr>
            <w:r w:rsidRPr="00E830EE">
              <w:t xml:space="preserve">123 </w:t>
            </w:r>
            <w:r w:rsidR="0047175E" w:rsidRPr="00E830EE">
              <w:t>households</w:t>
            </w:r>
          </w:p>
        </w:tc>
      </w:tr>
      <w:tr w:rsidR="00CC5A2B" w:rsidRPr="00E830EE" w14:paraId="6AA0E6AE" w14:textId="77777777" w:rsidTr="00440C1F">
        <w:trPr>
          <w:jc w:val="center"/>
        </w:trPr>
        <w:tc>
          <w:tcPr>
            <w:tcW w:w="3882" w:type="dxa"/>
          </w:tcPr>
          <w:p w14:paraId="70050761" w14:textId="77777777" w:rsidR="00CC5A2B" w:rsidRPr="00E830EE" w:rsidRDefault="00CC5A2B" w:rsidP="00440C1F">
            <w:r w:rsidRPr="00E830EE">
              <w:t>TANJOMOHA</w:t>
            </w:r>
          </w:p>
        </w:tc>
        <w:tc>
          <w:tcPr>
            <w:tcW w:w="2776" w:type="dxa"/>
          </w:tcPr>
          <w:p w14:paraId="0BF900D0" w14:textId="77777777" w:rsidR="00CC5A2B" w:rsidRPr="00E830EE" w:rsidRDefault="00CC5A2B" w:rsidP="00823553">
            <w:pPr>
              <w:pStyle w:val="ListParagraph"/>
              <w:ind w:left="0"/>
              <w:jc w:val="center"/>
            </w:pPr>
            <w:r w:rsidRPr="00E830EE">
              <w:t>393</w:t>
            </w:r>
          </w:p>
        </w:tc>
      </w:tr>
      <w:tr w:rsidR="00CC5A2B" w:rsidRPr="00E830EE" w14:paraId="37375B7A" w14:textId="77777777" w:rsidTr="00440C1F">
        <w:trPr>
          <w:jc w:val="center"/>
        </w:trPr>
        <w:tc>
          <w:tcPr>
            <w:tcW w:w="3882" w:type="dxa"/>
          </w:tcPr>
          <w:p w14:paraId="39BE871D" w14:textId="77777777" w:rsidR="00CC5A2B" w:rsidRPr="00E830EE" w:rsidRDefault="00CC5A2B" w:rsidP="00440C1F">
            <w:r w:rsidRPr="00E830EE">
              <w:t xml:space="preserve">VATOMASY EST </w:t>
            </w:r>
          </w:p>
        </w:tc>
        <w:tc>
          <w:tcPr>
            <w:tcW w:w="2776" w:type="dxa"/>
          </w:tcPr>
          <w:p w14:paraId="5D523E92" w14:textId="1931678B" w:rsidR="00CC5A2B" w:rsidRPr="00E830EE" w:rsidRDefault="001F04A9" w:rsidP="00823553">
            <w:pPr>
              <w:pStyle w:val="ListParagraph"/>
              <w:ind w:left="0"/>
              <w:jc w:val="center"/>
            </w:pPr>
            <w:r>
              <w:t>35 households</w:t>
            </w:r>
          </w:p>
        </w:tc>
      </w:tr>
      <w:tr w:rsidR="00CC5A2B" w:rsidRPr="00E830EE" w14:paraId="2D377FFA" w14:textId="77777777" w:rsidTr="00440C1F">
        <w:trPr>
          <w:jc w:val="center"/>
        </w:trPr>
        <w:tc>
          <w:tcPr>
            <w:tcW w:w="3882" w:type="dxa"/>
          </w:tcPr>
          <w:p w14:paraId="61BD3B7F" w14:textId="77777777" w:rsidR="00CC5A2B" w:rsidRPr="00E830EE" w:rsidRDefault="00CC5A2B" w:rsidP="00440C1F">
            <w:r w:rsidRPr="00E830EE">
              <w:t>MAROMBY</w:t>
            </w:r>
          </w:p>
        </w:tc>
        <w:tc>
          <w:tcPr>
            <w:tcW w:w="2776" w:type="dxa"/>
          </w:tcPr>
          <w:p w14:paraId="33A071B8" w14:textId="3D100CF6" w:rsidR="00CC5A2B" w:rsidRPr="00E830EE" w:rsidRDefault="001F04A9" w:rsidP="00823553">
            <w:pPr>
              <w:pStyle w:val="ListParagraph"/>
              <w:ind w:left="0"/>
              <w:jc w:val="center"/>
            </w:pPr>
            <w:r>
              <w:t>115</w:t>
            </w:r>
          </w:p>
        </w:tc>
      </w:tr>
    </w:tbl>
    <w:p w14:paraId="6C9D67A0" w14:textId="77777777" w:rsidR="00A71B1D" w:rsidRDefault="00A71B1D" w:rsidP="00A71B1D">
      <w:pPr>
        <w:pStyle w:val="ListParagraph"/>
        <w:ind w:left="1080"/>
        <w:rPr>
          <w:b/>
          <w:u w:val="single"/>
        </w:rPr>
      </w:pPr>
    </w:p>
    <w:p w14:paraId="2EE50918" w14:textId="7943FCC7" w:rsidR="0047175E" w:rsidRPr="00440C1F" w:rsidRDefault="0047175E" w:rsidP="004505BB">
      <w:pPr>
        <w:pStyle w:val="ListParagraph"/>
        <w:numPr>
          <w:ilvl w:val="0"/>
          <w:numId w:val="11"/>
        </w:numPr>
        <w:spacing w:after="120"/>
        <w:rPr>
          <w:b/>
          <w:u w:val="single"/>
        </w:rPr>
      </w:pPr>
      <w:r w:rsidRPr="00440C1F">
        <w:rPr>
          <w:b/>
          <w:u w:val="single"/>
        </w:rPr>
        <w:t>TIMELINE OF PROJECT ACTIVITIES</w:t>
      </w:r>
      <w:r w:rsidR="00D71FB1" w:rsidRPr="00D71FB1">
        <w:rPr>
          <w:noProof/>
          <w:lang w:eastAsia="en-GB"/>
        </w:rPr>
        <w:t xml:space="preserve"> </w:t>
      </w:r>
      <w:r w:rsidR="00D71FB1" w:rsidRPr="00440C1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610997" wp14:editId="28B9CC6F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1631950" cy="1384300"/>
                <wp:effectExtent l="0" t="0" r="635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2BD4" w14:textId="5758C02D" w:rsidR="001F04A9" w:rsidRPr="00C07540" w:rsidRDefault="001F04A9" w:rsidP="00D71FB1">
                            <w:pPr>
                              <w:spacing w:after="0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E85647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E73E7C" wp14:editId="1633ABF6">
                                  <wp:extent cx="1440180" cy="809768"/>
                                  <wp:effectExtent l="0" t="0" r="7620" b="9525"/>
                                  <wp:docPr id="30" name="Image 30" descr="C:\Users\Sophie\Documents\Photo Equipe vohipeno\P10606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ophie\Documents\Photo Equipe vohipeno\P10606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809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DC2DBE" w14:textId="77777777" w:rsidR="001F04A9" w:rsidRPr="00C07540" w:rsidRDefault="001F04A9" w:rsidP="00D71FB1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C07540">
                              <w:rPr>
                                <w:i/>
                                <w:lang w:val="en-US"/>
                              </w:rPr>
                              <w:t>Village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10997" id="_x0000_s1029" type="#_x0000_t202" style="position:absolute;left:0;text-align:left;margin-left:0;margin-top:22.75pt;width:128.5pt;height:10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" stroked="f">
                <v:textbox>
                  <w:txbxContent>
                    <w:p w14:paraId="37562BD4" w14:textId="5758C02D" w:rsidR="001F04A9" w:rsidRPr="00C07540" w:rsidRDefault="001F04A9" w:rsidP="00D71FB1">
                      <w:pPr>
                        <w:spacing w:after="0"/>
                        <w:jc w:val="center"/>
                        <w:rPr>
                          <w:i/>
                          <w:lang w:val="en-US"/>
                        </w:rPr>
                      </w:pPr>
                      <w:r w:rsidRPr="00E85647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0AE73E7C" wp14:editId="1633ABF6">
                            <wp:extent cx="1440180" cy="809768"/>
                            <wp:effectExtent l="0" t="0" r="7620" b="9525"/>
                            <wp:docPr id="30" name="Image 30" descr="C:\Users\Sophie\Documents\Photo Equipe vohipeno\P10606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ophie\Documents\Photo Equipe vohipeno\P10606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809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DC2DBE" w14:textId="77777777" w:rsidR="001F04A9" w:rsidRPr="00C07540" w:rsidRDefault="001F04A9" w:rsidP="00D71FB1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C07540">
                        <w:rPr>
                          <w:i/>
                          <w:lang w:val="en-US"/>
                        </w:rPr>
                        <w:t>Village me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FB1" w:rsidRPr="00440C1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E48B59" wp14:editId="2CC2CB0C">
                <wp:simplePos x="0" y="0"/>
                <wp:positionH relativeFrom="column">
                  <wp:posOffset>31750</wp:posOffset>
                </wp:positionH>
                <wp:positionV relativeFrom="paragraph">
                  <wp:posOffset>1933575</wp:posOffset>
                </wp:positionV>
                <wp:extent cx="1631950" cy="1441450"/>
                <wp:effectExtent l="0" t="0" r="635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A0D27" w14:textId="77777777" w:rsidR="001F04A9" w:rsidRDefault="001F04A9" w:rsidP="00D71FB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F22C11" wp14:editId="699178CA">
                                  <wp:extent cx="1449070" cy="1087078"/>
                                  <wp:effectExtent l="19050" t="0" r="0" b="0"/>
                                  <wp:docPr id="18" name="Image 3" descr="D:\sary vohipeno Noella nov\IMG_01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sary vohipeno Noella nov\IMG_01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070" cy="1087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17750C" w14:textId="77777777" w:rsidR="001F04A9" w:rsidRPr="00C07540" w:rsidRDefault="001F04A9" w:rsidP="00D71FB1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Start of drilling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8B59" id="_x0000_s1030" type="#_x0000_t202" style="position:absolute;left:0;text-align:left;margin-left:2.5pt;margin-top:152.25pt;width:128.5pt;height:11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" stroked="f">
                <v:textbox>
                  <w:txbxContent>
                    <w:p w14:paraId="603A0D27" w14:textId="77777777" w:rsidR="001F04A9" w:rsidRDefault="001F04A9" w:rsidP="00D71FB1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F22C11" wp14:editId="699178CA">
                            <wp:extent cx="1449070" cy="1087078"/>
                            <wp:effectExtent l="19050" t="0" r="0" b="0"/>
                            <wp:docPr id="18" name="Image 3" descr="D:\sary vohipeno Noella nov\IMG_01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sary vohipeno Noella nov\IMG_01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070" cy="1087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17750C" w14:textId="77777777" w:rsidR="001F04A9" w:rsidRPr="00C07540" w:rsidRDefault="001F04A9" w:rsidP="00D71FB1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Start of drilling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FB1" w:rsidRPr="00440C1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7F44C9F" wp14:editId="022C519F">
                <wp:simplePos x="0" y="0"/>
                <wp:positionH relativeFrom="column">
                  <wp:posOffset>44450</wp:posOffset>
                </wp:positionH>
                <wp:positionV relativeFrom="paragraph">
                  <wp:posOffset>3498850</wp:posOffset>
                </wp:positionV>
                <wp:extent cx="1631950" cy="1377950"/>
                <wp:effectExtent l="0" t="0" r="635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3DDD0" w14:textId="77777777" w:rsidR="001F04A9" w:rsidRDefault="001F04A9" w:rsidP="00D71FB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828351" wp14:editId="4FF4B023">
                                  <wp:extent cx="1449070" cy="1086601"/>
                                  <wp:effectExtent l="19050" t="0" r="0" b="0"/>
                                  <wp:docPr id="204" name="Image 1" descr="D:\Sary Vonjy Vohipeno\CIMG43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ary Vonjy Vohipeno\CIMG43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070" cy="1086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F134C7" w14:textId="77777777" w:rsidR="001F04A9" w:rsidRPr="00C07540" w:rsidRDefault="001F04A9" w:rsidP="00D71FB1">
                            <w:pPr>
                              <w:spacing w:after="0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Clean drinking wat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4C9F" id="_x0000_s1031" type="#_x0000_t202" style="position:absolute;left:0;text-align:left;margin-left:3.5pt;margin-top:275.5pt;width:128.5pt;height:10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OOIQIAACM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" stroked="f">
                <v:textbox>
                  <w:txbxContent>
                    <w:p w14:paraId="0CD3DDD0" w14:textId="77777777" w:rsidR="001F04A9" w:rsidRDefault="001F04A9" w:rsidP="00D71FB1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828351" wp14:editId="4FF4B023">
                            <wp:extent cx="1449070" cy="1086601"/>
                            <wp:effectExtent l="19050" t="0" r="0" b="0"/>
                            <wp:docPr id="204" name="Image 1" descr="D:\Sary Vonjy Vohipeno\CIMG432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ary Vonjy Vohipeno\CIMG432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070" cy="1086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F134C7" w14:textId="77777777" w:rsidR="001F04A9" w:rsidRPr="00C07540" w:rsidRDefault="001F04A9" w:rsidP="00D71FB1">
                      <w:pPr>
                        <w:spacing w:after="0"/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Clean drinking wat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045C75" w14:textId="15544F1A" w:rsidR="00D46961" w:rsidRPr="004505BB" w:rsidRDefault="004505BB" w:rsidP="004505BB">
      <w:pPr>
        <w:ind w:left="360"/>
        <w:rPr>
          <w:b/>
          <w:u w:val="single"/>
        </w:rPr>
      </w:pPr>
      <w:r w:rsidRPr="00440C1F">
        <w:rPr>
          <w:noProof/>
          <w:lang w:eastAsia="en-GB"/>
        </w:rPr>
        <w:drawing>
          <wp:inline distT="0" distB="0" distL="0" distR="0" wp14:anchorId="5E6B5E0D" wp14:editId="7FF95777">
            <wp:extent cx="4234815" cy="4518561"/>
            <wp:effectExtent l="0" t="0" r="70485" b="53975"/>
            <wp:docPr id="1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E5BAF40" w14:textId="77777777" w:rsidR="00D46961" w:rsidRPr="00440C1F" w:rsidRDefault="00D46961" w:rsidP="00875176">
      <w:pPr>
        <w:pStyle w:val="ListParagraph"/>
        <w:ind w:left="1080"/>
        <w:rPr>
          <w:b/>
          <w:u w:val="single"/>
        </w:rPr>
      </w:pPr>
    </w:p>
    <w:p w14:paraId="5AC2DF57" w14:textId="2D45EBA6" w:rsidR="00875176" w:rsidRPr="00E830EE" w:rsidRDefault="00875176" w:rsidP="00875176">
      <w:pPr>
        <w:pStyle w:val="ListParagraph"/>
        <w:numPr>
          <w:ilvl w:val="0"/>
          <w:numId w:val="11"/>
        </w:numPr>
        <w:spacing w:before="480"/>
        <w:rPr>
          <w:b/>
          <w:u w:val="single"/>
        </w:rPr>
      </w:pPr>
      <w:r w:rsidRPr="00E830EE">
        <w:rPr>
          <w:b/>
          <w:u w:val="single"/>
        </w:rPr>
        <w:t>DETAILS O</w:t>
      </w:r>
      <w:r w:rsidR="00A95F49">
        <w:rPr>
          <w:b/>
          <w:u w:val="single"/>
        </w:rPr>
        <w:t>F</w:t>
      </w:r>
      <w:r w:rsidRPr="00E830EE">
        <w:rPr>
          <w:b/>
          <w:u w:val="single"/>
        </w:rPr>
        <w:t xml:space="preserve"> EACH PHASE</w:t>
      </w:r>
    </w:p>
    <w:p w14:paraId="00FEFF2D" w14:textId="1004CA05" w:rsidR="00875176" w:rsidRPr="00E830EE" w:rsidRDefault="00875176" w:rsidP="00875176">
      <w:pPr>
        <w:pStyle w:val="ListParagraph"/>
        <w:numPr>
          <w:ilvl w:val="0"/>
          <w:numId w:val="5"/>
        </w:numPr>
        <w:spacing w:before="360"/>
        <w:rPr>
          <w:b/>
          <w:u w:val="single"/>
        </w:rPr>
      </w:pPr>
      <w:r w:rsidRPr="00E830EE">
        <w:rPr>
          <w:b/>
          <w:u w:val="single"/>
        </w:rPr>
        <w:t>PREPARATION PHASE:</w:t>
      </w:r>
      <w:r w:rsidR="0037656A" w:rsidRPr="00E830EE">
        <w:rPr>
          <w:b/>
          <w:u w:val="single"/>
        </w:rPr>
        <w:t xml:space="preserve"> JULY-A</w:t>
      </w:r>
      <w:r w:rsidR="006424D6">
        <w:rPr>
          <w:b/>
          <w:u w:val="single"/>
        </w:rPr>
        <w:t>UGUST</w:t>
      </w:r>
      <w:r w:rsidRPr="00E830EE">
        <w:rPr>
          <w:b/>
          <w:u w:val="single"/>
        </w:rPr>
        <w:t xml:space="preserve"> 2015:</w:t>
      </w:r>
    </w:p>
    <w:p w14:paraId="51900A68" w14:textId="77777777" w:rsidR="00875176" w:rsidRPr="00E830EE" w:rsidRDefault="00875176" w:rsidP="00875176">
      <w:pPr>
        <w:pStyle w:val="ListParagraph"/>
        <w:numPr>
          <w:ilvl w:val="0"/>
          <w:numId w:val="12"/>
        </w:numPr>
        <w:spacing w:before="240"/>
        <w:rPr>
          <w:b/>
        </w:rPr>
      </w:pPr>
      <w:r w:rsidRPr="00E830EE">
        <w:rPr>
          <w:b/>
        </w:rPr>
        <w:t xml:space="preserve">SITE VISIT AND FEASIBILITY STUDY: </w:t>
      </w:r>
    </w:p>
    <w:p w14:paraId="1DEC264E" w14:textId="655CDB7D" w:rsidR="00875176" w:rsidRPr="00E830EE" w:rsidRDefault="00875176" w:rsidP="00875176">
      <w:pPr>
        <w:spacing w:before="240"/>
        <w:jc w:val="both"/>
      </w:pPr>
      <w:r w:rsidRPr="00E830EE">
        <w:t xml:space="preserve">A trip was made to the </w:t>
      </w:r>
      <w:r w:rsidR="0037656A" w:rsidRPr="00E830EE">
        <w:t>Vohipeno</w:t>
      </w:r>
      <w:r w:rsidR="006424D6">
        <w:t xml:space="preserve"> area</w:t>
      </w:r>
      <w:r w:rsidRPr="00E830EE">
        <w:t xml:space="preserve"> the </w:t>
      </w:r>
      <w:r w:rsidR="0037656A" w:rsidRPr="00E830EE">
        <w:t>28</w:t>
      </w:r>
      <w:r w:rsidR="0037656A" w:rsidRPr="00E830EE">
        <w:rPr>
          <w:vertAlign w:val="superscript"/>
        </w:rPr>
        <w:t>th</w:t>
      </w:r>
      <w:r w:rsidR="006424D6">
        <w:t xml:space="preserve"> -</w:t>
      </w:r>
      <w:r w:rsidR="0037656A" w:rsidRPr="00E830EE">
        <w:t xml:space="preserve"> 29</w:t>
      </w:r>
      <w:r w:rsidR="0037656A" w:rsidRPr="00E830EE">
        <w:rPr>
          <w:vertAlign w:val="superscript"/>
        </w:rPr>
        <w:t>th</w:t>
      </w:r>
      <w:r w:rsidR="0037656A" w:rsidRPr="00E830EE">
        <w:t xml:space="preserve"> </w:t>
      </w:r>
      <w:r w:rsidRPr="00E830EE">
        <w:t>July 2015 to conduct site visits and feasibility studies in each planned borehole site. Specifically, this was to:</w:t>
      </w:r>
    </w:p>
    <w:p w14:paraId="07863A35" w14:textId="10287F94" w:rsidR="00875176" w:rsidRPr="00E830EE" w:rsidRDefault="00875176" w:rsidP="00875176">
      <w:pPr>
        <w:pStyle w:val="Style1"/>
        <w:numPr>
          <w:ilvl w:val="0"/>
          <w:numId w:val="3"/>
        </w:numPr>
        <w:tabs>
          <w:tab w:val="left" w:pos="720"/>
          <w:tab w:val="left" w:pos="2410"/>
          <w:tab w:val="left" w:pos="6096"/>
        </w:tabs>
        <w:adjustRightInd/>
        <w:rPr>
          <w:rFonts w:asciiTheme="minorHAnsi" w:hAnsiTheme="minorHAnsi"/>
          <w:sz w:val="22"/>
          <w:szCs w:val="22"/>
          <w:lang w:val="en-GB"/>
        </w:rPr>
      </w:pPr>
      <w:r w:rsidRPr="00E830EE">
        <w:rPr>
          <w:rFonts w:asciiTheme="minorHAnsi" w:hAnsiTheme="minorHAnsi" w:cs="Calibri"/>
          <w:sz w:val="22"/>
          <w:szCs w:val="22"/>
          <w:lang w:val="en-GB"/>
        </w:rPr>
        <w:t xml:space="preserve">Identify 3 suitable locations for each </w:t>
      </w:r>
      <w:r w:rsidR="006424D6">
        <w:rPr>
          <w:rFonts w:asciiTheme="minorHAnsi" w:hAnsiTheme="minorHAnsi" w:cs="Calibri"/>
          <w:sz w:val="22"/>
          <w:szCs w:val="22"/>
          <w:lang w:val="en-GB"/>
        </w:rPr>
        <w:t>borehole</w:t>
      </w:r>
      <w:r w:rsidRPr="00E830EE">
        <w:rPr>
          <w:rFonts w:asciiTheme="minorHAnsi" w:hAnsiTheme="minorHAnsi" w:cs="Calibri"/>
          <w:sz w:val="22"/>
          <w:szCs w:val="22"/>
          <w:lang w:val="en-GB"/>
        </w:rPr>
        <w:t xml:space="preserve"> in </w:t>
      </w:r>
      <w:r w:rsidR="006424D6">
        <w:rPr>
          <w:rFonts w:asciiTheme="minorHAnsi" w:hAnsiTheme="minorHAnsi" w:cs="Calibri"/>
          <w:sz w:val="22"/>
          <w:szCs w:val="22"/>
          <w:lang w:val="en-GB"/>
        </w:rPr>
        <w:t xml:space="preserve">each of </w:t>
      </w:r>
      <w:r w:rsidRPr="00E830EE">
        <w:rPr>
          <w:rFonts w:asciiTheme="minorHAnsi" w:hAnsiTheme="minorHAnsi" w:cs="Calibri"/>
          <w:sz w:val="22"/>
          <w:szCs w:val="22"/>
          <w:lang w:val="en-GB"/>
        </w:rPr>
        <w:t xml:space="preserve">the </w:t>
      </w:r>
      <w:r w:rsidR="00D46961" w:rsidRPr="00E830EE">
        <w:rPr>
          <w:rFonts w:asciiTheme="minorHAnsi" w:hAnsiTheme="minorHAnsi" w:cs="Calibri"/>
          <w:sz w:val="22"/>
          <w:szCs w:val="22"/>
          <w:lang w:val="en-GB"/>
        </w:rPr>
        <w:t xml:space="preserve">6 </w:t>
      </w:r>
      <w:r w:rsidR="006424D6">
        <w:rPr>
          <w:rFonts w:asciiTheme="minorHAnsi" w:hAnsiTheme="minorHAnsi" w:cs="Calibri"/>
          <w:sz w:val="22"/>
          <w:szCs w:val="22"/>
          <w:lang w:val="en-GB"/>
        </w:rPr>
        <w:t xml:space="preserve">sites in </w:t>
      </w:r>
      <w:r w:rsidR="00E830EE">
        <w:rPr>
          <w:rFonts w:asciiTheme="minorHAnsi" w:hAnsiTheme="minorHAnsi" w:cs="Calibri"/>
          <w:sz w:val="22"/>
          <w:szCs w:val="22"/>
          <w:lang w:val="en-GB"/>
        </w:rPr>
        <w:t>the</w:t>
      </w:r>
      <w:r w:rsidR="006424D6">
        <w:rPr>
          <w:rFonts w:asciiTheme="minorHAnsi" w:hAnsiTheme="minorHAnsi" w:cs="Calibri"/>
          <w:sz w:val="22"/>
          <w:szCs w:val="22"/>
          <w:lang w:val="en-GB"/>
        </w:rPr>
        <w:t xml:space="preserve"> different</w:t>
      </w:r>
      <w:r w:rsidR="00E830EE">
        <w:rPr>
          <w:rFonts w:asciiTheme="minorHAnsi" w:hAnsiTheme="minorHAnsi" w:cs="Calibri"/>
          <w:sz w:val="22"/>
          <w:szCs w:val="22"/>
          <w:lang w:val="en-GB"/>
        </w:rPr>
        <w:t xml:space="preserve"> areas of town</w:t>
      </w:r>
      <w:r w:rsidRPr="00E830EE">
        <w:rPr>
          <w:rFonts w:asciiTheme="minorHAnsi" w:hAnsiTheme="minorHAnsi" w:cs="Calibri"/>
          <w:sz w:val="22"/>
          <w:szCs w:val="22"/>
          <w:lang w:val="en-GB"/>
        </w:rPr>
        <w:t>, carrying out environmental risk assessments and getting written authorisation from the landowner</w:t>
      </w:r>
      <w:r w:rsidR="002A777E" w:rsidRPr="00E830EE">
        <w:rPr>
          <w:rFonts w:asciiTheme="minorHAnsi" w:hAnsiTheme="minorHAnsi" w:cs="Calibri"/>
          <w:sz w:val="22"/>
          <w:szCs w:val="22"/>
          <w:lang w:val="en-GB"/>
        </w:rPr>
        <w:t>s</w:t>
      </w:r>
      <w:r w:rsidRPr="00E830EE">
        <w:rPr>
          <w:rFonts w:asciiTheme="minorHAnsi" w:hAnsiTheme="minorHAnsi" w:cs="Calibri"/>
          <w:sz w:val="22"/>
          <w:szCs w:val="22"/>
          <w:lang w:val="en-GB"/>
        </w:rPr>
        <w:t xml:space="preserve"> for well installation for community use.</w:t>
      </w:r>
    </w:p>
    <w:p w14:paraId="4373BBC0" w14:textId="77777777" w:rsidR="00875176" w:rsidRPr="00E830EE" w:rsidRDefault="00875176" w:rsidP="00875176">
      <w:pPr>
        <w:pStyle w:val="Style1"/>
        <w:numPr>
          <w:ilvl w:val="0"/>
          <w:numId w:val="3"/>
        </w:numPr>
        <w:tabs>
          <w:tab w:val="left" w:pos="720"/>
          <w:tab w:val="left" w:pos="2410"/>
          <w:tab w:val="left" w:pos="6096"/>
        </w:tabs>
        <w:adjustRightInd/>
        <w:rPr>
          <w:rFonts w:asciiTheme="minorHAnsi" w:hAnsiTheme="minorHAnsi" w:cs="Calibri"/>
          <w:sz w:val="22"/>
          <w:szCs w:val="22"/>
          <w:lang w:val="en-GB"/>
        </w:rPr>
      </w:pPr>
      <w:r w:rsidRPr="00E830EE">
        <w:rPr>
          <w:rFonts w:asciiTheme="minorHAnsi" w:hAnsiTheme="minorHAnsi" w:cs="Calibri"/>
          <w:sz w:val="22"/>
          <w:szCs w:val="22"/>
          <w:lang w:val="en-GB"/>
        </w:rPr>
        <w:t xml:space="preserve">Study the site feasibility. </w:t>
      </w:r>
    </w:p>
    <w:p w14:paraId="49F68CF1" w14:textId="77777777" w:rsidR="00875176" w:rsidRPr="00E830EE" w:rsidRDefault="00875176" w:rsidP="00875176">
      <w:pPr>
        <w:pStyle w:val="Style1"/>
        <w:numPr>
          <w:ilvl w:val="0"/>
          <w:numId w:val="3"/>
        </w:numPr>
        <w:tabs>
          <w:tab w:val="left" w:pos="720"/>
          <w:tab w:val="left" w:pos="2410"/>
          <w:tab w:val="left" w:pos="6096"/>
        </w:tabs>
        <w:adjustRightInd/>
        <w:rPr>
          <w:rFonts w:asciiTheme="minorHAnsi" w:hAnsiTheme="minorHAnsi" w:cs="Calibri"/>
          <w:sz w:val="22"/>
          <w:szCs w:val="22"/>
          <w:lang w:val="en-GB"/>
        </w:rPr>
      </w:pPr>
      <w:r w:rsidRPr="00E830EE">
        <w:rPr>
          <w:rFonts w:asciiTheme="minorHAnsi" w:hAnsiTheme="minorHAnsi" w:cs="Calibri"/>
          <w:sz w:val="22"/>
          <w:szCs w:val="22"/>
          <w:lang w:val="en-GB"/>
        </w:rPr>
        <w:t>Confirm readiness regarding community contributions required for the project.</w:t>
      </w:r>
    </w:p>
    <w:p w14:paraId="1289CB60" w14:textId="668CEC8A" w:rsidR="00D46961" w:rsidRPr="006424D6" w:rsidRDefault="006424D6" w:rsidP="00875176">
      <w:pPr>
        <w:pStyle w:val="Style1"/>
        <w:numPr>
          <w:ilvl w:val="0"/>
          <w:numId w:val="3"/>
        </w:numPr>
        <w:tabs>
          <w:tab w:val="left" w:pos="720"/>
          <w:tab w:val="left" w:pos="2410"/>
          <w:tab w:val="left" w:pos="6096"/>
        </w:tabs>
        <w:adjustRightInd/>
        <w:rPr>
          <w:rFonts w:asciiTheme="minorHAnsi" w:hAnsiTheme="minorHAnsi" w:cs="Calibri"/>
          <w:sz w:val="22"/>
          <w:szCs w:val="22"/>
          <w:lang w:val="en-GB"/>
        </w:rPr>
      </w:pPr>
      <w:r w:rsidRPr="006424D6">
        <w:rPr>
          <w:rFonts w:asciiTheme="minorHAnsi" w:hAnsiTheme="minorHAnsi" w:cs="Calibri"/>
          <w:sz w:val="22"/>
          <w:szCs w:val="22"/>
          <w:lang w:val="en-GB"/>
        </w:rPr>
        <w:t xml:space="preserve">Assess the current situation with regard to donors or projects active in the water sector in this area. </w:t>
      </w:r>
    </w:p>
    <w:p w14:paraId="4B4BE2D6" w14:textId="77777777" w:rsidR="00875176" w:rsidRPr="00E830EE" w:rsidRDefault="00875176" w:rsidP="00875176">
      <w:pPr>
        <w:pStyle w:val="Style1"/>
        <w:numPr>
          <w:ilvl w:val="0"/>
          <w:numId w:val="3"/>
        </w:numPr>
        <w:tabs>
          <w:tab w:val="left" w:pos="720"/>
          <w:tab w:val="left" w:pos="2410"/>
          <w:tab w:val="left" w:pos="6096"/>
        </w:tabs>
        <w:adjustRightInd/>
        <w:rPr>
          <w:rFonts w:asciiTheme="minorHAnsi" w:hAnsiTheme="minorHAnsi" w:cs="Calibri"/>
          <w:sz w:val="22"/>
          <w:szCs w:val="22"/>
          <w:lang w:val="en-GB"/>
        </w:rPr>
      </w:pPr>
      <w:r w:rsidRPr="00E830EE">
        <w:rPr>
          <w:rFonts w:asciiTheme="minorHAnsi" w:hAnsiTheme="minorHAnsi" w:cs="Calibri"/>
          <w:sz w:val="22"/>
          <w:szCs w:val="22"/>
          <w:lang w:val="en-GB"/>
        </w:rPr>
        <w:t>Carry out a survey of the project beneficiaries.</w:t>
      </w:r>
    </w:p>
    <w:p w14:paraId="394A1817" w14:textId="77777777" w:rsidR="00875176" w:rsidRPr="00E830EE" w:rsidRDefault="00875176" w:rsidP="00875176">
      <w:pPr>
        <w:spacing w:before="480"/>
        <w:rPr>
          <w:b/>
        </w:rPr>
      </w:pPr>
      <w:r w:rsidRPr="00E830EE">
        <w:rPr>
          <w:b/>
        </w:rPr>
        <w:t>Information gathered on</w:t>
      </w:r>
      <w:r w:rsidR="0037656A" w:rsidRPr="00E830EE">
        <w:rPr>
          <w:b/>
        </w:rPr>
        <w:t xml:space="preserve"> Vohipeno</w:t>
      </w:r>
      <w:r w:rsidRPr="00E830EE">
        <w:rPr>
          <w:b/>
        </w:rPr>
        <w:t>:</w:t>
      </w:r>
      <w:r w:rsidR="0037656A" w:rsidRPr="00E830EE">
        <w:t xml:space="preserve"> Fianarantsoa – Vohipeno: 315 km by car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22"/>
        <w:gridCol w:w="1839"/>
        <w:gridCol w:w="1570"/>
        <w:gridCol w:w="1674"/>
        <w:gridCol w:w="1837"/>
      </w:tblGrid>
      <w:tr w:rsidR="0037656A" w:rsidRPr="00E830EE" w14:paraId="3A4B73D7" w14:textId="77777777" w:rsidTr="00440C1F">
        <w:trPr>
          <w:trHeight w:val="297"/>
        </w:trPr>
        <w:tc>
          <w:tcPr>
            <w:tcW w:w="1448" w:type="pct"/>
          </w:tcPr>
          <w:p w14:paraId="6A8AF6DB" w14:textId="77777777" w:rsidR="0037656A" w:rsidRPr="00E830EE" w:rsidRDefault="0037656A" w:rsidP="00555ED9">
            <w:pPr>
              <w:spacing w:before="120"/>
              <w:rPr>
                <w:rFonts w:ascii="Calibri" w:hAnsi="Calibri" w:cs="Times New Roman"/>
                <w:b/>
              </w:rPr>
            </w:pPr>
            <w:r w:rsidRPr="00E830EE">
              <w:rPr>
                <w:rFonts w:ascii="Calibri" w:hAnsi="Calibri" w:cs="Times New Roman"/>
                <w:b/>
              </w:rPr>
              <w:t>DISTANCE</w:t>
            </w:r>
          </w:p>
        </w:tc>
        <w:tc>
          <w:tcPr>
            <w:tcW w:w="944" w:type="pct"/>
          </w:tcPr>
          <w:p w14:paraId="702D1ADA" w14:textId="77777777" w:rsidR="0037656A" w:rsidRPr="00E830EE" w:rsidRDefault="0037656A" w:rsidP="00555ED9">
            <w:pPr>
              <w:spacing w:before="120"/>
              <w:rPr>
                <w:rFonts w:ascii="Calibri" w:hAnsi="Calibri" w:cs="Times New Roman"/>
                <w:b/>
              </w:rPr>
            </w:pPr>
            <w:r w:rsidRPr="00E830EE">
              <w:rPr>
                <w:rFonts w:ascii="Calibri" w:hAnsi="Calibri" w:cs="Times New Roman"/>
                <w:b/>
              </w:rPr>
              <w:t>PREVIOUS WATER SOURCE</w:t>
            </w:r>
          </w:p>
        </w:tc>
        <w:tc>
          <w:tcPr>
            <w:tcW w:w="806" w:type="pct"/>
          </w:tcPr>
          <w:p w14:paraId="0D6C2199" w14:textId="77777777" w:rsidR="0037656A" w:rsidRPr="00E830EE" w:rsidRDefault="0037656A" w:rsidP="00555ED9">
            <w:pPr>
              <w:spacing w:before="120"/>
              <w:rPr>
                <w:rFonts w:ascii="Calibri" w:hAnsi="Calibri" w:cs="Times New Roman"/>
                <w:b/>
              </w:rPr>
            </w:pPr>
            <w:r w:rsidRPr="00E830EE">
              <w:rPr>
                <w:rFonts w:ascii="Calibri" w:hAnsi="Calibri" w:cs="Times New Roman"/>
                <w:b/>
              </w:rPr>
              <w:t>FEASABILITY SITUATION</w:t>
            </w:r>
          </w:p>
        </w:tc>
        <w:tc>
          <w:tcPr>
            <w:tcW w:w="859" w:type="pct"/>
          </w:tcPr>
          <w:p w14:paraId="08519C90" w14:textId="77777777" w:rsidR="0037656A" w:rsidRPr="00E830EE" w:rsidRDefault="0037656A" w:rsidP="00555ED9">
            <w:pPr>
              <w:spacing w:before="120"/>
              <w:rPr>
                <w:rFonts w:ascii="Calibri" w:hAnsi="Calibri" w:cs="Times New Roman"/>
                <w:b/>
              </w:rPr>
            </w:pPr>
            <w:r w:rsidRPr="00E830EE">
              <w:rPr>
                <w:rFonts w:ascii="Calibri" w:hAnsi="Calibri" w:cs="Times New Roman"/>
                <w:b/>
              </w:rPr>
              <w:t>BOREHOLE DEPTH ESTIMATION</w:t>
            </w:r>
          </w:p>
        </w:tc>
        <w:tc>
          <w:tcPr>
            <w:tcW w:w="943" w:type="pct"/>
          </w:tcPr>
          <w:p w14:paraId="3DEFF9B5" w14:textId="77777777" w:rsidR="0037656A" w:rsidRPr="00E830EE" w:rsidRDefault="0037656A" w:rsidP="00555ED9">
            <w:pPr>
              <w:spacing w:before="120"/>
              <w:rPr>
                <w:rFonts w:ascii="Calibri" w:hAnsi="Calibri" w:cs="Times New Roman"/>
                <w:b/>
              </w:rPr>
            </w:pPr>
            <w:r w:rsidRPr="00E830EE">
              <w:rPr>
                <w:rFonts w:ascii="Calibri" w:hAnsi="Calibri" w:cs="Times New Roman"/>
                <w:b/>
              </w:rPr>
              <w:t>SOIL TYPE</w:t>
            </w:r>
          </w:p>
        </w:tc>
      </w:tr>
      <w:tr w:rsidR="0037656A" w:rsidRPr="00E830EE" w14:paraId="554399FE" w14:textId="77777777" w:rsidTr="00440C1F">
        <w:trPr>
          <w:trHeight w:val="297"/>
        </w:trPr>
        <w:tc>
          <w:tcPr>
            <w:tcW w:w="1448" w:type="pct"/>
          </w:tcPr>
          <w:p w14:paraId="7BA7C5D6" w14:textId="77777777" w:rsidR="0037656A" w:rsidRPr="00E830EE" w:rsidRDefault="0037656A" w:rsidP="0037656A">
            <w:pPr>
              <w:spacing w:before="120"/>
              <w:rPr>
                <w:rFonts w:ascii="Calibri" w:hAnsi="Calibri" w:cs="Times New Roman"/>
              </w:rPr>
            </w:pPr>
            <w:r w:rsidRPr="00E830EE">
              <w:t>Vohipeno office municipality to Vatomasy Nord : 300m</w:t>
            </w:r>
          </w:p>
        </w:tc>
        <w:tc>
          <w:tcPr>
            <w:tcW w:w="944" w:type="pct"/>
          </w:tcPr>
          <w:p w14:paraId="6E5D8E90" w14:textId="023CE254" w:rsidR="0037656A" w:rsidRPr="00E830EE" w:rsidRDefault="00A95F49" w:rsidP="0037656A">
            <w:pPr>
              <w:spacing w:before="12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</w:t>
            </w:r>
            <w:r w:rsidR="0037656A" w:rsidRPr="00E830EE">
              <w:rPr>
                <w:rFonts w:ascii="Calibri" w:hAnsi="Calibri" w:cs="Times New Roman"/>
              </w:rPr>
              <w:t>pring and traditional well</w:t>
            </w:r>
          </w:p>
        </w:tc>
        <w:tc>
          <w:tcPr>
            <w:tcW w:w="806" w:type="pct"/>
          </w:tcPr>
          <w:p w14:paraId="163312D7" w14:textId="77777777" w:rsidR="0037656A" w:rsidRPr="00E830EE" w:rsidRDefault="0037656A" w:rsidP="00555ED9">
            <w:pPr>
              <w:spacing w:before="120"/>
              <w:rPr>
                <w:rFonts w:ascii="Calibri" w:hAnsi="Calibri" w:cs="Times New Roman"/>
              </w:rPr>
            </w:pPr>
            <w:r w:rsidRPr="00E830EE">
              <w:rPr>
                <w:rFonts w:ascii="Calibri" w:hAnsi="Calibri" w:cs="Times New Roman"/>
              </w:rPr>
              <w:t>Feasible</w:t>
            </w:r>
          </w:p>
        </w:tc>
        <w:tc>
          <w:tcPr>
            <w:tcW w:w="859" w:type="pct"/>
          </w:tcPr>
          <w:p w14:paraId="40668491" w14:textId="77777777" w:rsidR="0037656A" w:rsidRPr="00E830EE" w:rsidRDefault="004D6077" w:rsidP="00555ED9">
            <w:pPr>
              <w:spacing w:before="120"/>
              <w:rPr>
                <w:rFonts w:ascii="Calibri" w:hAnsi="Calibri" w:cs="Times New Roman"/>
              </w:rPr>
            </w:pPr>
            <w:r w:rsidRPr="00E830EE">
              <w:rPr>
                <w:rFonts w:ascii="Calibri" w:hAnsi="Calibri" w:cs="Times New Roman"/>
              </w:rPr>
              <w:t>6-7</w:t>
            </w:r>
            <w:r w:rsidR="0037656A" w:rsidRPr="00E830EE">
              <w:rPr>
                <w:rFonts w:ascii="Calibri" w:hAnsi="Calibri" w:cs="Times New Roman"/>
              </w:rPr>
              <w:t>m</w:t>
            </w:r>
          </w:p>
        </w:tc>
        <w:tc>
          <w:tcPr>
            <w:tcW w:w="943" w:type="pct"/>
          </w:tcPr>
          <w:p w14:paraId="37F88CF0" w14:textId="77777777" w:rsidR="0037656A" w:rsidRPr="00E830EE" w:rsidRDefault="0037656A" w:rsidP="00555ED9">
            <w:pPr>
              <w:spacing w:before="120"/>
              <w:rPr>
                <w:rFonts w:ascii="Calibri" w:hAnsi="Calibri" w:cs="Times New Roman"/>
              </w:rPr>
            </w:pPr>
            <w:r w:rsidRPr="00E830EE">
              <w:rPr>
                <w:rFonts w:ascii="Calibri" w:hAnsi="Calibri" w:cs="Times New Roman"/>
              </w:rPr>
              <w:t>Sandy and rocky</w:t>
            </w:r>
          </w:p>
        </w:tc>
      </w:tr>
      <w:tr w:rsidR="004D6077" w:rsidRPr="00E830EE" w14:paraId="5610F6B2" w14:textId="77777777" w:rsidTr="00440C1F">
        <w:trPr>
          <w:trHeight w:val="297"/>
        </w:trPr>
        <w:tc>
          <w:tcPr>
            <w:tcW w:w="1448" w:type="pct"/>
          </w:tcPr>
          <w:p w14:paraId="1D779811" w14:textId="77777777" w:rsidR="004D6077" w:rsidRPr="00E830EE" w:rsidRDefault="004D6077" w:rsidP="004D6077">
            <w:pPr>
              <w:spacing w:before="120"/>
            </w:pPr>
            <w:r w:rsidRPr="00E830EE">
              <w:t>Vohipeno office municipality to Vatomasy Nord : 400m</w:t>
            </w:r>
          </w:p>
        </w:tc>
        <w:tc>
          <w:tcPr>
            <w:tcW w:w="944" w:type="pct"/>
          </w:tcPr>
          <w:p w14:paraId="10118225" w14:textId="05E00476" w:rsidR="004D6077" w:rsidRPr="00E830EE" w:rsidRDefault="00A95F49" w:rsidP="004D6077">
            <w:pPr>
              <w:spacing w:before="12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</w:t>
            </w:r>
            <w:r w:rsidR="004D6077" w:rsidRPr="00E830EE">
              <w:rPr>
                <w:rFonts w:ascii="Calibri" w:hAnsi="Calibri" w:cs="Times New Roman"/>
              </w:rPr>
              <w:t>pring and traditional well</w:t>
            </w:r>
          </w:p>
        </w:tc>
        <w:tc>
          <w:tcPr>
            <w:tcW w:w="806" w:type="pct"/>
          </w:tcPr>
          <w:p w14:paraId="0ABA813D" w14:textId="77777777" w:rsidR="004D6077" w:rsidRPr="00E830EE" w:rsidRDefault="004D6077" w:rsidP="004D6077">
            <w:pPr>
              <w:spacing w:before="120"/>
              <w:rPr>
                <w:rFonts w:ascii="Calibri" w:hAnsi="Calibri" w:cs="Times New Roman"/>
              </w:rPr>
            </w:pPr>
            <w:r w:rsidRPr="00E830EE">
              <w:rPr>
                <w:rFonts w:ascii="Calibri" w:hAnsi="Calibri" w:cs="Times New Roman"/>
              </w:rPr>
              <w:t>Feasible</w:t>
            </w:r>
          </w:p>
        </w:tc>
        <w:tc>
          <w:tcPr>
            <w:tcW w:w="859" w:type="pct"/>
          </w:tcPr>
          <w:p w14:paraId="2FFCB2B0" w14:textId="77777777" w:rsidR="004D6077" w:rsidRPr="00E830EE" w:rsidRDefault="004D6077" w:rsidP="004D6077">
            <w:pPr>
              <w:spacing w:before="120"/>
              <w:rPr>
                <w:rFonts w:ascii="Calibri" w:hAnsi="Calibri" w:cs="Times New Roman"/>
              </w:rPr>
            </w:pPr>
            <w:r w:rsidRPr="00E830EE">
              <w:rPr>
                <w:rFonts w:ascii="Calibri" w:hAnsi="Calibri" w:cs="Times New Roman"/>
              </w:rPr>
              <w:t>6-7m</w:t>
            </w:r>
          </w:p>
        </w:tc>
        <w:tc>
          <w:tcPr>
            <w:tcW w:w="943" w:type="pct"/>
          </w:tcPr>
          <w:p w14:paraId="0C5FE641" w14:textId="77777777" w:rsidR="004D6077" w:rsidRPr="00E830EE" w:rsidRDefault="004D6077" w:rsidP="004D6077">
            <w:pPr>
              <w:spacing w:before="120"/>
              <w:rPr>
                <w:rFonts w:ascii="Calibri" w:hAnsi="Calibri" w:cs="Times New Roman"/>
              </w:rPr>
            </w:pPr>
            <w:r w:rsidRPr="00E830EE">
              <w:rPr>
                <w:rFonts w:ascii="Calibri" w:hAnsi="Calibri" w:cs="Times New Roman"/>
              </w:rPr>
              <w:t>Sandy and rocky</w:t>
            </w:r>
          </w:p>
        </w:tc>
      </w:tr>
      <w:tr w:rsidR="004D6077" w:rsidRPr="00E830EE" w14:paraId="649D9057" w14:textId="77777777" w:rsidTr="00440C1F">
        <w:trPr>
          <w:trHeight w:val="297"/>
        </w:trPr>
        <w:tc>
          <w:tcPr>
            <w:tcW w:w="1448" w:type="pct"/>
          </w:tcPr>
          <w:p w14:paraId="63D4F583" w14:textId="64CB6DFD" w:rsidR="004D6077" w:rsidRPr="00E830EE" w:rsidRDefault="004D6077" w:rsidP="004D6077">
            <w:pPr>
              <w:spacing w:before="120"/>
            </w:pPr>
            <w:r w:rsidRPr="00E830EE">
              <w:t>Tanjomoha to Vohipeno Office municipality : 2</w:t>
            </w:r>
            <w:r w:rsidR="002A777E" w:rsidRPr="00E830EE">
              <w:t>.</w:t>
            </w:r>
            <w:r w:rsidRPr="00E830EE">
              <w:t>1</w:t>
            </w:r>
            <w:r w:rsidR="002A777E" w:rsidRPr="00E830EE">
              <w:t xml:space="preserve"> </w:t>
            </w:r>
            <w:r w:rsidRPr="00E830EE">
              <w:t>km</w:t>
            </w:r>
          </w:p>
        </w:tc>
        <w:tc>
          <w:tcPr>
            <w:tcW w:w="944" w:type="pct"/>
          </w:tcPr>
          <w:p w14:paraId="7BDB7D2D" w14:textId="746135CF" w:rsidR="004D6077" w:rsidRPr="00E830EE" w:rsidRDefault="00A95F49" w:rsidP="004D6077">
            <w:pPr>
              <w:spacing w:before="12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</w:t>
            </w:r>
            <w:r w:rsidR="004D6077" w:rsidRPr="00E830EE">
              <w:rPr>
                <w:rFonts w:ascii="Calibri" w:hAnsi="Calibri" w:cs="Times New Roman"/>
              </w:rPr>
              <w:t>raditional well and pump</w:t>
            </w:r>
          </w:p>
        </w:tc>
        <w:tc>
          <w:tcPr>
            <w:tcW w:w="806" w:type="pct"/>
          </w:tcPr>
          <w:p w14:paraId="2E5E1857" w14:textId="77777777" w:rsidR="004D6077" w:rsidRPr="00E830EE" w:rsidRDefault="004D6077" w:rsidP="004D6077">
            <w:pPr>
              <w:spacing w:before="120"/>
              <w:rPr>
                <w:rFonts w:ascii="Calibri" w:hAnsi="Calibri" w:cs="Times New Roman"/>
              </w:rPr>
            </w:pPr>
            <w:r w:rsidRPr="00E830EE">
              <w:rPr>
                <w:rFonts w:ascii="Calibri" w:hAnsi="Calibri" w:cs="Times New Roman"/>
              </w:rPr>
              <w:t>Feasible</w:t>
            </w:r>
          </w:p>
        </w:tc>
        <w:tc>
          <w:tcPr>
            <w:tcW w:w="859" w:type="pct"/>
          </w:tcPr>
          <w:p w14:paraId="6AD89825" w14:textId="77777777" w:rsidR="004D6077" w:rsidRPr="00E830EE" w:rsidRDefault="004D6077" w:rsidP="004D6077">
            <w:pPr>
              <w:spacing w:before="120"/>
              <w:rPr>
                <w:rFonts w:ascii="Calibri" w:hAnsi="Calibri" w:cs="Times New Roman"/>
              </w:rPr>
            </w:pPr>
            <w:r w:rsidRPr="00E830EE">
              <w:rPr>
                <w:rFonts w:ascii="Calibri" w:hAnsi="Calibri" w:cs="Times New Roman"/>
              </w:rPr>
              <w:t>5-7m</w:t>
            </w:r>
          </w:p>
        </w:tc>
        <w:tc>
          <w:tcPr>
            <w:tcW w:w="943" w:type="pct"/>
          </w:tcPr>
          <w:p w14:paraId="1251BBC8" w14:textId="77777777" w:rsidR="004D6077" w:rsidRPr="00E830EE" w:rsidRDefault="004D6077" w:rsidP="004D6077">
            <w:pPr>
              <w:spacing w:before="120"/>
              <w:rPr>
                <w:rFonts w:ascii="Calibri" w:hAnsi="Calibri" w:cs="Times New Roman"/>
              </w:rPr>
            </w:pPr>
            <w:r w:rsidRPr="00E830EE">
              <w:rPr>
                <w:rFonts w:ascii="Calibri" w:hAnsi="Calibri" w:cs="Times New Roman"/>
              </w:rPr>
              <w:t xml:space="preserve">Sandy </w:t>
            </w:r>
          </w:p>
        </w:tc>
      </w:tr>
      <w:tr w:rsidR="004D6077" w:rsidRPr="00E830EE" w14:paraId="0240B854" w14:textId="77777777" w:rsidTr="00440C1F">
        <w:trPr>
          <w:trHeight w:val="297"/>
        </w:trPr>
        <w:tc>
          <w:tcPr>
            <w:tcW w:w="1448" w:type="pct"/>
          </w:tcPr>
          <w:p w14:paraId="0BB74BA6" w14:textId="77777777" w:rsidR="004D6077" w:rsidRPr="00E830EE" w:rsidRDefault="004D6077" w:rsidP="004D6077">
            <w:pPr>
              <w:spacing w:before="120"/>
            </w:pPr>
            <w:r w:rsidRPr="00E830EE">
              <w:t>Mangarivotra North to Vohipeno municipality:</w:t>
            </w:r>
            <w:r w:rsidR="00D414AF" w:rsidRPr="00E830EE">
              <w:t xml:space="preserve"> </w:t>
            </w:r>
            <w:r w:rsidRPr="00E830EE">
              <w:t>2</w:t>
            </w:r>
            <w:r w:rsidR="00D414AF" w:rsidRPr="00E830EE">
              <w:t xml:space="preserve"> </w:t>
            </w:r>
            <w:r w:rsidRPr="00E830EE">
              <w:t>km</w:t>
            </w:r>
          </w:p>
        </w:tc>
        <w:tc>
          <w:tcPr>
            <w:tcW w:w="944" w:type="pct"/>
          </w:tcPr>
          <w:p w14:paraId="11DDE451" w14:textId="314EBA8C" w:rsidR="004D6077" w:rsidRPr="00E830EE" w:rsidRDefault="00A95F49" w:rsidP="004D6077">
            <w:pPr>
              <w:spacing w:before="12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</w:t>
            </w:r>
            <w:r w:rsidR="004D6077" w:rsidRPr="00E830EE">
              <w:rPr>
                <w:rFonts w:ascii="Calibri" w:hAnsi="Calibri" w:cs="Times New Roman"/>
              </w:rPr>
              <w:t xml:space="preserve">pring </w:t>
            </w:r>
          </w:p>
        </w:tc>
        <w:tc>
          <w:tcPr>
            <w:tcW w:w="806" w:type="pct"/>
          </w:tcPr>
          <w:p w14:paraId="088CB612" w14:textId="77777777" w:rsidR="004D6077" w:rsidRPr="00E830EE" w:rsidRDefault="004D6077" w:rsidP="004D6077">
            <w:pPr>
              <w:spacing w:before="120"/>
              <w:rPr>
                <w:rFonts w:ascii="Calibri" w:hAnsi="Calibri" w:cs="Times New Roman"/>
              </w:rPr>
            </w:pPr>
            <w:r w:rsidRPr="00E830EE">
              <w:rPr>
                <w:rFonts w:ascii="Calibri" w:hAnsi="Calibri" w:cs="Times New Roman"/>
              </w:rPr>
              <w:t>Feasible</w:t>
            </w:r>
          </w:p>
        </w:tc>
        <w:tc>
          <w:tcPr>
            <w:tcW w:w="859" w:type="pct"/>
          </w:tcPr>
          <w:p w14:paraId="19317E53" w14:textId="77777777" w:rsidR="004D6077" w:rsidRPr="00E830EE" w:rsidRDefault="004D6077" w:rsidP="004D6077">
            <w:pPr>
              <w:spacing w:before="120"/>
              <w:rPr>
                <w:rFonts w:ascii="Calibri" w:hAnsi="Calibri" w:cs="Times New Roman"/>
              </w:rPr>
            </w:pPr>
            <w:r w:rsidRPr="00E830EE">
              <w:rPr>
                <w:rFonts w:ascii="Calibri" w:hAnsi="Calibri" w:cs="Times New Roman"/>
              </w:rPr>
              <w:t>5m</w:t>
            </w:r>
          </w:p>
        </w:tc>
        <w:tc>
          <w:tcPr>
            <w:tcW w:w="943" w:type="pct"/>
          </w:tcPr>
          <w:p w14:paraId="1AC7E8F5" w14:textId="086EDFD7" w:rsidR="004D6077" w:rsidRPr="00E830EE" w:rsidRDefault="00D414AF" w:rsidP="00A95F49">
            <w:pPr>
              <w:spacing w:before="120"/>
              <w:rPr>
                <w:rFonts w:ascii="Calibri" w:hAnsi="Calibri" w:cs="Times New Roman"/>
              </w:rPr>
            </w:pPr>
            <w:r w:rsidRPr="00E830EE">
              <w:rPr>
                <w:rFonts w:ascii="Calibri" w:hAnsi="Calibri" w:cs="Times New Roman"/>
              </w:rPr>
              <w:t>S</w:t>
            </w:r>
            <w:r w:rsidR="004D6077" w:rsidRPr="00E830EE">
              <w:rPr>
                <w:rFonts w:ascii="Calibri" w:hAnsi="Calibri" w:cs="Times New Roman"/>
              </w:rPr>
              <w:t>andy</w:t>
            </w:r>
            <w:r w:rsidRPr="00E830EE">
              <w:rPr>
                <w:rFonts w:ascii="Calibri" w:hAnsi="Calibri" w:cs="Times New Roman"/>
              </w:rPr>
              <w:t xml:space="preserve"> and </w:t>
            </w:r>
            <w:r w:rsidR="00A95F49">
              <w:rPr>
                <w:rFonts w:ascii="Calibri" w:hAnsi="Calibri" w:cs="Times New Roman"/>
              </w:rPr>
              <w:t>r</w:t>
            </w:r>
            <w:r w:rsidRPr="00E830EE">
              <w:rPr>
                <w:rFonts w:ascii="Calibri" w:hAnsi="Calibri" w:cs="Times New Roman"/>
              </w:rPr>
              <w:t>ocky</w:t>
            </w:r>
          </w:p>
        </w:tc>
      </w:tr>
      <w:tr w:rsidR="004D6077" w:rsidRPr="00E830EE" w14:paraId="577CF283" w14:textId="77777777" w:rsidTr="00440C1F">
        <w:trPr>
          <w:trHeight w:val="297"/>
        </w:trPr>
        <w:tc>
          <w:tcPr>
            <w:tcW w:w="1448" w:type="pct"/>
          </w:tcPr>
          <w:p w14:paraId="07EC2046" w14:textId="77777777" w:rsidR="004D6077" w:rsidRPr="00E830EE" w:rsidRDefault="004D6077" w:rsidP="004D6077">
            <w:pPr>
              <w:spacing w:before="120"/>
            </w:pPr>
            <w:r w:rsidRPr="00E830EE">
              <w:t>Mangarivotra South to Vohipeno municipality</w:t>
            </w:r>
            <w:r w:rsidR="00D414AF" w:rsidRPr="00E830EE">
              <w:t xml:space="preserve"> : </w:t>
            </w:r>
          </w:p>
        </w:tc>
        <w:tc>
          <w:tcPr>
            <w:tcW w:w="944" w:type="pct"/>
          </w:tcPr>
          <w:p w14:paraId="089EC1ED" w14:textId="77777777" w:rsidR="004D6077" w:rsidRPr="00E830EE" w:rsidRDefault="004D6077" w:rsidP="004D6077">
            <w:pPr>
              <w:spacing w:before="120"/>
              <w:rPr>
                <w:rFonts w:ascii="Calibri" w:hAnsi="Calibri" w:cs="Times New Roman"/>
              </w:rPr>
            </w:pPr>
            <w:r w:rsidRPr="00E830EE">
              <w:rPr>
                <w:rFonts w:ascii="Calibri" w:hAnsi="Calibri" w:cs="Times New Roman"/>
              </w:rPr>
              <w:t>Vohipeno river</w:t>
            </w:r>
          </w:p>
        </w:tc>
        <w:tc>
          <w:tcPr>
            <w:tcW w:w="806" w:type="pct"/>
          </w:tcPr>
          <w:p w14:paraId="4D8256D0" w14:textId="77777777" w:rsidR="004D6077" w:rsidRPr="00E830EE" w:rsidRDefault="004D6077" w:rsidP="004D6077">
            <w:pPr>
              <w:spacing w:before="120"/>
              <w:rPr>
                <w:rFonts w:ascii="Calibri" w:hAnsi="Calibri" w:cs="Times New Roman"/>
              </w:rPr>
            </w:pPr>
            <w:r w:rsidRPr="00E830EE">
              <w:rPr>
                <w:rFonts w:ascii="Calibri" w:hAnsi="Calibri" w:cs="Times New Roman"/>
              </w:rPr>
              <w:t>Feasible</w:t>
            </w:r>
          </w:p>
        </w:tc>
        <w:tc>
          <w:tcPr>
            <w:tcW w:w="859" w:type="pct"/>
          </w:tcPr>
          <w:p w14:paraId="1C493D37" w14:textId="77777777" w:rsidR="004D6077" w:rsidRPr="00E830EE" w:rsidRDefault="004D6077" w:rsidP="004D6077">
            <w:pPr>
              <w:spacing w:before="120"/>
              <w:rPr>
                <w:rFonts w:ascii="Calibri" w:hAnsi="Calibri" w:cs="Times New Roman"/>
              </w:rPr>
            </w:pPr>
            <w:r w:rsidRPr="00E830EE">
              <w:rPr>
                <w:rFonts w:ascii="Calibri" w:hAnsi="Calibri" w:cs="Times New Roman"/>
              </w:rPr>
              <w:t>5m</w:t>
            </w:r>
          </w:p>
        </w:tc>
        <w:tc>
          <w:tcPr>
            <w:tcW w:w="943" w:type="pct"/>
          </w:tcPr>
          <w:p w14:paraId="40BE16C9" w14:textId="77777777" w:rsidR="004D6077" w:rsidRPr="00E830EE" w:rsidRDefault="004D6077" w:rsidP="004D6077">
            <w:pPr>
              <w:spacing w:before="120"/>
              <w:rPr>
                <w:rFonts w:ascii="Calibri" w:hAnsi="Calibri" w:cs="Times New Roman"/>
              </w:rPr>
            </w:pPr>
            <w:r w:rsidRPr="00E830EE">
              <w:rPr>
                <w:rFonts w:ascii="Calibri" w:hAnsi="Calibri" w:cs="Times New Roman"/>
              </w:rPr>
              <w:t xml:space="preserve">Sandy </w:t>
            </w:r>
          </w:p>
        </w:tc>
      </w:tr>
      <w:tr w:rsidR="004D6077" w:rsidRPr="00E830EE" w14:paraId="707EAAF9" w14:textId="77777777" w:rsidTr="00440C1F">
        <w:trPr>
          <w:trHeight w:val="297"/>
        </w:trPr>
        <w:tc>
          <w:tcPr>
            <w:tcW w:w="1448" w:type="pct"/>
          </w:tcPr>
          <w:p w14:paraId="6F706F18" w14:textId="77777777" w:rsidR="004D6077" w:rsidRPr="00E830EE" w:rsidRDefault="004D6077" w:rsidP="004D6077">
            <w:pPr>
              <w:spacing w:before="120"/>
            </w:pPr>
            <w:r w:rsidRPr="00E830EE">
              <w:t>Maromby to Vohipeno municipality:</w:t>
            </w:r>
            <w:r w:rsidR="002A777E" w:rsidRPr="00E830EE">
              <w:t xml:space="preserve"> </w:t>
            </w:r>
            <w:r w:rsidRPr="00E830EE">
              <w:t>1km</w:t>
            </w:r>
          </w:p>
        </w:tc>
        <w:tc>
          <w:tcPr>
            <w:tcW w:w="944" w:type="pct"/>
          </w:tcPr>
          <w:p w14:paraId="4762CDF3" w14:textId="77777777" w:rsidR="004D6077" w:rsidRPr="00E830EE" w:rsidRDefault="004D6077" w:rsidP="004D6077">
            <w:pPr>
              <w:spacing w:before="120"/>
              <w:rPr>
                <w:rFonts w:ascii="Calibri" w:hAnsi="Calibri" w:cs="Times New Roman"/>
              </w:rPr>
            </w:pPr>
            <w:r w:rsidRPr="00E830EE">
              <w:rPr>
                <w:rFonts w:ascii="Calibri" w:hAnsi="Calibri" w:cs="Times New Roman"/>
              </w:rPr>
              <w:t>Vohipeno river</w:t>
            </w:r>
          </w:p>
        </w:tc>
        <w:tc>
          <w:tcPr>
            <w:tcW w:w="806" w:type="pct"/>
          </w:tcPr>
          <w:p w14:paraId="3483C236" w14:textId="15E0EBA9" w:rsidR="004D6077" w:rsidRPr="00E830EE" w:rsidRDefault="00A95F49" w:rsidP="004D6077">
            <w:pPr>
              <w:spacing w:before="12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</w:t>
            </w:r>
            <w:r w:rsidR="00D414AF" w:rsidRPr="00E830EE">
              <w:rPr>
                <w:rFonts w:ascii="Calibri" w:hAnsi="Calibri" w:cs="Times New Roman"/>
              </w:rPr>
              <w:t>easible</w:t>
            </w:r>
          </w:p>
        </w:tc>
        <w:tc>
          <w:tcPr>
            <w:tcW w:w="859" w:type="pct"/>
          </w:tcPr>
          <w:p w14:paraId="3DBE70C7" w14:textId="77777777" w:rsidR="004D6077" w:rsidRPr="00E830EE" w:rsidRDefault="00D414AF" w:rsidP="004D6077">
            <w:pPr>
              <w:spacing w:before="120"/>
              <w:rPr>
                <w:rFonts w:ascii="Calibri" w:hAnsi="Calibri" w:cs="Times New Roman"/>
              </w:rPr>
            </w:pPr>
            <w:r w:rsidRPr="00E830EE">
              <w:rPr>
                <w:rFonts w:ascii="Calibri" w:hAnsi="Calibri" w:cs="Times New Roman"/>
              </w:rPr>
              <w:t>5-7m</w:t>
            </w:r>
          </w:p>
        </w:tc>
        <w:tc>
          <w:tcPr>
            <w:tcW w:w="943" w:type="pct"/>
          </w:tcPr>
          <w:p w14:paraId="4DF94FFE" w14:textId="77777777" w:rsidR="004D6077" w:rsidRPr="00E830EE" w:rsidRDefault="00D414AF" w:rsidP="004D6077">
            <w:pPr>
              <w:spacing w:before="120"/>
              <w:rPr>
                <w:rFonts w:ascii="Calibri" w:hAnsi="Calibri" w:cs="Times New Roman"/>
              </w:rPr>
            </w:pPr>
            <w:r w:rsidRPr="00E830EE">
              <w:rPr>
                <w:rFonts w:ascii="Calibri" w:hAnsi="Calibri" w:cs="Times New Roman"/>
              </w:rPr>
              <w:t>Sandy and rocky</w:t>
            </w:r>
          </w:p>
        </w:tc>
      </w:tr>
    </w:tbl>
    <w:p w14:paraId="4671FB48" w14:textId="77777777" w:rsidR="00875176" w:rsidRPr="00E830EE" w:rsidRDefault="00875176" w:rsidP="00875176">
      <w:pPr>
        <w:pStyle w:val="ListParagraph"/>
        <w:numPr>
          <w:ilvl w:val="0"/>
          <w:numId w:val="12"/>
        </w:numPr>
        <w:spacing w:before="360"/>
        <w:rPr>
          <w:b/>
        </w:rPr>
      </w:pPr>
      <w:r w:rsidRPr="00E830EE">
        <w:rPr>
          <w:b/>
        </w:rPr>
        <w:t xml:space="preserve">FIRST MEETING WITH PROJECT BENEFICIARIES </w:t>
      </w:r>
    </w:p>
    <w:p w14:paraId="1DC1D77E" w14:textId="77777777" w:rsidR="00875176" w:rsidRPr="00E830EE" w:rsidRDefault="00875176" w:rsidP="00875176">
      <w:pPr>
        <w:spacing w:before="240"/>
        <w:jc w:val="both"/>
        <w:rPr>
          <w:b/>
          <w:color w:val="FF0000"/>
        </w:rPr>
      </w:pPr>
      <w:r w:rsidRPr="00E830EE">
        <w:t xml:space="preserve"> A meeting was held with households from </w:t>
      </w:r>
      <w:r w:rsidR="00AC42AF" w:rsidRPr="00E830EE">
        <w:t>Maromby,</w:t>
      </w:r>
      <w:r w:rsidR="00D149D9" w:rsidRPr="00E830EE">
        <w:t xml:space="preserve"> Mangarivotra</w:t>
      </w:r>
      <w:r w:rsidRPr="00E830EE">
        <w:t xml:space="preserve"> on the 1</w:t>
      </w:r>
      <w:r w:rsidR="00D46961" w:rsidRPr="00E830EE">
        <w:t>7</w:t>
      </w:r>
      <w:r w:rsidRPr="00E830EE">
        <w:rPr>
          <w:vertAlign w:val="superscript"/>
        </w:rPr>
        <w:t>th</w:t>
      </w:r>
      <w:r w:rsidRPr="00E830EE">
        <w:t xml:space="preserve"> August 2015</w:t>
      </w:r>
      <w:r w:rsidRPr="00E830EE">
        <w:rPr>
          <w:color w:val="FF0000"/>
        </w:rPr>
        <w:t>.</w:t>
      </w:r>
    </w:p>
    <w:p w14:paraId="3074CA8D" w14:textId="77777777" w:rsidR="00875176" w:rsidRPr="00E830EE" w:rsidRDefault="00875176" w:rsidP="00875176">
      <w:pPr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 w:rsidRPr="00E830EE">
        <w:rPr>
          <w:rFonts w:ascii="Calibri" w:hAnsi="Calibri" w:cs="Times New Roman"/>
          <w:b/>
        </w:rPr>
        <w:t>Meeting agenda</w:t>
      </w:r>
    </w:p>
    <w:p w14:paraId="0B8B4B88" w14:textId="40C4F432" w:rsidR="00875176" w:rsidRPr="00E830EE" w:rsidRDefault="00875176" w:rsidP="00875176">
      <w:pPr>
        <w:pStyle w:val="ListParagraph"/>
        <w:numPr>
          <w:ilvl w:val="0"/>
          <w:numId w:val="18"/>
        </w:numPr>
        <w:jc w:val="both"/>
      </w:pPr>
      <w:r w:rsidRPr="00E830EE">
        <w:t xml:space="preserve">Presentation of Feedback Madagascar / Ny Tanintsika and their partnership with the Adsum Foundation and </w:t>
      </w:r>
      <w:r w:rsidR="00D149D9" w:rsidRPr="00E830EE">
        <w:t>TASC</w:t>
      </w:r>
      <w:r w:rsidR="006D3036">
        <w:t>;</w:t>
      </w:r>
    </w:p>
    <w:p w14:paraId="79DD5EBE" w14:textId="5ED8EC31" w:rsidR="00875176" w:rsidRPr="00E830EE" w:rsidRDefault="00875176" w:rsidP="00875176">
      <w:pPr>
        <w:pStyle w:val="ListParagraph"/>
        <w:numPr>
          <w:ilvl w:val="0"/>
          <w:numId w:val="18"/>
        </w:numPr>
      </w:pPr>
      <w:r w:rsidRPr="00E830EE">
        <w:t>Presentation of the Borehole Programme</w:t>
      </w:r>
      <w:r w:rsidR="006D3036">
        <w:t>;</w:t>
      </w:r>
    </w:p>
    <w:p w14:paraId="3C88A406" w14:textId="42E9FF53" w:rsidR="00875176" w:rsidRPr="00E830EE" w:rsidRDefault="00875176" w:rsidP="00875176">
      <w:pPr>
        <w:pStyle w:val="ListParagraph"/>
        <w:numPr>
          <w:ilvl w:val="0"/>
          <w:numId w:val="18"/>
        </w:numPr>
      </w:pPr>
      <w:r w:rsidRPr="00E830EE">
        <w:t xml:space="preserve">Project activities in </w:t>
      </w:r>
      <w:r w:rsidR="00D149D9" w:rsidRPr="00E830EE">
        <w:t>Vohipeno</w:t>
      </w:r>
      <w:r w:rsidR="006D3036">
        <w:t>;</w:t>
      </w:r>
    </w:p>
    <w:p w14:paraId="61093D8A" w14:textId="25F4DFBB" w:rsidR="00875176" w:rsidRPr="00E830EE" w:rsidRDefault="00875176" w:rsidP="00875176">
      <w:pPr>
        <w:pStyle w:val="ListParagraph"/>
        <w:numPr>
          <w:ilvl w:val="0"/>
          <w:numId w:val="18"/>
        </w:numPr>
      </w:pPr>
      <w:r w:rsidRPr="00E830EE">
        <w:t>Technical explanation of boreholes</w:t>
      </w:r>
      <w:r w:rsidR="006D3036">
        <w:t>;</w:t>
      </w:r>
    </w:p>
    <w:p w14:paraId="3A8ABC49" w14:textId="3E37D4D6" w:rsidR="00875176" w:rsidRPr="00E830EE" w:rsidRDefault="00875176" w:rsidP="00875176">
      <w:pPr>
        <w:pStyle w:val="ListParagraph"/>
        <w:numPr>
          <w:ilvl w:val="0"/>
          <w:numId w:val="18"/>
        </w:numPr>
      </w:pPr>
      <w:r w:rsidRPr="00E830EE">
        <w:t>Discussion about beneficiaries’ contributions to the project</w:t>
      </w:r>
      <w:r w:rsidR="006D3036">
        <w:t>;</w:t>
      </w:r>
    </w:p>
    <w:p w14:paraId="77661E99" w14:textId="7EECEFA7" w:rsidR="00875176" w:rsidRPr="00E830EE" w:rsidRDefault="00875176" w:rsidP="00875176">
      <w:pPr>
        <w:pStyle w:val="ListParagraph"/>
        <w:numPr>
          <w:ilvl w:val="0"/>
          <w:numId w:val="18"/>
        </w:numPr>
      </w:pPr>
      <w:r w:rsidRPr="00E830EE">
        <w:t>Election of the local committee in charge of overseeing preparations for the project and progress</w:t>
      </w:r>
      <w:r w:rsidR="006D3036">
        <w:t>;</w:t>
      </w:r>
    </w:p>
    <w:p w14:paraId="23B0CADF" w14:textId="022F13D5" w:rsidR="00875176" w:rsidRPr="00E830EE" w:rsidRDefault="00875176" w:rsidP="00875176">
      <w:pPr>
        <w:pStyle w:val="ListParagraph"/>
        <w:numPr>
          <w:ilvl w:val="0"/>
          <w:numId w:val="18"/>
        </w:numPr>
      </w:pPr>
      <w:r w:rsidRPr="00E830EE">
        <w:lastRenderedPageBreak/>
        <w:t>Election of 2 local maintenance technicians</w:t>
      </w:r>
      <w:r w:rsidR="00D149D9" w:rsidRPr="00E830EE">
        <w:t xml:space="preserve"> per borehole</w:t>
      </w:r>
      <w:r w:rsidR="002A777E" w:rsidRPr="00E830EE">
        <w:t>;</w:t>
      </w:r>
      <w:r w:rsidRPr="00E830EE">
        <w:t xml:space="preserve"> responsible for repairs and maintenance of the wells (</w:t>
      </w:r>
      <w:r w:rsidR="006D3036">
        <w:t>to be trained during the work);</w:t>
      </w:r>
    </w:p>
    <w:p w14:paraId="50638715" w14:textId="77777777" w:rsidR="00875176" w:rsidRPr="00440C1F" w:rsidRDefault="00875176" w:rsidP="006D3036">
      <w:pPr>
        <w:pStyle w:val="Style1"/>
        <w:numPr>
          <w:ilvl w:val="0"/>
          <w:numId w:val="18"/>
        </w:numPr>
        <w:tabs>
          <w:tab w:val="left" w:pos="720"/>
          <w:tab w:val="left" w:pos="2410"/>
          <w:tab w:val="left" w:pos="6096"/>
        </w:tabs>
        <w:adjustRightInd/>
        <w:rPr>
          <w:rFonts w:ascii="Calibri" w:hAnsi="Calibri"/>
          <w:sz w:val="22"/>
          <w:szCs w:val="22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Logistical arrangements (e.g. purchases of local materials required, housing for drilling teams, identifying a stock house, etc.).</w:t>
      </w:r>
    </w:p>
    <w:p w14:paraId="154201B4" w14:textId="77777777" w:rsidR="00875176" w:rsidRPr="00E830EE" w:rsidRDefault="00875176" w:rsidP="00875176">
      <w:pPr>
        <w:pStyle w:val="ListParagraph"/>
      </w:pPr>
    </w:p>
    <w:p w14:paraId="20481E66" w14:textId="77777777" w:rsidR="00875176" w:rsidRPr="00E830EE" w:rsidRDefault="00875176" w:rsidP="00875176">
      <w:pPr>
        <w:pStyle w:val="ListParagraph"/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77"/>
        <w:gridCol w:w="2552"/>
        <w:gridCol w:w="5386"/>
      </w:tblGrid>
      <w:tr w:rsidR="00875176" w:rsidRPr="00E830EE" w14:paraId="37A3BBE5" w14:textId="77777777" w:rsidTr="002D7D22">
        <w:tc>
          <w:tcPr>
            <w:tcW w:w="2977" w:type="dxa"/>
          </w:tcPr>
          <w:p w14:paraId="09C2F7E3" w14:textId="77777777" w:rsidR="00875176" w:rsidRPr="00E830EE" w:rsidRDefault="00875176" w:rsidP="00555ED9">
            <w:pPr>
              <w:pStyle w:val="ListParagraph"/>
              <w:ind w:left="0"/>
              <w:rPr>
                <w:b/>
              </w:rPr>
            </w:pPr>
            <w:r w:rsidRPr="00E830EE">
              <w:rPr>
                <w:b/>
              </w:rPr>
              <w:t>ACTIVITY</w:t>
            </w:r>
          </w:p>
        </w:tc>
        <w:tc>
          <w:tcPr>
            <w:tcW w:w="2552" w:type="dxa"/>
          </w:tcPr>
          <w:p w14:paraId="17AC8839" w14:textId="77777777" w:rsidR="00875176" w:rsidRPr="00E830EE" w:rsidRDefault="00875176" w:rsidP="00555ED9">
            <w:pPr>
              <w:rPr>
                <w:b/>
              </w:rPr>
            </w:pPr>
            <w:r w:rsidRPr="00E830EE">
              <w:rPr>
                <w:b/>
              </w:rPr>
              <w:t>PARTICIPANTS</w:t>
            </w:r>
          </w:p>
          <w:p w14:paraId="50F2B47E" w14:textId="77777777" w:rsidR="00875176" w:rsidRPr="00E830EE" w:rsidRDefault="00875176" w:rsidP="00555E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386" w:type="dxa"/>
          </w:tcPr>
          <w:p w14:paraId="0A03320C" w14:textId="77777777" w:rsidR="00875176" w:rsidRPr="00E830EE" w:rsidRDefault="00875176" w:rsidP="00555ED9">
            <w:pPr>
              <w:pStyle w:val="ListParagraph"/>
              <w:ind w:left="0"/>
              <w:rPr>
                <w:b/>
              </w:rPr>
            </w:pPr>
            <w:r w:rsidRPr="00E830EE">
              <w:rPr>
                <w:b/>
              </w:rPr>
              <w:t>DETAILS / RESULTS</w:t>
            </w:r>
          </w:p>
        </w:tc>
      </w:tr>
      <w:tr w:rsidR="00875176" w:rsidRPr="00E830EE" w14:paraId="0EAB938D" w14:textId="77777777" w:rsidTr="00555ED9">
        <w:tc>
          <w:tcPr>
            <w:tcW w:w="10915" w:type="dxa"/>
            <w:gridSpan w:val="3"/>
          </w:tcPr>
          <w:p w14:paraId="1F6C0940" w14:textId="2B3766C4" w:rsidR="00875176" w:rsidRPr="00E830EE" w:rsidRDefault="00B508F5" w:rsidP="00B508F5">
            <w:pPr>
              <w:pStyle w:val="ListParagraph"/>
              <w:ind w:left="0"/>
            </w:pPr>
            <w:r>
              <w:t>First meeting with</w:t>
            </w:r>
            <w:r w:rsidR="00875176" w:rsidRPr="00E830EE">
              <w:t xml:space="preserve"> beneficiaries </w:t>
            </w:r>
            <w:r>
              <w:t>in</w:t>
            </w:r>
            <w:r w:rsidR="00875176" w:rsidRPr="00E830EE">
              <w:t xml:space="preserve"> </w:t>
            </w:r>
            <w:r w:rsidR="00AC42AF" w:rsidRPr="00E830EE">
              <w:t xml:space="preserve">Mangarivotra, Maromby </w:t>
            </w:r>
            <w:r>
              <w:t>at the</w:t>
            </w:r>
            <w:r w:rsidR="00FC1940" w:rsidRPr="00E830EE">
              <w:t xml:space="preserve"> Tanjomoha</w:t>
            </w:r>
            <w:r>
              <w:t xml:space="preserve"> Centre</w:t>
            </w:r>
          </w:p>
        </w:tc>
      </w:tr>
      <w:tr w:rsidR="00875176" w:rsidRPr="00E830EE" w14:paraId="6587B064" w14:textId="77777777" w:rsidTr="002D7D22">
        <w:tc>
          <w:tcPr>
            <w:tcW w:w="2977" w:type="dxa"/>
          </w:tcPr>
          <w:p w14:paraId="67483DA5" w14:textId="77777777" w:rsidR="00875176" w:rsidRPr="00E830EE" w:rsidRDefault="00875176" w:rsidP="00555ED9">
            <w:pPr>
              <w:pStyle w:val="ListParagraph"/>
              <w:ind w:left="0"/>
            </w:pPr>
            <w:r w:rsidRPr="00E830EE">
              <w:t>Awareness-raising about the 3 key WASH messages (Water-Sanitation-Hygiene)</w:t>
            </w:r>
          </w:p>
        </w:tc>
        <w:tc>
          <w:tcPr>
            <w:tcW w:w="2552" w:type="dxa"/>
            <w:vMerge w:val="restart"/>
          </w:tcPr>
          <w:p w14:paraId="5971D056" w14:textId="77777777" w:rsidR="00875176" w:rsidRPr="00E830EE" w:rsidRDefault="00875176" w:rsidP="00875176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E830EE">
              <w:t>Mayor of Ambohibary municipality</w:t>
            </w:r>
          </w:p>
          <w:p w14:paraId="7E525492" w14:textId="77777777" w:rsidR="00875176" w:rsidRPr="00E830EE" w:rsidRDefault="00875176" w:rsidP="00875176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E830EE">
              <w:t>Headmaster of Andoharanovelona</w:t>
            </w:r>
          </w:p>
          <w:p w14:paraId="3783635E" w14:textId="77777777" w:rsidR="00875176" w:rsidRPr="00E830EE" w:rsidRDefault="00875176" w:rsidP="00875176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E830EE">
              <w:t>Fokontany (neighbourhood) Chief</w:t>
            </w:r>
          </w:p>
          <w:p w14:paraId="4687F094" w14:textId="77777777" w:rsidR="00875176" w:rsidRPr="00E830EE" w:rsidRDefault="00875176" w:rsidP="00875176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E830EE">
              <w:t>Village chief</w:t>
            </w:r>
          </w:p>
          <w:p w14:paraId="68253907" w14:textId="77777777" w:rsidR="00875176" w:rsidRPr="00E830EE" w:rsidRDefault="00875176" w:rsidP="00875176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E830EE">
              <w:t>30 households present</w:t>
            </w:r>
          </w:p>
          <w:p w14:paraId="7709A485" w14:textId="77777777" w:rsidR="00875176" w:rsidRPr="00E830EE" w:rsidRDefault="00875176" w:rsidP="00555ED9">
            <w:pPr>
              <w:pStyle w:val="ListParagraph"/>
              <w:ind w:left="0"/>
            </w:pPr>
          </w:p>
        </w:tc>
        <w:tc>
          <w:tcPr>
            <w:tcW w:w="5386" w:type="dxa"/>
          </w:tcPr>
          <w:p w14:paraId="47F9807F" w14:textId="77777777" w:rsidR="00875176" w:rsidRPr="00E830EE" w:rsidRDefault="00B1009C" w:rsidP="00555ED9">
            <w:r w:rsidRPr="00E830EE">
              <w:t>18</w:t>
            </w:r>
            <w:r w:rsidR="00875176" w:rsidRPr="00E830EE">
              <w:t xml:space="preserve"> households informed of the 3 key WASH messages and the importance of the following actions in diarrhoea disease prevention: </w:t>
            </w:r>
          </w:p>
          <w:p w14:paraId="49C35D7B" w14:textId="77777777" w:rsidR="00875176" w:rsidRPr="00B508F5" w:rsidRDefault="00875176" w:rsidP="00875176">
            <w:pPr>
              <w:pStyle w:val="ListParagraph"/>
              <w:numPr>
                <w:ilvl w:val="0"/>
                <w:numId w:val="14"/>
              </w:numPr>
            </w:pPr>
            <w:r w:rsidRPr="00B508F5">
              <w:t>Building and use (hygienic) latrines</w:t>
            </w:r>
          </w:p>
          <w:p w14:paraId="66E60D40" w14:textId="77777777" w:rsidR="00875176" w:rsidRPr="00B508F5" w:rsidRDefault="00875176" w:rsidP="00875176">
            <w:pPr>
              <w:pStyle w:val="ListParagraph"/>
              <w:numPr>
                <w:ilvl w:val="0"/>
                <w:numId w:val="14"/>
              </w:numPr>
            </w:pPr>
            <w:r w:rsidRPr="00B508F5">
              <w:t>Hand-washing with soap or ash</w:t>
            </w:r>
          </w:p>
          <w:p w14:paraId="1EB4A952" w14:textId="670EE677" w:rsidR="00875176" w:rsidRPr="00B508F5" w:rsidRDefault="00875176" w:rsidP="00B508F5">
            <w:pPr>
              <w:pStyle w:val="ListParagraph"/>
              <w:numPr>
                <w:ilvl w:val="0"/>
                <w:numId w:val="14"/>
              </w:numPr>
            </w:pPr>
            <w:r w:rsidRPr="00B508F5">
              <w:t>Drinking safe water</w:t>
            </w:r>
          </w:p>
          <w:p w14:paraId="1D6EEE63" w14:textId="77777777" w:rsidR="00875176" w:rsidRDefault="00875176" w:rsidP="00822E64">
            <w:pPr>
              <w:pStyle w:val="ListParagraph"/>
              <w:ind w:left="0"/>
            </w:pPr>
            <w:r w:rsidRPr="00B508F5">
              <w:t xml:space="preserve">Awareness-raising </w:t>
            </w:r>
            <w:r w:rsidRPr="00E830EE">
              <w:t>about borehole u</w:t>
            </w:r>
            <w:r w:rsidR="00822E64">
              <w:t>se for</w:t>
            </w:r>
            <w:r w:rsidRPr="00E830EE">
              <w:t xml:space="preserve"> household</w:t>
            </w:r>
            <w:r w:rsidR="00822E64">
              <w:t>s</w:t>
            </w:r>
            <w:r w:rsidRPr="00E830EE">
              <w:t>.</w:t>
            </w:r>
          </w:p>
          <w:p w14:paraId="3D259310" w14:textId="341ED21A" w:rsidR="00822E64" w:rsidRPr="00E830EE" w:rsidRDefault="00822E64" w:rsidP="00822E64">
            <w:pPr>
              <w:pStyle w:val="ListParagraph"/>
              <w:ind w:left="0"/>
            </w:pPr>
          </w:p>
        </w:tc>
      </w:tr>
      <w:tr w:rsidR="00875176" w:rsidRPr="00E830EE" w14:paraId="3AF4321C" w14:textId="77777777" w:rsidTr="002D7D22">
        <w:tc>
          <w:tcPr>
            <w:tcW w:w="2977" w:type="dxa"/>
          </w:tcPr>
          <w:p w14:paraId="2186D588" w14:textId="77777777" w:rsidR="00875176" w:rsidRPr="00E830EE" w:rsidRDefault="00875176" w:rsidP="00555ED9">
            <w:r w:rsidRPr="00E830EE">
              <w:t>Explanation of the borehole technology and design</w:t>
            </w:r>
          </w:p>
          <w:p w14:paraId="4CBA76C8" w14:textId="77777777" w:rsidR="00875176" w:rsidRPr="00E830EE" w:rsidRDefault="00875176" w:rsidP="00555ED9">
            <w:pPr>
              <w:pStyle w:val="ListParagraph"/>
              <w:ind w:left="0"/>
            </w:pPr>
          </w:p>
        </w:tc>
        <w:tc>
          <w:tcPr>
            <w:tcW w:w="2552" w:type="dxa"/>
            <w:vMerge/>
          </w:tcPr>
          <w:p w14:paraId="286BAF39" w14:textId="77777777" w:rsidR="00875176" w:rsidRPr="00E830EE" w:rsidRDefault="00875176" w:rsidP="00555ED9">
            <w:pPr>
              <w:pStyle w:val="ListParagraph"/>
              <w:ind w:left="0"/>
            </w:pPr>
          </w:p>
        </w:tc>
        <w:tc>
          <w:tcPr>
            <w:tcW w:w="5386" w:type="dxa"/>
          </w:tcPr>
          <w:p w14:paraId="462DEC02" w14:textId="43BC159F" w:rsidR="00875176" w:rsidRPr="00E830EE" w:rsidRDefault="00875176" w:rsidP="00555ED9">
            <w:pPr>
              <w:pStyle w:val="ListParagraph"/>
              <w:ind w:left="0"/>
            </w:pPr>
            <w:r w:rsidRPr="00E830EE">
              <w:t>Active participation of participants, with many questions asked by project beneficiaries.</w:t>
            </w:r>
          </w:p>
          <w:p w14:paraId="6AC3DB72" w14:textId="77777777" w:rsidR="00875176" w:rsidRPr="00E830EE" w:rsidRDefault="00875176" w:rsidP="00555ED9">
            <w:pPr>
              <w:pStyle w:val="ListParagraph"/>
              <w:ind w:left="0"/>
            </w:pPr>
            <w:r w:rsidRPr="00E830EE">
              <w:t>A photo of a completed borehole was shown to illustrate the technology.</w:t>
            </w:r>
          </w:p>
          <w:p w14:paraId="76C692A1" w14:textId="77777777" w:rsidR="00875176" w:rsidRPr="00E830EE" w:rsidRDefault="00875176" w:rsidP="00555ED9">
            <w:pPr>
              <w:pStyle w:val="ListParagraph"/>
              <w:ind w:left="0"/>
            </w:pPr>
          </w:p>
        </w:tc>
      </w:tr>
      <w:tr w:rsidR="00875176" w:rsidRPr="00E830EE" w14:paraId="700B6A9D" w14:textId="77777777" w:rsidTr="002D7D22">
        <w:tc>
          <w:tcPr>
            <w:tcW w:w="2977" w:type="dxa"/>
          </w:tcPr>
          <w:p w14:paraId="45332D52" w14:textId="77777777" w:rsidR="00875176" w:rsidRPr="00E830EE" w:rsidRDefault="00875176" w:rsidP="00555ED9">
            <w:r w:rsidRPr="00E830EE">
              <w:t xml:space="preserve">Presentation of Project Workplan for </w:t>
            </w:r>
            <w:r w:rsidR="00CB64E5" w:rsidRPr="00E830EE">
              <w:t xml:space="preserve">Vohipeno </w:t>
            </w:r>
            <w:r w:rsidRPr="00E830EE">
              <w:t>sites</w:t>
            </w:r>
          </w:p>
          <w:p w14:paraId="575E71C3" w14:textId="77777777" w:rsidR="00875176" w:rsidRPr="00E830EE" w:rsidRDefault="00875176" w:rsidP="00555ED9"/>
        </w:tc>
        <w:tc>
          <w:tcPr>
            <w:tcW w:w="2552" w:type="dxa"/>
            <w:vMerge/>
          </w:tcPr>
          <w:p w14:paraId="5D3F30E9" w14:textId="77777777" w:rsidR="00875176" w:rsidRPr="00E830EE" w:rsidRDefault="00875176" w:rsidP="00555ED9">
            <w:pPr>
              <w:pStyle w:val="ListParagraph"/>
              <w:ind w:left="0"/>
            </w:pPr>
          </w:p>
        </w:tc>
        <w:tc>
          <w:tcPr>
            <w:tcW w:w="5386" w:type="dxa"/>
          </w:tcPr>
          <w:p w14:paraId="5C444A23" w14:textId="77777777" w:rsidR="00875176" w:rsidRPr="00E830EE" w:rsidRDefault="00875176" w:rsidP="00555ED9">
            <w:pPr>
              <w:pStyle w:val="Style1"/>
              <w:tabs>
                <w:tab w:val="clear" w:pos="4371"/>
                <w:tab w:val="clear" w:pos="5023"/>
                <w:tab w:val="left" w:pos="-4070"/>
                <w:tab w:val="center" w:pos="-2109"/>
                <w:tab w:val="left" w:pos="-1457"/>
                <w:tab w:val="left" w:pos="-384"/>
              </w:tabs>
              <w:adjustRightInd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830EE">
              <w:rPr>
                <w:rFonts w:ascii="Calibri" w:hAnsi="Calibri" w:cs="Calibri"/>
                <w:sz w:val="22"/>
                <w:szCs w:val="22"/>
                <w:lang w:val="en-GB"/>
              </w:rPr>
              <w:t>Discussion about community contributions:</w:t>
            </w:r>
          </w:p>
          <w:p w14:paraId="42DD0558" w14:textId="77777777" w:rsidR="00875176" w:rsidRPr="00E830EE" w:rsidRDefault="00875176" w:rsidP="00875176">
            <w:pPr>
              <w:pStyle w:val="Style1"/>
              <w:numPr>
                <w:ilvl w:val="0"/>
                <w:numId w:val="15"/>
              </w:numPr>
              <w:tabs>
                <w:tab w:val="clear" w:pos="4371"/>
                <w:tab w:val="clear" w:pos="5023"/>
                <w:tab w:val="left" w:pos="-4070"/>
                <w:tab w:val="center" w:pos="-2109"/>
                <w:tab w:val="left" w:pos="-1457"/>
                <w:tab w:val="left" w:pos="-384"/>
              </w:tabs>
              <w:adjustRightInd/>
              <w:ind w:left="417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830E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roviding somewhere secure for the drilling teams to stay during their work in the village, and someone to prepare their food. </w:t>
            </w:r>
          </w:p>
          <w:p w14:paraId="3422D8A3" w14:textId="77777777" w:rsidR="00875176" w:rsidRPr="00E830EE" w:rsidRDefault="00875176" w:rsidP="00875176">
            <w:pPr>
              <w:pStyle w:val="Style1"/>
              <w:numPr>
                <w:ilvl w:val="0"/>
                <w:numId w:val="15"/>
              </w:numPr>
              <w:tabs>
                <w:tab w:val="clear" w:pos="4371"/>
                <w:tab w:val="clear" w:pos="5023"/>
                <w:tab w:val="left" w:pos="-4070"/>
                <w:tab w:val="center" w:pos="-2109"/>
                <w:tab w:val="left" w:pos="-1457"/>
                <w:tab w:val="left" w:pos="-384"/>
              </w:tabs>
              <w:adjustRightInd/>
              <w:ind w:left="417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830EE">
              <w:rPr>
                <w:rFonts w:ascii="Calibri" w:hAnsi="Calibri" w:cs="Calibri"/>
                <w:sz w:val="22"/>
                <w:szCs w:val="22"/>
                <w:lang w:val="en-GB"/>
              </w:rPr>
              <w:t>Providing somewhere secure to store the equipment and materials until the end of work.</w:t>
            </w:r>
          </w:p>
          <w:p w14:paraId="37DDAC9F" w14:textId="77777777" w:rsidR="00875176" w:rsidRPr="00E830EE" w:rsidRDefault="00875176" w:rsidP="00875176">
            <w:pPr>
              <w:pStyle w:val="Style1"/>
              <w:numPr>
                <w:ilvl w:val="0"/>
                <w:numId w:val="15"/>
              </w:numPr>
              <w:tabs>
                <w:tab w:val="clear" w:pos="4371"/>
                <w:tab w:val="clear" w:pos="5023"/>
                <w:tab w:val="left" w:pos="-4070"/>
                <w:tab w:val="center" w:pos="-2109"/>
                <w:tab w:val="left" w:pos="-1457"/>
                <w:tab w:val="left" w:pos="-384"/>
              </w:tabs>
              <w:adjustRightInd/>
              <w:ind w:left="417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830E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Fetching water throughout drilling work. </w:t>
            </w:r>
          </w:p>
          <w:p w14:paraId="4E342D92" w14:textId="77777777" w:rsidR="00875176" w:rsidRPr="00E830EE" w:rsidRDefault="00875176" w:rsidP="00875176">
            <w:pPr>
              <w:pStyle w:val="Style1"/>
              <w:numPr>
                <w:ilvl w:val="0"/>
                <w:numId w:val="15"/>
              </w:numPr>
              <w:tabs>
                <w:tab w:val="clear" w:pos="4371"/>
                <w:tab w:val="clear" w:pos="5023"/>
                <w:tab w:val="left" w:pos="-4070"/>
                <w:tab w:val="center" w:pos="-2109"/>
                <w:tab w:val="left" w:pos="-1457"/>
                <w:tab w:val="left" w:pos="-384"/>
              </w:tabs>
              <w:adjustRightInd/>
              <w:ind w:left="417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830EE">
              <w:rPr>
                <w:rFonts w:ascii="Calibri" w:hAnsi="Calibri" w:cs="Calibri"/>
                <w:sz w:val="22"/>
                <w:szCs w:val="22"/>
                <w:lang w:val="en-GB"/>
              </w:rPr>
              <w:t>Collecting and transporting sand.</w:t>
            </w:r>
          </w:p>
          <w:p w14:paraId="42C523C3" w14:textId="77777777" w:rsidR="00875176" w:rsidRPr="00E830EE" w:rsidRDefault="00875176" w:rsidP="00875176">
            <w:pPr>
              <w:pStyle w:val="Style1"/>
              <w:numPr>
                <w:ilvl w:val="0"/>
                <w:numId w:val="15"/>
              </w:numPr>
              <w:tabs>
                <w:tab w:val="clear" w:pos="4371"/>
                <w:tab w:val="clear" w:pos="5023"/>
                <w:tab w:val="left" w:pos="-4070"/>
                <w:tab w:val="center" w:pos="-2109"/>
                <w:tab w:val="left" w:pos="-1457"/>
                <w:tab w:val="left" w:pos="-384"/>
              </w:tabs>
              <w:adjustRightInd/>
              <w:ind w:left="417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830E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ransporting any materials by foot where transport is impossible to the point of drilling. </w:t>
            </w:r>
          </w:p>
          <w:p w14:paraId="1FF9D4FF" w14:textId="77777777" w:rsidR="00875176" w:rsidRPr="00E830EE" w:rsidRDefault="00875176" w:rsidP="00875176">
            <w:pPr>
              <w:pStyle w:val="Style1"/>
              <w:numPr>
                <w:ilvl w:val="0"/>
                <w:numId w:val="15"/>
              </w:numPr>
              <w:tabs>
                <w:tab w:val="clear" w:pos="4371"/>
                <w:tab w:val="clear" w:pos="5023"/>
                <w:tab w:val="left" w:pos="-4070"/>
                <w:tab w:val="center" w:pos="-2109"/>
                <w:tab w:val="left" w:pos="-1457"/>
                <w:tab w:val="left" w:pos="-384"/>
              </w:tabs>
              <w:adjustRightInd/>
              <w:ind w:left="417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830EE">
              <w:rPr>
                <w:rFonts w:ascii="Calibri" w:hAnsi="Calibri" w:cs="Calibri"/>
                <w:sz w:val="22"/>
                <w:szCs w:val="22"/>
                <w:lang w:val="en-GB"/>
              </w:rPr>
              <w:t>A minimal financial contribution of 125,000 MGA</w:t>
            </w:r>
            <w:r w:rsidR="002A777E" w:rsidRPr="00E830E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er borehole</w:t>
            </w:r>
            <w:r w:rsidRPr="00E830E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</w:p>
          <w:p w14:paraId="4E6CF65B" w14:textId="77777777" w:rsidR="00875176" w:rsidRPr="00E830EE" w:rsidRDefault="00875176" w:rsidP="00875176">
            <w:pPr>
              <w:pStyle w:val="Style1"/>
              <w:numPr>
                <w:ilvl w:val="0"/>
                <w:numId w:val="2"/>
              </w:numPr>
              <w:tabs>
                <w:tab w:val="clear" w:pos="4371"/>
                <w:tab w:val="clear" w:pos="5023"/>
                <w:tab w:val="left" w:pos="-4070"/>
                <w:tab w:val="center" w:pos="-2109"/>
                <w:tab w:val="left" w:pos="-1457"/>
                <w:tab w:val="left" w:pos="-384"/>
              </w:tabs>
              <w:adjustRightInd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830EE">
              <w:rPr>
                <w:rFonts w:ascii="Calibri" w:hAnsi="Calibri" w:cs="Calibri"/>
                <w:sz w:val="22"/>
                <w:szCs w:val="22"/>
                <w:lang w:val="en-GB"/>
              </w:rPr>
              <w:t>The community accepted these contributions having asked different questions to clarify everything.</w:t>
            </w:r>
          </w:p>
          <w:p w14:paraId="4533D1FB" w14:textId="77777777" w:rsidR="00875176" w:rsidRPr="00440C1F" w:rsidRDefault="00875176" w:rsidP="00555ED9">
            <w:pPr>
              <w:pStyle w:val="Style1"/>
              <w:tabs>
                <w:tab w:val="clear" w:pos="4371"/>
                <w:tab w:val="clear" w:pos="5023"/>
                <w:tab w:val="left" w:pos="-4070"/>
                <w:tab w:val="center" w:pos="-2109"/>
                <w:tab w:val="left" w:pos="-1457"/>
                <w:tab w:val="left" w:pos="-384"/>
              </w:tabs>
              <w:adjustRightInd/>
              <w:ind w:left="360"/>
              <w:rPr>
                <w:sz w:val="22"/>
                <w:szCs w:val="22"/>
                <w:lang w:val="en-GB"/>
              </w:rPr>
            </w:pPr>
          </w:p>
        </w:tc>
      </w:tr>
      <w:tr w:rsidR="00875176" w:rsidRPr="00E830EE" w14:paraId="61CBB26E" w14:textId="77777777" w:rsidTr="002D7D22">
        <w:tc>
          <w:tcPr>
            <w:tcW w:w="2977" w:type="dxa"/>
          </w:tcPr>
          <w:p w14:paraId="0106007A" w14:textId="77777777" w:rsidR="00875176" w:rsidRPr="00E830EE" w:rsidRDefault="00875176" w:rsidP="00555ED9">
            <w:r w:rsidRPr="00E830EE">
              <w:t>Choosing the building committee (in charge of overseeing preparations for the project and progress)</w:t>
            </w:r>
          </w:p>
        </w:tc>
        <w:tc>
          <w:tcPr>
            <w:tcW w:w="2552" w:type="dxa"/>
            <w:vMerge/>
          </w:tcPr>
          <w:p w14:paraId="5E4CEA1D" w14:textId="77777777" w:rsidR="00875176" w:rsidRPr="00E830EE" w:rsidRDefault="00875176" w:rsidP="00555ED9">
            <w:pPr>
              <w:pStyle w:val="ListParagraph"/>
              <w:ind w:left="0"/>
            </w:pPr>
          </w:p>
        </w:tc>
        <w:tc>
          <w:tcPr>
            <w:tcW w:w="5386" w:type="dxa"/>
          </w:tcPr>
          <w:p w14:paraId="47BE314E" w14:textId="77777777" w:rsidR="00554D22" w:rsidRPr="00E830EE" w:rsidRDefault="00875176" w:rsidP="00554D22">
            <w:pPr>
              <w:pStyle w:val="ListParagraph"/>
              <w:ind w:left="0"/>
            </w:pPr>
            <w:r w:rsidRPr="00E830EE">
              <w:t>The following people lead this committee:</w:t>
            </w:r>
          </w:p>
          <w:p w14:paraId="66764950" w14:textId="77777777" w:rsidR="00554D22" w:rsidRPr="00E830EE" w:rsidRDefault="00554D22" w:rsidP="00554D22">
            <w:pPr>
              <w:pStyle w:val="ListParagraph"/>
              <w:ind w:left="0"/>
              <w:rPr>
                <w:lang w:val="fr-FR"/>
              </w:rPr>
            </w:pPr>
            <w:r w:rsidRPr="00E830EE">
              <w:rPr>
                <w:lang w:val="fr-FR"/>
              </w:rPr>
              <w:t xml:space="preserve">Mangarivotra: </w:t>
            </w:r>
            <w:r w:rsidR="00D46961" w:rsidRPr="00E830EE">
              <w:rPr>
                <w:lang w:val="fr-FR"/>
              </w:rPr>
              <w:t>Ledoux: 034 40  377 27</w:t>
            </w:r>
            <w:r w:rsidRPr="00E830EE">
              <w:rPr>
                <w:lang w:val="fr-FR"/>
              </w:rPr>
              <w:t xml:space="preserve">, </w:t>
            </w:r>
            <w:r w:rsidR="00D46961" w:rsidRPr="00E830EE">
              <w:rPr>
                <w:lang w:val="fr-FR"/>
              </w:rPr>
              <w:t>Nirina Bruno: 033 23 638 74</w:t>
            </w:r>
            <w:r w:rsidRPr="00E830EE">
              <w:rPr>
                <w:lang w:val="fr-FR"/>
              </w:rPr>
              <w:t>, Mme Irene : 034 48 785 07</w:t>
            </w:r>
          </w:p>
          <w:p w14:paraId="62E762F1" w14:textId="77777777" w:rsidR="00554D22" w:rsidRPr="00E830EE" w:rsidRDefault="00554D22" w:rsidP="00554D22">
            <w:pPr>
              <w:pStyle w:val="ListParagraph"/>
              <w:ind w:left="0"/>
            </w:pPr>
            <w:r w:rsidRPr="00E830EE">
              <w:t>Maromby: Rakoto Joel: 033 47 856 80, Mr Zaria</w:t>
            </w:r>
          </w:p>
        </w:tc>
      </w:tr>
    </w:tbl>
    <w:p w14:paraId="5E8921F7" w14:textId="77777777" w:rsidR="00875176" w:rsidRPr="00E830EE" w:rsidRDefault="00875176" w:rsidP="00875176">
      <w:pPr>
        <w:rPr>
          <w:rFonts w:ascii="Calibri" w:hAnsi="Calibri" w:cs="Times New Roman"/>
          <w:b/>
        </w:rPr>
      </w:pPr>
    </w:p>
    <w:p w14:paraId="4DE8F22C" w14:textId="77777777" w:rsidR="00875176" w:rsidRPr="00E830EE" w:rsidRDefault="00875176" w:rsidP="00875176">
      <w:pPr>
        <w:pStyle w:val="ListParagraph"/>
        <w:numPr>
          <w:ilvl w:val="0"/>
          <w:numId w:val="12"/>
        </w:numPr>
        <w:rPr>
          <w:b/>
        </w:rPr>
      </w:pPr>
      <w:r w:rsidRPr="00E830EE">
        <w:rPr>
          <w:b/>
        </w:rPr>
        <w:t>DECISION MADE:</w:t>
      </w:r>
    </w:p>
    <w:p w14:paraId="7C9F5BF8" w14:textId="77777777" w:rsidR="00875176" w:rsidRPr="00E830EE" w:rsidRDefault="00875176" w:rsidP="00875176">
      <w:pPr>
        <w:pStyle w:val="ListParagraph"/>
        <w:ind w:left="1080"/>
        <w:rPr>
          <w:b/>
        </w:rPr>
      </w:pPr>
    </w:p>
    <w:p w14:paraId="08983F12" w14:textId="1A431FC1" w:rsidR="00875176" w:rsidRPr="00822E64" w:rsidRDefault="00822E64" w:rsidP="00875176">
      <w:pPr>
        <w:spacing w:after="240"/>
        <w:jc w:val="both"/>
      </w:pPr>
      <w:r w:rsidRPr="00822E64">
        <w:t>During</w:t>
      </w:r>
      <w:r w:rsidR="00E830EE" w:rsidRPr="00822E64">
        <w:t xml:space="preserve"> the first meeting </w:t>
      </w:r>
      <w:r w:rsidRPr="00822E64">
        <w:t>at the</w:t>
      </w:r>
      <w:r w:rsidR="006044E7" w:rsidRPr="00822E64">
        <w:t xml:space="preserve"> Tan</w:t>
      </w:r>
      <w:r w:rsidRPr="00822E64">
        <w:t>j</w:t>
      </w:r>
      <w:r w:rsidR="006044E7" w:rsidRPr="00822E64">
        <w:t>omoha</w:t>
      </w:r>
      <w:r w:rsidRPr="00822E64">
        <w:t xml:space="preserve"> Centre</w:t>
      </w:r>
      <w:r w:rsidR="006044E7" w:rsidRPr="00822E64">
        <w:t xml:space="preserve"> on</w:t>
      </w:r>
      <w:r w:rsidRPr="00822E64">
        <w:t xml:space="preserve"> the</w:t>
      </w:r>
      <w:r w:rsidR="006044E7" w:rsidRPr="00822E64">
        <w:t xml:space="preserve"> 17</w:t>
      </w:r>
      <w:r w:rsidRPr="00822E64">
        <w:rPr>
          <w:vertAlign w:val="superscript"/>
        </w:rPr>
        <w:t>th</w:t>
      </w:r>
      <w:r w:rsidRPr="00822E64">
        <w:t xml:space="preserve"> </w:t>
      </w:r>
      <w:r w:rsidR="006044E7" w:rsidRPr="00822E64">
        <w:t xml:space="preserve">September 2015, the beneficiaries from </w:t>
      </w:r>
      <w:r w:rsidR="003E4237" w:rsidRPr="00822E64">
        <w:t xml:space="preserve">Mangarivotra and Maromby </w:t>
      </w:r>
      <w:r w:rsidR="00875176" w:rsidRPr="00822E64">
        <w:t xml:space="preserve">were thrilled to </w:t>
      </w:r>
      <w:r w:rsidRPr="00822E64">
        <w:t>accept</w:t>
      </w:r>
      <w:r w:rsidR="00875176" w:rsidRPr="00822E64">
        <w:t xml:space="preserve"> the installation of a borehole</w:t>
      </w:r>
      <w:r w:rsidRPr="00822E64">
        <w:t xml:space="preserve"> and hand-pump</w:t>
      </w:r>
      <w:r w:rsidR="00875176" w:rsidRPr="00822E64">
        <w:t xml:space="preserve"> for clean drinking water.</w:t>
      </w:r>
    </w:p>
    <w:p w14:paraId="7B1609AE" w14:textId="19A041A3" w:rsidR="006044E7" w:rsidRDefault="00822E64" w:rsidP="00875176">
      <w:pPr>
        <w:spacing w:after="240"/>
        <w:jc w:val="both"/>
      </w:pPr>
      <w:r w:rsidRPr="00822E64">
        <w:t>Likewise, beneficiaries at</w:t>
      </w:r>
      <w:r w:rsidR="006044E7" w:rsidRPr="00822E64">
        <w:t xml:space="preserve"> the second meeting in Vatomasy areas in Vohipeno </w:t>
      </w:r>
      <w:r w:rsidRPr="00822E64">
        <w:t>in December 2015 were delighted to accept</w:t>
      </w:r>
      <w:r w:rsidR="006044E7" w:rsidRPr="00822E64">
        <w:t xml:space="preserve"> the project</w:t>
      </w:r>
      <w:r w:rsidRPr="00822E64">
        <w:t>.</w:t>
      </w:r>
    </w:p>
    <w:p w14:paraId="3402C8C8" w14:textId="77777777" w:rsidR="00822E64" w:rsidRPr="00822E64" w:rsidRDefault="00822E64" w:rsidP="00875176">
      <w:pPr>
        <w:spacing w:after="240"/>
        <w:jc w:val="both"/>
      </w:pPr>
    </w:p>
    <w:p w14:paraId="53B84052" w14:textId="77777777" w:rsidR="00875176" w:rsidRPr="00E830EE" w:rsidRDefault="00875176" w:rsidP="00875176">
      <w:pPr>
        <w:pStyle w:val="ListParagraph"/>
        <w:numPr>
          <w:ilvl w:val="0"/>
          <w:numId w:val="12"/>
        </w:numPr>
        <w:rPr>
          <w:rFonts w:cs="Calibri"/>
          <w:b/>
        </w:rPr>
      </w:pPr>
      <w:r w:rsidRPr="00E830EE">
        <w:rPr>
          <w:rFonts w:cs="Calibri"/>
          <w:b/>
        </w:rPr>
        <w:lastRenderedPageBreak/>
        <w:t xml:space="preserve">CHOOSING LOCAL MAINTENANCE TECHNICIANS: </w:t>
      </w:r>
    </w:p>
    <w:p w14:paraId="5E887F20" w14:textId="77777777" w:rsidR="00875176" w:rsidRPr="00E830EE" w:rsidRDefault="00875176" w:rsidP="00875176">
      <w:pPr>
        <w:spacing w:after="0"/>
        <w:rPr>
          <w:rFonts w:cs="Calibri"/>
        </w:rPr>
      </w:pPr>
    </w:p>
    <w:p w14:paraId="3581D9B3" w14:textId="77777777" w:rsidR="00875176" w:rsidRPr="00E830EE" w:rsidRDefault="00875176" w:rsidP="00875176">
      <w:pPr>
        <w:rPr>
          <w:rFonts w:cs="Calibri"/>
        </w:rPr>
      </w:pPr>
      <w:r w:rsidRPr="00E830EE">
        <w:rPr>
          <w:rFonts w:cs="Calibri"/>
        </w:rPr>
        <w:t>The villagers chosen to follow the practical training with the drillers during borehole installation we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3260"/>
        <w:gridCol w:w="1160"/>
      </w:tblGrid>
      <w:tr w:rsidR="00CB64E5" w:rsidRPr="00E830EE" w14:paraId="6DD257B7" w14:textId="77777777" w:rsidTr="00440C1F">
        <w:trPr>
          <w:jc w:val="center"/>
        </w:trPr>
        <w:tc>
          <w:tcPr>
            <w:tcW w:w="2289" w:type="dxa"/>
          </w:tcPr>
          <w:p w14:paraId="51897128" w14:textId="77777777" w:rsidR="00CB64E5" w:rsidRPr="00E830EE" w:rsidRDefault="00CB64E5" w:rsidP="00555ED9">
            <w:pPr>
              <w:pStyle w:val="ListParagraph"/>
              <w:ind w:left="0"/>
              <w:rPr>
                <w:b/>
              </w:rPr>
            </w:pPr>
            <w:r w:rsidRPr="00E830EE">
              <w:rPr>
                <w:b/>
              </w:rPr>
              <w:t>Village</w:t>
            </w:r>
          </w:p>
        </w:tc>
        <w:tc>
          <w:tcPr>
            <w:tcW w:w="3260" w:type="dxa"/>
          </w:tcPr>
          <w:p w14:paraId="20C6F02A" w14:textId="77777777" w:rsidR="00CB64E5" w:rsidRPr="00E830EE" w:rsidRDefault="00CB64E5" w:rsidP="00555ED9">
            <w:pPr>
              <w:pStyle w:val="ListParagraph"/>
              <w:ind w:left="0"/>
              <w:rPr>
                <w:b/>
              </w:rPr>
            </w:pPr>
            <w:r w:rsidRPr="00E830EE">
              <w:rPr>
                <w:b/>
              </w:rPr>
              <w:t>NAME</w:t>
            </w:r>
          </w:p>
        </w:tc>
        <w:tc>
          <w:tcPr>
            <w:tcW w:w="1160" w:type="dxa"/>
          </w:tcPr>
          <w:p w14:paraId="0AF82C90" w14:textId="77777777" w:rsidR="00CB64E5" w:rsidRPr="00E830EE" w:rsidRDefault="00CB64E5" w:rsidP="00440C1F">
            <w:pPr>
              <w:pStyle w:val="ListParagraph"/>
              <w:ind w:left="0"/>
              <w:jc w:val="center"/>
              <w:rPr>
                <w:b/>
              </w:rPr>
            </w:pPr>
            <w:r w:rsidRPr="00E830EE">
              <w:rPr>
                <w:b/>
              </w:rPr>
              <w:t>AGE</w:t>
            </w:r>
          </w:p>
        </w:tc>
      </w:tr>
      <w:tr w:rsidR="009F3B2A" w:rsidRPr="00E830EE" w14:paraId="13A3B4C5" w14:textId="77777777" w:rsidTr="00440C1F">
        <w:trPr>
          <w:jc w:val="center"/>
        </w:trPr>
        <w:tc>
          <w:tcPr>
            <w:tcW w:w="2289" w:type="dxa"/>
            <w:vMerge w:val="restart"/>
          </w:tcPr>
          <w:p w14:paraId="397C0BA8" w14:textId="77777777" w:rsidR="009F3B2A" w:rsidRPr="00E830EE" w:rsidRDefault="009F3B2A" w:rsidP="00555ED9">
            <w:pPr>
              <w:pStyle w:val="ListParagraph"/>
              <w:ind w:left="0"/>
            </w:pPr>
            <w:r w:rsidRPr="00E830EE">
              <w:t>Mangarivotra North</w:t>
            </w:r>
          </w:p>
        </w:tc>
        <w:tc>
          <w:tcPr>
            <w:tcW w:w="3260" w:type="dxa"/>
          </w:tcPr>
          <w:p w14:paraId="66D7EF64" w14:textId="77777777" w:rsidR="009F3B2A" w:rsidRPr="00E830EE" w:rsidRDefault="009F3B2A" w:rsidP="00555ED9">
            <w:pPr>
              <w:pStyle w:val="ListParagraph"/>
              <w:ind w:left="0"/>
            </w:pPr>
            <w:r w:rsidRPr="00E830EE">
              <w:t>CONSTANT Robert</w:t>
            </w:r>
          </w:p>
        </w:tc>
        <w:tc>
          <w:tcPr>
            <w:tcW w:w="1160" w:type="dxa"/>
          </w:tcPr>
          <w:p w14:paraId="0507B47C" w14:textId="77777777" w:rsidR="009F3B2A" w:rsidRPr="00E830EE" w:rsidRDefault="009F3B2A" w:rsidP="00440C1F">
            <w:pPr>
              <w:pStyle w:val="ListParagraph"/>
              <w:ind w:left="0"/>
              <w:jc w:val="center"/>
            </w:pPr>
            <w:r w:rsidRPr="00E830EE">
              <w:t>56</w:t>
            </w:r>
          </w:p>
        </w:tc>
      </w:tr>
      <w:tr w:rsidR="009F3B2A" w:rsidRPr="00E830EE" w14:paraId="403A9CB0" w14:textId="77777777" w:rsidTr="00440C1F">
        <w:trPr>
          <w:jc w:val="center"/>
        </w:trPr>
        <w:tc>
          <w:tcPr>
            <w:tcW w:w="2289" w:type="dxa"/>
            <w:vMerge/>
          </w:tcPr>
          <w:p w14:paraId="0A5A9421" w14:textId="77777777" w:rsidR="009F3B2A" w:rsidRPr="00E830EE" w:rsidRDefault="009F3B2A" w:rsidP="00555ED9">
            <w:pPr>
              <w:pStyle w:val="ListParagraph"/>
              <w:ind w:left="0"/>
            </w:pPr>
          </w:p>
        </w:tc>
        <w:tc>
          <w:tcPr>
            <w:tcW w:w="3260" w:type="dxa"/>
          </w:tcPr>
          <w:p w14:paraId="4FF1700F" w14:textId="77777777" w:rsidR="009F3B2A" w:rsidRPr="00E830EE" w:rsidRDefault="009F3B2A" w:rsidP="00555ED9">
            <w:pPr>
              <w:pStyle w:val="ListParagraph"/>
              <w:ind w:left="0"/>
            </w:pPr>
            <w:r w:rsidRPr="00E830EE">
              <w:t>BOTO Mahavatotsara</w:t>
            </w:r>
          </w:p>
        </w:tc>
        <w:tc>
          <w:tcPr>
            <w:tcW w:w="1160" w:type="dxa"/>
          </w:tcPr>
          <w:p w14:paraId="7C64C085" w14:textId="77777777" w:rsidR="009F3B2A" w:rsidRPr="00440C1F" w:rsidRDefault="009F3B2A" w:rsidP="00440C1F">
            <w:pPr>
              <w:jc w:val="center"/>
            </w:pPr>
            <w:r w:rsidRPr="00440C1F">
              <w:t>49</w:t>
            </w:r>
          </w:p>
        </w:tc>
      </w:tr>
      <w:tr w:rsidR="00CB64E5" w:rsidRPr="00E830EE" w14:paraId="115862AA" w14:textId="77777777" w:rsidTr="00440C1F">
        <w:trPr>
          <w:jc w:val="center"/>
        </w:trPr>
        <w:tc>
          <w:tcPr>
            <w:tcW w:w="2289" w:type="dxa"/>
          </w:tcPr>
          <w:p w14:paraId="2399D4D8" w14:textId="77777777" w:rsidR="00CB64E5" w:rsidRPr="00E830EE" w:rsidRDefault="00CB64E5" w:rsidP="00555ED9">
            <w:pPr>
              <w:pStyle w:val="ListParagraph"/>
              <w:ind w:left="0"/>
            </w:pPr>
            <w:r w:rsidRPr="00E830EE">
              <w:t>Mangarivotra South</w:t>
            </w:r>
          </w:p>
        </w:tc>
        <w:tc>
          <w:tcPr>
            <w:tcW w:w="3260" w:type="dxa"/>
          </w:tcPr>
          <w:p w14:paraId="5F873231" w14:textId="77777777" w:rsidR="00CB64E5" w:rsidRPr="00E830EE" w:rsidRDefault="000B6465" w:rsidP="00555ED9">
            <w:pPr>
              <w:pStyle w:val="ListParagraph"/>
              <w:ind w:left="0"/>
            </w:pPr>
            <w:r w:rsidRPr="00E830EE">
              <w:t>RANDRIANAMBININA Felix</w:t>
            </w:r>
          </w:p>
        </w:tc>
        <w:tc>
          <w:tcPr>
            <w:tcW w:w="1160" w:type="dxa"/>
          </w:tcPr>
          <w:p w14:paraId="609D65D4" w14:textId="77777777" w:rsidR="00CB64E5" w:rsidRPr="00440C1F" w:rsidRDefault="00696DCC" w:rsidP="00440C1F">
            <w:pPr>
              <w:jc w:val="center"/>
            </w:pPr>
            <w:r w:rsidRPr="00440C1F">
              <w:t>52</w:t>
            </w:r>
          </w:p>
        </w:tc>
      </w:tr>
      <w:tr w:rsidR="00CB64E5" w:rsidRPr="00E830EE" w14:paraId="4221C71C" w14:textId="77777777" w:rsidTr="00440C1F">
        <w:trPr>
          <w:jc w:val="center"/>
        </w:trPr>
        <w:tc>
          <w:tcPr>
            <w:tcW w:w="2289" w:type="dxa"/>
            <w:shd w:val="clear" w:color="auto" w:fill="FFFF00"/>
          </w:tcPr>
          <w:p w14:paraId="06CDD5C6" w14:textId="77777777" w:rsidR="00CB64E5" w:rsidRPr="00E830EE" w:rsidRDefault="00CB64E5" w:rsidP="00555ED9">
            <w:pPr>
              <w:pStyle w:val="ListParagraph"/>
              <w:ind w:left="0"/>
            </w:pPr>
          </w:p>
        </w:tc>
        <w:tc>
          <w:tcPr>
            <w:tcW w:w="3260" w:type="dxa"/>
            <w:shd w:val="clear" w:color="auto" w:fill="FFFF00"/>
          </w:tcPr>
          <w:p w14:paraId="218EC162" w14:textId="77777777" w:rsidR="00CB64E5" w:rsidRPr="00E830EE" w:rsidRDefault="00CB64E5" w:rsidP="00555ED9">
            <w:pPr>
              <w:pStyle w:val="ListParagraph"/>
              <w:ind w:left="0"/>
            </w:pPr>
          </w:p>
        </w:tc>
        <w:tc>
          <w:tcPr>
            <w:tcW w:w="1160" w:type="dxa"/>
            <w:shd w:val="clear" w:color="auto" w:fill="FFFF00"/>
          </w:tcPr>
          <w:p w14:paraId="7C9D85C5" w14:textId="77777777" w:rsidR="00CB64E5" w:rsidRPr="00E830EE" w:rsidRDefault="00CB64E5" w:rsidP="00440C1F">
            <w:pPr>
              <w:pStyle w:val="ListParagraph"/>
              <w:jc w:val="center"/>
            </w:pPr>
          </w:p>
        </w:tc>
      </w:tr>
      <w:tr w:rsidR="009F3B2A" w:rsidRPr="00E830EE" w14:paraId="0BC6B4D2" w14:textId="77777777" w:rsidTr="00440C1F">
        <w:trPr>
          <w:jc w:val="center"/>
        </w:trPr>
        <w:tc>
          <w:tcPr>
            <w:tcW w:w="2289" w:type="dxa"/>
            <w:vMerge w:val="restart"/>
          </w:tcPr>
          <w:p w14:paraId="24E0506B" w14:textId="265FD09A" w:rsidR="009F3B2A" w:rsidRPr="00E830EE" w:rsidRDefault="009F3B2A" w:rsidP="00555ED9">
            <w:pPr>
              <w:pStyle w:val="ListParagraph"/>
              <w:ind w:left="0"/>
            </w:pPr>
            <w:r w:rsidRPr="00E830EE">
              <w:t>Vatomasy North</w:t>
            </w:r>
            <w:r>
              <w:t xml:space="preserve"> EAST</w:t>
            </w:r>
          </w:p>
        </w:tc>
        <w:tc>
          <w:tcPr>
            <w:tcW w:w="3260" w:type="dxa"/>
          </w:tcPr>
          <w:p w14:paraId="4C79EB24" w14:textId="77777777" w:rsidR="009F3B2A" w:rsidRPr="00E830EE" w:rsidRDefault="009F3B2A" w:rsidP="00555ED9">
            <w:pPr>
              <w:pStyle w:val="ListParagraph"/>
              <w:ind w:left="0"/>
            </w:pPr>
            <w:r w:rsidRPr="00E830EE">
              <w:t>RAHERISON Jean Tokiniaina Albro</w:t>
            </w:r>
          </w:p>
        </w:tc>
        <w:tc>
          <w:tcPr>
            <w:tcW w:w="1160" w:type="dxa"/>
          </w:tcPr>
          <w:p w14:paraId="7C3EAED9" w14:textId="77777777" w:rsidR="009F3B2A" w:rsidRPr="00E830EE" w:rsidRDefault="009F3B2A" w:rsidP="00440C1F">
            <w:pPr>
              <w:jc w:val="center"/>
            </w:pPr>
            <w:r w:rsidRPr="00E830EE">
              <w:t>26</w:t>
            </w:r>
          </w:p>
        </w:tc>
      </w:tr>
      <w:tr w:rsidR="009F3B2A" w:rsidRPr="00E830EE" w14:paraId="4A4DCC6B" w14:textId="77777777" w:rsidTr="00440C1F">
        <w:trPr>
          <w:jc w:val="center"/>
        </w:trPr>
        <w:tc>
          <w:tcPr>
            <w:tcW w:w="2289" w:type="dxa"/>
            <w:vMerge/>
          </w:tcPr>
          <w:p w14:paraId="611384AC" w14:textId="77777777" w:rsidR="009F3B2A" w:rsidRPr="00E830EE" w:rsidRDefault="009F3B2A" w:rsidP="00555ED9">
            <w:pPr>
              <w:pStyle w:val="ListParagraph"/>
              <w:ind w:left="0"/>
            </w:pPr>
          </w:p>
        </w:tc>
        <w:tc>
          <w:tcPr>
            <w:tcW w:w="3260" w:type="dxa"/>
          </w:tcPr>
          <w:p w14:paraId="44D5B704" w14:textId="77777777" w:rsidR="009F3B2A" w:rsidRPr="00E830EE" w:rsidRDefault="009F3B2A" w:rsidP="00555ED9">
            <w:pPr>
              <w:pStyle w:val="ListParagraph"/>
              <w:ind w:left="0"/>
            </w:pPr>
            <w:r w:rsidRPr="00E830EE">
              <w:t>RAZAFITSARATSIRY Adamah</w:t>
            </w:r>
          </w:p>
        </w:tc>
        <w:tc>
          <w:tcPr>
            <w:tcW w:w="1160" w:type="dxa"/>
          </w:tcPr>
          <w:p w14:paraId="55DAE9F2" w14:textId="77777777" w:rsidR="009F3B2A" w:rsidRPr="00440C1F" w:rsidRDefault="009F3B2A" w:rsidP="00440C1F">
            <w:pPr>
              <w:jc w:val="center"/>
            </w:pPr>
            <w:r w:rsidRPr="00440C1F">
              <w:t>43</w:t>
            </w:r>
          </w:p>
        </w:tc>
      </w:tr>
      <w:tr w:rsidR="009F3B2A" w:rsidRPr="00E830EE" w14:paraId="3AD87BDE" w14:textId="77777777" w:rsidTr="00440C1F">
        <w:trPr>
          <w:jc w:val="center"/>
        </w:trPr>
        <w:tc>
          <w:tcPr>
            <w:tcW w:w="2289" w:type="dxa"/>
            <w:vMerge w:val="restart"/>
          </w:tcPr>
          <w:p w14:paraId="25A8071B" w14:textId="77777777" w:rsidR="009F3B2A" w:rsidRPr="00E830EE" w:rsidRDefault="009F3B2A" w:rsidP="00555ED9">
            <w:pPr>
              <w:pStyle w:val="ListParagraph"/>
              <w:ind w:left="0"/>
            </w:pPr>
            <w:r w:rsidRPr="00E830EE">
              <w:t>Foyer Tanjomoha</w:t>
            </w:r>
          </w:p>
        </w:tc>
        <w:tc>
          <w:tcPr>
            <w:tcW w:w="3260" w:type="dxa"/>
          </w:tcPr>
          <w:p w14:paraId="3A254F4E" w14:textId="77777777" w:rsidR="009F3B2A" w:rsidRPr="00E830EE" w:rsidRDefault="009F3B2A" w:rsidP="00555ED9">
            <w:pPr>
              <w:pStyle w:val="ListParagraph"/>
              <w:ind w:left="0"/>
            </w:pPr>
            <w:r w:rsidRPr="00E830EE">
              <w:t>COSTANT ROBERT</w:t>
            </w:r>
          </w:p>
        </w:tc>
        <w:tc>
          <w:tcPr>
            <w:tcW w:w="1160" w:type="dxa"/>
          </w:tcPr>
          <w:p w14:paraId="44603B87" w14:textId="77777777" w:rsidR="009F3B2A" w:rsidRPr="00440C1F" w:rsidRDefault="009F3B2A" w:rsidP="00440C1F">
            <w:pPr>
              <w:jc w:val="center"/>
            </w:pPr>
            <w:r w:rsidRPr="00440C1F">
              <w:t>56</w:t>
            </w:r>
          </w:p>
        </w:tc>
      </w:tr>
      <w:tr w:rsidR="009F3B2A" w:rsidRPr="00E830EE" w14:paraId="65980E51" w14:textId="77777777" w:rsidTr="002A777E">
        <w:trPr>
          <w:jc w:val="center"/>
        </w:trPr>
        <w:tc>
          <w:tcPr>
            <w:tcW w:w="2289" w:type="dxa"/>
            <w:vMerge/>
          </w:tcPr>
          <w:p w14:paraId="4FFEF38B" w14:textId="77777777" w:rsidR="009F3B2A" w:rsidRPr="00E830EE" w:rsidRDefault="009F3B2A" w:rsidP="00555ED9">
            <w:pPr>
              <w:pStyle w:val="ListParagraph"/>
              <w:ind w:left="0"/>
            </w:pPr>
          </w:p>
        </w:tc>
        <w:tc>
          <w:tcPr>
            <w:tcW w:w="3260" w:type="dxa"/>
          </w:tcPr>
          <w:p w14:paraId="02D1F1F8" w14:textId="156A3429" w:rsidR="009F3B2A" w:rsidRPr="00E830EE" w:rsidRDefault="009F3B2A" w:rsidP="00555ED9">
            <w:pPr>
              <w:pStyle w:val="ListParagraph"/>
              <w:ind w:left="0"/>
            </w:pPr>
            <w:r>
              <w:t>GASIPARA</w:t>
            </w:r>
          </w:p>
        </w:tc>
        <w:tc>
          <w:tcPr>
            <w:tcW w:w="1160" w:type="dxa"/>
          </w:tcPr>
          <w:p w14:paraId="4B3C5BBC" w14:textId="77777777" w:rsidR="009F3B2A" w:rsidRPr="00E830EE" w:rsidRDefault="009F3B2A">
            <w:pPr>
              <w:jc w:val="center"/>
            </w:pPr>
          </w:p>
        </w:tc>
      </w:tr>
      <w:tr w:rsidR="00CB64E5" w:rsidRPr="00E830EE" w14:paraId="202DE3BA" w14:textId="77777777" w:rsidTr="00440C1F">
        <w:trPr>
          <w:jc w:val="center"/>
        </w:trPr>
        <w:tc>
          <w:tcPr>
            <w:tcW w:w="2289" w:type="dxa"/>
            <w:shd w:val="clear" w:color="auto" w:fill="FFFF00"/>
          </w:tcPr>
          <w:p w14:paraId="1E14B49D" w14:textId="77777777" w:rsidR="00CB64E5" w:rsidRPr="00E830EE" w:rsidRDefault="00CB64E5" w:rsidP="00555ED9">
            <w:pPr>
              <w:pStyle w:val="ListParagraph"/>
              <w:ind w:left="0"/>
            </w:pPr>
          </w:p>
        </w:tc>
        <w:tc>
          <w:tcPr>
            <w:tcW w:w="3260" w:type="dxa"/>
            <w:shd w:val="clear" w:color="auto" w:fill="FFFF00"/>
          </w:tcPr>
          <w:p w14:paraId="1B61B105" w14:textId="77777777" w:rsidR="00CB64E5" w:rsidRPr="00E830EE" w:rsidRDefault="00CB64E5" w:rsidP="00555ED9">
            <w:pPr>
              <w:pStyle w:val="ListParagraph"/>
              <w:ind w:left="0"/>
            </w:pPr>
          </w:p>
        </w:tc>
        <w:tc>
          <w:tcPr>
            <w:tcW w:w="1160" w:type="dxa"/>
            <w:shd w:val="clear" w:color="auto" w:fill="FFFF00"/>
          </w:tcPr>
          <w:p w14:paraId="0DD0D952" w14:textId="77777777" w:rsidR="00CB64E5" w:rsidRPr="00E830EE" w:rsidRDefault="00CB64E5" w:rsidP="00440C1F">
            <w:pPr>
              <w:pStyle w:val="ListParagraph"/>
              <w:jc w:val="center"/>
            </w:pPr>
          </w:p>
        </w:tc>
      </w:tr>
      <w:tr w:rsidR="009F3B2A" w:rsidRPr="00E830EE" w14:paraId="283A5931" w14:textId="77777777" w:rsidTr="00440C1F">
        <w:trPr>
          <w:jc w:val="center"/>
        </w:trPr>
        <w:tc>
          <w:tcPr>
            <w:tcW w:w="2289" w:type="dxa"/>
            <w:vMerge w:val="restart"/>
          </w:tcPr>
          <w:p w14:paraId="1B860E3F" w14:textId="77777777" w:rsidR="009F3B2A" w:rsidRPr="00E830EE" w:rsidRDefault="009F3B2A" w:rsidP="00555ED9">
            <w:pPr>
              <w:pStyle w:val="ListParagraph"/>
              <w:ind w:left="0"/>
            </w:pPr>
            <w:r w:rsidRPr="00E830EE">
              <w:t>Maromby</w:t>
            </w:r>
          </w:p>
        </w:tc>
        <w:tc>
          <w:tcPr>
            <w:tcW w:w="3260" w:type="dxa"/>
          </w:tcPr>
          <w:p w14:paraId="00DD38CB" w14:textId="4EEC2DCF" w:rsidR="009F3B2A" w:rsidRPr="00E830EE" w:rsidRDefault="009F3B2A" w:rsidP="00555ED9">
            <w:pPr>
              <w:pStyle w:val="ListParagraph"/>
              <w:ind w:left="0"/>
            </w:pPr>
            <w:r>
              <w:t>RANDRIAMIRADO</w:t>
            </w:r>
          </w:p>
        </w:tc>
        <w:tc>
          <w:tcPr>
            <w:tcW w:w="1160" w:type="dxa"/>
          </w:tcPr>
          <w:p w14:paraId="41D8762C" w14:textId="637512BF" w:rsidR="009F3B2A" w:rsidRPr="00E830EE" w:rsidRDefault="009F3B2A" w:rsidP="009F3B2A">
            <w:pPr>
              <w:jc w:val="center"/>
            </w:pPr>
            <w:r>
              <w:t>27</w:t>
            </w:r>
          </w:p>
        </w:tc>
      </w:tr>
      <w:tr w:rsidR="009F3B2A" w:rsidRPr="00E830EE" w14:paraId="4F12771C" w14:textId="77777777" w:rsidTr="00440C1F">
        <w:trPr>
          <w:jc w:val="center"/>
        </w:trPr>
        <w:tc>
          <w:tcPr>
            <w:tcW w:w="2289" w:type="dxa"/>
            <w:vMerge/>
          </w:tcPr>
          <w:p w14:paraId="617C7E9F" w14:textId="77777777" w:rsidR="009F3B2A" w:rsidRPr="00E830EE" w:rsidRDefault="009F3B2A" w:rsidP="00555ED9">
            <w:pPr>
              <w:pStyle w:val="ListParagraph"/>
              <w:ind w:left="0"/>
            </w:pPr>
          </w:p>
        </w:tc>
        <w:tc>
          <w:tcPr>
            <w:tcW w:w="3260" w:type="dxa"/>
          </w:tcPr>
          <w:p w14:paraId="00128118" w14:textId="55A64719" w:rsidR="009F3B2A" w:rsidRPr="00E830EE" w:rsidRDefault="009F3B2A" w:rsidP="00555ED9">
            <w:pPr>
              <w:pStyle w:val="ListParagraph"/>
              <w:ind w:left="0"/>
            </w:pPr>
            <w:r>
              <w:t>RAMANANTENA Alfred</w:t>
            </w:r>
          </w:p>
        </w:tc>
        <w:tc>
          <w:tcPr>
            <w:tcW w:w="1160" w:type="dxa"/>
          </w:tcPr>
          <w:p w14:paraId="60EF1556" w14:textId="67026F4F" w:rsidR="009F3B2A" w:rsidRPr="00E830EE" w:rsidRDefault="009F3B2A" w:rsidP="009F3B2A">
            <w:pPr>
              <w:jc w:val="center"/>
            </w:pPr>
            <w:r>
              <w:t>46</w:t>
            </w:r>
          </w:p>
        </w:tc>
      </w:tr>
      <w:tr w:rsidR="009F3B2A" w:rsidRPr="00E830EE" w14:paraId="510EDB62" w14:textId="77777777" w:rsidTr="002A777E">
        <w:trPr>
          <w:jc w:val="center"/>
        </w:trPr>
        <w:tc>
          <w:tcPr>
            <w:tcW w:w="2289" w:type="dxa"/>
            <w:vMerge w:val="restart"/>
          </w:tcPr>
          <w:p w14:paraId="02505190" w14:textId="17477754" w:rsidR="009F3B2A" w:rsidRPr="00E830EE" w:rsidRDefault="009F3B2A" w:rsidP="00555ED9">
            <w:pPr>
              <w:pStyle w:val="ListParagraph"/>
              <w:ind w:left="0"/>
            </w:pPr>
            <w:r>
              <w:t>Vatomasy  South East</w:t>
            </w:r>
          </w:p>
        </w:tc>
        <w:tc>
          <w:tcPr>
            <w:tcW w:w="3260" w:type="dxa"/>
          </w:tcPr>
          <w:p w14:paraId="5E55B589" w14:textId="2BB997CD" w:rsidR="009F3B2A" w:rsidRDefault="009F3B2A" w:rsidP="00555ED9">
            <w:pPr>
              <w:pStyle w:val="ListParagraph"/>
              <w:ind w:left="0"/>
            </w:pPr>
            <w:r>
              <w:t>TSIAFARANDAHY Martino</w:t>
            </w:r>
          </w:p>
        </w:tc>
        <w:tc>
          <w:tcPr>
            <w:tcW w:w="1160" w:type="dxa"/>
          </w:tcPr>
          <w:p w14:paraId="192239C4" w14:textId="192C69FF" w:rsidR="009F3B2A" w:rsidRDefault="00955D58" w:rsidP="00955D58">
            <w:pPr>
              <w:jc w:val="center"/>
            </w:pPr>
            <w:r>
              <w:t>ND</w:t>
            </w:r>
          </w:p>
        </w:tc>
      </w:tr>
      <w:tr w:rsidR="009F3B2A" w:rsidRPr="00E830EE" w14:paraId="6B2BFECD" w14:textId="77777777" w:rsidTr="002A777E">
        <w:trPr>
          <w:jc w:val="center"/>
        </w:trPr>
        <w:tc>
          <w:tcPr>
            <w:tcW w:w="2289" w:type="dxa"/>
            <w:vMerge/>
          </w:tcPr>
          <w:p w14:paraId="2FF6EF83" w14:textId="77777777" w:rsidR="009F3B2A" w:rsidRDefault="009F3B2A" w:rsidP="00555ED9">
            <w:pPr>
              <w:pStyle w:val="ListParagraph"/>
              <w:ind w:left="0"/>
            </w:pPr>
          </w:p>
        </w:tc>
        <w:tc>
          <w:tcPr>
            <w:tcW w:w="3260" w:type="dxa"/>
          </w:tcPr>
          <w:p w14:paraId="2F4F4EBB" w14:textId="11DAF490" w:rsidR="009F3B2A" w:rsidRDefault="009F3B2A" w:rsidP="00555ED9">
            <w:pPr>
              <w:pStyle w:val="ListParagraph"/>
              <w:ind w:left="0"/>
            </w:pPr>
            <w:r>
              <w:t>RANDRIAMAHEFA Nestor</w:t>
            </w:r>
          </w:p>
        </w:tc>
        <w:tc>
          <w:tcPr>
            <w:tcW w:w="1160" w:type="dxa"/>
          </w:tcPr>
          <w:p w14:paraId="108C231E" w14:textId="57EB1A33" w:rsidR="009F3B2A" w:rsidRDefault="00955D58" w:rsidP="00955D58">
            <w:pPr>
              <w:jc w:val="center"/>
            </w:pPr>
            <w:r>
              <w:t>ND</w:t>
            </w:r>
          </w:p>
        </w:tc>
      </w:tr>
    </w:tbl>
    <w:p w14:paraId="7D78CF28" w14:textId="77777777" w:rsidR="00187D94" w:rsidRDefault="00187D94" w:rsidP="00187D94">
      <w:pPr>
        <w:spacing w:after="0"/>
      </w:pPr>
    </w:p>
    <w:p w14:paraId="622E665D" w14:textId="3177C075" w:rsidR="00823553" w:rsidRDefault="00823553" w:rsidP="00823553">
      <w:r w:rsidRPr="00823553">
        <w:t>Note:</w:t>
      </w:r>
      <w:r>
        <w:t xml:space="preserve"> CONSTANT Robert also assists the maintenance technician in Mangarivotra South.</w:t>
      </w:r>
    </w:p>
    <w:p w14:paraId="1EB03D6D" w14:textId="77777777" w:rsidR="00187D94" w:rsidRPr="00823553" w:rsidRDefault="00187D94" w:rsidP="00823553"/>
    <w:p w14:paraId="4A3BAEFC" w14:textId="6F76F471" w:rsidR="00875176" w:rsidRPr="00E830EE" w:rsidRDefault="00875176" w:rsidP="00875176">
      <w:pPr>
        <w:pStyle w:val="ListParagraph"/>
        <w:numPr>
          <w:ilvl w:val="0"/>
          <w:numId w:val="12"/>
        </w:numPr>
        <w:rPr>
          <w:b/>
        </w:rPr>
      </w:pPr>
      <w:r w:rsidRPr="00E830EE">
        <w:rPr>
          <w:b/>
        </w:rPr>
        <w:t>VISIT TO THE REGIONAL ADMINISTRATION FO</w:t>
      </w:r>
      <w:r w:rsidR="005F0F3B">
        <w:rPr>
          <w:b/>
        </w:rPr>
        <w:t>R WATER, SANITATION AND HYGIENE</w:t>
      </w:r>
      <w:r w:rsidRPr="00E830EE">
        <w:rPr>
          <w:b/>
        </w:rPr>
        <w:t xml:space="preserve"> IN </w:t>
      </w:r>
      <w:r w:rsidR="007642EC" w:rsidRPr="00E830EE">
        <w:rPr>
          <w:b/>
        </w:rPr>
        <w:t>MANAKARA</w:t>
      </w:r>
      <w:r w:rsidRPr="00E830EE">
        <w:rPr>
          <w:b/>
        </w:rPr>
        <w:t>:</w:t>
      </w:r>
    </w:p>
    <w:p w14:paraId="6EB4DA0D" w14:textId="77777777" w:rsidR="00875176" w:rsidRPr="00E830EE" w:rsidRDefault="00875176" w:rsidP="00875176">
      <w:pPr>
        <w:spacing w:after="0"/>
        <w:ind w:left="360"/>
        <w:rPr>
          <w:b/>
        </w:rPr>
      </w:pPr>
    </w:p>
    <w:p w14:paraId="2B1E2321" w14:textId="418C8A90" w:rsidR="00875176" w:rsidRPr="00E830EE" w:rsidRDefault="00875176" w:rsidP="00875176">
      <w:pPr>
        <w:ind w:left="360"/>
        <w:jc w:val="both"/>
      </w:pPr>
      <w:r w:rsidRPr="00E830EE">
        <w:t xml:space="preserve">A curtesy and coordination visit was made to the regional department of the Ministry of Water, Sanitation and Hygiene </w:t>
      </w:r>
      <w:r w:rsidR="002A777E" w:rsidRPr="00E830EE">
        <w:t xml:space="preserve">in Manakara </w:t>
      </w:r>
      <w:r w:rsidRPr="00E830EE">
        <w:t xml:space="preserve">on the </w:t>
      </w:r>
      <w:r w:rsidR="003E4237" w:rsidRPr="00E830EE">
        <w:t>18</w:t>
      </w:r>
      <w:r w:rsidRPr="00E830EE">
        <w:rPr>
          <w:vertAlign w:val="superscript"/>
        </w:rPr>
        <w:t>th</w:t>
      </w:r>
      <w:r w:rsidRPr="00E830EE">
        <w:t xml:space="preserve"> August 2015. A meeting was held with the Director of </w:t>
      </w:r>
      <w:r w:rsidR="007642EC" w:rsidRPr="00E830EE">
        <w:t>Vatovavy Fito Vinany</w:t>
      </w:r>
      <w:r w:rsidR="00EF16AE" w:rsidRPr="00E830EE">
        <w:t xml:space="preserve"> Region, Mr </w:t>
      </w:r>
      <w:r w:rsidR="007642EC" w:rsidRPr="00E830EE">
        <w:t>Luc</w:t>
      </w:r>
      <w:r w:rsidR="00EF16AE" w:rsidRPr="00E830EE">
        <w:t xml:space="preserve"> RANDRIANARIVELO</w:t>
      </w:r>
      <w:r w:rsidR="005F0F3B">
        <w:t>.</w:t>
      </w:r>
      <w:r w:rsidRPr="00E830EE">
        <w:t xml:space="preserve"> Discussion centred on FBM/NT’s project sites in partnership with Adsum Foundation </w:t>
      </w:r>
      <w:r w:rsidR="002A777E" w:rsidRPr="00E830EE">
        <w:t xml:space="preserve">and TASC, </w:t>
      </w:r>
      <w:r w:rsidRPr="00E830EE">
        <w:t>to clarify the site situation and the partnership with other organisations.</w:t>
      </w:r>
    </w:p>
    <w:p w14:paraId="3E366CF3" w14:textId="70D3F56C" w:rsidR="00875176" w:rsidRPr="005F0F3B" w:rsidRDefault="00875176" w:rsidP="00875176">
      <w:pPr>
        <w:ind w:left="360"/>
        <w:jc w:val="both"/>
      </w:pPr>
      <w:r w:rsidRPr="005F0F3B">
        <w:t xml:space="preserve">Other organisations working in </w:t>
      </w:r>
      <w:r w:rsidR="007642EC" w:rsidRPr="005F0F3B">
        <w:t>Vatovavy Fito Vinany</w:t>
      </w:r>
      <w:r w:rsidRPr="005F0F3B">
        <w:t xml:space="preserve"> </w:t>
      </w:r>
      <w:r w:rsidR="005F0F3B" w:rsidRPr="005F0F3B">
        <w:t xml:space="preserve">region </w:t>
      </w:r>
      <w:r w:rsidRPr="005F0F3B">
        <w:t xml:space="preserve">on water </w:t>
      </w:r>
      <w:r w:rsidR="005F0F3B" w:rsidRPr="005F0F3B">
        <w:t xml:space="preserve">and sanitation </w:t>
      </w:r>
      <w:r w:rsidRPr="005F0F3B">
        <w:t xml:space="preserve">are Water Aid (working in the South of </w:t>
      </w:r>
      <w:r w:rsidR="007642EC" w:rsidRPr="005F0F3B">
        <w:t>V</w:t>
      </w:r>
      <w:r w:rsidR="005F0F3B" w:rsidRPr="005F0F3B">
        <w:t>o</w:t>
      </w:r>
      <w:r w:rsidR="007642EC" w:rsidRPr="005F0F3B">
        <w:t>hipeno</w:t>
      </w:r>
      <w:r w:rsidRPr="005F0F3B">
        <w:t xml:space="preserve">), as well as </w:t>
      </w:r>
      <w:r w:rsidR="005F0F3B" w:rsidRPr="005F0F3B">
        <w:t>GRET and</w:t>
      </w:r>
      <w:r w:rsidR="002C5D46" w:rsidRPr="005F0F3B">
        <w:t xml:space="preserve"> FIKRIFAMA</w:t>
      </w:r>
      <w:r w:rsidR="005F0F3B" w:rsidRPr="005F0F3B">
        <w:t>.</w:t>
      </w:r>
    </w:p>
    <w:p w14:paraId="65130140" w14:textId="3F098048" w:rsidR="00875176" w:rsidRDefault="00875176" w:rsidP="00600F1A">
      <w:pPr>
        <w:spacing w:after="240"/>
        <w:ind w:left="360"/>
        <w:jc w:val="both"/>
      </w:pPr>
      <w:r w:rsidRPr="00E830EE">
        <w:t xml:space="preserve">The Director is keen for FBM/NT to install many boreholes in </w:t>
      </w:r>
      <w:r w:rsidR="008D36CC" w:rsidRPr="00E830EE">
        <w:t>Vatovavy Fito Vinany</w:t>
      </w:r>
      <w:r w:rsidRPr="00E830EE">
        <w:t xml:space="preserve"> Region because just 36% of the population has access to safe water. He insisted about the Government’s important role in assessing the project </w:t>
      </w:r>
      <w:r w:rsidR="00600F1A">
        <w:t>–</w:t>
      </w:r>
      <w:r w:rsidRPr="00E830EE">
        <w:t xml:space="preserve"> </w:t>
      </w:r>
      <w:r w:rsidR="00600F1A">
        <w:t xml:space="preserve">that </w:t>
      </w:r>
      <w:r w:rsidRPr="00E830EE">
        <w:t>the Director from</w:t>
      </w:r>
      <w:r w:rsidR="008D36CC" w:rsidRPr="00E830EE">
        <w:t xml:space="preserve"> Manakara</w:t>
      </w:r>
      <w:r w:rsidRPr="00E830EE">
        <w:t xml:space="preserve"> should visit the project for monitoring purposes and to help FBM/NT resolve any problems with the community. They are also the officials who validate the work after borehole installation.</w:t>
      </w:r>
    </w:p>
    <w:p w14:paraId="48EAD36C" w14:textId="77777777" w:rsidR="00D400BD" w:rsidRPr="00E830EE" w:rsidRDefault="00D400BD" w:rsidP="00600F1A">
      <w:pPr>
        <w:spacing w:after="240"/>
        <w:ind w:left="360"/>
        <w:jc w:val="both"/>
      </w:pPr>
    </w:p>
    <w:p w14:paraId="2523EE89" w14:textId="77777777" w:rsidR="00875176" w:rsidRPr="00E830EE" w:rsidRDefault="00875176" w:rsidP="00875176">
      <w:pPr>
        <w:pStyle w:val="ListParagraph"/>
        <w:numPr>
          <w:ilvl w:val="0"/>
          <w:numId w:val="5"/>
        </w:numPr>
        <w:rPr>
          <w:b/>
          <w:u w:val="single"/>
        </w:rPr>
      </w:pPr>
      <w:r w:rsidRPr="00E830EE">
        <w:rPr>
          <w:b/>
          <w:u w:val="single"/>
        </w:rPr>
        <w:t>DRILLING PHASE:</w:t>
      </w:r>
    </w:p>
    <w:p w14:paraId="6E82C207" w14:textId="77777777" w:rsidR="00875176" w:rsidRPr="00E830EE" w:rsidRDefault="00875176" w:rsidP="00875176">
      <w:pPr>
        <w:pStyle w:val="ListParagraph"/>
        <w:rPr>
          <w:b/>
        </w:rPr>
      </w:pPr>
    </w:p>
    <w:p w14:paraId="7420F86C" w14:textId="6FF8DA51" w:rsidR="00CC6FF1" w:rsidRPr="00D400BD" w:rsidRDefault="00875176" w:rsidP="00CC6FF1">
      <w:pPr>
        <w:numPr>
          <w:ilvl w:val="0"/>
          <w:numId w:val="7"/>
        </w:numPr>
        <w:spacing w:after="120" w:line="240" w:lineRule="auto"/>
        <w:rPr>
          <w:rFonts w:ascii="Calibri" w:hAnsi="Calibri" w:cs="Times New Roman"/>
          <w:b/>
        </w:rPr>
      </w:pPr>
      <w:r w:rsidRPr="00E830EE">
        <w:rPr>
          <w:rFonts w:ascii="Calibri" w:hAnsi="Calibri" w:cs="Times New Roman"/>
          <w:b/>
        </w:rPr>
        <w:t xml:space="preserve">TRAVEL TO </w:t>
      </w:r>
      <w:r w:rsidR="008D36CC" w:rsidRPr="00E830EE">
        <w:rPr>
          <w:rFonts w:ascii="Calibri" w:hAnsi="Calibri" w:cs="Times New Roman"/>
          <w:b/>
        </w:rPr>
        <w:t>VOHIPENO</w:t>
      </w:r>
      <w:r w:rsidRPr="00E830EE">
        <w:rPr>
          <w:rFonts w:ascii="Calibri" w:hAnsi="Calibri" w:cs="Times New Roman"/>
          <w:b/>
        </w:rPr>
        <w:t xml:space="preserve">: </w:t>
      </w:r>
    </w:p>
    <w:p w14:paraId="4046CCCD" w14:textId="77777777" w:rsidR="00D400BD" w:rsidRPr="00E830EE" w:rsidRDefault="00D400BD" w:rsidP="00D400BD">
      <w:pPr>
        <w:pStyle w:val="ListParagraph"/>
        <w:numPr>
          <w:ilvl w:val="0"/>
          <w:numId w:val="1"/>
        </w:numPr>
        <w:spacing w:after="120"/>
      </w:pPr>
      <w:r w:rsidRPr="00E830EE">
        <w:rPr>
          <w:b/>
        </w:rPr>
        <w:t>2-4</w:t>
      </w:r>
      <w:r w:rsidRPr="00E830EE">
        <w:rPr>
          <w:b/>
          <w:vertAlign w:val="superscript"/>
        </w:rPr>
        <w:t>th</w:t>
      </w:r>
      <w:r w:rsidRPr="00E830EE">
        <w:rPr>
          <w:b/>
        </w:rPr>
        <w:t xml:space="preserve"> November: </w:t>
      </w:r>
      <w:r w:rsidRPr="00E830EE">
        <w:t>2 drilling teams prepared their trip to Vohipeno in Fianarantsoa.</w:t>
      </w:r>
    </w:p>
    <w:p w14:paraId="772B9B5A" w14:textId="77777777" w:rsidR="00D400BD" w:rsidRPr="00E830EE" w:rsidRDefault="00D400BD" w:rsidP="00D400BD">
      <w:pPr>
        <w:pStyle w:val="ListParagraph"/>
        <w:numPr>
          <w:ilvl w:val="0"/>
          <w:numId w:val="1"/>
        </w:numPr>
        <w:spacing w:after="120"/>
        <w:jc w:val="both"/>
        <w:rPr>
          <w:b/>
        </w:rPr>
      </w:pPr>
      <w:r w:rsidRPr="00E830EE">
        <w:rPr>
          <w:b/>
        </w:rPr>
        <w:t>5</w:t>
      </w:r>
      <w:r w:rsidRPr="00E830EE">
        <w:rPr>
          <w:b/>
          <w:vertAlign w:val="superscript"/>
        </w:rPr>
        <w:t>th</w:t>
      </w:r>
      <w:r w:rsidRPr="00E830EE">
        <w:rPr>
          <w:b/>
        </w:rPr>
        <w:t xml:space="preserve"> November: </w:t>
      </w:r>
      <w:r w:rsidRPr="00E830EE">
        <w:t xml:space="preserve">Travel to Vohipeno, leaving Fianarantsoa early morning to travel for 6 hours, over 315 km. </w:t>
      </w:r>
    </w:p>
    <w:p w14:paraId="5EF3C574" w14:textId="77777777" w:rsidR="00D400BD" w:rsidRPr="00E830EE" w:rsidRDefault="00D400BD" w:rsidP="00D400BD">
      <w:pPr>
        <w:pStyle w:val="ListParagraph"/>
        <w:numPr>
          <w:ilvl w:val="0"/>
          <w:numId w:val="1"/>
        </w:numPr>
        <w:spacing w:after="120"/>
        <w:jc w:val="both"/>
      </w:pPr>
      <w:r w:rsidRPr="00E830EE">
        <w:rPr>
          <w:b/>
        </w:rPr>
        <w:t>6</w:t>
      </w:r>
      <w:r w:rsidRPr="00E830EE">
        <w:rPr>
          <w:b/>
          <w:vertAlign w:val="superscript"/>
        </w:rPr>
        <w:t>th</w:t>
      </w:r>
      <w:r w:rsidRPr="00E830EE">
        <w:rPr>
          <w:b/>
        </w:rPr>
        <w:t xml:space="preserve"> November: </w:t>
      </w:r>
      <w:r w:rsidRPr="00E830EE">
        <w:t>Purchasing certain materials in Vohipeno and meeting with beneficiaries and the representative of the Water Ministry</w:t>
      </w:r>
      <w:r>
        <w:t>.</w:t>
      </w:r>
    </w:p>
    <w:p w14:paraId="2BD25D01" w14:textId="77777777" w:rsidR="00D400BD" w:rsidRDefault="00D400BD" w:rsidP="00CC6FF1">
      <w:pPr>
        <w:tabs>
          <w:tab w:val="left" w:pos="1350"/>
        </w:tabs>
        <w:rPr>
          <w:rFonts w:ascii="Calibri" w:hAnsi="Calibri" w:cs="Times New Roman"/>
        </w:rPr>
        <w:sectPr w:rsidR="00D400BD" w:rsidSect="00F838D9">
          <w:footerReference w:type="default" r:id="rId20"/>
          <w:pgSz w:w="11906" w:h="16838"/>
          <w:pgMar w:top="567" w:right="1077" w:bottom="1440" w:left="1077" w:header="709" w:footer="709" w:gutter="0"/>
          <w:cols w:space="708"/>
          <w:docGrid w:linePitch="360"/>
        </w:sectPr>
      </w:pPr>
    </w:p>
    <w:p w14:paraId="53C904A5" w14:textId="3239F2B6" w:rsidR="00875176" w:rsidRPr="00CC6FF1" w:rsidRDefault="00875176" w:rsidP="00CC6FF1">
      <w:pPr>
        <w:tabs>
          <w:tab w:val="left" w:pos="1350"/>
        </w:tabs>
        <w:rPr>
          <w:rFonts w:ascii="Calibri" w:hAnsi="Calibri" w:cs="Times New Roman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66"/>
        <w:gridCol w:w="95"/>
        <w:gridCol w:w="141"/>
      </w:tblGrid>
      <w:tr w:rsidR="00CC6FF1" w14:paraId="10A8017D" w14:textId="77777777" w:rsidTr="00E223A4">
        <w:trPr>
          <w:trHeight w:val="647"/>
        </w:trPr>
        <w:tc>
          <w:tcPr>
            <w:tcW w:w="4962" w:type="dxa"/>
          </w:tcPr>
          <w:p w14:paraId="7B8C5F94" w14:textId="0CBE1C7A" w:rsidR="0057074A" w:rsidRPr="00823553" w:rsidRDefault="00CC6FF1" w:rsidP="00CC6FF1">
            <w:pPr>
              <w:spacing w:after="120"/>
              <w:rPr>
                <w:rFonts w:ascii="Calibri" w:hAnsi="Calibri" w:cs="Times New Roman"/>
                <w:b/>
              </w:rPr>
            </w:pPr>
            <w:r w:rsidRPr="008C046F">
              <w:rPr>
                <w:rFonts w:ascii="Calibri" w:hAnsi="Calibri" w:cs="Times New Roman"/>
                <w:b/>
                <w:noProof/>
                <w:lang w:eastAsia="en-GB"/>
              </w:rPr>
              <w:drawing>
                <wp:inline distT="0" distB="0" distL="0" distR="0" wp14:anchorId="184DC0A6" wp14:editId="79E46888">
                  <wp:extent cx="3013710" cy="2259508"/>
                  <wp:effectExtent l="0" t="0" r="0" b="7620"/>
                  <wp:docPr id="1" name="Image 1" descr="C:\Users\Sophie\Documents\Photo Equipe vohipeno\arrive vohipen nov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phie\Documents\Photo Equipe vohipeno\arrive vohipen nov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541" cy="226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14:paraId="533BB10B" w14:textId="77777777" w:rsidR="00CC6FF1" w:rsidRDefault="00CC6FF1" w:rsidP="00CC6FF1">
            <w:pPr>
              <w:spacing w:after="120"/>
              <w:rPr>
                <w:rFonts w:ascii="Calibri" w:hAnsi="Calibri" w:cs="Times New Roman"/>
                <w:b/>
              </w:rPr>
            </w:pPr>
            <w:r w:rsidRPr="008C046F">
              <w:rPr>
                <w:rFonts w:ascii="Calibri" w:hAnsi="Calibri" w:cs="Times New Roman"/>
                <w:b/>
                <w:noProof/>
                <w:lang w:eastAsia="en-GB"/>
              </w:rPr>
              <w:drawing>
                <wp:inline distT="0" distB="0" distL="0" distR="0" wp14:anchorId="4A8B2D81" wp14:editId="585D90B1">
                  <wp:extent cx="2947409" cy="2209800"/>
                  <wp:effectExtent l="0" t="0" r="5715" b="0"/>
                  <wp:docPr id="15" name="Image 15" descr="C:\Users\Sophie\Documents\Photo Equipe vohipeno\deplct equip vohipen nov 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phie\Documents\Photo Equipe vohipeno\deplct equip vohipen nov 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809" cy="22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gridSpan w:val="2"/>
          </w:tcPr>
          <w:p w14:paraId="3403CBA3" w14:textId="447C09C2" w:rsidR="00CC6FF1" w:rsidRDefault="00CC6FF1" w:rsidP="00CC6FF1">
            <w:pPr>
              <w:spacing w:after="120"/>
              <w:rPr>
                <w:rFonts w:ascii="Calibri" w:hAnsi="Calibri" w:cs="Times New Roman"/>
                <w:b/>
              </w:rPr>
            </w:pPr>
          </w:p>
        </w:tc>
      </w:tr>
      <w:tr w:rsidR="00823553" w:rsidRPr="00823553" w14:paraId="5CA79A05" w14:textId="77777777" w:rsidTr="00E223A4">
        <w:trPr>
          <w:gridAfter w:val="1"/>
          <w:wAfter w:w="141" w:type="dxa"/>
          <w:trHeight w:val="264"/>
        </w:trPr>
        <w:tc>
          <w:tcPr>
            <w:tcW w:w="9923" w:type="dxa"/>
            <w:gridSpan w:val="3"/>
          </w:tcPr>
          <w:p w14:paraId="76C77385" w14:textId="2F1538B6" w:rsidR="00823553" w:rsidRPr="00823553" w:rsidRDefault="00823553" w:rsidP="00E223A4">
            <w:pPr>
              <w:spacing w:after="120"/>
              <w:jc w:val="center"/>
              <w:rPr>
                <w:rFonts w:ascii="Calibri" w:hAnsi="Calibri" w:cs="Times New Roman"/>
                <w:b/>
                <w:noProof/>
                <w:lang w:eastAsia="en-GB"/>
              </w:rPr>
            </w:pPr>
            <w:r w:rsidRPr="00823553">
              <w:rPr>
                <w:rFonts w:ascii="Calibri" w:hAnsi="Calibri" w:cs="Times New Roman"/>
                <w:i/>
              </w:rPr>
              <w:t xml:space="preserve">Travel </w:t>
            </w:r>
            <w:r>
              <w:rPr>
                <w:rFonts w:ascii="Calibri" w:hAnsi="Calibri" w:cs="Times New Roman"/>
                <w:i/>
              </w:rPr>
              <w:t>to V</w:t>
            </w:r>
            <w:r w:rsidRPr="00823553">
              <w:rPr>
                <w:rFonts w:ascii="Calibri" w:hAnsi="Calibri" w:cs="Times New Roman"/>
                <w:i/>
              </w:rPr>
              <w:t>ohipeno</w:t>
            </w:r>
          </w:p>
        </w:tc>
      </w:tr>
    </w:tbl>
    <w:p w14:paraId="2349E490" w14:textId="32838B86" w:rsidR="006B1112" w:rsidRPr="006B1112" w:rsidRDefault="006B1112" w:rsidP="000C4ED1">
      <w:pPr>
        <w:spacing w:after="120" w:line="240" w:lineRule="auto"/>
        <w:rPr>
          <w:rFonts w:ascii="Calibri" w:hAnsi="Calibri" w:cs="Times New Roman"/>
          <w:b/>
        </w:rPr>
      </w:pPr>
    </w:p>
    <w:p w14:paraId="7999AA35" w14:textId="7673C213" w:rsidR="003F0EF3" w:rsidRDefault="00D400BD" w:rsidP="00E223A4">
      <w:pPr>
        <w:spacing w:after="120"/>
        <w:jc w:val="center"/>
        <w:rPr>
          <w:b/>
        </w:rPr>
      </w:pPr>
      <w:r w:rsidRPr="008E74B7">
        <w:rPr>
          <w:rFonts w:ascii="Calibri" w:hAnsi="Calibri" w:cs="Times New Roman"/>
          <w:b/>
          <w:noProof/>
          <w:lang w:eastAsia="en-GB"/>
        </w:rPr>
        <w:drawing>
          <wp:inline distT="0" distB="0" distL="0" distR="0" wp14:anchorId="51E95281" wp14:editId="7F0F0596">
            <wp:extent cx="3096475" cy="2321560"/>
            <wp:effectExtent l="0" t="0" r="8890" b="2540"/>
            <wp:docPr id="16" name="Image 16" descr="C:\Users\Sophie\Documents\Photo Equipe vohipeno\P106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phie\Documents\Photo Equipe vohipeno\P10608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85" cy="232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6406" w14:textId="5AD527B2" w:rsidR="00D400BD" w:rsidRDefault="00D400BD" w:rsidP="00E223A4">
      <w:pPr>
        <w:spacing w:after="120"/>
        <w:jc w:val="center"/>
        <w:rPr>
          <w:rFonts w:ascii="Calibri" w:hAnsi="Calibri" w:cs="Times New Roman"/>
          <w:i/>
        </w:rPr>
      </w:pPr>
      <w:r>
        <w:rPr>
          <w:rFonts w:ascii="Calibri" w:hAnsi="Calibri" w:cs="Times New Roman"/>
          <w:i/>
        </w:rPr>
        <w:t>B</w:t>
      </w:r>
      <w:r w:rsidRPr="00823553">
        <w:rPr>
          <w:rFonts w:ascii="Calibri" w:hAnsi="Calibri" w:cs="Times New Roman"/>
          <w:i/>
        </w:rPr>
        <w:t xml:space="preserve">eneficiaries transporting materials to </w:t>
      </w:r>
      <w:r>
        <w:rPr>
          <w:rFonts w:ascii="Calibri" w:hAnsi="Calibri" w:cs="Times New Roman"/>
          <w:i/>
        </w:rPr>
        <w:t>T</w:t>
      </w:r>
      <w:r>
        <w:rPr>
          <w:rFonts w:ascii="Calibri" w:hAnsi="Calibri" w:cs="Times New Roman"/>
          <w:i/>
        </w:rPr>
        <w:t>anjomoha.</w:t>
      </w:r>
    </w:p>
    <w:p w14:paraId="3E60C9A1" w14:textId="77777777" w:rsidR="00D400BD" w:rsidRDefault="00D400BD" w:rsidP="00D400BD">
      <w:pPr>
        <w:spacing w:after="120"/>
        <w:rPr>
          <w:rFonts w:ascii="Calibri" w:hAnsi="Calibri" w:cs="Times New Roman"/>
          <w:i/>
        </w:rPr>
      </w:pPr>
    </w:p>
    <w:p w14:paraId="1ECC47D0" w14:textId="5A989D2B" w:rsidR="00875176" w:rsidRPr="00E830EE" w:rsidRDefault="00875176" w:rsidP="00B46E03">
      <w:pPr>
        <w:spacing w:after="0"/>
        <w:rPr>
          <w:rFonts w:ascii="Calibri" w:hAnsi="Calibri" w:cs="Times New Roman"/>
          <w:b/>
        </w:rPr>
      </w:pPr>
    </w:p>
    <w:p w14:paraId="1DEBB834" w14:textId="77777777" w:rsidR="00875176" w:rsidRPr="00E830EE" w:rsidRDefault="00875176" w:rsidP="003770B1">
      <w:pPr>
        <w:pStyle w:val="ListParagraph"/>
        <w:numPr>
          <w:ilvl w:val="0"/>
          <w:numId w:val="7"/>
        </w:numPr>
        <w:spacing w:after="120"/>
        <w:rPr>
          <w:b/>
        </w:rPr>
      </w:pPr>
      <w:r w:rsidRPr="00E830EE">
        <w:rPr>
          <w:b/>
        </w:rPr>
        <w:t>BOREHOLE INSTALLATION</w:t>
      </w:r>
    </w:p>
    <w:p w14:paraId="77065ADC" w14:textId="77777777" w:rsidR="00555ED9" w:rsidRPr="00E830EE" w:rsidRDefault="00555ED9" w:rsidP="00555ED9">
      <w:pPr>
        <w:pStyle w:val="ListParagraph"/>
        <w:numPr>
          <w:ilvl w:val="0"/>
          <w:numId w:val="20"/>
        </w:numPr>
        <w:rPr>
          <w:b/>
        </w:rPr>
      </w:pPr>
      <w:r w:rsidRPr="00E830EE">
        <w:rPr>
          <w:b/>
        </w:rPr>
        <w:t>Borehole Installation in Mangarivotra Centre</w:t>
      </w:r>
    </w:p>
    <w:p w14:paraId="49D89E0F" w14:textId="77777777" w:rsidR="00555ED9" w:rsidRPr="00E830EE" w:rsidRDefault="00555ED9" w:rsidP="00555ED9">
      <w:pPr>
        <w:pStyle w:val="ListParagraph"/>
        <w:ind w:left="1080"/>
        <w:rPr>
          <w:b/>
        </w:rPr>
      </w:pPr>
    </w:p>
    <w:p w14:paraId="16349445" w14:textId="7FFD10B6" w:rsidR="00555ED9" w:rsidRPr="00E830EE" w:rsidRDefault="00555ED9" w:rsidP="00555ED9">
      <w:pPr>
        <w:numPr>
          <w:ilvl w:val="0"/>
          <w:numId w:val="8"/>
        </w:numPr>
        <w:spacing w:after="120" w:line="240" w:lineRule="auto"/>
        <w:rPr>
          <w:rFonts w:ascii="Calibri" w:hAnsi="Calibri" w:cs="Times New Roman"/>
        </w:rPr>
      </w:pPr>
      <w:r w:rsidRPr="00E830EE">
        <w:rPr>
          <w:rFonts w:ascii="Calibri" w:hAnsi="Calibri" w:cs="Times New Roman"/>
          <w:b/>
        </w:rPr>
        <w:t xml:space="preserve">Date: </w:t>
      </w:r>
      <w:r w:rsidRPr="00E830EE">
        <w:rPr>
          <w:rFonts w:ascii="Calibri" w:hAnsi="Calibri" w:cs="Times New Roman"/>
        </w:rPr>
        <w:t>7</w:t>
      </w:r>
      <w:r w:rsidRPr="00E830EE">
        <w:rPr>
          <w:rFonts w:ascii="Calibri" w:hAnsi="Calibri" w:cs="Times New Roman"/>
          <w:vertAlign w:val="superscript"/>
        </w:rPr>
        <w:t>th</w:t>
      </w:r>
      <w:r w:rsidRPr="00E830EE">
        <w:rPr>
          <w:rFonts w:ascii="Calibri" w:hAnsi="Calibri" w:cs="Times New Roman"/>
        </w:rPr>
        <w:t xml:space="preserve"> </w:t>
      </w:r>
      <w:r w:rsidR="003770B1">
        <w:rPr>
          <w:rFonts w:ascii="Calibri" w:hAnsi="Calibri" w:cs="Times New Roman"/>
        </w:rPr>
        <w:t>-</w:t>
      </w:r>
      <w:r w:rsidRPr="00E830EE">
        <w:rPr>
          <w:rFonts w:ascii="Calibri" w:hAnsi="Calibri" w:cs="Times New Roman"/>
        </w:rPr>
        <w:t xml:space="preserve"> 27</w:t>
      </w:r>
      <w:r w:rsidRPr="00E830EE">
        <w:rPr>
          <w:rFonts w:ascii="Calibri" w:hAnsi="Calibri" w:cs="Times New Roman"/>
          <w:vertAlign w:val="superscript"/>
        </w:rPr>
        <w:t>th</w:t>
      </w:r>
      <w:r w:rsidRPr="00E830EE">
        <w:rPr>
          <w:rFonts w:ascii="Calibri" w:hAnsi="Calibri" w:cs="Times New Roman"/>
        </w:rPr>
        <w:t xml:space="preserve"> November 2015, over 20 days</w:t>
      </w:r>
    </w:p>
    <w:p w14:paraId="7A28E757" w14:textId="77777777" w:rsidR="00555ED9" w:rsidRPr="00E830EE" w:rsidRDefault="00555ED9" w:rsidP="00555ED9">
      <w:pPr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 w:rsidRPr="00E830EE">
        <w:rPr>
          <w:rFonts w:ascii="Calibri" w:hAnsi="Calibri" w:cs="Times New Roman"/>
          <w:b/>
        </w:rPr>
        <w:t>The Team:</w:t>
      </w:r>
      <w:r w:rsidRPr="00E830EE">
        <w:rPr>
          <w:rFonts w:ascii="Calibri" w:hAnsi="Calibri" w:cs="Times New Roman"/>
        </w:rPr>
        <w:t xml:space="preserve"> </w:t>
      </w:r>
    </w:p>
    <w:p w14:paraId="0E3FF15D" w14:textId="3B3D7762" w:rsidR="00555ED9" w:rsidRPr="00E830EE" w:rsidRDefault="003770B1" w:rsidP="00555ED9">
      <w:pPr>
        <w:spacing w:after="0" w:line="240" w:lineRule="auto"/>
        <w:ind w:left="720"/>
        <w:rPr>
          <w:rFonts w:ascii="Calibri" w:hAnsi="Calibri" w:cs="Times New Roman"/>
        </w:rPr>
      </w:pPr>
      <w:r>
        <w:rPr>
          <w:rFonts w:ascii="Calibri" w:hAnsi="Calibri" w:cs="Times New Roman"/>
        </w:rPr>
        <w:t>Drilling</w:t>
      </w:r>
      <w:r w:rsidR="00555ED9" w:rsidRPr="00E830EE">
        <w:rPr>
          <w:rFonts w:ascii="Calibri" w:hAnsi="Calibri" w:cs="Times New Roman"/>
        </w:rPr>
        <w:t xml:space="preserve"> team</w:t>
      </w:r>
      <w:r>
        <w:rPr>
          <w:rFonts w:ascii="Calibri" w:hAnsi="Calibri" w:cs="Times New Roman"/>
        </w:rPr>
        <w:t xml:space="preserve"> </w:t>
      </w:r>
      <w:r w:rsidR="00555ED9" w:rsidRPr="00E830EE">
        <w:rPr>
          <w:rFonts w:ascii="Calibri" w:hAnsi="Calibri" w:cs="Times New Roman"/>
        </w:rPr>
        <w:t xml:space="preserve">1: </w:t>
      </w:r>
      <w:r>
        <w:rPr>
          <w:rFonts w:ascii="Calibri" w:hAnsi="Calibri" w:cs="Times New Roman"/>
        </w:rPr>
        <w:t>Abel, Aimé &amp;</w:t>
      </w:r>
      <w:r w:rsidR="00220A93" w:rsidRPr="00E830EE">
        <w:rPr>
          <w:rFonts w:ascii="Calibri" w:hAnsi="Calibri" w:cs="Times New Roman"/>
        </w:rPr>
        <w:t xml:space="preserve"> Eric</w:t>
      </w:r>
      <w:r w:rsidR="00555ED9" w:rsidRPr="00E830EE">
        <w:rPr>
          <w:rFonts w:ascii="Calibri" w:hAnsi="Calibri" w:cs="Times New Roman"/>
        </w:rPr>
        <w:t xml:space="preserve"> </w:t>
      </w:r>
    </w:p>
    <w:p w14:paraId="461B40E5" w14:textId="4C0023F9" w:rsidR="00555ED9" w:rsidRPr="00E830EE" w:rsidRDefault="00555ED9" w:rsidP="00555ED9">
      <w:pPr>
        <w:spacing w:after="0" w:line="240" w:lineRule="auto"/>
        <w:ind w:left="720"/>
        <w:rPr>
          <w:rFonts w:ascii="Calibri" w:hAnsi="Calibri" w:cs="Times New Roman"/>
        </w:rPr>
      </w:pPr>
      <w:r w:rsidRPr="00E830EE">
        <w:rPr>
          <w:rFonts w:ascii="Calibri" w:hAnsi="Calibri" w:cs="Times New Roman"/>
        </w:rPr>
        <w:t>Technician</w:t>
      </w:r>
      <w:r w:rsidR="002A777E" w:rsidRPr="00E830EE">
        <w:rPr>
          <w:rFonts w:ascii="Calibri" w:hAnsi="Calibri" w:cs="Times New Roman"/>
        </w:rPr>
        <w:t>s</w:t>
      </w:r>
      <w:r w:rsidRPr="00E830EE">
        <w:rPr>
          <w:rFonts w:ascii="Calibri" w:hAnsi="Calibri" w:cs="Times New Roman"/>
        </w:rPr>
        <w:t>: Brian</w:t>
      </w:r>
      <w:r w:rsidR="003770B1">
        <w:rPr>
          <w:rFonts w:ascii="Calibri" w:hAnsi="Calibri" w:cs="Times New Roman"/>
        </w:rPr>
        <w:t xml:space="preserve"> &amp;</w:t>
      </w:r>
      <w:r w:rsidRPr="00E830EE">
        <w:rPr>
          <w:rFonts w:ascii="Calibri" w:hAnsi="Calibri" w:cs="Times New Roman"/>
        </w:rPr>
        <w:t xml:space="preserve"> Rose</w:t>
      </w:r>
    </w:p>
    <w:p w14:paraId="1E956F4E" w14:textId="77777777" w:rsidR="00555ED9" w:rsidRPr="00E830EE" w:rsidRDefault="00555ED9" w:rsidP="00555ED9">
      <w:pPr>
        <w:spacing w:after="0" w:line="240" w:lineRule="auto"/>
        <w:ind w:left="720"/>
        <w:rPr>
          <w:rFonts w:ascii="Calibri" w:hAnsi="Calibri" w:cs="Times New Roman"/>
        </w:rPr>
      </w:pPr>
    </w:p>
    <w:p w14:paraId="65DBBC34" w14:textId="77DA9971" w:rsidR="00555ED9" w:rsidRPr="00E830EE" w:rsidRDefault="00555ED9" w:rsidP="00555ED9">
      <w:pPr>
        <w:numPr>
          <w:ilvl w:val="0"/>
          <w:numId w:val="8"/>
        </w:numPr>
        <w:spacing w:after="120" w:line="240" w:lineRule="auto"/>
        <w:rPr>
          <w:b/>
        </w:rPr>
      </w:pPr>
      <w:r w:rsidRPr="00E830EE">
        <w:rPr>
          <w:b/>
        </w:rPr>
        <w:t xml:space="preserve">Timeline of project  activities in Mangarivotra </w:t>
      </w:r>
      <w:r w:rsidR="00EA1C1E" w:rsidRPr="00E830EE">
        <w:rPr>
          <w:b/>
        </w:rPr>
        <w:t>Centre</w:t>
      </w:r>
      <w:r w:rsidRPr="00E830EE">
        <w:rPr>
          <w:b/>
        </w:rPr>
        <w:t>:</w:t>
      </w:r>
    </w:p>
    <w:p w14:paraId="39D011EC" w14:textId="6AA45FD4" w:rsidR="00555ED9" w:rsidRPr="00E830EE" w:rsidRDefault="00555ED9" w:rsidP="00555ED9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Start</w:t>
      </w:r>
      <w:r w:rsidR="003770B1">
        <w:rPr>
          <w:rFonts w:ascii="Calibri" w:hAnsi="Calibri" w:cs="Calibri"/>
          <w:sz w:val="22"/>
          <w:szCs w:val="22"/>
          <w:lang w:val="en-GB"/>
        </w:rPr>
        <w:t xml:space="preserve">ed </w:t>
      </w:r>
      <w:r w:rsidRPr="00E830EE">
        <w:rPr>
          <w:rFonts w:ascii="Calibri" w:hAnsi="Calibri" w:cs="Calibri"/>
          <w:sz w:val="22"/>
          <w:szCs w:val="22"/>
          <w:lang w:val="en-GB"/>
        </w:rPr>
        <w:t>drilling on the 7</w:t>
      </w:r>
      <w:r w:rsidRPr="00E830EE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of November with 3 drillers, 2 local maintenance te</w:t>
      </w:r>
      <w:r w:rsidR="003770B1">
        <w:rPr>
          <w:rFonts w:ascii="Calibri" w:hAnsi="Calibri" w:cs="Calibri"/>
          <w:sz w:val="22"/>
          <w:szCs w:val="22"/>
          <w:lang w:val="en-GB"/>
        </w:rPr>
        <w:t>chnicians, 1 technician officer and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1 social-organisational officer. </w:t>
      </w:r>
    </w:p>
    <w:p w14:paraId="7E4C6E50" w14:textId="204A26BC" w:rsidR="00555ED9" w:rsidRPr="00E830EE" w:rsidRDefault="00555ED9" w:rsidP="00555ED9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/>
          <w:sz w:val="22"/>
          <w:szCs w:val="22"/>
          <w:lang w:val="en-GB"/>
        </w:rPr>
        <w:t>7</w:t>
      </w:r>
      <w:r w:rsidR="003770B1" w:rsidRPr="003770B1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Pr="00E830EE">
        <w:rPr>
          <w:rFonts w:ascii="Calibri" w:hAnsi="Calibri"/>
          <w:sz w:val="22"/>
          <w:szCs w:val="22"/>
          <w:lang w:val="en-GB"/>
        </w:rPr>
        <w:t>-10</w:t>
      </w:r>
      <w:r w:rsidR="002A777E" w:rsidRPr="00440C1F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2A777E" w:rsidRPr="00E830EE">
        <w:rPr>
          <w:rFonts w:ascii="Calibri" w:hAnsi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/>
          <w:sz w:val="22"/>
          <w:szCs w:val="22"/>
          <w:lang w:val="en-GB"/>
        </w:rPr>
        <w:t xml:space="preserve">November: </w:t>
      </w:r>
      <w:r w:rsidR="003770B1">
        <w:rPr>
          <w:rFonts w:ascii="Calibri" w:hAnsi="Calibri"/>
          <w:sz w:val="22"/>
          <w:szCs w:val="22"/>
          <w:lang w:val="en-GB"/>
        </w:rPr>
        <w:t>D</w:t>
      </w:r>
      <w:r w:rsidRPr="00E830EE">
        <w:rPr>
          <w:rFonts w:ascii="Calibri" w:hAnsi="Calibri"/>
          <w:sz w:val="22"/>
          <w:szCs w:val="22"/>
          <w:lang w:val="en-GB"/>
        </w:rPr>
        <w:t>rilling activities</w:t>
      </w:r>
      <w:r w:rsidR="002A777E" w:rsidRPr="00E830EE">
        <w:rPr>
          <w:rFonts w:ascii="Calibri" w:hAnsi="Calibri"/>
          <w:sz w:val="22"/>
          <w:szCs w:val="22"/>
          <w:lang w:val="en-GB"/>
        </w:rPr>
        <w:t>.</w:t>
      </w:r>
      <w:r w:rsidRPr="00E830EE">
        <w:rPr>
          <w:rFonts w:ascii="Calibri" w:hAnsi="Calibri"/>
          <w:sz w:val="22"/>
          <w:szCs w:val="22"/>
          <w:lang w:val="en-GB"/>
        </w:rPr>
        <w:t xml:space="preserve"> The community fetched water daily to use for drilling and construction work.</w:t>
      </w:r>
    </w:p>
    <w:p w14:paraId="5530DC43" w14:textId="1D9EA583" w:rsidR="00555ED9" w:rsidRPr="00E830EE" w:rsidRDefault="003770B1" w:rsidP="00555ED9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11</w:t>
      </w:r>
      <w:r w:rsidRPr="003770B1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55ED9" w:rsidRPr="00E830EE">
        <w:rPr>
          <w:rFonts w:ascii="Calibri" w:hAnsi="Calibri" w:cs="Calibri"/>
          <w:sz w:val="22"/>
          <w:szCs w:val="22"/>
          <w:lang w:val="en-GB"/>
        </w:rPr>
        <w:t>-12</w:t>
      </w:r>
      <w:r w:rsidR="002A777E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2A777E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55ED9" w:rsidRPr="00E830EE">
        <w:rPr>
          <w:rFonts w:ascii="Calibri" w:hAnsi="Calibri" w:cs="Calibri"/>
          <w:sz w:val="22"/>
          <w:szCs w:val="22"/>
          <w:lang w:val="en-GB"/>
        </w:rPr>
        <w:t>November: Some drillers prepared the PVC pipe for the borehole lining and others drillers helped the community find sand for the sand filter</w:t>
      </w:r>
      <w:r w:rsidR="002A777E" w:rsidRPr="00E830EE">
        <w:rPr>
          <w:rFonts w:ascii="Calibri" w:hAnsi="Calibri" w:cs="Calibri"/>
          <w:sz w:val="22"/>
          <w:szCs w:val="22"/>
          <w:lang w:val="en-GB"/>
        </w:rPr>
        <w:t>.</w:t>
      </w:r>
    </w:p>
    <w:p w14:paraId="4E7ED114" w14:textId="3278616A" w:rsidR="00555ED9" w:rsidRPr="00E830EE" w:rsidRDefault="00555ED9" w:rsidP="00555ED9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lastRenderedPageBreak/>
        <w:t>12</w:t>
      </w:r>
      <w:r w:rsidR="002A777E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2A777E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November 2015 : Installation of PVC well casings within the boreholes, placement of a sand filter pack in the open space surrounding the well casing and start of borehole development.</w:t>
      </w:r>
    </w:p>
    <w:p w14:paraId="7227C4D4" w14:textId="06DC88F3" w:rsidR="007E5306" w:rsidRPr="00E830EE" w:rsidRDefault="007E5306" w:rsidP="00555ED9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13</w:t>
      </w:r>
      <w:r w:rsidR="002A777E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2A777E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November: </w:t>
      </w:r>
      <w:r w:rsidR="003770B1">
        <w:rPr>
          <w:rFonts w:ascii="Calibri" w:hAnsi="Calibri" w:cs="Calibri"/>
          <w:sz w:val="22"/>
          <w:szCs w:val="22"/>
          <w:lang w:val="en-GB"/>
        </w:rPr>
        <w:t>Borehole casing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and development</w:t>
      </w:r>
      <w:r w:rsidR="003770B1">
        <w:rPr>
          <w:rFonts w:ascii="Calibri" w:hAnsi="Calibri" w:cs="Calibri"/>
          <w:sz w:val="22"/>
          <w:szCs w:val="22"/>
          <w:lang w:val="en-GB"/>
        </w:rPr>
        <w:t>.</w:t>
      </w:r>
    </w:p>
    <w:p w14:paraId="7AB6EDAD" w14:textId="222F2CF5" w:rsidR="00E130CE" w:rsidRPr="00E830EE" w:rsidRDefault="00E130CE" w:rsidP="00E130CE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 xml:space="preserve">Visit </w:t>
      </w:r>
      <w:r w:rsidR="002A777E" w:rsidRPr="00E830EE">
        <w:rPr>
          <w:rFonts w:ascii="Calibri" w:hAnsi="Calibri" w:cs="Calibri"/>
          <w:sz w:val="22"/>
          <w:szCs w:val="22"/>
          <w:lang w:val="en-GB"/>
        </w:rPr>
        <w:t xml:space="preserve">of </w:t>
      </w:r>
      <w:r w:rsidRPr="00E830EE">
        <w:rPr>
          <w:rFonts w:ascii="Calibri" w:hAnsi="Calibri" w:cs="Calibri"/>
          <w:sz w:val="22"/>
          <w:szCs w:val="22"/>
          <w:lang w:val="en-GB"/>
        </w:rPr>
        <w:t>Bernard</w:t>
      </w:r>
      <w:r w:rsidR="002A777E" w:rsidRPr="00E830EE">
        <w:rPr>
          <w:rFonts w:ascii="Calibri" w:hAnsi="Calibri" w:cs="Calibri"/>
          <w:sz w:val="22"/>
          <w:szCs w:val="22"/>
          <w:lang w:val="en-GB"/>
        </w:rPr>
        <w:t xml:space="preserve"> from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ADSUM </w:t>
      </w:r>
      <w:r w:rsidR="002A777E" w:rsidRPr="00E830EE">
        <w:rPr>
          <w:rFonts w:ascii="Calibri" w:hAnsi="Calibri" w:cs="Calibri"/>
          <w:sz w:val="22"/>
          <w:szCs w:val="22"/>
          <w:lang w:val="en-GB"/>
        </w:rPr>
        <w:t xml:space="preserve">Fdn </w:t>
      </w:r>
      <w:r w:rsidR="003770B1">
        <w:rPr>
          <w:rFonts w:ascii="Calibri" w:hAnsi="Calibri" w:cs="Calibri"/>
          <w:sz w:val="22"/>
          <w:szCs w:val="22"/>
          <w:lang w:val="en-GB"/>
        </w:rPr>
        <w:t xml:space="preserve">and </w:t>
      </w:r>
      <w:r w:rsidR="002A777E" w:rsidRPr="00E830EE">
        <w:rPr>
          <w:rFonts w:ascii="Calibri" w:hAnsi="Calibri" w:cs="Calibri"/>
          <w:sz w:val="22"/>
          <w:szCs w:val="22"/>
          <w:lang w:val="en-GB"/>
        </w:rPr>
        <w:t xml:space="preserve">representatives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from </w:t>
      </w:r>
      <w:r w:rsidR="002A777E" w:rsidRPr="00E830EE">
        <w:rPr>
          <w:rFonts w:ascii="Calibri" w:hAnsi="Calibri" w:cs="Calibri"/>
          <w:sz w:val="22"/>
          <w:szCs w:val="22"/>
          <w:lang w:val="en-GB"/>
        </w:rPr>
        <w:t>FBM/</w:t>
      </w:r>
      <w:r w:rsidRPr="00E830EE">
        <w:rPr>
          <w:rFonts w:ascii="Calibri" w:hAnsi="Calibri" w:cs="Calibri"/>
          <w:sz w:val="22"/>
          <w:szCs w:val="22"/>
          <w:lang w:val="en-GB"/>
        </w:rPr>
        <w:t>Ny Tanintsika Fianarantsoa</w:t>
      </w:r>
      <w:r w:rsidR="002A777E" w:rsidRPr="00E830EE">
        <w:rPr>
          <w:rFonts w:ascii="Calibri" w:hAnsi="Calibri" w:cs="Calibri"/>
          <w:sz w:val="22"/>
          <w:szCs w:val="22"/>
          <w:lang w:val="en-GB"/>
        </w:rPr>
        <w:t>.</w:t>
      </w:r>
    </w:p>
    <w:p w14:paraId="56C8FF01" w14:textId="17BBA91E" w:rsidR="00555ED9" w:rsidRPr="003770B1" w:rsidRDefault="00555ED9" w:rsidP="00555ED9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3770B1">
        <w:rPr>
          <w:rFonts w:ascii="Calibri" w:hAnsi="Calibri" w:cs="Calibri"/>
          <w:sz w:val="22"/>
          <w:szCs w:val="22"/>
          <w:lang w:val="en-GB"/>
        </w:rPr>
        <w:t>13</w:t>
      </w:r>
      <w:r w:rsidRPr="003770B1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Pr="003770B1">
        <w:rPr>
          <w:rFonts w:ascii="Calibri" w:hAnsi="Calibri" w:cs="Calibri"/>
          <w:sz w:val="22"/>
          <w:szCs w:val="22"/>
          <w:lang w:val="en-GB"/>
        </w:rPr>
        <w:t xml:space="preserve"> -16</w:t>
      </w:r>
      <w:r w:rsidR="002A777E" w:rsidRPr="003770B1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2A777E" w:rsidRPr="003770B1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3770B1">
        <w:rPr>
          <w:rFonts w:ascii="Calibri" w:hAnsi="Calibri" w:cs="Calibri"/>
          <w:sz w:val="22"/>
          <w:szCs w:val="22"/>
          <w:lang w:val="en-GB"/>
        </w:rPr>
        <w:t xml:space="preserve">November : </w:t>
      </w:r>
      <w:r w:rsidR="003770B1" w:rsidRPr="003770B1">
        <w:rPr>
          <w:rFonts w:ascii="Calibri" w:hAnsi="Calibri" w:cs="Calibri"/>
          <w:sz w:val="22"/>
          <w:szCs w:val="22"/>
          <w:lang w:val="en-GB"/>
        </w:rPr>
        <w:t>D</w:t>
      </w:r>
      <w:r w:rsidRPr="003770B1">
        <w:rPr>
          <w:rFonts w:ascii="Calibri" w:hAnsi="Calibri" w:cs="Calibri"/>
          <w:sz w:val="22"/>
          <w:szCs w:val="22"/>
          <w:lang w:val="en-GB"/>
        </w:rPr>
        <w:t xml:space="preserve">evelopment </w:t>
      </w:r>
      <w:r w:rsidR="002A777E" w:rsidRPr="003770B1">
        <w:rPr>
          <w:rFonts w:ascii="Calibri" w:hAnsi="Calibri" w:cs="Calibri"/>
          <w:sz w:val="22"/>
          <w:szCs w:val="22"/>
          <w:lang w:val="en-GB"/>
        </w:rPr>
        <w:t xml:space="preserve">of borehole </w:t>
      </w:r>
      <w:r w:rsidRPr="003770B1">
        <w:rPr>
          <w:rFonts w:ascii="Calibri" w:hAnsi="Calibri" w:cs="Calibri"/>
          <w:sz w:val="22"/>
          <w:szCs w:val="22"/>
          <w:lang w:val="en-GB"/>
        </w:rPr>
        <w:t>with rope pump</w:t>
      </w:r>
      <w:r w:rsidR="007E5306" w:rsidRPr="003770B1">
        <w:rPr>
          <w:rFonts w:ascii="Calibri" w:hAnsi="Calibri" w:cs="Calibri"/>
          <w:sz w:val="22"/>
          <w:szCs w:val="22"/>
          <w:lang w:val="en-GB"/>
        </w:rPr>
        <w:t xml:space="preserve"> and </w:t>
      </w:r>
      <w:r w:rsidR="00955D58">
        <w:rPr>
          <w:rFonts w:ascii="Calibri" w:hAnsi="Calibri" w:cs="Calibri"/>
          <w:sz w:val="22"/>
          <w:szCs w:val="22"/>
          <w:lang w:val="en-GB"/>
        </w:rPr>
        <w:t>drilling blow</w:t>
      </w:r>
    </w:p>
    <w:p w14:paraId="77EBBE9F" w14:textId="5D6DF4A7" w:rsidR="00555ED9" w:rsidRPr="003770B1" w:rsidRDefault="0016461A" w:rsidP="00555ED9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3770B1">
        <w:rPr>
          <w:rFonts w:ascii="Calibri" w:hAnsi="Calibri" w:cs="Calibri"/>
          <w:sz w:val="22"/>
          <w:szCs w:val="22"/>
          <w:lang w:val="en-GB"/>
        </w:rPr>
        <w:t>18</w:t>
      </w:r>
      <w:r w:rsidR="002A777E" w:rsidRPr="003770B1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2A777E" w:rsidRPr="003770B1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55ED9" w:rsidRPr="003770B1">
        <w:rPr>
          <w:rFonts w:ascii="Calibri" w:hAnsi="Calibri" w:cs="Calibri"/>
          <w:sz w:val="22"/>
          <w:szCs w:val="22"/>
          <w:lang w:val="en-GB"/>
        </w:rPr>
        <w:t>November: Carrying out the first chlorination.</w:t>
      </w:r>
    </w:p>
    <w:p w14:paraId="29FCE43B" w14:textId="3B703A11" w:rsidR="00555ED9" w:rsidRPr="003770B1" w:rsidRDefault="00555ED9" w:rsidP="00555ED9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3770B1">
        <w:rPr>
          <w:rFonts w:ascii="Calibri" w:hAnsi="Calibri" w:cs="Calibri"/>
          <w:sz w:val="22"/>
          <w:szCs w:val="22"/>
          <w:lang w:val="en-GB"/>
        </w:rPr>
        <w:t>17</w:t>
      </w:r>
      <w:r w:rsidRPr="003770B1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2A777E" w:rsidRPr="003770B1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3770B1">
        <w:rPr>
          <w:rFonts w:ascii="Calibri" w:hAnsi="Calibri" w:cs="Calibri"/>
          <w:sz w:val="22"/>
          <w:szCs w:val="22"/>
          <w:lang w:val="en-GB"/>
        </w:rPr>
        <w:t xml:space="preserve">– </w:t>
      </w:r>
      <w:r w:rsidR="00332105" w:rsidRPr="003770B1">
        <w:rPr>
          <w:rFonts w:ascii="Calibri" w:hAnsi="Calibri" w:cs="Calibri"/>
          <w:sz w:val="22"/>
          <w:szCs w:val="22"/>
          <w:lang w:val="en-GB"/>
        </w:rPr>
        <w:t>20</w:t>
      </w:r>
      <w:r w:rsidRPr="003770B1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Pr="003770B1">
        <w:rPr>
          <w:rFonts w:ascii="Calibri" w:hAnsi="Calibri" w:cs="Calibri"/>
          <w:sz w:val="22"/>
          <w:szCs w:val="22"/>
          <w:lang w:val="en-GB"/>
        </w:rPr>
        <w:t xml:space="preserve"> November: Start of building the surface structure: a concrete pedestal, sanitary apron, a soakaway (‘sump’) and a painted fence (with brick pillars as corners). The fence serves to prevent animals from entering the well area.</w:t>
      </w:r>
    </w:p>
    <w:p w14:paraId="65CC78AF" w14:textId="77777777" w:rsidR="00555ED9" w:rsidRPr="00E830EE" w:rsidRDefault="00555ED9" w:rsidP="00555ED9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color w:val="FF0000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Heavy rain made completion of work difficult for the team, although community participation remained high at all times.</w:t>
      </w:r>
    </w:p>
    <w:p w14:paraId="703EB5D3" w14:textId="0A752D46" w:rsidR="00555ED9" w:rsidRPr="00E830EE" w:rsidRDefault="00B46E03" w:rsidP="00555ED9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22</w:t>
      </w:r>
      <w:r w:rsidRPr="003770B1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16461A" w:rsidRPr="00E830EE">
        <w:rPr>
          <w:rFonts w:ascii="Calibri" w:hAnsi="Calibri"/>
          <w:sz w:val="22"/>
          <w:szCs w:val="22"/>
          <w:lang w:val="en-GB"/>
        </w:rPr>
        <w:t>November</w:t>
      </w:r>
      <w:r w:rsidR="00555ED9" w:rsidRPr="00E830EE">
        <w:rPr>
          <w:rFonts w:ascii="Calibri" w:hAnsi="Calibri"/>
          <w:sz w:val="22"/>
          <w:szCs w:val="22"/>
          <w:lang w:val="en-GB"/>
        </w:rPr>
        <w:t>: Carrying out the second chlorination.</w:t>
      </w:r>
    </w:p>
    <w:p w14:paraId="30D26134" w14:textId="1D2CBD6B" w:rsidR="00555ED9" w:rsidRPr="00187D94" w:rsidRDefault="00405CCC" w:rsidP="00555ED9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20</w:t>
      </w:r>
      <w:r w:rsidR="002A777E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2A777E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6E03">
        <w:rPr>
          <w:rFonts w:ascii="Calibri" w:hAnsi="Calibri" w:cs="Calibri"/>
          <w:sz w:val="22"/>
          <w:szCs w:val="22"/>
          <w:lang w:val="en-GB"/>
        </w:rPr>
        <w:t>-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26</w:t>
      </w:r>
      <w:r w:rsidR="002A777E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2A777E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6461A" w:rsidRPr="00E830EE">
        <w:rPr>
          <w:rFonts w:ascii="Calibri" w:hAnsi="Calibri" w:cs="Calibri"/>
          <w:sz w:val="22"/>
          <w:szCs w:val="22"/>
          <w:lang w:val="en-GB"/>
        </w:rPr>
        <w:t xml:space="preserve">November: </w:t>
      </w:r>
      <w:r w:rsidR="00B46E03">
        <w:rPr>
          <w:rFonts w:ascii="Calibri" w:hAnsi="Calibri" w:cs="Calibri"/>
          <w:sz w:val="22"/>
          <w:szCs w:val="22"/>
          <w:lang w:val="en-GB"/>
        </w:rPr>
        <w:t>D</w:t>
      </w:r>
      <w:r w:rsidR="0016461A" w:rsidRPr="00E830EE">
        <w:rPr>
          <w:rFonts w:ascii="Calibri" w:hAnsi="Calibri" w:cs="Calibri"/>
          <w:sz w:val="22"/>
          <w:szCs w:val="22"/>
          <w:lang w:val="en-GB"/>
        </w:rPr>
        <w:t>evelop</w:t>
      </w:r>
      <w:r w:rsidR="00555ED9" w:rsidRPr="00E830EE">
        <w:rPr>
          <w:rFonts w:ascii="Calibri" w:hAnsi="Calibri" w:cs="Calibri"/>
          <w:sz w:val="22"/>
          <w:szCs w:val="22"/>
          <w:lang w:val="en-GB"/>
        </w:rPr>
        <w:t xml:space="preserve">ment </w:t>
      </w:r>
      <w:r w:rsidR="002A777E" w:rsidRPr="00E830EE">
        <w:rPr>
          <w:rFonts w:ascii="Calibri" w:hAnsi="Calibri" w:cs="Calibri"/>
          <w:sz w:val="22"/>
          <w:szCs w:val="22"/>
          <w:lang w:val="en-GB"/>
        </w:rPr>
        <w:t xml:space="preserve">of borehole </w:t>
      </w:r>
      <w:r w:rsidR="00B46E03" w:rsidRPr="00187D94">
        <w:rPr>
          <w:rFonts w:ascii="Calibri" w:hAnsi="Calibri" w:cs="Calibri"/>
          <w:sz w:val="22"/>
          <w:szCs w:val="22"/>
          <w:lang w:val="en-GB"/>
        </w:rPr>
        <w:t>using a</w:t>
      </w:r>
      <w:r w:rsidR="00555ED9" w:rsidRPr="00187D9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955D58" w:rsidRPr="00187D94">
        <w:rPr>
          <w:rFonts w:ascii="Calibri" w:hAnsi="Calibri" w:cs="Calibri"/>
          <w:sz w:val="22"/>
          <w:szCs w:val="22"/>
          <w:lang w:val="en-GB"/>
        </w:rPr>
        <w:t>Rope</w:t>
      </w:r>
      <w:r w:rsidR="00555ED9" w:rsidRPr="00187D94">
        <w:rPr>
          <w:rFonts w:ascii="Calibri" w:hAnsi="Calibri" w:cs="Calibri"/>
          <w:sz w:val="22"/>
          <w:szCs w:val="22"/>
          <w:lang w:val="en-GB"/>
        </w:rPr>
        <w:t xml:space="preserve"> pump.</w:t>
      </w:r>
    </w:p>
    <w:p w14:paraId="0821D0BB" w14:textId="008BE96F" w:rsidR="00E130CE" w:rsidRPr="000C4ED1" w:rsidRDefault="00405CCC" w:rsidP="000A7BA0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27</w:t>
      </w:r>
      <w:r w:rsidR="002A777E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2A777E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6E03">
        <w:rPr>
          <w:rFonts w:ascii="Calibri" w:hAnsi="Calibri" w:cs="Calibri"/>
          <w:sz w:val="22"/>
          <w:szCs w:val="22"/>
          <w:lang w:val="en-GB"/>
        </w:rPr>
        <w:t>November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: Installation of the </w:t>
      </w:r>
      <w:r w:rsidR="00B46E03">
        <w:rPr>
          <w:rFonts w:ascii="Calibri" w:hAnsi="Calibri" w:cs="Calibri"/>
          <w:sz w:val="22"/>
          <w:szCs w:val="22"/>
          <w:lang w:val="en-GB"/>
        </w:rPr>
        <w:t>C</w:t>
      </w:r>
      <w:r w:rsidRPr="00E830EE">
        <w:rPr>
          <w:rFonts w:ascii="Calibri" w:hAnsi="Calibri" w:cs="Calibri"/>
          <w:sz w:val="22"/>
          <w:szCs w:val="22"/>
          <w:lang w:val="en-GB"/>
        </w:rPr>
        <w:t>anzee hand-pump</w:t>
      </w:r>
      <w:r w:rsidR="00B46E03">
        <w:rPr>
          <w:rFonts w:ascii="Calibri" w:hAnsi="Calibri" w:cs="Calibri"/>
          <w:sz w:val="22"/>
          <w:szCs w:val="22"/>
          <w:lang w:val="en-GB"/>
        </w:rPr>
        <w:t>.</w:t>
      </w:r>
    </w:p>
    <w:p w14:paraId="1631B713" w14:textId="77777777" w:rsidR="000C4ED1" w:rsidRPr="00B46E03" w:rsidRDefault="000C4ED1" w:rsidP="000C4ED1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</w:p>
    <w:p w14:paraId="1F4890CC" w14:textId="1286E96B" w:rsidR="00B46E03" w:rsidRPr="00B46E03" w:rsidRDefault="00B46E03" w:rsidP="00B46E03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jc w:val="center"/>
        <w:rPr>
          <w:rFonts w:ascii="Calibri" w:hAnsi="Calibri"/>
          <w:sz w:val="22"/>
          <w:szCs w:val="22"/>
          <w:lang w:val="en-GB"/>
        </w:rPr>
      </w:pPr>
      <w:r w:rsidRPr="00B46E03">
        <w:rPr>
          <w:rFonts w:ascii="Calibri" w:hAnsi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3FF31B5" wp14:editId="2083D96F">
                <wp:simplePos x="0" y="0"/>
                <wp:positionH relativeFrom="column">
                  <wp:posOffset>4390110</wp:posOffset>
                </wp:positionH>
                <wp:positionV relativeFrom="paragraph">
                  <wp:posOffset>447294</wp:posOffset>
                </wp:positionV>
                <wp:extent cx="1248039" cy="1404620"/>
                <wp:effectExtent l="0" t="0" r="9525" b="571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0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B356D" w14:textId="77777777" w:rsidR="001F04A9" w:rsidRPr="00B46E03" w:rsidRDefault="001F04A9" w:rsidP="000A7BA0">
                            <w:pPr>
                              <w:pStyle w:val="Caption"/>
                              <w:rPr>
                                <w:rFonts w:ascii="Calibri" w:hAnsi="Calibri" w:cs="Calibri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46E03">
                              <w:rPr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Visit 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to a </w:t>
                            </w:r>
                            <w:r w:rsidRPr="00B46E03">
                              <w:rPr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borehole in Vohipeno with Bernard from A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dsum</w:t>
                            </w:r>
                            <w:r w:rsidRPr="00B46E03">
                              <w:rPr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Foundation</w:t>
                            </w:r>
                          </w:p>
                          <w:p w14:paraId="63ECA5CF" w14:textId="3BAA632B" w:rsidR="001F04A9" w:rsidRDefault="001F04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F31B5" id="_x0000_s1032" type="#_x0000_t202" style="position:absolute;left:0;text-align:left;margin-left:345.7pt;margin-top:35.2pt;width:98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" stroked="f">
                <v:textbox style="mso-fit-shape-to-text:t">
                  <w:txbxContent>
                    <w:p w14:paraId="12AB356D" w14:textId="77777777" w:rsidR="001F04A9" w:rsidRPr="00B46E03" w:rsidRDefault="001F04A9" w:rsidP="000A7BA0">
                      <w:pPr>
                        <w:pStyle w:val="Caption"/>
                        <w:rPr>
                          <w:rFonts w:ascii="Calibri" w:hAnsi="Calibri" w:cs="Calibri"/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B46E03">
                        <w:rPr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Visit </w:t>
                      </w:r>
                      <w:r>
                        <w:rPr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to a </w:t>
                      </w:r>
                      <w:r w:rsidRPr="00B46E03">
                        <w:rPr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borehole in Vohipeno with Bernard from A</w:t>
                      </w:r>
                      <w:r>
                        <w:rPr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dsum</w:t>
                      </w:r>
                      <w:r w:rsidRPr="00B46E03">
                        <w:rPr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Foundation</w:t>
                      </w:r>
                    </w:p>
                    <w:p w14:paraId="63ECA5CF" w14:textId="3BAA632B" w:rsidR="001F04A9" w:rsidRDefault="001F04A9"/>
                  </w:txbxContent>
                </v:textbox>
                <w10:wrap type="square"/>
              </v:shape>
            </w:pict>
          </mc:Fallback>
        </mc:AlternateContent>
      </w:r>
      <w:r w:rsidRPr="00440C1F">
        <w:rPr>
          <w:rFonts w:ascii="Calibri" w:hAnsi="Calibri" w:cs="Calibri"/>
          <w:noProof/>
          <w:sz w:val="22"/>
          <w:szCs w:val="22"/>
          <w:lang w:val="en-GB" w:eastAsia="en-GB"/>
        </w:rPr>
        <w:drawing>
          <wp:inline distT="0" distB="0" distL="0" distR="0" wp14:anchorId="28CB8D1A" wp14:editId="41DCF2DC">
            <wp:extent cx="2999232" cy="2249994"/>
            <wp:effectExtent l="0" t="0" r="0" b="0"/>
            <wp:docPr id="20" name="Image 1" descr="D:\sary vohipeno Noella nov\IMG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y vohipeno Noella nov\IMG_01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68" cy="226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1406C" w14:textId="0AC41439" w:rsidR="00E130CE" w:rsidRPr="00440C1F" w:rsidRDefault="00E130CE" w:rsidP="00E130CE">
      <w:pPr>
        <w:pStyle w:val="Style1"/>
        <w:keepNext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rPr>
          <w:sz w:val="22"/>
          <w:szCs w:val="22"/>
        </w:rPr>
      </w:pPr>
    </w:p>
    <w:p w14:paraId="6E2F126F" w14:textId="77777777" w:rsidR="00E130CE" w:rsidRPr="00E830EE" w:rsidRDefault="00E130CE" w:rsidP="00E130CE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rPr>
          <w:rFonts w:ascii="Calibri" w:hAnsi="Calibri"/>
          <w:sz w:val="22"/>
          <w:szCs w:val="22"/>
          <w:lang w:val="en-GB"/>
        </w:rPr>
      </w:pPr>
    </w:p>
    <w:p w14:paraId="1EE31A52" w14:textId="24409960" w:rsidR="007D32D8" w:rsidRPr="00E830EE" w:rsidRDefault="007D32D8" w:rsidP="007D32D8">
      <w:pPr>
        <w:pStyle w:val="Style1"/>
        <w:numPr>
          <w:ilvl w:val="0"/>
          <w:numId w:val="2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b/>
          <w:sz w:val="22"/>
          <w:szCs w:val="22"/>
          <w:lang w:val="en-GB"/>
        </w:rPr>
        <w:t xml:space="preserve">Timeline </w:t>
      </w:r>
      <w:r w:rsidR="00FF4589" w:rsidRPr="00E830EE">
        <w:rPr>
          <w:rFonts w:ascii="Calibri" w:hAnsi="Calibri" w:cs="Calibri"/>
          <w:b/>
          <w:sz w:val="22"/>
          <w:szCs w:val="22"/>
          <w:lang w:val="en-GB"/>
        </w:rPr>
        <w:t xml:space="preserve">of </w:t>
      </w:r>
      <w:r w:rsidRPr="00E830EE">
        <w:rPr>
          <w:rFonts w:ascii="Calibri" w:hAnsi="Calibri" w:cs="Calibri"/>
          <w:b/>
          <w:sz w:val="22"/>
          <w:szCs w:val="22"/>
          <w:lang w:val="en-GB"/>
        </w:rPr>
        <w:t>activities</w:t>
      </w:r>
      <w:r w:rsidR="00FF4589" w:rsidRPr="00E830EE">
        <w:rPr>
          <w:rFonts w:ascii="Calibri" w:hAnsi="Calibri" w:cs="Calibri"/>
          <w:b/>
          <w:sz w:val="22"/>
          <w:szCs w:val="22"/>
          <w:lang w:val="en-GB"/>
        </w:rPr>
        <w:t xml:space="preserve"> with the reparation of the</w:t>
      </w:r>
      <w:r w:rsidRPr="00E830EE">
        <w:rPr>
          <w:rFonts w:ascii="Calibri" w:hAnsi="Calibri" w:cs="Calibri"/>
          <w:b/>
          <w:sz w:val="22"/>
          <w:szCs w:val="22"/>
          <w:lang w:val="en-GB"/>
        </w:rPr>
        <w:t xml:space="preserve"> India Mark Pump </w:t>
      </w:r>
      <w:r w:rsidR="00FF4589" w:rsidRPr="00E830EE">
        <w:rPr>
          <w:rFonts w:ascii="Calibri" w:hAnsi="Calibri" w:cs="Calibri"/>
          <w:b/>
          <w:sz w:val="22"/>
          <w:szCs w:val="22"/>
          <w:lang w:val="en-GB"/>
        </w:rPr>
        <w:t>at</w:t>
      </w:r>
      <w:r w:rsidRPr="00E830EE">
        <w:rPr>
          <w:rFonts w:ascii="Calibri" w:hAnsi="Calibri" w:cs="Calibri"/>
          <w:b/>
          <w:sz w:val="22"/>
          <w:szCs w:val="22"/>
          <w:lang w:val="en-GB"/>
        </w:rPr>
        <w:t xml:space="preserve"> Maromby </w:t>
      </w:r>
      <w:r w:rsidR="00FF4589" w:rsidRPr="00E830EE">
        <w:rPr>
          <w:rFonts w:ascii="Calibri" w:hAnsi="Calibri" w:cs="Calibri"/>
          <w:b/>
          <w:sz w:val="22"/>
          <w:szCs w:val="22"/>
          <w:lang w:val="en-GB"/>
        </w:rPr>
        <w:t xml:space="preserve">Primary school </w:t>
      </w:r>
      <w:r w:rsidRPr="00E830EE">
        <w:rPr>
          <w:rFonts w:ascii="Calibri" w:hAnsi="Calibri" w:cs="Calibri"/>
          <w:b/>
          <w:sz w:val="22"/>
          <w:szCs w:val="22"/>
          <w:lang w:val="en-GB"/>
        </w:rPr>
        <w:t xml:space="preserve">with 2 </w:t>
      </w:r>
      <w:r w:rsidR="000A7BA0">
        <w:rPr>
          <w:rFonts w:ascii="Calibri" w:hAnsi="Calibri" w:cs="Calibri"/>
          <w:b/>
          <w:sz w:val="22"/>
          <w:szCs w:val="22"/>
          <w:lang w:val="en-GB"/>
        </w:rPr>
        <w:t>d</w:t>
      </w:r>
      <w:r w:rsidRPr="00E830EE">
        <w:rPr>
          <w:rFonts w:ascii="Calibri" w:hAnsi="Calibri" w:cs="Calibri"/>
          <w:b/>
          <w:sz w:val="22"/>
          <w:szCs w:val="22"/>
          <w:lang w:val="en-GB"/>
        </w:rPr>
        <w:t xml:space="preserve">rillers and </w:t>
      </w:r>
      <w:r w:rsidR="000A7BA0">
        <w:rPr>
          <w:rFonts w:ascii="Calibri" w:hAnsi="Calibri" w:cs="Calibri"/>
          <w:b/>
          <w:sz w:val="22"/>
          <w:szCs w:val="22"/>
          <w:lang w:val="en-GB"/>
        </w:rPr>
        <w:t>b</w:t>
      </w:r>
      <w:r w:rsidRPr="00E830EE">
        <w:rPr>
          <w:rFonts w:ascii="Calibri" w:hAnsi="Calibri" w:cs="Calibri"/>
          <w:b/>
          <w:sz w:val="22"/>
          <w:szCs w:val="22"/>
          <w:lang w:val="en-GB"/>
        </w:rPr>
        <w:t>eneficiaries:</w:t>
      </w:r>
    </w:p>
    <w:p w14:paraId="09758825" w14:textId="663E61A9" w:rsidR="00921261" w:rsidRPr="00E830EE" w:rsidRDefault="00921261" w:rsidP="00921261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17</w:t>
      </w:r>
      <w:r w:rsidR="00FF4589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 xml:space="preserve"> S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eptember: Diagnostic of 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>I</w:t>
      </w:r>
      <w:r w:rsidR="000A7BA0">
        <w:rPr>
          <w:rFonts w:ascii="Calibri" w:hAnsi="Calibri" w:cs="Calibri"/>
          <w:sz w:val="22"/>
          <w:szCs w:val="22"/>
          <w:lang w:val="en-GB"/>
        </w:rPr>
        <w:t>ndia Mark III problem: after dismantling the borehole</w:t>
      </w:r>
      <w:r w:rsidRPr="00E830EE">
        <w:rPr>
          <w:rFonts w:ascii="Calibri" w:hAnsi="Calibri" w:cs="Calibri"/>
          <w:sz w:val="22"/>
          <w:szCs w:val="22"/>
          <w:lang w:val="en-GB"/>
        </w:rPr>
        <w:t>, the</w:t>
      </w:r>
      <w:r w:rsidR="000A7BA0">
        <w:rPr>
          <w:rFonts w:ascii="Calibri" w:hAnsi="Calibri" w:cs="Calibri"/>
          <w:sz w:val="22"/>
          <w:szCs w:val="22"/>
          <w:lang w:val="en-GB"/>
        </w:rPr>
        <w:t>re was found to be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 xml:space="preserve">a lot of </w:t>
      </w:r>
      <w:r w:rsidRPr="00E830EE">
        <w:rPr>
          <w:rFonts w:ascii="Calibri" w:hAnsi="Calibri" w:cs="Calibri"/>
          <w:sz w:val="22"/>
          <w:szCs w:val="22"/>
          <w:lang w:val="en-GB"/>
        </w:rPr>
        <w:t>sand in the hole and materiel missing.</w:t>
      </w:r>
    </w:p>
    <w:p w14:paraId="7CF4AA6F" w14:textId="16599B40" w:rsidR="00555ED9" w:rsidRPr="00E830EE" w:rsidRDefault="00555ED9" w:rsidP="00555ED9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20</w:t>
      </w:r>
      <w:r w:rsidR="00FF4589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November:  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>R</w:t>
      </w:r>
      <w:r w:rsidRPr="00E830EE">
        <w:rPr>
          <w:rFonts w:ascii="Calibri" w:hAnsi="Calibri" w:cs="Calibri"/>
          <w:sz w:val="22"/>
          <w:szCs w:val="22"/>
          <w:lang w:val="en-GB"/>
        </w:rPr>
        <w:t>eparation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 xml:space="preserve"> of the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India Mark III </w:t>
      </w:r>
      <w:r w:rsidR="000A7BA0">
        <w:rPr>
          <w:rFonts w:ascii="Calibri" w:hAnsi="Calibri" w:cs="Calibri"/>
          <w:sz w:val="22"/>
          <w:szCs w:val="22"/>
          <w:lang w:val="en-GB"/>
        </w:rPr>
        <w:t>pump at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A7BA0">
        <w:rPr>
          <w:rFonts w:ascii="Calibri" w:hAnsi="Calibri" w:cs="Calibri"/>
          <w:sz w:val="22"/>
          <w:szCs w:val="22"/>
          <w:lang w:val="en-GB"/>
        </w:rPr>
        <w:t>Maromby Primary school.</w:t>
      </w:r>
    </w:p>
    <w:p w14:paraId="513B70F7" w14:textId="51EFD2D0" w:rsidR="00555ED9" w:rsidRPr="00E830EE" w:rsidRDefault="00555ED9" w:rsidP="00555ED9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21</w:t>
      </w:r>
      <w:r w:rsidR="000A7BA0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0A7BA0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November: 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>D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evelopment </w:t>
      </w:r>
      <w:r w:rsidR="000A7BA0">
        <w:rPr>
          <w:rFonts w:ascii="Calibri" w:hAnsi="Calibri" w:cs="Calibri"/>
          <w:sz w:val="22"/>
          <w:szCs w:val="22"/>
          <w:lang w:val="en-GB"/>
        </w:rPr>
        <w:t>using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 xml:space="preserve">a </w:t>
      </w:r>
      <w:r w:rsidRPr="00E830EE">
        <w:rPr>
          <w:rFonts w:ascii="Calibri" w:hAnsi="Calibri" w:cs="Calibri"/>
          <w:sz w:val="22"/>
          <w:szCs w:val="22"/>
          <w:lang w:val="en-GB"/>
        </w:rPr>
        <w:t>rope pump and</w:t>
      </w:r>
      <w:r w:rsidRPr="00E830EE">
        <w:rPr>
          <w:rFonts w:ascii="Calibri" w:hAnsi="Calibri" w:cs="Calibri"/>
          <w:color w:val="FF0000"/>
          <w:sz w:val="22"/>
          <w:szCs w:val="22"/>
          <w:lang w:val="en-GB"/>
        </w:rPr>
        <w:t xml:space="preserve"> </w:t>
      </w:r>
      <w:r w:rsidR="00FF4589" w:rsidRPr="000A7BA0">
        <w:rPr>
          <w:rFonts w:ascii="Calibri" w:hAnsi="Calibri" w:cs="Calibri"/>
          <w:sz w:val="22"/>
          <w:szCs w:val="22"/>
          <w:lang w:val="en-GB"/>
        </w:rPr>
        <w:t xml:space="preserve">an electric </w:t>
      </w:r>
      <w:r w:rsidR="000A7BA0" w:rsidRPr="000A7BA0">
        <w:rPr>
          <w:rFonts w:ascii="Calibri" w:hAnsi="Calibri" w:cs="Calibri"/>
          <w:sz w:val="22"/>
          <w:szCs w:val="22"/>
          <w:lang w:val="en-GB"/>
        </w:rPr>
        <w:t xml:space="preserve">submersible </w:t>
      </w:r>
      <w:r w:rsidRPr="00E830EE">
        <w:rPr>
          <w:rFonts w:ascii="Calibri" w:hAnsi="Calibri" w:cs="Calibri"/>
          <w:sz w:val="22"/>
          <w:szCs w:val="22"/>
          <w:lang w:val="en-GB"/>
        </w:rPr>
        <w:t>pump</w:t>
      </w:r>
      <w:r w:rsidR="000A7BA0">
        <w:rPr>
          <w:rFonts w:ascii="Calibri" w:hAnsi="Calibri" w:cs="Calibri"/>
          <w:sz w:val="22"/>
          <w:szCs w:val="22"/>
          <w:lang w:val="en-GB"/>
        </w:rPr>
        <w:t>.</w:t>
      </w:r>
    </w:p>
    <w:p w14:paraId="7853F0AB" w14:textId="6AE20949" w:rsidR="002C5D46" w:rsidRPr="00253265" w:rsidRDefault="000A7BA0" w:rsidP="000A7BA0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I</w:t>
      </w:r>
      <w:r w:rsidR="002C5D46" w:rsidRPr="00E830EE">
        <w:rPr>
          <w:rFonts w:ascii="Calibri" w:hAnsi="Calibri" w:cs="Calibri"/>
          <w:sz w:val="22"/>
          <w:szCs w:val="22"/>
          <w:lang w:val="en-GB"/>
        </w:rPr>
        <w:t>dentification</w:t>
      </w:r>
      <w:r w:rsidR="00405CCC" w:rsidRPr="00E830EE">
        <w:rPr>
          <w:rFonts w:ascii="Calibri" w:hAnsi="Calibri" w:cs="Calibri"/>
          <w:sz w:val="22"/>
          <w:szCs w:val="22"/>
          <w:lang w:val="en-GB"/>
        </w:rPr>
        <w:t xml:space="preserve"> of the problem: there is </w:t>
      </w:r>
      <w:r>
        <w:rPr>
          <w:rFonts w:ascii="Calibri" w:hAnsi="Calibri" w:cs="Calibri"/>
          <w:sz w:val="22"/>
          <w:szCs w:val="22"/>
          <w:lang w:val="en-GB"/>
        </w:rPr>
        <w:t>a</w:t>
      </w:r>
      <w:r w:rsidR="00405CCC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>part missing of</w:t>
      </w:r>
      <w:r w:rsidR="00405CCC" w:rsidRPr="00E830EE">
        <w:rPr>
          <w:rFonts w:ascii="Calibri" w:hAnsi="Calibri" w:cs="Calibri"/>
          <w:sz w:val="22"/>
          <w:szCs w:val="22"/>
          <w:lang w:val="en-GB"/>
        </w:rPr>
        <w:t xml:space="preserve"> the India mark hand-</w:t>
      </w:r>
      <w:r w:rsidR="00405CCC" w:rsidRPr="000A7BA0">
        <w:rPr>
          <w:rFonts w:ascii="Calibri" w:hAnsi="Calibri" w:cs="Calibri"/>
          <w:sz w:val="22"/>
          <w:szCs w:val="22"/>
          <w:lang w:val="en-GB"/>
        </w:rPr>
        <w:t>pump</w:t>
      </w:r>
      <w:r w:rsidRPr="000A7BA0">
        <w:rPr>
          <w:rFonts w:ascii="Calibri" w:hAnsi="Calibri" w:cs="Calibri"/>
          <w:sz w:val="22"/>
          <w:szCs w:val="22"/>
          <w:lang w:val="en-GB"/>
        </w:rPr>
        <w:t xml:space="preserve">. The </w:t>
      </w:r>
      <w:r w:rsidR="002C5D46" w:rsidRPr="000A7BA0">
        <w:rPr>
          <w:rFonts w:ascii="Calibri" w:hAnsi="Calibri" w:cs="Calibri"/>
          <w:sz w:val="22"/>
          <w:szCs w:val="22"/>
          <w:lang w:val="en-GB"/>
        </w:rPr>
        <w:t xml:space="preserve">technician </w:t>
      </w:r>
      <w:r w:rsidRPr="00253265">
        <w:rPr>
          <w:rFonts w:ascii="Calibri" w:hAnsi="Calibri" w:cs="Calibri"/>
          <w:sz w:val="22"/>
          <w:szCs w:val="22"/>
          <w:lang w:val="en-GB"/>
        </w:rPr>
        <w:t>reinstalled the metal</w:t>
      </w:r>
      <w:r w:rsidR="002C5D46" w:rsidRPr="00253265">
        <w:rPr>
          <w:rFonts w:ascii="Calibri" w:hAnsi="Calibri" w:cs="Calibri"/>
          <w:sz w:val="22"/>
          <w:szCs w:val="22"/>
          <w:lang w:val="en-GB"/>
        </w:rPr>
        <w:t xml:space="preserve"> pipe </w:t>
      </w:r>
      <w:r w:rsidRPr="00253265">
        <w:rPr>
          <w:rFonts w:ascii="Calibri" w:hAnsi="Calibri" w:cs="Calibri"/>
          <w:sz w:val="22"/>
          <w:szCs w:val="22"/>
          <w:lang w:val="en-GB"/>
        </w:rPr>
        <w:t>in</w:t>
      </w:r>
      <w:r w:rsidR="002C5D46" w:rsidRPr="00253265">
        <w:rPr>
          <w:rFonts w:ascii="Calibri" w:hAnsi="Calibri" w:cs="Calibri"/>
          <w:sz w:val="22"/>
          <w:szCs w:val="22"/>
          <w:lang w:val="en-GB"/>
        </w:rPr>
        <w:t xml:space="preserve"> the borehole. The project </w:t>
      </w:r>
      <w:r w:rsidRPr="00253265">
        <w:rPr>
          <w:rFonts w:ascii="Calibri" w:hAnsi="Calibri" w:cs="Calibri"/>
          <w:sz w:val="22"/>
          <w:szCs w:val="22"/>
          <w:lang w:val="en-GB"/>
        </w:rPr>
        <w:t>bought</w:t>
      </w:r>
      <w:r w:rsidR="002C5D46" w:rsidRPr="00253265">
        <w:rPr>
          <w:rFonts w:ascii="Calibri" w:hAnsi="Calibri" w:cs="Calibri"/>
          <w:sz w:val="22"/>
          <w:szCs w:val="22"/>
          <w:lang w:val="en-GB"/>
        </w:rPr>
        <w:t xml:space="preserve"> the </w:t>
      </w:r>
      <w:r w:rsidRPr="00253265">
        <w:rPr>
          <w:rFonts w:ascii="Calibri" w:hAnsi="Calibri" w:cs="Calibri"/>
          <w:sz w:val="22"/>
          <w:szCs w:val="22"/>
          <w:lang w:val="en-GB"/>
        </w:rPr>
        <w:t xml:space="preserve">required </w:t>
      </w:r>
      <w:r w:rsidR="002C5D46" w:rsidRPr="00253265">
        <w:rPr>
          <w:rFonts w:ascii="Calibri" w:hAnsi="Calibri" w:cs="Calibri"/>
          <w:sz w:val="22"/>
          <w:szCs w:val="22"/>
          <w:lang w:val="en-GB"/>
        </w:rPr>
        <w:t>material.</w:t>
      </w:r>
    </w:p>
    <w:p w14:paraId="1C12AF98" w14:textId="00A807DC" w:rsidR="00343E06" w:rsidRPr="00253265" w:rsidRDefault="000A7BA0" w:rsidP="00405CCC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u w:val="single"/>
          <w:lang w:val="en-GB"/>
        </w:rPr>
      </w:pPr>
      <w:r w:rsidRPr="00253265">
        <w:rPr>
          <w:rFonts w:ascii="Calibri" w:hAnsi="Calibri" w:cs="Calibri"/>
          <w:sz w:val="22"/>
          <w:szCs w:val="22"/>
          <w:u w:val="single"/>
          <w:lang w:val="en-GB"/>
        </w:rPr>
        <w:t>2</w:t>
      </w:r>
      <w:r w:rsidRPr="00253265">
        <w:rPr>
          <w:rFonts w:ascii="Calibri" w:hAnsi="Calibri" w:cs="Calibri"/>
          <w:sz w:val="22"/>
          <w:szCs w:val="22"/>
          <w:u w:val="single"/>
          <w:vertAlign w:val="superscript"/>
          <w:lang w:val="en-GB"/>
        </w:rPr>
        <w:t>nd</w:t>
      </w:r>
      <w:r w:rsidRPr="00253265">
        <w:rPr>
          <w:rFonts w:ascii="Calibri" w:hAnsi="Calibri" w:cs="Calibri"/>
          <w:sz w:val="22"/>
          <w:szCs w:val="22"/>
          <w:u w:val="single"/>
          <w:lang w:val="en-GB"/>
        </w:rPr>
        <w:t xml:space="preserve"> </w:t>
      </w:r>
      <w:r w:rsidR="00343E06" w:rsidRPr="00253265">
        <w:rPr>
          <w:rFonts w:ascii="Calibri" w:hAnsi="Calibri" w:cs="Calibri"/>
          <w:sz w:val="22"/>
          <w:szCs w:val="22"/>
          <w:u w:val="single"/>
          <w:lang w:val="en-GB"/>
        </w:rPr>
        <w:t>R</w:t>
      </w:r>
      <w:r w:rsidRPr="00253265">
        <w:rPr>
          <w:rFonts w:ascii="Calibri" w:hAnsi="Calibri" w:cs="Calibri"/>
          <w:sz w:val="22"/>
          <w:szCs w:val="22"/>
          <w:u w:val="single"/>
          <w:lang w:val="en-GB"/>
        </w:rPr>
        <w:t>eparation</w:t>
      </w:r>
    </w:p>
    <w:p w14:paraId="13E715CA" w14:textId="14BE7567" w:rsidR="00343E06" w:rsidRPr="00253265" w:rsidRDefault="00343E06" w:rsidP="00DD3027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253265">
        <w:rPr>
          <w:rFonts w:ascii="Calibri" w:hAnsi="Calibri" w:cs="Calibri"/>
          <w:sz w:val="22"/>
          <w:szCs w:val="22"/>
          <w:lang w:val="en-GB"/>
        </w:rPr>
        <w:t>1</w:t>
      </w:r>
      <w:r w:rsidR="00FF4589" w:rsidRPr="00253265">
        <w:rPr>
          <w:rFonts w:ascii="Calibri" w:hAnsi="Calibri" w:cs="Calibri"/>
          <w:sz w:val="22"/>
          <w:szCs w:val="22"/>
          <w:vertAlign w:val="superscript"/>
          <w:lang w:val="en-GB"/>
        </w:rPr>
        <w:t>st</w:t>
      </w:r>
      <w:r w:rsidR="00FF4589" w:rsidRPr="00253265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253265">
        <w:rPr>
          <w:rFonts w:ascii="Calibri" w:hAnsi="Calibri" w:cs="Calibri"/>
          <w:sz w:val="22"/>
          <w:szCs w:val="22"/>
          <w:lang w:val="en-GB"/>
        </w:rPr>
        <w:t>February 2016:</w:t>
      </w:r>
      <w:r w:rsidR="00DD3027" w:rsidRPr="00253265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253265" w:rsidRPr="00253265">
        <w:rPr>
          <w:rFonts w:ascii="Calibri" w:hAnsi="Calibri" w:cs="Calibri"/>
          <w:sz w:val="22"/>
          <w:szCs w:val="22"/>
          <w:lang w:val="en-GB"/>
        </w:rPr>
        <w:t>Removing the</w:t>
      </w:r>
      <w:r w:rsidRPr="00253265">
        <w:rPr>
          <w:rFonts w:ascii="Calibri" w:hAnsi="Calibri" w:cs="Calibri"/>
          <w:sz w:val="22"/>
          <w:szCs w:val="22"/>
          <w:lang w:val="en-GB"/>
        </w:rPr>
        <w:t xml:space="preserve"> pipe </w:t>
      </w:r>
      <w:r w:rsidR="00253265" w:rsidRPr="00253265">
        <w:rPr>
          <w:rFonts w:ascii="Calibri" w:hAnsi="Calibri" w:cs="Calibri"/>
          <w:sz w:val="22"/>
          <w:szCs w:val="22"/>
          <w:lang w:val="en-GB"/>
        </w:rPr>
        <w:t xml:space="preserve">from </w:t>
      </w:r>
      <w:r w:rsidRPr="00253265">
        <w:rPr>
          <w:rFonts w:ascii="Calibri" w:hAnsi="Calibri" w:cs="Calibri"/>
          <w:sz w:val="22"/>
          <w:szCs w:val="22"/>
          <w:lang w:val="en-GB"/>
        </w:rPr>
        <w:t>the borehole</w:t>
      </w:r>
      <w:r w:rsidR="00253265" w:rsidRPr="00253265">
        <w:rPr>
          <w:rFonts w:ascii="Calibri" w:hAnsi="Calibri" w:cs="Calibri"/>
          <w:sz w:val="22"/>
          <w:szCs w:val="22"/>
          <w:lang w:val="en-GB"/>
        </w:rPr>
        <w:t xml:space="preserve"> for a second diagnosis.</w:t>
      </w:r>
    </w:p>
    <w:p w14:paraId="233BA95F" w14:textId="4BF80A30" w:rsidR="00343E06" w:rsidRPr="00253265" w:rsidRDefault="00343E06" w:rsidP="00DD3027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253265">
        <w:rPr>
          <w:rFonts w:ascii="Calibri" w:hAnsi="Calibri" w:cs="Calibri"/>
          <w:sz w:val="22"/>
          <w:szCs w:val="22"/>
          <w:lang w:val="en-GB"/>
        </w:rPr>
        <w:t>2</w:t>
      </w:r>
      <w:r w:rsidR="00FF4589" w:rsidRPr="00253265">
        <w:rPr>
          <w:rFonts w:ascii="Calibri" w:hAnsi="Calibri" w:cs="Calibri"/>
          <w:sz w:val="22"/>
          <w:szCs w:val="22"/>
          <w:vertAlign w:val="superscript"/>
          <w:lang w:val="en-GB"/>
        </w:rPr>
        <w:t>nd</w:t>
      </w:r>
      <w:r w:rsidR="00FF4589" w:rsidRPr="00253265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253265">
        <w:rPr>
          <w:rFonts w:ascii="Calibri" w:hAnsi="Calibri" w:cs="Calibri"/>
          <w:sz w:val="22"/>
          <w:szCs w:val="22"/>
          <w:lang w:val="en-GB"/>
        </w:rPr>
        <w:t>February 2016</w:t>
      </w:r>
      <w:r w:rsidR="00FF4589" w:rsidRPr="00253265">
        <w:rPr>
          <w:rFonts w:ascii="Calibri" w:hAnsi="Calibri" w:cs="Calibri"/>
          <w:sz w:val="22"/>
          <w:szCs w:val="22"/>
          <w:lang w:val="en-GB"/>
        </w:rPr>
        <w:t>:</w:t>
      </w:r>
      <w:r w:rsidRPr="00253265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F4589" w:rsidRPr="00253265">
        <w:rPr>
          <w:rFonts w:ascii="Calibri" w:hAnsi="Calibri" w:cs="Calibri"/>
          <w:sz w:val="22"/>
          <w:szCs w:val="22"/>
          <w:lang w:val="en-GB"/>
        </w:rPr>
        <w:t>R</w:t>
      </w:r>
      <w:r w:rsidRPr="00253265">
        <w:rPr>
          <w:rFonts w:ascii="Calibri" w:hAnsi="Calibri" w:cs="Calibri"/>
          <w:sz w:val="22"/>
          <w:szCs w:val="22"/>
          <w:lang w:val="en-GB"/>
        </w:rPr>
        <w:t>eplac</w:t>
      </w:r>
      <w:r w:rsidR="00FF4589" w:rsidRPr="00253265">
        <w:rPr>
          <w:rFonts w:ascii="Calibri" w:hAnsi="Calibri" w:cs="Calibri"/>
          <w:sz w:val="22"/>
          <w:szCs w:val="22"/>
          <w:lang w:val="en-GB"/>
        </w:rPr>
        <w:t>ing</w:t>
      </w:r>
      <w:r w:rsidRPr="00253265">
        <w:rPr>
          <w:rFonts w:ascii="Calibri" w:hAnsi="Calibri" w:cs="Calibri"/>
          <w:sz w:val="22"/>
          <w:szCs w:val="22"/>
          <w:lang w:val="en-GB"/>
        </w:rPr>
        <w:t xml:space="preserve"> the missing material (a cylind</w:t>
      </w:r>
      <w:r w:rsidR="005F5423" w:rsidRPr="00253265">
        <w:rPr>
          <w:rFonts w:ascii="Calibri" w:hAnsi="Calibri" w:cs="Calibri"/>
          <w:sz w:val="22"/>
          <w:szCs w:val="22"/>
          <w:lang w:val="en-GB"/>
        </w:rPr>
        <w:t>e</w:t>
      </w:r>
      <w:r w:rsidR="00FF4589" w:rsidRPr="00253265">
        <w:rPr>
          <w:rFonts w:ascii="Calibri" w:hAnsi="Calibri" w:cs="Calibri"/>
          <w:sz w:val="22"/>
          <w:szCs w:val="22"/>
          <w:lang w:val="en-GB"/>
        </w:rPr>
        <w:t>r</w:t>
      </w:r>
      <w:r w:rsidR="005F5423" w:rsidRPr="00253265">
        <w:rPr>
          <w:rFonts w:ascii="Calibri" w:hAnsi="Calibri" w:cs="Calibri"/>
          <w:sz w:val="22"/>
          <w:szCs w:val="22"/>
          <w:lang w:val="en-GB"/>
        </w:rPr>
        <w:t xml:space="preserve">) </w:t>
      </w:r>
      <w:r w:rsidR="00FF4589" w:rsidRPr="00253265">
        <w:rPr>
          <w:rFonts w:ascii="Calibri" w:hAnsi="Calibri" w:cs="Calibri"/>
          <w:sz w:val="22"/>
          <w:szCs w:val="22"/>
          <w:lang w:val="en-GB"/>
        </w:rPr>
        <w:t>and mounting the</w:t>
      </w:r>
      <w:r w:rsidR="005F5423" w:rsidRPr="00253265">
        <w:rPr>
          <w:rFonts w:ascii="Calibri" w:hAnsi="Calibri" w:cs="Calibri"/>
          <w:sz w:val="22"/>
          <w:szCs w:val="22"/>
          <w:lang w:val="en-GB"/>
        </w:rPr>
        <w:t xml:space="preserve"> I</w:t>
      </w:r>
      <w:r w:rsidRPr="00253265">
        <w:rPr>
          <w:rFonts w:ascii="Calibri" w:hAnsi="Calibri" w:cs="Calibri"/>
          <w:sz w:val="22"/>
          <w:szCs w:val="22"/>
          <w:lang w:val="en-GB"/>
        </w:rPr>
        <w:t xml:space="preserve">ndia Mark </w:t>
      </w:r>
      <w:r w:rsidR="00253265">
        <w:rPr>
          <w:rFonts w:ascii="Calibri" w:hAnsi="Calibri" w:cs="Calibri"/>
          <w:sz w:val="22"/>
          <w:szCs w:val="22"/>
          <w:lang w:val="en-GB"/>
        </w:rPr>
        <w:t xml:space="preserve">III </w:t>
      </w:r>
      <w:r w:rsidRPr="00253265">
        <w:rPr>
          <w:rFonts w:ascii="Calibri" w:hAnsi="Calibri" w:cs="Calibri"/>
          <w:sz w:val="22"/>
          <w:szCs w:val="22"/>
          <w:lang w:val="en-GB"/>
        </w:rPr>
        <w:t>hand-pump</w:t>
      </w:r>
      <w:r w:rsidR="00253265" w:rsidRPr="00253265">
        <w:rPr>
          <w:rFonts w:ascii="Calibri" w:hAnsi="Calibri" w:cs="Calibri"/>
          <w:sz w:val="22"/>
          <w:szCs w:val="22"/>
          <w:lang w:val="en-GB"/>
        </w:rPr>
        <w:t>.</w:t>
      </w:r>
    </w:p>
    <w:p w14:paraId="42DD63D3" w14:textId="1DB5367D" w:rsidR="008C6C79" w:rsidRPr="00E830EE" w:rsidRDefault="008C6C79" w:rsidP="00DD3027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3</w:t>
      </w:r>
      <w:r w:rsidR="00FF4589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rd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-4</w:t>
      </w:r>
      <w:r w:rsidR="00FF4589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February: Redevelopment </w:t>
      </w:r>
      <w:r w:rsidR="00253265">
        <w:rPr>
          <w:rFonts w:ascii="Calibri" w:hAnsi="Calibri" w:cs="Calibri"/>
          <w:sz w:val="22"/>
          <w:szCs w:val="22"/>
          <w:lang w:val="en-GB"/>
        </w:rPr>
        <w:t xml:space="preserve">of the borehole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and 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>finishing touches</w:t>
      </w:r>
      <w:r w:rsidR="00253265">
        <w:rPr>
          <w:rFonts w:ascii="Calibri" w:hAnsi="Calibri" w:cs="Calibri"/>
          <w:sz w:val="22"/>
          <w:szCs w:val="22"/>
          <w:lang w:val="en-GB"/>
        </w:rPr>
        <w:t>.</w:t>
      </w:r>
    </w:p>
    <w:p w14:paraId="424B65FA" w14:textId="77777777" w:rsidR="00645E24" w:rsidRDefault="00645E24" w:rsidP="008E0AC5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jc w:val="center"/>
        <w:rPr>
          <w:rFonts w:ascii="Calibri" w:hAnsi="Calibri" w:cs="Calibri"/>
          <w:sz w:val="22"/>
          <w:szCs w:val="22"/>
          <w:lang w:val="en-GB"/>
        </w:rPr>
      </w:pPr>
      <w:r w:rsidRPr="00440C1F">
        <w:rPr>
          <w:rFonts w:ascii="Calibri" w:hAnsi="Calibri" w:cs="Calibri"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52EAA2F3" wp14:editId="0E7A2E87">
            <wp:extent cx="3306041" cy="2479071"/>
            <wp:effectExtent l="19050" t="0" r="8659" b="0"/>
            <wp:docPr id="24" name="Image 5" descr="D:\Sary Vonjy Vohipeno\CIMG3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ry Vonjy Vohipeno\CIMG398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11" cy="247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BA667" w14:textId="622B88B8" w:rsidR="008E0AC5" w:rsidRPr="008E0AC5" w:rsidRDefault="008E0AC5" w:rsidP="00253265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360"/>
        <w:ind w:left="1020"/>
        <w:jc w:val="center"/>
        <w:rPr>
          <w:rFonts w:ascii="Calibri" w:hAnsi="Calibri" w:cs="Calibri"/>
          <w:i/>
          <w:sz w:val="22"/>
          <w:szCs w:val="22"/>
          <w:lang w:val="en-GB"/>
        </w:rPr>
      </w:pPr>
      <w:r>
        <w:rPr>
          <w:rFonts w:ascii="Calibri" w:hAnsi="Calibri" w:cs="Calibri"/>
          <w:i/>
          <w:sz w:val="22"/>
          <w:szCs w:val="22"/>
          <w:lang w:val="en-GB"/>
        </w:rPr>
        <w:t>The India Mark pump repaired!</w:t>
      </w:r>
    </w:p>
    <w:p w14:paraId="6193F6DE" w14:textId="77777777" w:rsidR="00BB3CB5" w:rsidRPr="00E830EE" w:rsidRDefault="00BB3CB5" w:rsidP="00BB3CB5">
      <w:pPr>
        <w:pStyle w:val="ListParagraph"/>
        <w:numPr>
          <w:ilvl w:val="0"/>
          <w:numId w:val="20"/>
        </w:numPr>
        <w:rPr>
          <w:b/>
        </w:rPr>
      </w:pPr>
      <w:r w:rsidRPr="00E830EE">
        <w:rPr>
          <w:b/>
        </w:rPr>
        <w:t xml:space="preserve">Borehole Installation in Mangarivotra </w:t>
      </w:r>
      <w:r w:rsidR="00EA1C1E" w:rsidRPr="00E830EE">
        <w:rPr>
          <w:b/>
        </w:rPr>
        <w:t>North East</w:t>
      </w:r>
    </w:p>
    <w:p w14:paraId="047294B1" w14:textId="77777777" w:rsidR="00875176" w:rsidRPr="00E830EE" w:rsidRDefault="00875176" w:rsidP="00875176">
      <w:pPr>
        <w:pStyle w:val="ListParagraph"/>
        <w:ind w:left="1080"/>
        <w:rPr>
          <w:b/>
        </w:rPr>
      </w:pPr>
    </w:p>
    <w:p w14:paraId="3ABF0F4F" w14:textId="743808D2" w:rsidR="00875176" w:rsidRPr="00E830EE" w:rsidRDefault="00875176" w:rsidP="00875176">
      <w:pPr>
        <w:numPr>
          <w:ilvl w:val="0"/>
          <w:numId w:val="8"/>
        </w:numPr>
        <w:spacing w:after="120" w:line="240" w:lineRule="auto"/>
        <w:rPr>
          <w:rFonts w:ascii="Calibri" w:hAnsi="Calibri" w:cs="Times New Roman"/>
        </w:rPr>
      </w:pPr>
      <w:r w:rsidRPr="00E830EE">
        <w:rPr>
          <w:rFonts w:ascii="Calibri" w:hAnsi="Calibri" w:cs="Times New Roman"/>
          <w:b/>
        </w:rPr>
        <w:t xml:space="preserve">Date: </w:t>
      </w:r>
      <w:r w:rsidR="006307C3" w:rsidRPr="00E830EE">
        <w:rPr>
          <w:rFonts w:ascii="Calibri" w:hAnsi="Calibri" w:cs="Times New Roman"/>
        </w:rPr>
        <w:t>7</w:t>
      </w:r>
      <w:r w:rsidRPr="00E830EE">
        <w:rPr>
          <w:rFonts w:ascii="Calibri" w:hAnsi="Calibri" w:cs="Times New Roman"/>
          <w:vertAlign w:val="superscript"/>
        </w:rPr>
        <w:t>th</w:t>
      </w:r>
      <w:r w:rsidRPr="00E830EE">
        <w:rPr>
          <w:rFonts w:ascii="Calibri" w:hAnsi="Calibri" w:cs="Times New Roman"/>
        </w:rPr>
        <w:t xml:space="preserve"> </w:t>
      </w:r>
      <w:r w:rsidR="00BB3CB5" w:rsidRPr="00E830EE">
        <w:rPr>
          <w:rFonts w:ascii="Calibri" w:hAnsi="Calibri" w:cs="Times New Roman"/>
        </w:rPr>
        <w:t>Novem</w:t>
      </w:r>
      <w:r w:rsidRPr="00E830EE">
        <w:rPr>
          <w:rFonts w:ascii="Calibri" w:hAnsi="Calibri" w:cs="Times New Roman"/>
        </w:rPr>
        <w:t xml:space="preserve">ber to </w:t>
      </w:r>
      <w:r w:rsidR="00BB3CB5" w:rsidRPr="00E830EE">
        <w:rPr>
          <w:rFonts w:ascii="Calibri" w:hAnsi="Calibri" w:cs="Times New Roman"/>
        </w:rPr>
        <w:t>4</w:t>
      </w:r>
      <w:r w:rsidR="00BB3CB5" w:rsidRPr="00E830EE">
        <w:rPr>
          <w:rFonts w:ascii="Calibri" w:hAnsi="Calibri" w:cs="Times New Roman"/>
          <w:vertAlign w:val="superscript"/>
        </w:rPr>
        <w:t>th</w:t>
      </w:r>
      <w:r w:rsidR="00405CCC" w:rsidRPr="00E830EE">
        <w:rPr>
          <w:rFonts w:ascii="Calibri" w:hAnsi="Calibri" w:cs="Times New Roman"/>
        </w:rPr>
        <w:t xml:space="preserve"> Dec</w:t>
      </w:r>
      <w:r w:rsidR="00BB3CB5" w:rsidRPr="00E830EE">
        <w:rPr>
          <w:rFonts w:ascii="Calibri" w:hAnsi="Calibri" w:cs="Times New Roman"/>
        </w:rPr>
        <w:t>ember 2015</w:t>
      </w:r>
      <w:r w:rsidRPr="00E830EE">
        <w:rPr>
          <w:rFonts w:ascii="Calibri" w:hAnsi="Calibri" w:cs="Times New Roman"/>
        </w:rPr>
        <w:t xml:space="preserve">, </w:t>
      </w:r>
      <w:r w:rsidR="006307C3" w:rsidRPr="00E830EE">
        <w:rPr>
          <w:rFonts w:ascii="Calibri" w:hAnsi="Calibri" w:cs="Times New Roman"/>
        </w:rPr>
        <w:t>over 27</w:t>
      </w:r>
      <w:r w:rsidRPr="00E830EE">
        <w:rPr>
          <w:rFonts w:ascii="Calibri" w:hAnsi="Calibri" w:cs="Times New Roman"/>
        </w:rPr>
        <w:t xml:space="preserve"> days</w:t>
      </w:r>
    </w:p>
    <w:p w14:paraId="4EBB2EB4" w14:textId="77777777" w:rsidR="00875176" w:rsidRPr="00E830EE" w:rsidRDefault="00875176" w:rsidP="00875176">
      <w:pPr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 w:rsidRPr="00E830EE">
        <w:rPr>
          <w:rFonts w:ascii="Calibri" w:hAnsi="Calibri" w:cs="Times New Roman"/>
          <w:b/>
        </w:rPr>
        <w:t>The Team:</w:t>
      </w:r>
      <w:r w:rsidRPr="00E830EE">
        <w:rPr>
          <w:rFonts w:ascii="Calibri" w:hAnsi="Calibri" w:cs="Times New Roman"/>
        </w:rPr>
        <w:t xml:space="preserve"> </w:t>
      </w:r>
    </w:p>
    <w:p w14:paraId="7DFB8388" w14:textId="04A694D8" w:rsidR="008F52A4" w:rsidRPr="00E830EE" w:rsidRDefault="00875176" w:rsidP="00875176">
      <w:pPr>
        <w:spacing w:after="0" w:line="240" w:lineRule="auto"/>
        <w:ind w:left="720"/>
        <w:rPr>
          <w:rFonts w:ascii="Calibri" w:hAnsi="Calibri" w:cs="Times New Roman"/>
        </w:rPr>
      </w:pPr>
      <w:r w:rsidRPr="00E830EE">
        <w:rPr>
          <w:rFonts w:ascii="Calibri" w:hAnsi="Calibri" w:cs="Times New Roman"/>
        </w:rPr>
        <w:t>Drill</w:t>
      </w:r>
      <w:r w:rsidR="00FF4589" w:rsidRPr="00E830EE">
        <w:rPr>
          <w:rFonts w:ascii="Calibri" w:hAnsi="Calibri" w:cs="Times New Roman"/>
        </w:rPr>
        <w:t>ing</w:t>
      </w:r>
      <w:r w:rsidR="00EA1C1E" w:rsidRPr="00E830EE">
        <w:rPr>
          <w:rFonts w:ascii="Calibri" w:hAnsi="Calibri" w:cs="Times New Roman"/>
        </w:rPr>
        <w:t xml:space="preserve"> team</w:t>
      </w:r>
      <w:r w:rsidR="00FF4589" w:rsidRPr="00E830EE">
        <w:rPr>
          <w:rFonts w:ascii="Calibri" w:hAnsi="Calibri" w:cs="Times New Roman"/>
        </w:rPr>
        <w:t xml:space="preserve"> </w:t>
      </w:r>
      <w:r w:rsidR="00EA1C1E" w:rsidRPr="00E830EE">
        <w:rPr>
          <w:rFonts w:ascii="Calibri" w:hAnsi="Calibri" w:cs="Times New Roman"/>
        </w:rPr>
        <w:t>1</w:t>
      </w:r>
      <w:r w:rsidR="00526EB1" w:rsidRPr="00E830EE">
        <w:rPr>
          <w:rFonts w:ascii="Calibri" w:hAnsi="Calibri" w:cs="Times New Roman"/>
        </w:rPr>
        <w:t>: Ndria, Lova</w:t>
      </w:r>
      <w:r w:rsidR="004636FE">
        <w:rPr>
          <w:rFonts w:ascii="Calibri" w:hAnsi="Calibri" w:cs="Times New Roman"/>
        </w:rPr>
        <w:t xml:space="preserve"> &amp; Mamy</w:t>
      </w:r>
      <w:r w:rsidRPr="00E830EE">
        <w:rPr>
          <w:rFonts w:ascii="Calibri" w:hAnsi="Calibri" w:cs="Times New Roman"/>
        </w:rPr>
        <w:t xml:space="preserve"> </w:t>
      </w:r>
    </w:p>
    <w:p w14:paraId="34F1F7EF" w14:textId="4510AA0C" w:rsidR="00875176" w:rsidRPr="00E830EE" w:rsidRDefault="00875176" w:rsidP="00875176">
      <w:pPr>
        <w:spacing w:after="0" w:line="240" w:lineRule="auto"/>
        <w:ind w:left="720"/>
        <w:rPr>
          <w:rFonts w:ascii="Calibri" w:hAnsi="Calibri" w:cs="Times New Roman"/>
        </w:rPr>
      </w:pPr>
      <w:r w:rsidRPr="00E830EE">
        <w:rPr>
          <w:rFonts w:ascii="Calibri" w:hAnsi="Calibri" w:cs="Times New Roman"/>
        </w:rPr>
        <w:t>Technician</w:t>
      </w:r>
      <w:r w:rsidR="00FF4589" w:rsidRPr="00E830EE">
        <w:rPr>
          <w:rFonts w:ascii="Calibri" w:hAnsi="Calibri" w:cs="Times New Roman"/>
        </w:rPr>
        <w:t>s</w:t>
      </w:r>
      <w:r w:rsidRPr="00E830EE">
        <w:rPr>
          <w:rFonts w:ascii="Calibri" w:hAnsi="Calibri" w:cs="Times New Roman"/>
        </w:rPr>
        <w:t xml:space="preserve">: </w:t>
      </w:r>
      <w:r w:rsidR="008F52A4" w:rsidRPr="00E830EE">
        <w:rPr>
          <w:rFonts w:ascii="Calibri" w:hAnsi="Calibri" w:cs="Times New Roman"/>
        </w:rPr>
        <w:t>Brian</w:t>
      </w:r>
      <w:r w:rsidR="00FF4589" w:rsidRPr="00E830EE">
        <w:rPr>
          <w:rFonts w:ascii="Calibri" w:hAnsi="Calibri" w:cs="Times New Roman"/>
        </w:rPr>
        <w:t xml:space="preserve"> and</w:t>
      </w:r>
      <w:r w:rsidRPr="00E830EE">
        <w:rPr>
          <w:rFonts w:ascii="Calibri" w:hAnsi="Calibri" w:cs="Times New Roman"/>
        </w:rPr>
        <w:t xml:space="preserve"> </w:t>
      </w:r>
      <w:r w:rsidR="008F52A4" w:rsidRPr="00E830EE">
        <w:rPr>
          <w:rFonts w:ascii="Calibri" w:hAnsi="Calibri" w:cs="Times New Roman"/>
        </w:rPr>
        <w:t>Rose</w:t>
      </w:r>
    </w:p>
    <w:p w14:paraId="41C16BA8" w14:textId="77777777" w:rsidR="00875176" w:rsidRPr="00E830EE" w:rsidRDefault="00875176" w:rsidP="00875176">
      <w:pPr>
        <w:spacing w:after="0" w:line="240" w:lineRule="auto"/>
        <w:ind w:left="720"/>
        <w:rPr>
          <w:rFonts w:ascii="Calibri" w:hAnsi="Calibri" w:cs="Times New Roman"/>
        </w:rPr>
      </w:pPr>
    </w:p>
    <w:p w14:paraId="344BF216" w14:textId="77777777" w:rsidR="00875176" w:rsidRPr="00E830EE" w:rsidRDefault="00875176" w:rsidP="00875176">
      <w:pPr>
        <w:numPr>
          <w:ilvl w:val="0"/>
          <w:numId w:val="8"/>
        </w:numPr>
        <w:spacing w:after="120" w:line="240" w:lineRule="auto"/>
        <w:rPr>
          <w:b/>
        </w:rPr>
      </w:pPr>
      <w:r w:rsidRPr="00E830EE">
        <w:rPr>
          <w:b/>
        </w:rPr>
        <w:t>Timeline of project  activities</w:t>
      </w:r>
      <w:r w:rsidR="00AE3A24" w:rsidRPr="00E830EE">
        <w:rPr>
          <w:b/>
        </w:rPr>
        <w:t xml:space="preserve"> in Mangarivotra North </w:t>
      </w:r>
      <w:r w:rsidR="006307C3" w:rsidRPr="00E830EE">
        <w:rPr>
          <w:b/>
        </w:rPr>
        <w:t>East</w:t>
      </w:r>
      <w:r w:rsidRPr="00E830EE">
        <w:rPr>
          <w:b/>
        </w:rPr>
        <w:t>:</w:t>
      </w:r>
    </w:p>
    <w:p w14:paraId="6092F89A" w14:textId="6E464355" w:rsidR="00875176" w:rsidRPr="00E830EE" w:rsidRDefault="00875176" w:rsidP="0087517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 xml:space="preserve">Starting drilling on the </w:t>
      </w:r>
      <w:r w:rsidR="007D32D8" w:rsidRPr="00E830EE">
        <w:rPr>
          <w:rFonts w:ascii="Calibri" w:hAnsi="Calibri" w:cs="Calibri"/>
          <w:sz w:val="22"/>
          <w:szCs w:val="22"/>
          <w:lang w:val="en-GB"/>
        </w:rPr>
        <w:t>7</w:t>
      </w:r>
      <w:r w:rsidRPr="00E830EE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of </w:t>
      </w:r>
      <w:r w:rsidR="004733E9" w:rsidRPr="00E830EE">
        <w:rPr>
          <w:rFonts w:ascii="Calibri" w:hAnsi="Calibri" w:cs="Calibri"/>
          <w:sz w:val="22"/>
          <w:szCs w:val="22"/>
          <w:lang w:val="en-GB"/>
        </w:rPr>
        <w:t>November with 3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drillers, 2 local maintenance technicians, 1 technician officer</w:t>
      </w:r>
      <w:r w:rsidR="004636FE">
        <w:rPr>
          <w:rFonts w:ascii="Calibri" w:hAnsi="Calibri" w:cs="Calibri"/>
          <w:sz w:val="22"/>
          <w:szCs w:val="22"/>
          <w:lang w:val="en-GB"/>
        </w:rPr>
        <w:t xml:space="preserve"> and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1 social-organisational officer. </w:t>
      </w:r>
    </w:p>
    <w:p w14:paraId="01581825" w14:textId="206A1914" w:rsidR="00875176" w:rsidRPr="00E830EE" w:rsidRDefault="004733E9" w:rsidP="0087517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/>
          <w:sz w:val="22"/>
          <w:szCs w:val="22"/>
          <w:lang w:val="en-GB"/>
        </w:rPr>
        <w:t>7</w:t>
      </w:r>
      <w:r w:rsidR="004636FE" w:rsidRPr="004636FE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4636FE">
        <w:rPr>
          <w:rFonts w:ascii="Calibri" w:hAnsi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/>
          <w:sz w:val="22"/>
          <w:szCs w:val="22"/>
          <w:lang w:val="en-GB"/>
        </w:rPr>
        <w:t>-10</w:t>
      </w:r>
      <w:r w:rsidR="00FF4589" w:rsidRPr="00440C1F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FF4589" w:rsidRPr="00E830EE">
        <w:rPr>
          <w:rFonts w:ascii="Calibri" w:hAnsi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/>
          <w:sz w:val="22"/>
          <w:szCs w:val="22"/>
          <w:lang w:val="en-GB"/>
        </w:rPr>
        <w:t>Nove</w:t>
      </w:r>
      <w:r w:rsidR="00875176" w:rsidRPr="00E830EE">
        <w:rPr>
          <w:rFonts w:ascii="Calibri" w:hAnsi="Calibri"/>
          <w:sz w:val="22"/>
          <w:szCs w:val="22"/>
          <w:lang w:val="en-GB"/>
        </w:rPr>
        <w:t xml:space="preserve">mber: </w:t>
      </w:r>
      <w:r w:rsidRPr="00E830EE">
        <w:rPr>
          <w:rFonts w:ascii="Calibri" w:hAnsi="Calibri"/>
          <w:sz w:val="22"/>
          <w:szCs w:val="22"/>
          <w:lang w:val="en-GB"/>
        </w:rPr>
        <w:t>drilling activities</w:t>
      </w:r>
      <w:r w:rsidR="00FF4589" w:rsidRPr="00E830EE">
        <w:rPr>
          <w:rFonts w:ascii="Calibri" w:hAnsi="Calibri"/>
          <w:sz w:val="22"/>
          <w:szCs w:val="22"/>
          <w:lang w:val="en-GB"/>
        </w:rPr>
        <w:t>.</w:t>
      </w:r>
      <w:r w:rsidRPr="00E830EE">
        <w:rPr>
          <w:rFonts w:ascii="Calibri" w:hAnsi="Calibri"/>
          <w:sz w:val="22"/>
          <w:szCs w:val="22"/>
          <w:lang w:val="en-GB"/>
        </w:rPr>
        <w:t xml:space="preserve"> </w:t>
      </w:r>
      <w:r w:rsidR="00875176" w:rsidRPr="00E830EE">
        <w:rPr>
          <w:rFonts w:ascii="Calibri" w:hAnsi="Calibri"/>
          <w:sz w:val="22"/>
          <w:szCs w:val="22"/>
          <w:lang w:val="en-GB"/>
        </w:rPr>
        <w:t>The community fetched water daily to use for drilling and construction work.</w:t>
      </w:r>
    </w:p>
    <w:p w14:paraId="2BA30202" w14:textId="150B18D7" w:rsidR="004733E9" w:rsidRPr="00E830EE" w:rsidRDefault="004636FE" w:rsidP="0087517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11</w:t>
      </w:r>
      <w:r w:rsidRPr="004636FE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733E9" w:rsidRPr="00E830EE">
        <w:rPr>
          <w:rFonts w:ascii="Calibri" w:hAnsi="Calibri" w:cs="Calibri"/>
          <w:sz w:val="22"/>
          <w:szCs w:val="22"/>
          <w:lang w:val="en-GB"/>
        </w:rPr>
        <w:t>-12</w:t>
      </w:r>
      <w:r w:rsidR="00FF4589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733E9" w:rsidRPr="00E830EE">
        <w:rPr>
          <w:rFonts w:ascii="Calibri" w:hAnsi="Calibri" w:cs="Calibri"/>
          <w:sz w:val="22"/>
          <w:szCs w:val="22"/>
          <w:lang w:val="en-GB"/>
        </w:rPr>
        <w:t>Nove</w:t>
      </w:r>
      <w:r w:rsidR="00875176" w:rsidRPr="00E830EE">
        <w:rPr>
          <w:rFonts w:ascii="Calibri" w:hAnsi="Calibri" w:cs="Calibri"/>
          <w:sz w:val="22"/>
          <w:szCs w:val="22"/>
          <w:lang w:val="en-GB"/>
        </w:rPr>
        <w:t>mber:</w:t>
      </w:r>
      <w:r w:rsidR="004733E9" w:rsidRPr="00E830EE">
        <w:rPr>
          <w:rFonts w:ascii="Calibri" w:hAnsi="Calibri" w:cs="Calibri"/>
          <w:sz w:val="22"/>
          <w:szCs w:val="22"/>
          <w:lang w:val="en-GB"/>
        </w:rPr>
        <w:t xml:space="preserve"> Some drillers prepared the PVC pipe for the borehole </w:t>
      </w:r>
      <w:r>
        <w:rPr>
          <w:rFonts w:ascii="Calibri" w:hAnsi="Calibri" w:cs="Calibri"/>
          <w:sz w:val="22"/>
          <w:szCs w:val="22"/>
          <w:lang w:val="en-GB"/>
        </w:rPr>
        <w:t>casing</w:t>
      </w:r>
      <w:r w:rsidR="004733E9" w:rsidRPr="00E830EE">
        <w:rPr>
          <w:rFonts w:ascii="Calibri" w:hAnsi="Calibri" w:cs="Calibri"/>
          <w:sz w:val="22"/>
          <w:szCs w:val="22"/>
          <w:lang w:val="en-GB"/>
        </w:rPr>
        <w:t xml:space="preserve"> and others drillers helped the community find sand for the sand filter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>.</w:t>
      </w:r>
    </w:p>
    <w:p w14:paraId="2790D3E8" w14:textId="102E8530" w:rsidR="00875176" w:rsidRPr="00E830EE" w:rsidRDefault="004733E9" w:rsidP="0087517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12</w:t>
      </w:r>
      <w:r w:rsidR="00FF4589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November 2015 : </w:t>
      </w:r>
      <w:r w:rsidR="00875176" w:rsidRPr="00E830EE">
        <w:rPr>
          <w:rFonts w:ascii="Calibri" w:hAnsi="Calibri" w:cs="Calibri"/>
          <w:sz w:val="22"/>
          <w:szCs w:val="22"/>
          <w:lang w:val="en-GB"/>
        </w:rPr>
        <w:t>Installation of PVC well casings within the boreholes, placement of a sand filter pack in the open space surrounding the well casing and start of borehole development.</w:t>
      </w:r>
    </w:p>
    <w:p w14:paraId="7A1E2DB4" w14:textId="63AF50E8" w:rsidR="00875176" w:rsidRPr="00E830EE" w:rsidRDefault="004733E9" w:rsidP="0087517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13</w:t>
      </w:r>
      <w:r w:rsidR="00875176" w:rsidRPr="00E830EE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875176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D32D8" w:rsidRPr="00E830EE">
        <w:rPr>
          <w:rFonts w:ascii="Calibri" w:hAnsi="Calibri" w:cs="Calibri"/>
          <w:sz w:val="22"/>
          <w:szCs w:val="22"/>
          <w:lang w:val="en-GB"/>
        </w:rPr>
        <w:t>-21</w:t>
      </w:r>
      <w:r w:rsidR="00FF4589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st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Nove</w:t>
      </w:r>
      <w:r w:rsidR="00875176" w:rsidRPr="00E830EE">
        <w:rPr>
          <w:rFonts w:ascii="Calibri" w:hAnsi="Calibri" w:cs="Calibri"/>
          <w:sz w:val="22"/>
          <w:szCs w:val="22"/>
          <w:lang w:val="en-GB"/>
        </w:rPr>
        <w:t xml:space="preserve">mber : </w:t>
      </w:r>
      <w:r w:rsidR="004636FE">
        <w:rPr>
          <w:rFonts w:ascii="Calibri" w:hAnsi="Calibri" w:cs="Calibri"/>
          <w:sz w:val="22"/>
          <w:szCs w:val="22"/>
          <w:lang w:val="en-GB"/>
        </w:rPr>
        <w:t>D</w:t>
      </w:r>
      <w:r w:rsidR="00875176" w:rsidRPr="00E830EE">
        <w:rPr>
          <w:rFonts w:ascii="Calibri" w:hAnsi="Calibri" w:cs="Calibri"/>
          <w:sz w:val="22"/>
          <w:szCs w:val="22"/>
          <w:lang w:val="en-GB"/>
        </w:rPr>
        <w:t>evelopment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with rope pump</w:t>
      </w:r>
      <w:r w:rsidR="007D32D8" w:rsidRPr="00E830EE">
        <w:rPr>
          <w:rFonts w:ascii="Calibri" w:hAnsi="Calibri" w:cs="Calibri"/>
          <w:sz w:val="22"/>
          <w:szCs w:val="22"/>
          <w:lang w:val="en-GB"/>
        </w:rPr>
        <w:t xml:space="preserve"> and </w:t>
      </w:r>
      <w:r w:rsidR="00802E2C">
        <w:rPr>
          <w:rFonts w:ascii="Calibri" w:hAnsi="Calibri" w:cs="Calibri"/>
          <w:sz w:val="22"/>
          <w:szCs w:val="22"/>
          <w:lang w:val="en-GB"/>
        </w:rPr>
        <w:t>drilling blow</w:t>
      </w:r>
    </w:p>
    <w:p w14:paraId="72CC4058" w14:textId="2CB426C9" w:rsidR="00875176" w:rsidRPr="00E830EE" w:rsidRDefault="004733E9" w:rsidP="0087517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22</w:t>
      </w:r>
      <w:r w:rsidR="00FF4589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nd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November</w:t>
      </w:r>
      <w:r w:rsidR="00875176" w:rsidRPr="00E830EE">
        <w:rPr>
          <w:rFonts w:ascii="Calibri" w:hAnsi="Calibri" w:cs="Calibri"/>
          <w:sz w:val="22"/>
          <w:szCs w:val="22"/>
          <w:lang w:val="en-GB"/>
        </w:rPr>
        <w:t>: Carrying out the first chlorination.</w:t>
      </w:r>
    </w:p>
    <w:p w14:paraId="20CD726C" w14:textId="161D8726" w:rsidR="00875176" w:rsidRPr="004636FE" w:rsidRDefault="004733E9" w:rsidP="00555ED9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4636FE">
        <w:rPr>
          <w:rFonts w:ascii="Calibri" w:hAnsi="Calibri" w:cs="Calibri"/>
          <w:sz w:val="22"/>
          <w:szCs w:val="22"/>
          <w:lang w:val="en-GB"/>
        </w:rPr>
        <w:t>17</w:t>
      </w:r>
      <w:r w:rsidR="00875176" w:rsidRPr="004636FE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875176" w:rsidRPr="004636FE">
        <w:rPr>
          <w:rFonts w:ascii="Calibri" w:hAnsi="Calibri" w:cs="Calibri"/>
          <w:sz w:val="22"/>
          <w:szCs w:val="22"/>
          <w:lang w:val="en-GB"/>
        </w:rPr>
        <w:t xml:space="preserve">– </w:t>
      </w:r>
      <w:r w:rsidR="007D32D8" w:rsidRPr="004636FE">
        <w:rPr>
          <w:rFonts w:ascii="Calibri" w:hAnsi="Calibri" w:cs="Calibri"/>
          <w:sz w:val="22"/>
          <w:szCs w:val="22"/>
          <w:lang w:val="en-GB"/>
        </w:rPr>
        <w:t>21</w:t>
      </w:r>
      <w:r w:rsidR="00FF4589" w:rsidRPr="004636FE">
        <w:rPr>
          <w:rFonts w:ascii="Calibri" w:hAnsi="Calibri" w:cs="Calibri"/>
          <w:sz w:val="22"/>
          <w:szCs w:val="22"/>
          <w:vertAlign w:val="superscript"/>
          <w:lang w:val="en-GB"/>
        </w:rPr>
        <w:t>st</w:t>
      </w:r>
      <w:r w:rsidR="00FF4589" w:rsidRPr="004636F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4636FE">
        <w:rPr>
          <w:rFonts w:ascii="Calibri" w:hAnsi="Calibri" w:cs="Calibri"/>
          <w:sz w:val="22"/>
          <w:szCs w:val="22"/>
          <w:lang w:val="en-GB"/>
        </w:rPr>
        <w:t>November:</w:t>
      </w:r>
      <w:r w:rsidR="00875176" w:rsidRPr="004636FE">
        <w:rPr>
          <w:rFonts w:ascii="Calibri" w:hAnsi="Calibri" w:cs="Calibri"/>
          <w:sz w:val="22"/>
          <w:szCs w:val="22"/>
          <w:lang w:val="en-GB"/>
        </w:rPr>
        <w:t xml:space="preserve"> Start of building the surface structure: a concrete pedestal, sanitary apron, a soakaway (‘sump’) and a painted fence (with brick pillars as corners). The fence serves to prevent animals from entering the well area.</w:t>
      </w:r>
    </w:p>
    <w:p w14:paraId="04AB55DB" w14:textId="77777777" w:rsidR="00875176" w:rsidRPr="00E830EE" w:rsidRDefault="00875176" w:rsidP="00875176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color w:val="FF0000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Heavy rain made completion of work difficult for the team, although community participation remained high at all times.</w:t>
      </w:r>
    </w:p>
    <w:p w14:paraId="3C096403" w14:textId="22CB0F0B" w:rsidR="00875176" w:rsidRPr="00E830EE" w:rsidRDefault="002C5D46" w:rsidP="0087517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440C1F">
        <w:rPr>
          <w:rFonts w:ascii="Calibri" w:hAnsi="Calibri"/>
          <w:sz w:val="22"/>
          <w:szCs w:val="22"/>
          <w:lang w:val="en-GB"/>
        </w:rPr>
        <w:t>18</w:t>
      </w:r>
      <w:r w:rsidR="008D66B0" w:rsidRPr="008D66B0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8D66B0">
        <w:rPr>
          <w:rFonts w:ascii="Calibri" w:hAnsi="Calibri"/>
          <w:sz w:val="22"/>
          <w:szCs w:val="22"/>
          <w:lang w:val="en-GB"/>
        </w:rPr>
        <w:t xml:space="preserve"> </w:t>
      </w:r>
      <w:r w:rsidRPr="00440C1F">
        <w:rPr>
          <w:rFonts w:ascii="Calibri" w:hAnsi="Calibri"/>
          <w:sz w:val="22"/>
          <w:szCs w:val="22"/>
          <w:lang w:val="en-GB"/>
        </w:rPr>
        <w:t>N</w:t>
      </w:r>
      <w:r w:rsidR="008D66B0">
        <w:rPr>
          <w:rFonts w:ascii="Calibri" w:hAnsi="Calibri"/>
          <w:sz w:val="22"/>
          <w:szCs w:val="22"/>
          <w:lang w:val="en-GB"/>
        </w:rPr>
        <w:t>o</w:t>
      </w:r>
      <w:r w:rsidRPr="00440C1F">
        <w:rPr>
          <w:rFonts w:ascii="Calibri" w:hAnsi="Calibri"/>
          <w:sz w:val="22"/>
          <w:szCs w:val="22"/>
          <w:lang w:val="en-GB"/>
        </w:rPr>
        <w:t>vember</w:t>
      </w:r>
      <w:r w:rsidR="00875176" w:rsidRPr="00440C1F">
        <w:rPr>
          <w:rFonts w:ascii="Calibri" w:hAnsi="Calibri"/>
          <w:sz w:val="22"/>
          <w:szCs w:val="22"/>
          <w:lang w:val="en-GB"/>
        </w:rPr>
        <w:t>:</w:t>
      </w:r>
      <w:r w:rsidR="00875176" w:rsidRPr="002C5D46">
        <w:rPr>
          <w:rFonts w:ascii="Calibri" w:hAnsi="Calibri"/>
          <w:sz w:val="22"/>
          <w:szCs w:val="22"/>
          <w:lang w:val="en-GB"/>
        </w:rPr>
        <w:t xml:space="preserve"> Carrying</w:t>
      </w:r>
      <w:r w:rsidR="00875176" w:rsidRPr="00E830EE">
        <w:rPr>
          <w:rFonts w:ascii="Calibri" w:hAnsi="Calibri"/>
          <w:sz w:val="22"/>
          <w:szCs w:val="22"/>
          <w:lang w:val="en-GB"/>
        </w:rPr>
        <w:t xml:space="preserve"> out the second chlorination.</w:t>
      </w:r>
    </w:p>
    <w:p w14:paraId="4F4E9C6F" w14:textId="15AABC8F" w:rsidR="00544016" w:rsidRPr="00E830EE" w:rsidRDefault="007D32D8" w:rsidP="0087517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2</w:t>
      </w:r>
      <w:r w:rsidR="00FF4589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nd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-3</w:t>
      </w:r>
      <w:r w:rsidR="00FF4589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rd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Dec</w:t>
      </w:r>
      <w:r w:rsidR="004733E9" w:rsidRPr="00E830EE">
        <w:rPr>
          <w:rFonts w:ascii="Calibri" w:hAnsi="Calibri" w:cs="Calibri"/>
          <w:sz w:val="22"/>
          <w:szCs w:val="22"/>
          <w:lang w:val="en-GB"/>
        </w:rPr>
        <w:t>e</w:t>
      </w:r>
      <w:r w:rsidR="00875176" w:rsidRPr="00E830EE">
        <w:rPr>
          <w:rFonts w:ascii="Calibri" w:hAnsi="Calibri" w:cs="Calibri"/>
          <w:sz w:val="22"/>
          <w:szCs w:val="22"/>
          <w:lang w:val="en-GB"/>
        </w:rPr>
        <w:t xml:space="preserve">mber: </w:t>
      </w:r>
      <w:r w:rsidRPr="00E830EE">
        <w:rPr>
          <w:rFonts w:ascii="Calibri" w:hAnsi="Calibri" w:cs="Calibri"/>
          <w:sz w:val="22"/>
          <w:szCs w:val="22"/>
          <w:lang w:val="en-GB"/>
        </w:rPr>
        <w:t>Finish the fence and paint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>.</w:t>
      </w:r>
    </w:p>
    <w:p w14:paraId="15D423E5" w14:textId="012080B0" w:rsidR="007D32D8" w:rsidRPr="00E830EE" w:rsidRDefault="007D32D8" w:rsidP="00C662E8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4</w:t>
      </w:r>
      <w:r w:rsidR="00FF4589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December: </w:t>
      </w:r>
      <w:r w:rsidR="00FF4589" w:rsidRPr="00E830EE">
        <w:rPr>
          <w:rFonts w:ascii="Calibri" w:hAnsi="Calibri" w:cs="Calibri"/>
          <w:sz w:val="22"/>
          <w:szCs w:val="22"/>
          <w:lang w:val="en-GB"/>
        </w:rPr>
        <w:t>I</w:t>
      </w:r>
      <w:r w:rsidRPr="00E830EE">
        <w:rPr>
          <w:rFonts w:ascii="Calibri" w:hAnsi="Calibri" w:cs="Calibri"/>
          <w:sz w:val="22"/>
          <w:szCs w:val="22"/>
          <w:lang w:val="en-GB"/>
        </w:rPr>
        <w:t>nstallation of the</w:t>
      </w:r>
      <w:r w:rsidR="004733E9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8D66B0">
        <w:rPr>
          <w:rFonts w:ascii="Calibri" w:hAnsi="Calibri" w:cs="Calibri"/>
          <w:sz w:val="22"/>
          <w:szCs w:val="22"/>
          <w:lang w:val="en-GB"/>
        </w:rPr>
        <w:t>C</w:t>
      </w:r>
      <w:r w:rsidR="004733E9" w:rsidRPr="00E830EE">
        <w:rPr>
          <w:rFonts w:ascii="Calibri" w:hAnsi="Calibri" w:cs="Calibri"/>
          <w:sz w:val="22"/>
          <w:szCs w:val="22"/>
          <w:lang w:val="en-GB"/>
        </w:rPr>
        <w:t>anzee pump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hand-pump</w:t>
      </w:r>
      <w:r w:rsidR="00875176" w:rsidRPr="00E830EE">
        <w:rPr>
          <w:rFonts w:ascii="Calibri" w:hAnsi="Calibri" w:cs="Calibri"/>
          <w:sz w:val="22"/>
          <w:szCs w:val="22"/>
          <w:lang w:val="en-GB"/>
        </w:rPr>
        <w:t>.</w:t>
      </w:r>
    </w:p>
    <w:p w14:paraId="0671CC4E" w14:textId="77777777" w:rsidR="00E130CE" w:rsidRDefault="00E130CE" w:rsidP="00193C74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660"/>
        <w:jc w:val="center"/>
        <w:rPr>
          <w:rFonts w:ascii="Calibri" w:hAnsi="Calibri"/>
          <w:sz w:val="22"/>
          <w:szCs w:val="22"/>
          <w:lang w:val="en-GB"/>
        </w:rPr>
      </w:pPr>
      <w:r w:rsidRPr="00440C1F">
        <w:rPr>
          <w:rFonts w:ascii="Calibri" w:hAnsi="Calibri"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0057BA41" wp14:editId="4090EE7C">
            <wp:extent cx="3510081" cy="2633227"/>
            <wp:effectExtent l="19050" t="0" r="0" b="0"/>
            <wp:docPr id="21" name="Image 2" descr="D:\sary vohipeno Noella nov\IMG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ry vohipeno Noella nov\IMG_01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20" cy="263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F59330" w14:textId="6A3136DE" w:rsidR="008D66B0" w:rsidRPr="00187D94" w:rsidRDefault="0057074A" w:rsidP="008D66B0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jc w:val="center"/>
        <w:rPr>
          <w:rFonts w:ascii="Calibri" w:hAnsi="Calibri"/>
          <w:i/>
          <w:sz w:val="22"/>
          <w:szCs w:val="22"/>
          <w:lang w:val="en-GB"/>
        </w:rPr>
      </w:pPr>
      <w:r w:rsidRPr="00187D94">
        <w:rPr>
          <w:rFonts w:ascii="Calibri" w:hAnsi="Calibri"/>
          <w:i/>
          <w:sz w:val="22"/>
          <w:szCs w:val="22"/>
          <w:lang w:val="en-GB"/>
        </w:rPr>
        <w:t>Borehole develop</w:t>
      </w:r>
      <w:r w:rsidR="00CC6FF1" w:rsidRPr="00187D94">
        <w:rPr>
          <w:rFonts w:ascii="Calibri" w:hAnsi="Calibri"/>
          <w:i/>
          <w:sz w:val="22"/>
          <w:szCs w:val="22"/>
          <w:lang w:val="en-GB"/>
        </w:rPr>
        <w:t>ment</w:t>
      </w:r>
      <w:r w:rsidRPr="00187D94">
        <w:rPr>
          <w:rFonts w:ascii="Calibri" w:hAnsi="Calibri"/>
          <w:i/>
          <w:sz w:val="22"/>
          <w:szCs w:val="22"/>
          <w:lang w:val="en-GB"/>
        </w:rPr>
        <w:t xml:space="preserve"> in </w:t>
      </w:r>
      <w:r w:rsidR="00955D58" w:rsidRPr="00187D94">
        <w:rPr>
          <w:rFonts w:ascii="Calibri" w:hAnsi="Calibri"/>
          <w:i/>
          <w:sz w:val="22"/>
          <w:szCs w:val="22"/>
          <w:lang w:val="en-GB"/>
        </w:rPr>
        <w:t>Tanjomoha Centre (</w:t>
      </w:r>
      <w:r w:rsidR="00187D94">
        <w:rPr>
          <w:rFonts w:ascii="Calibri" w:hAnsi="Calibri"/>
          <w:i/>
          <w:sz w:val="22"/>
          <w:szCs w:val="22"/>
          <w:lang w:val="en-GB"/>
        </w:rPr>
        <w:t xml:space="preserve">using </w:t>
      </w:r>
      <w:r w:rsidR="00955D58" w:rsidRPr="00187D94">
        <w:rPr>
          <w:rFonts w:ascii="Calibri" w:hAnsi="Calibri"/>
          <w:i/>
          <w:sz w:val="22"/>
          <w:szCs w:val="22"/>
          <w:lang w:val="en-GB"/>
        </w:rPr>
        <w:t>rota jetting technology)</w:t>
      </w:r>
    </w:p>
    <w:p w14:paraId="56B78415" w14:textId="77777777" w:rsidR="00364DE1" w:rsidRPr="00955D58" w:rsidRDefault="00364DE1" w:rsidP="00364DE1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</w:p>
    <w:p w14:paraId="5952F8DD" w14:textId="2931C5B9" w:rsidR="00C662E8" w:rsidRPr="00E830EE" w:rsidRDefault="00C662E8" w:rsidP="00C662E8">
      <w:pPr>
        <w:pStyle w:val="ListParagraph"/>
        <w:numPr>
          <w:ilvl w:val="0"/>
          <w:numId w:val="20"/>
        </w:numPr>
        <w:rPr>
          <w:b/>
        </w:rPr>
      </w:pPr>
      <w:r w:rsidRPr="00E830EE">
        <w:rPr>
          <w:b/>
        </w:rPr>
        <w:t xml:space="preserve">Boreholes activities </w:t>
      </w:r>
      <w:r w:rsidR="00FF4589" w:rsidRPr="00E830EE">
        <w:rPr>
          <w:b/>
        </w:rPr>
        <w:t>at the</w:t>
      </w:r>
      <w:r w:rsidRPr="00E830EE">
        <w:rPr>
          <w:b/>
        </w:rPr>
        <w:t xml:space="preserve"> Tanjomoha</w:t>
      </w:r>
      <w:r w:rsidR="00FF4589" w:rsidRPr="00E830EE">
        <w:rPr>
          <w:b/>
        </w:rPr>
        <w:t xml:space="preserve"> Centre.</w:t>
      </w:r>
    </w:p>
    <w:p w14:paraId="501D5E5F" w14:textId="77777777" w:rsidR="00FF4589" w:rsidRPr="00E830EE" w:rsidRDefault="00FF4589" w:rsidP="00440C1F">
      <w:pPr>
        <w:pStyle w:val="ListParagraph"/>
        <w:ind w:left="1800"/>
        <w:rPr>
          <w:b/>
        </w:rPr>
      </w:pPr>
    </w:p>
    <w:p w14:paraId="5F220AF4" w14:textId="47B504CD" w:rsidR="00C662E8" w:rsidRPr="00440C1F" w:rsidRDefault="00C662E8" w:rsidP="00C662E8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</w:rPr>
      </w:pPr>
      <w:r w:rsidRPr="00E830EE">
        <w:rPr>
          <w:rFonts w:ascii="Calibri" w:hAnsi="Calibri"/>
          <w:sz w:val="22"/>
          <w:szCs w:val="22"/>
          <w:lang w:val="en-GB"/>
        </w:rPr>
        <w:t xml:space="preserve">a- </w:t>
      </w:r>
      <w:r w:rsidRPr="00440C1F">
        <w:rPr>
          <w:rFonts w:ascii="Calibri" w:hAnsi="Calibri"/>
          <w:b/>
          <w:sz w:val="22"/>
          <w:szCs w:val="22"/>
        </w:rPr>
        <w:t xml:space="preserve">Date: </w:t>
      </w:r>
      <w:r w:rsidR="009C4715" w:rsidRPr="00440C1F">
        <w:rPr>
          <w:rFonts w:ascii="Calibri" w:hAnsi="Calibri"/>
          <w:sz w:val="22"/>
          <w:szCs w:val="22"/>
        </w:rPr>
        <w:t>23</w:t>
      </w:r>
      <w:r w:rsidRPr="00440C1F">
        <w:rPr>
          <w:rFonts w:ascii="Calibri" w:hAnsi="Calibri"/>
          <w:sz w:val="22"/>
          <w:szCs w:val="22"/>
          <w:vertAlign w:val="superscript"/>
        </w:rPr>
        <w:t>th</w:t>
      </w:r>
      <w:r w:rsidRPr="00440C1F">
        <w:rPr>
          <w:rFonts w:ascii="Calibri" w:hAnsi="Calibri"/>
          <w:sz w:val="22"/>
          <w:szCs w:val="22"/>
        </w:rPr>
        <w:t xml:space="preserve"> November to </w:t>
      </w:r>
      <w:r w:rsidR="009C4715" w:rsidRPr="00440C1F">
        <w:rPr>
          <w:rFonts w:ascii="Calibri" w:hAnsi="Calibri"/>
          <w:sz w:val="22"/>
          <w:szCs w:val="22"/>
        </w:rPr>
        <w:t>15</w:t>
      </w:r>
      <w:r w:rsidR="008D66B0" w:rsidRPr="008D66B0">
        <w:rPr>
          <w:rFonts w:ascii="Calibri" w:hAnsi="Calibri"/>
          <w:sz w:val="22"/>
          <w:szCs w:val="22"/>
          <w:vertAlign w:val="superscript"/>
        </w:rPr>
        <w:t>th</w:t>
      </w:r>
      <w:r w:rsidR="008D66B0">
        <w:rPr>
          <w:rFonts w:ascii="Calibri" w:hAnsi="Calibri"/>
          <w:sz w:val="22"/>
          <w:szCs w:val="22"/>
        </w:rPr>
        <w:t xml:space="preserve"> </w:t>
      </w:r>
      <w:r w:rsidR="009C4715" w:rsidRPr="00440C1F">
        <w:rPr>
          <w:rFonts w:ascii="Calibri" w:hAnsi="Calibri"/>
          <w:sz w:val="22"/>
          <w:szCs w:val="22"/>
        </w:rPr>
        <w:t>December</w:t>
      </w:r>
      <w:r w:rsidRPr="00440C1F">
        <w:rPr>
          <w:rFonts w:ascii="Calibri" w:hAnsi="Calibri"/>
          <w:sz w:val="22"/>
          <w:szCs w:val="22"/>
        </w:rPr>
        <w:t xml:space="preserve"> 2015, </w:t>
      </w:r>
      <w:r w:rsidR="009C4715" w:rsidRPr="00440C1F">
        <w:rPr>
          <w:rFonts w:ascii="Calibri" w:hAnsi="Calibri"/>
          <w:sz w:val="22"/>
          <w:szCs w:val="22"/>
        </w:rPr>
        <w:t>over 23</w:t>
      </w:r>
      <w:r w:rsidRPr="00440C1F">
        <w:rPr>
          <w:rFonts w:ascii="Calibri" w:hAnsi="Calibri"/>
          <w:sz w:val="22"/>
          <w:szCs w:val="22"/>
        </w:rPr>
        <w:t xml:space="preserve"> days</w:t>
      </w:r>
    </w:p>
    <w:p w14:paraId="380B1639" w14:textId="77777777" w:rsidR="00C662E8" w:rsidRPr="00E830EE" w:rsidRDefault="00C662E8" w:rsidP="00C662E8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440C1F">
        <w:rPr>
          <w:rFonts w:ascii="Calibri" w:hAnsi="Calibri"/>
          <w:sz w:val="22"/>
          <w:szCs w:val="22"/>
        </w:rPr>
        <w:t>b-</w:t>
      </w:r>
      <w:r w:rsidRPr="00440C1F">
        <w:rPr>
          <w:rFonts w:ascii="Calibri" w:hAnsi="Calibri"/>
          <w:b/>
          <w:sz w:val="22"/>
          <w:szCs w:val="22"/>
        </w:rPr>
        <w:t>The Team:</w:t>
      </w:r>
      <w:r w:rsidRPr="00440C1F">
        <w:rPr>
          <w:rFonts w:ascii="Calibri" w:hAnsi="Calibri"/>
          <w:sz w:val="22"/>
          <w:szCs w:val="22"/>
        </w:rPr>
        <w:t xml:space="preserve"> </w:t>
      </w:r>
    </w:p>
    <w:p w14:paraId="1C604B8C" w14:textId="0685FC93" w:rsidR="00C662E8" w:rsidRPr="00E830EE" w:rsidRDefault="00C662E8" w:rsidP="00C662E8">
      <w:pPr>
        <w:spacing w:after="0" w:line="240" w:lineRule="auto"/>
        <w:ind w:left="720"/>
        <w:rPr>
          <w:rFonts w:ascii="Calibri" w:hAnsi="Calibri" w:cs="Times New Roman"/>
        </w:rPr>
      </w:pPr>
      <w:r w:rsidRPr="00E830EE">
        <w:rPr>
          <w:rFonts w:ascii="Calibri" w:hAnsi="Calibri" w:cs="Times New Roman"/>
        </w:rPr>
        <w:t>Drill</w:t>
      </w:r>
      <w:r w:rsidR="00501E1A" w:rsidRPr="00E830EE">
        <w:rPr>
          <w:rFonts w:ascii="Calibri" w:hAnsi="Calibri" w:cs="Times New Roman"/>
        </w:rPr>
        <w:t>ing</w:t>
      </w:r>
      <w:r w:rsidRPr="00E830EE">
        <w:rPr>
          <w:rFonts w:ascii="Calibri" w:hAnsi="Calibri" w:cs="Times New Roman"/>
        </w:rPr>
        <w:t xml:space="preserve"> team</w:t>
      </w:r>
      <w:r w:rsidR="00501E1A" w:rsidRPr="00E830EE">
        <w:rPr>
          <w:rFonts w:ascii="Calibri" w:hAnsi="Calibri" w:cs="Times New Roman"/>
        </w:rPr>
        <w:t xml:space="preserve"> </w:t>
      </w:r>
      <w:r w:rsidRPr="00E830EE">
        <w:rPr>
          <w:rFonts w:ascii="Calibri" w:hAnsi="Calibri" w:cs="Times New Roman"/>
        </w:rPr>
        <w:t xml:space="preserve">1: </w:t>
      </w:r>
      <w:r w:rsidR="009C4715" w:rsidRPr="00E830EE">
        <w:rPr>
          <w:rFonts w:ascii="Calibri" w:hAnsi="Calibri" w:cs="Times New Roman"/>
        </w:rPr>
        <w:t>Ndria, Mamy</w:t>
      </w:r>
      <w:r w:rsidR="00501E1A" w:rsidRPr="00E830EE">
        <w:rPr>
          <w:rFonts w:ascii="Calibri" w:hAnsi="Calibri" w:cs="Times New Roman"/>
        </w:rPr>
        <w:t xml:space="preserve"> and</w:t>
      </w:r>
      <w:r w:rsidR="008D66B0">
        <w:rPr>
          <w:rFonts w:ascii="Calibri" w:hAnsi="Calibri" w:cs="Times New Roman"/>
        </w:rPr>
        <w:t xml:space="preserve"> </w:t>
      </w:r>
      <w:r w:rsidR="009C4715" w:rsidRPr="00E830EE">
        <w:rPr>
          <w:rFonts w:ascii="Calibri" w:hAnsi="Calibri" w:cs="Times New Roman"/>
        </w:rPr>
        <w:t>Lova</w:t>
      </w:r>
    </w:p>
    <w:p w14:paraId="353EEE3C" w14:textId="5D7E9BA8" w:rsidR="00C662E8" w:rsidRPr="00E830EE" w:rsidRDefault="00C662E8" w:rsidP="00C662E8">
      <w:pPr>
        <w:spacing w:after="0" w:line="240" w:lineRule="auto"/>
        <w:ind w:left="720"/>
        <w:rPr>
          <w:rFonts w:ascii="Calibri" w:hAnsi="Calibri" w:cs="Times New Roman"/>
        </w:rPr>
      </w:pPr>
      <w:r w:rsidRPr="00E830EE">
        <w:rPr>
          <w:rFonts w:ascii="Calibri" w:hAnsi="Calibri" w:cs="Times New Roman"/>
        </w:rPr>
        <w:t>Technician</w:t>
      </w:r>
      <w:r w:rsidR="00501E1A" w:rsidRPr="00E830EE">
        <w:rPr>
          <w:rFonts w:ascii="Calibri" w:hAnsi="Calibri" w:cs="Times New Roman"/>
        </w:rPr>
        <w:t>s</w:t>
      </w:r>
      <w:r w:rsidRPr="00E830EE">
        <w:rPr>
          <w:rFonts w:ascii="Calibri" w:hAnsi="Calibri" w:cs="Times New Roman"/>
        </w:rPr>
        <w:t>: Brian</w:t>
      </w:r>
      <w:r w:rsidR="00501E1A" w:rsidRPr="00E830EE">
        <w:rPr>
          <w:rFonts w:ascii="Calibri" w:hAnsi="Calibri" w:cs="Times New Roman"/>
        </w:rPr>
        <w:t xml:space="preserve"> and</w:t>
      </w:r>
      <w:r w:rsidRPr="00E830EE">
        <w:rPr>
          <w:rFonts w:ascii="Calibri" w:hAnsi="Calibri" w:cs="Times New Roman"/>
        </w:rPr>
        <w:t xml:space="preserve"> Rose</w:t>
      </w:r>
    </w:p>
    <w:p w14:paraId="4A464C5D" w14:textId="77777777" w:rsidR="00C662E8" w:rsidRPr="00E830EE" w:rsidRDefault="00C662E8" w:rsidP="00C662E8">
      <w:pPr>
        <w:spacing w:after="0" w:line="240" w:lineRule="auto"/>
        <w:ind w:left="720"/>
        <w:rPr>
          <w:rFonts w:ascii="Calibri" w:hAnsi="Calibri" w:cs="Times New Roman"/>
        </w:rPr>
      </w:pPr>
    </w:p>
    <w:p w14:paraId="05EC5A17" w14:textId="5D267484" w:rsidR="00544016" w:rsidRPr="00193C74" w:rsidRDefault="00C662E8" w:rsidP="00C662E8">
      <w:pPr>
        <w:spacing w:after="0" w:line="240" w:lineRule="auto"/>
        <w:ind w:left="720"/>
        <w:rPr>
          <w:rFonts w:ascii="Calibri" w:hAnsi="Calibri" w:cs="Calibri"/>
          <w:b/>
        </w:rPr>
      </w:pPr>
      <w:r w:rsidRPr="00193C74">
        <w:rPr>
          <w:rFonts w:ascii="Calibri" w:hAnsi="Calibri" w:cs="Times New Roman"/>
          <w:b/>
        </w:rPr>
        <w:t xml:space="preserve">     C-</w:t>
      </w:r>
      <w:r w:rsidR="00544016" w:rsidRPr="00193C74">
        <w:rPr>
          <w:rFonts w:ascii="Calibri" w:hAnsi="Calibri" w:cs="Calibri"/>
          <w:b/>
        </w:rPr>
        <w:t xml:space="preserve">Timeline Activities </w:t>
      </w:r>
      <w:r w:rsidR="00501E1A" w:rsidRPr="00193C74">
        <w:rPr>
          <w:rFonts w:ascii="Calibri" w:hAnsi="Calibri" w:cs="Calibri"/>
          <w:b/>
        </w:rPr>
        <w:t>at the</w:t>
      </w:r>
      <w:r w:rsidR="00544016" w:rsidRPr="00193C74">
        <w:rPr>
          <w:rFonts w:ascii="Calibri" w:hAnsi="Calibri" w:cs="Calibri"/>
          <w:b/>
        </w:rPr>
        <w:t xml:space="preserve"> Tanjomoha</w:t>
      </w:r>
      <w:r w:rsidR="00501E1A" w:rsidRPr="00193C74">
        <w:rPr>
          <w:rFonts w:ascii="Calibri" w:hAnsi="Calibri" w:cs="Calibri"/>
          <w:b/>
        </w:rPr>
        <w:t xml:space="preserve"> Centre</w:t>
      </w:r>
    </w:p>
    <w:p w14:paraId="5748D0B6" w14:textId="77777777" w:rsidR="00C662E8" w:rsidRPr="00E830EE" w:rsidRDefault="00C662E8" w:rsidP="00C662E8">
      <w:pPr>
        <w:spacing w:after="0" w:line="240" w:lineRule="auto"/>
        <w:ind w:left="720"/>
        <w:rPr>
          <w:rFonts w:ascii="Calibri" w:hAnsi="Calibri" w:cs="Times New Roman"/>
        </w:rPr>
      </w:pPr>
    </w:p>
    <w:p w14:paraId="1F7BC457" w14:textId="7B851DE4" w:rsidR="00526EB1" w:rsidRPr="00E830EE" w:rsidRDefault="00C662E8" w:rsidP="00526EB1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23</w:t>
      </w:r>
      <w:r w:rsidR="00501E1A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rd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-24</w:t>
      </w:r>
      <w:r w:rsidR="00501E1A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26EB1" w:rsidRPr="00E830EE">
        <w:rPr>
          <w:rFonts w:ascii="Calibri" w:hAnsi="Calibri" w:cs="Calibri"/>
          <w:sz w:val="22"/>
          <w:szCs w:val="22"/>
          <w:lang w:val="en-GB"/>
        </w:rPr>
        <w:t>Novem</w:t>
      </w:r>
      <w:r w:rsidR="00875176" w:rsidRPr="00E830EE">
        <w:rPr>
          <w:rFonts w:ascii="Calibri" w:hAnsi="Calibri" w:cs="Calibri"/>
          <w:sz w:val="22"/>
          <w:szCs w:val="22"/>
          <w:lang w:val="en-GB"/>
        </w:rPr>
        <w:t xml:space="preserve">ber: </w:t>
      </w:r>
      <w:r w:rsidR="00526EB1" w:rsidRPr="00E830EE">
        <w:rPr>
          <w:rFonts w:ascii="Calibri" w:hAnsi="Calibri" w:cs="Calibri"/>
          <w:sz w:val="22"/>
          <w:szCs w:val="22"/>
          <w:lang w:val="en-GB"/>
        </w:rPr>
        <w:t>Drilling activities with 3 drillers, 2 local maintenance technicians, 1 technician officer, 1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social-organisational officer and Technology Rota jetting</w:t>
      </w:r>
      <w:r w:rsidR="008D66B0">
        <w:rPr>
          <w:rFonts w:ascii="Calibri" w:hAnsi="Calibri" w:cs="Calibri"/>
          <w:sz w:val="22"/>
          <w:szCs w:val="22"/>
          <w:lang w:val="en-GB"/>
        </w:rPr>
        <w:t>.</w:t>
      </w:r>
    </w:p>
    <w:p w14:paraId="6A27F87F" w14:textId="5F589A32" w:rsidR="00D039E6" w:rsidRPr="00E830EE" w:rsidRDefault="00DA3830" w:rsidP="00D039E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24</w:t>
      </w:r>
      <w:r w:rsidR="00501E1A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039E6" w:rsidRPr="00E830EE">
        <w:rPr>
          <w:rFonts w:ascii="Calibri" w:hAnsi="Calibri" w:cs="Calibri"/>
          <w:sz w:val="22"/>
          <w:szCs w:val="22"/>
          <w:lang w:val="en-GB"/>
        </w:rPr>
        <w:t xml:space="preserve">November: An unsuccessful drilling attempt at the </w:t>
      </w:r>
      <w:r w:rsidR="005D3776" w:rsidRPr="00E830EE">
        <w:rPr>
          <w:rFonts w:ascii="Calibri" w:hAnsi="Calibri" w:cs="Calibri"/>
          <w:sz w:val="22"/>
          <w:szCs w:val="22"/>
          <w:lang w:val="en-GB"/>
        </w:rPr>
        <w:t>first</w:t>
      </w:r>
      <w:r w:rsidR="00D039E6" w:rsidRPr="00E830EE">
        <w:rPr>
          <w:rFonts w:ascii="Calibri" w:hAnsi="Calibri" w:cs="Calibri"/>
          <w:sz w:val="22"/>
          <w:szCs w:val="22"/>
          <w:lang w:val="en-GB"/>
        </w:rPr>
        <w:t xml:space="preserve"> hole: the team hit rock that they could not penetrate at a depth of 10.8 metres. So they move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d</w:t>
      </w:r>
      <w:r w:rsidR="00D039E6" w:rsidRPr="00E830EE">
        <w:rPr>
          <w:rFonts w:ascii="Calibri" w:hAnsi="Calibri" w:cs="Calibri"/>
          <w:sz w:val="22"/>
          <w:szCs w:val="22"/>
          <w:lang w:val="en-GB"/>
        </w:rPr>
        <w:t xml:space="preserve"> to 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a</w:t>
      </w:r>
      <w:r w:rsidR="00D039E6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D3776" w:rsidRPr="00E830EE">
        <w:rPr>
          <w:rFonts w:ascii="Calibri" w:hAnsi="Calibri" w:cs="Calibri"/>
          <w:sz w:val="22"/>
          <w:szCs w:val="22"/>
          <w:lang w:val="en-GB"/>
        </w:rPr>
        <w:t>sec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o</w:t>
      </w:r>
      <w:r w:rsidR="005D3776" w:rsidRPr="00E830EE">
        <w:rPr>
          <w:rFonts w:ascii="Calibri" w:hAnsi="Calibri" w:cs="Calibri"/>
          <w:sz w:val="22"/>
          <w:szCs w:val="22"/>
          <w:lang w:val="en-GB"/>
        </w:rPr>
        <w:t>nd</w:t>
      </w:r>
      <w:r w:rsidR="00D039E6" w:rsidRPr="00E830EE">
        <w:rPr>
          <w:rFonts w:ascii="Calibri" w:hAnsi="Calibri" w:cs="Calibri"/>
          <w:sz w:val="22"/>
          <w:szCs w:val="22"/>
          <w:lang w:val="en-GB"/>
        </w:rPr>
        <w:t xml:space="preserve"> place to restart a new 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borehole.</w:t>
      </w:r>
    </w:p>
    <w:p w14:paraId="1A751780" w14:textId="2DA6CBE7" w:rsidR="00DA3830" w:rsidRPr="00E830EE" w:rsidRDefault="00DA3830" w:rsidP="00DA3830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25</w:t>
      </w:r>
      <w:r w:rsidR="00501E1A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8D66B0">
        <w:rPr>
          <w:rFonts w:ascii="Calibri" w:hAnsi="Calibri" w:cs="Calibri"/>
          <w:sz w:val="22"/>
          <w:szCs w:val="22"/>
          <w:lang w:val="en-GB"/>
        </w:rPr>
        <w:t>-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028DC" w:rsidRPr="00E830EE">
        <w:rPr>
          <w:rFonts w:ascii="Calibri" w:hAnsi="Calibri" w:cs="Calibri"/>
          <w:sz w:val="22"/>
          <w:szCs w:val="22"/>
          <w:lang w:val="en-GB"/>
        </w:rPr>
        <w:t>26</w:t>
      </w:r>
      <w:r w:rsidR="00501E1A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November: </w:t>
      </w:r>
      <w:r w:rsidR="005D3776" w:rsidRPr="00E830EE">
        <w:rPr>
          <w:rFonts w:ascii="Calibri" w:hAnsi="Calibri" w:cs="Calibri"/>
          <w:sz w:val="22"/>
          <w:szCs w:val="22"/>
          <w:lang w:val="en-GB"/>
        </w:rPr>
        <w:t>Starting</w:t>
      </w:r>
      <w:r w:rsidR="005D3776" w:rsidRPr="00E830EE">
        <w:rPr>
          <w:rFonts w:ascii="Calibri" w:hAnsi="Calibri" w:cs="Calibri"/>
          <w:color w:val="FF0000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the sec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o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nd 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drilling attempt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: the team hit rock that they could not penetrate at a </w:t>
      </w:r>
      <w:r w:rsidRPr="008D66B0">
        <w:rPr>
          <w:rFonts w:ascii="Calibri" w:hAnsi="Calibri" w:cs="Calibri"/>
          <w:sz w:val="22"/>
          <w:szCs w:val="22"/>
          <w:lang w:val="en-GB"/>
        </w:rPr>
        <w:t xml:space="preserve">depth of </w:t>
      </w:r>
      <w:r w:rsidR="00F71863" w:rsidRPr="008D66B0">
        <w:rPr>
          <w:rFonts w:ascii="Calibri" w:hAnsi="Calibri" w:cs="Calibri"/>
          <w:sz w:val="22"/>
          <w:szCs w:val="22"/>
          <w:lang w:val="en-GB"/>
        </w:rPr>
        <w:t>13.</w:t>
      </w:r>
      <w:r w:rsidRPr="008D66B0">
        <w:rPr>
          <w:rFonts w:ascii="Calibri" w:hAnsi="Calibri" w:cs="Calibri"/>
          <w:sz w:val="22"/>
          <w:szCs w:val="22"/>
          <w:lang w:val="en-GB"/>
        </w:rPr>
        <w:t xml:space="preserve">8 metres. So they </w:t>
      </w:r>
      <w:r w:rsidRPr="00E830EE">
        <w:rPr>
          <w:rFonts w:ascii="Calibri" w:hAnsi="Calibri" w:cs="Calibri"/>
          <w:sz w:val="22"/>
          <w:szCs w:val="22"/>
          <w:lang w:val="en-GB"/>
        </w:rPr>
        <w:t>move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d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to the third place to restart a new 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borehole.</w:t>
      </w:r>
    </w:p>
    <w:p w14:paraId="19134A8A" w14:textId="17CEC959" w:rsidR="00DA3830" w:rsidRPr="00E830EE" w:rsidRDefault="005D3776" w:rsidP="00D039E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27</w:t>
      </w:r>
      <w:r w:rsidR="00501E1A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8D66B0">
        <w:rPr>
          <w:rFonts w:ascii="Calibri" w:hAnsi="Calibri" w:cs="Calibri"/>
          <w:sz w:val="22"/>
          <w:szCs w:val="22"/>
          <w:lang w:val="en-GB"/>
        </w:rPr>
        <w:t>November: T</w:t>
      </w:r>
      <w:r w:rsidRPr="00E830EE">
        <w:rPr>
          <w:rFonts w:ascii="Calibri" w:hAnsi="Calibri" w:cs="Calibri"/>
          <w:sz w:val="22"/>
          <w:szCs w:val="22"/>
          <w:lang w:val="en-GB"/>
        </w:rPr>
        <w:t>est</w:t>
      </w:r>
      <w:r w:rsidR="008D66B0">
        <w:rPr>
          <w:rFonts w:ascii="Calibri" w:hAnsi="Calibri" w:cs="Calibri"/>
          <w:sz w:val="22"/>
          <w:szCs w:val="22"/>
          <w:lang w:val="en-GB"/>
        </w:rPr>
        <w:t>ing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the</w:t>
      </w:r>
      <w:r w:rsidR="00F71863">
        <w:rPr>
          <w:rFonts w:ascii="Calibri" w:hAnsi="Calibri" w:cs="Calibri"/>
          <w:sz w:val="22"/>
          <w:szCs w:val="22"/>
          <w:lang w:val="en-GB"/>
        </w:rPr>
        <w:t xml:space="preserve"> third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hole</w:t>
      </w:r>
      <w:r w:rsidR="00D028DC" w:rsidRPr="00E830EE">
        <w:rPr>
          <w:rFonts w:ascii="Calibri" w:hAnsi="Calibri" w:cs="Calibri"/>
          <w:sz w:val="22"/>
          <w:szCs w:val="22"/>
          <w:lang w:val="en-GB"/>
        </w:rPr>
        <w:t>, devel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o</w:t>
      </w:r>
      <w:r w:rsidR="00D028DC" w:rsidRPr="00E830EE">
        <w:rPr>
          <w:rFonts w:ascii="Calibri" w:hAnsi="Calibri" w:cs="Calibri"/>
          <w:sz w:val="22"/>
          <w:szCs w:val="22"/>
          <w:lang w:val="en-GB"/>
        </w:rPr>
        <w:t xml:space="preserve">pment with electric pump and </w:t>
      </w:r>
      <w:r w:rsidR="00CC6FF1">
        <w:rPr>
          <w:rFonts w:ascii="Calibri" w:hAnsi="Calibri" w:cs="Calibri"/>
          <w:sz w:val="22"/>
          <w:szCs w:val="22"/>
          <w:lang w:val="en-GB"/>
        </w:rPr>
        <w:t>drilling blow</w:t>
      </w:r>
      <w:r w:rsidR="008D66B0">
        <w:rPr>
          <w:rFonts w:ascii="Calibri" w:hAnsi="Calibri" w:cs="Calibri"/>
          <w:sz w:val="22"/>
          <w:szCs w:val="22"/>
          <w:lang w:val="en-GB"/>
        </w:rPr>
        <w:t>. T</w:t>
      </w:r>
      <w:r w:rsidR="00F71863" w:rsidRPr="00E830EE">
        <w:rPr>
          <w:rFonts w:ascii="Calibri" w:hAnsi="Calibri" w:cs="Calibri"/>
          <w:sz w:val="22"/>
          <w:szCs w:val="22"/>
          <w:lang w:val="en-GB"/>
        </w:rPr>
        <w:t>he</w:t>
      </w:r>
      <w:r w:rsidR="008D66B0">
        <w:rPr>
          <w:rFonts w:ascii="Calibri" w:hAnsi="Calibri" w:cs="Calibri"/>
          <w:sz w:val="22"/>
          <w:szCs w:val="22"/>
          <w:lang w:val="en-GB"/>
        </w:rPr>
        <w:t xml:space="preserve"> water flow rate wa</w:t>
      </w:r>
      <w:r w:rsidR="00D028DC" w:rsidRPr="00E830EE">
        <w:rPr>
          <w:rFonts w:ascii="Calibri" w:hAnsi="Calibri" w:cs="Calibri"/>
          <w:sz w:val="22"/>
          <w:szCs w:val="22"/>
          <w:lang w:val="en-GB"/>
        </w:rPr>
        <w:t>s 1m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³</w:t>
      </w:r>
      <w:r w:rsidR="00D028DC" w:rsidRPr="00E830EE">
        <w:rPr>
          <w:rFonts w:ascii="Calibri" w:hAnsi="Calibri" w:cs="Calibri"/>
          <w:sz w:val="22"/>
          <w:szCs w:val="22"/>
          <w:lang w:val="en-GB"/>
        </w:rPr>
        <w:t xml:space="preserve"> and the total depth of the 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bore</w:t>
      </w:r>
      <w:r w:rsidR="00D028DC" w:rsidRPr="00E830EE">
        <w:rPr>
          <w:rFonts w:ascii="Calibri" w:hAnsi="Calibri" w:cs="Calibri"/>
          <w:sz w:val="22"/>
          <w:szCs w:val="22"/>
          <w:lang w:val="en-GB"/>
        </w:rPr>
        <w:t>hole is 13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.</w:t>
      </w:r>
      <w:r w:rsidR="00D028DC" w:rsidRPr="00E830EE">
        <w:rPr>
          <w:rFonts w:ascii="Calibri" w:hAnsi="Calibri" w:cs="Calibri"/>
          <w:sz w:val="22"/>
          <w:szCs w:val="22"/>
          <w:lang w:val="en-GB"/>
        </w:rPr>
        <w:t>80m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.</w:t>
      </w:r>
    </w:p>
    <w:p w14:paraId="141F5D16" w14:textId="35B66738" w:rsidR="00875176" w:rsidRPr="00E830EE" w:rsidRDefault="00526EB1" w:rsidP="0087517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27</w:t>
      </w:r>
      <w:r w:rsidRPr="00E830EE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77880" w:rsidRPr="00E830EE">
        <w:rPr>
          <w:rFonts w:ascii="Calibri" w:hAnsi="Calibri" w:cs="Calibri"/>
          <w:sz w:val="22"/>
          <w:szCs w:val="22"/>
          <w:lang w:val="en-GB"/>
        </w:rPr>
        <w:t>-28</w:t>
      </w:r>
      <w:r w:rsidR="00777880" w:rsidRPr="00E830EE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777880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November: </w:t>
      </w:r>
      <w:r w:rsidR="00777880" w:rsidRPr="00E830EE">
        <w:rPr>
          <w:rFonts w:ascii="Calibri" w:hAnsi="Calibri" w:cs="Calibri"/>
          <w:sz w:val="22"/>
          <w:szCs w:val="22"/>
          <w:lang w:val="en-GB"/>
        </w:rPr>
        <w:t xml:space="preserve">Some drillers prepared the PVC pipe for the borehole </w:t>
      </w:r>
      <w:r w:rsidR="008D66B0">
        <w:rPr>
          <w:rFonts w:ascii="Calibri" w:hAnsi="Calibri" w:cs="Calibri"/>
          <w:sz w:val="22"/>
          <w:szCs w:val="22"/>
          <w:lang w:val="en-GB"/>
        </w:rPr>
        <w:t xml:space="preserve">casing </w:t>
      </w:r>
      <w:r w:rsidR="00777880" w:rsidRPr="00E830EE">
        <w:rPr>
          <w:rFonts w:ascii="Calibri" w:hAnsi="Calibri" w:cs="Calibri"/>
          <w:sz w:val="22"/>
          <w:szCs w:val="22"/>
          <w:lang w:val="en-GB"/>
        </w:rPr>
        <w:t>and other drillers helped the community find sand for the sand filter.</w:t>
      </w:r>
    </w:p>
    <w:p w14:paraId="1242DD60" w14:textId="1A8CEB6E" w:rsidR="00875176" w:rsidRPr="00193C74" w:rsidRDefault="00777880" w:rsidP="0087517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29</w:t>
      </w:r>
      <w:r w:rsidRPr="00E830EE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November</w:t>
      </w:r>
      <w:r w:rsidR="00875176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-5</w:t>
      </w:r>
      <w:r w:rsidR="00501E1A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 D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ecember </w:t>
      </w:r>
      <w:r w:rsidR="00875176" w:rsidRPr="00E830EE">
        <w:rPr>
          <w:rFonts w:ascii="Calibri" w:hAnsi="Calibri" w:cs="Calibri"/>
          <w:sz w:val="22"/>
          <w:szCs w:val="22"/>
          <w:lang w:val="en-GB"/>
        </w:rPr>
        <w:t xml:space="preserve">2015: 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D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evelopment with rope pump </w:t>
      </w:r>
      <w:r w:rsidRPr="00193C74">
        <w:rPr>
          <w:rFonts w:ascii="Calibri" w:hAnsi="Calibri" w:cs="Calibri"/>
          <w:sz w:val="22"/>
          <w:szCs w:val="22"/>
          <w:lang w:val="en-GB"/>
        </w:rPr>
        <w:t xml:space="preserve">and </w:t>
      </w:r>
      <w:r w:rsidR="00CC6FF1" w:rsidRPr="00193C74">
        <w:rPr>
          <w:rFonts w:ascii="Calibri" w:hAnsi="Calibri" w:cs="Calibri"/>
          <w:sz w:val="22"/>
          <w:szCs w:val="22"/>
          <w:lang w:val="en-GB"/>
        </w:rPr>
        <w:t>drilling blow</w:t>
      </w:r>
      <w:r w:rsidR="009C4F0B" w:rsidRPr="00193C74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14:paraId="2A33712F" w14:textId="003CD738" w:rsidR="00D028DC" w:rsidRPr="00193C74" w:rsidRDefault="00D028DC" w:rsidP="00D028DC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193C74">
        <w:rPr>
          <w:rFonts w:ascii="Calibri" w:hAnsi="Calibri" w:cs="Calibri"/>
          <w:sz w:val="22"/>
          <w:szCs w:val="22"/>
          <w:lang w:val="en-GB"/>
        </w:rPr>
        <w:t xml:space="preserve">After development and </w:t>
      </w:r>
      <w:r w:rsidR="00CC6FF1" w:rsidRPr="00193C74">
        <w:rPr>
          <w:rFonts w:ascii="Calibri" w:hAnsi="Calibri" w:cs="Calibri"/>
          <w:sz w:val="22"/>
          <w:szCs w:val="22"/>
          <w:lang w:val="en-GB"/>
        </w:rPr>
        <w:t>drilling blow</w:t>
      </w:r>
      <w:r w:rsidRPr="00193C74">
        <w:rPr>
          <w:rFonts w:ascii="Calibri" w:hAnsi="Calibri" w:cs="Calibri"/>
          <w:sz w:val="22"/>
          <w:szCs w:val="22"/>
          <w:lang w:val="en-GB"/>
        </w:rPr>
        <w:t xml:space="preserve"> the water flow rate increase</w:t>
      </w:r>
      <w:r w:rsidR="008D66B0" w:rsidRPr="00193C74">
        <w:rPr>
          <w:rFonts w:ascii="Calibri" w:hAnsi="Calibri" w:cs="Calibri"/>
          <w:sz w:val="22"/>
          <w:szCs w:val="22"/>
          <w:lang w:val="en-GB"/>
        </w:rPr>
        <w:t>d</w:t>
      </w:r>
      <w:r w:rsidRPr="00193C74">
        <w:rPr>
          <w:rFonts w:ascii="Calibri" w:hAnsi="Calibri" w:cs="Calibri"/>
          <w:sz w:val="22"/>
          <w:szCs w:val="22"/>
          <w:lang w:val="en-GB"/>
        </w:rPr>
        <w:t xml:space="preserve"> to 1</w:t>
      </w:r>
      <w:r w:rsidR="00501E1A" w:rsidRPr="00193C74">
        <w:rPr>
          <w:rFonts w:ascii="Calibri" w:hAnsi="Calibri" w:cs="Calibri"/>
          <w:sz w:val="22"/>
          <w:szCs w:val="22"/>
          <w:lang w:val="en-GB"/>
        </w:rPr>
        <w:t>.4</w:t>
      </w:r>
      <w:r w:rsidRPr="00193C74">
        <w:rPr>
          <w:rFonts w:ascii="Calibri" w:hAnsi="Calibri" w:cs="Calibri"/>
          <w:sz w:val="22"/>
          <w:szCs w:val="22"/>
          <w:lang w:val="en-GB"/>
        </w:rPr>
        <w:t>m</w:t>
      </w:r>
      <w:r w:rsidR="00501E1A" w:rsidRPr="00193C74">
        <w:rPr>
          <w:rFonts w:ascii="Calibri" w:hAnsi="Calibri" w:cs="Calibri"/>
          <w:sz w:val="22"/>
          <w:szCs w:val="22"/>
          <w:lang w:val="en-GB"/>
        </w:rPr>
        <w:t>³</w:t>
      </w:r>
      <w:r w:rsidRPr="00193C7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71863" w:rsidRPr="00193C74">
        <w:rPr>
          <w:rFonts w:ascii="Calibri" w:hAnsi="Calibri" w:cs="Calibri"/>
          <w:sz w:val="22"/>
          <w:szCs w:val="22"/>
          <w:lang w:val="en-GB"/>
        </w:rPr>
        <w:t xml:space="preserve">with the </w:t>
      </w:r>
      <w:r w:rsidR="008D66B0" w:rsidRPr="00193C74">
        <w:rPr>
          <w:rFonts w:ascii="Calibri" w:hAnsi="Calibri" w:cs="Calibri"/>
          <w:sz w:val="22"/>
          <w:szCs w:val="22"/>
          <w:lang w:val="en-GB"/>
        </w:rPr>
        <w:t>submergible</w:t>
      </w:r>
      <w:r w:rsidR="00F71863" w:rsidRPr="00193C74">
        <w:rPr>
          <w:rFonts w:ascii="Calibri" w:hAnsi="Calibri" w:cs="Calibri"/>
          <w:sz w:val="22"/>
          <w:szCs w:val="22"/>
          <w:lang w:val="en-GB"/>
        </w:rPr>
        <w:t xml:space="preserve"> electric pump</w:t>
      </w:r>
      <w:r w:rsidR="008D66B0" w:rsidRPr="00193C74">
        <w:rPr>
          <w:rFonts w:ascii="Calibri" w:hAnsi="Calibri" w:cs="Calibri"/>
          <w:sz w:val="22"/>
          <w:szCs w:val="22"/>
          <w:lang w:val="en-GB"/>
        </w:rPr>
        <w:t>.</w:t>
      </w:r>
    </w:p>
    <w:p w14:paraId="1289F297" w14:textId="1C5DFAE6" w:rsidR="00D028DC" w:rsidRPr="00E830EE" w:rsidRDefault="00D218C5" w:rsidP="00D028DC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5</w:t>
      </w:r>
      <w:r w:rsidR="00501E1A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December : They re-tested the 2</w:t>
      </w:r>
      <w:r w:rsidRPr="00E830EE">
        <w:rPr>
          <w:rFonts w:ascii="Calibri" w:hAnsi="Calibri" w:cs="Calibri"/>
          <w:sz w:val="22"/>
          <w:szCs w:val="22"/>
          <w:vertAlign w:val="superscript"/>
          <w:lang w:val="en-GB"/>
        </w:rPr>
        <w:t>nd</w:t>
      </w:r>
      <w:r w:rsidR="008D66B0">
        <w:rPr>
          <w:rFonts w:ascii="Calibri" w:hAnsi="Calibri" w:cs="Calibri"/>
          <w:sz w:val="22"/>
          <w:szCs w:val="22"/>
          <w:vertAlign w:val="superscript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hole drilled</w:t>
      </w:r>
      <w:r w:rsidR="008D66B0">
        <w:rPr>
          <w:rFonts w:ascii="Calibri" w:hAnsi="Calibri" w:cs="Calibri"/>
          <w:sz w:val="22"/>
          <w:szCs w:val="22"/>
          <w:lang w:val="en-GB"/>
        </w:rPr>
        <w:t xml:space="preserve"> and the </w:t>
      </w:r>
      <w:r w:rsidR="00D028DC" w:rsidRPr="00E830EE">
        <w:rPr>
          <w:rFonts w:ascii="Calibri" w:hAnsi="Calibri" w:cs="Calibri"/>
          <w:sz w:val="22"/>
          <w:szCs w:val="22"/>
          <w:lang w:val="en-GB"/>
        </w:rPr>
        <w:t>water flo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w</w:t>
      </w:r>
      <w:r w:rsidR="008D66B0">
        <w:rPr>
          <w:rFonts w:ascii="Calibri" w:hAnsi="Calibri" w:cs="Calibri"/>
          <w:sz w:val="22"/>
          <w:szCs w:val="22"/>
          <w:lang w:val="en-GB"/>
        </w:rPr>
        <w:t xml:space="preserve"> rate </w:t>
      </w:r>
      <w:r w:rsidR="00D028DC" w:rsidRPr="00E830EE">
        <w:rPr>
          <w:rFonts w:ascii="Calibri" w:hAnsi="Calibri" w:cs="Calibri"/>
          <w:sz w:val="22"/>
          <w:szCs w:val="22"/>
          <w:lang w:val="en-GB"/>
        </w:rPr>
        <w:t>was found to be satisfactory:</w:t>
      </w:r>
    </w:p>
    <w:p w14:paraId="2BCCF89E" w14:textId="468EC7AA" w:rsidR="00D218C5" w:rsidRPr="008D66B0" w:rsidRDefault="00D028DC" w:rsidP="008D66B0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The water flow rate is 1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.4</w:t>
      </w:r>
      <w:r w:rsidRPr="00E830EE">
        <w:rPr>
          <w:rFonts w:ascii="Calibri" w:hAnsi="Calibri" w:cs="Calibri"/>
          <w:sz w:val="22"/>
          <w:szCs w:val="22"/>
          <w:lang w:val="en-GB"/>
        </w:rPr>
        <w:t>m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³</w:t>
      </w:r>
      <w:r w:rsidRPr="00E830EE">
        <w:rPr>
          <w:rFonts w:ascii="Calibri" w:hAnsi="Calibri" w:cs="Calibri"/>
          <w:sz w:val="22"/>
          <w:szCs w:val="22"/>
          <w:lang w:val="en-GB"/>
        </w:rPr>
        <w:t> /hour but</w:t>
      </w:r>
      <w:r w:rsidR="008D66B0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8D66B0" w:rsidRPr="008D66B0">
        <w:rPr>
          <w:rFonts w:ascii="Calibri" w:hAnsi="Calibri" w:cs="Calibri"/>
          <w:sz w:val="22"/>
          <w:szCs w:val="22"/>
          <w:lang w:val="en-GB"/>
        </w:rPr>
        <w:t>because</w:t>
      </w:r>
      <w:r w:rsidRPr="008D66B0">
        <w:rPr>
          <w:rFonts w:ascii="Calibri" w:hAnsi="Calibri" w:cs="Calibri"/>
          <w:sz w:val="22"/>
          <w:szCs w:val="22"/>
          <w:lang w:val="en-GB"/>
        </w:rPr>
        <w:t xml:space="preserve"> the Tanjomaha </w:t>
      </w:r>
      <w:r w:rsidR="00501E1A" w:rsidRPr="008D66B0">
        <w:rPr>
          <w:rFonts w:ascii="Calibri" w:hAnsi="Calibri" w:cs="Calibri"/>
          <w:sz w:val="22"/>
          <w:szCs w:val="22"/>
          <w:lang w:val="en-GB"/>
        </w:rPr>
        <w:t xml:space="preserve">Centre </w:t>
      </w:r>
      <w:r w:rsidRPr="008D66B0">
        <w:rPr>
          <w:rFonts w:ascii="Calibri" w:hAnsi="Calibri" w:cs="Calibri"/>
          <w:sz w:val="22"/>
          <w:szCs w:val="22"/>
          <w:lang w:val="en-GB"/>
        </w:rPr>
        <w:t>need</w:t>
      </w:r>
      <w:r w:rsidR="00501E1A" w:rsidRPr="008D66B0">
        <w:rPr>
          <w:rFonts w:ascii="Calibri" w:hAnsi="Calibri" w:cs="Calibri"/>
          <w:sz w:val="22"/>
          <w:szCs w:val="22"/>
          <w:lang w:val="en-GB"/>
        </w:rPr>
        <w:t>s</w:t>
      </w:r>
      <w:r w:rsidRPr="008D66B0">
        <w:rPr>
          <w:rFonts w:ascii="Calibri" w:hAnsi="Calibri" w:cs="Calibri"/>
          <w:sz w:val="22"/>
          <w:szCs w:val="22"/>
          <w:lang w:val="en-GB"/>
        </w:rPr>
        <w:t xml:space="preserve"> to f</w:t>
      </w:r>
      <w:r w:rsidR="00501E1A" w:rsidRPr="008D66B0">
        <w:rPr>
          <w:rFonts w:ascii="Calibri" w:hAnsi="Calibri" w:cs="Calibri"/>
          <w:sz w:val="22"/>
          <w:szCs w:val="22"/>
          <w:lang w:val="en-GB"/>
        </w:rPr>
        <w:t>i</w:t>
      </w:r>
      <w:r w:rsidRPr="008D66B0">
        <w:rPr>
          <w:rFonts w:ascii="Calibri" w:hAnsi="Calibri" w:cs="Calibri"/>
          <w:sz w:val="22"/>
          <w:szCs w:val="22"/>
          <w:lang w:val="en-GB"/>
        </w:rPr>
        <w:t>ll up 25m</w:t>
      </w:r>
      <w:r w:rsidR="00501E1A" w:rsidRPr="008D66B0">
        <w:rPr>
          <w:rFonts w:ascii="Calibri" w:hAnsi="Calibri" w:cs="Calibri"/>
          <w:sz w:val="22"/>
          <w:szCs w:val="22"/>
          <w:lang w:val="en-GB"/>
        </w:rPr>
        <w:t>³</w:t>
      </w:r>
      <w:r w:rsidRPr="008D66B0">
        <w:rPr>
          <w:rFonts w:ascii="Calibri" w:hAnsi="Calibri" w:cs="Calibri"/>
          <w:sz w:val="22"/>
          <w:szCs w:val="22"/>
          <w:lang w:val="en-GB"/>
        </w:rPr>
        <w:t xml:space="preserve"> reservoirs </w:t>
      </w:r>
      <w:r w:rsidR="008D66B0" w:rsidRPr="008D66B0">
        <w:rPr>
          <w:rFonts w:ascii="Calibri" w:hAnsi="Calibri" w:cs="Calibri"/>
          <w:sz w:val="22"/>
          <w:szCs w:val="22"/>
          <w:lang w:val="en-GB"/>
        </w:rPr>
        <w:t>every day</w:t>
      </w:r>
      <w:r w:rsidR="00501E1A" w:rsidRPr="008D66B0">
        <w:rPr>
          <w:rFonts w:ascii="Calibri" w:hAnsi="Calibri" w:cs="Calibri"/>
          <w:sz w:val="22"/>
          <w:szCs w:val="22"/>
          <w:lang w:val="en-GB"/>
        </w:rPr>
        <w:t>,</w:t>
      </w:r>
      <w:r w:rsidRPr="008D66B0">
        <w:rPr>
          <w:rFonts w:ascii="Calibri" w:hAnsi="Calibri" w:cs="Calibri"/>
          <w:sz w:val="22"/>
          <w:szCs w:val="22"/>
          <w:lang w:val="en-GB"/>
        </w:rPr>
        <w:t xml:space="preserve"> they </w:t>
      </w:r>
      <w:r w:rsidR="008D66B0" w:rsidRPr="008D66B0">
        <w:rPr>
          <w:rFonts w:ascii="Calibri" w:hAnsi="Calibri" w:cs="Calibri"/>
          <w:sz w:val="22"/>
          <w:szCs w:val="22"/>
          <w:lang w:val="en-GB"/>
        </w:rPr>
        <w:t xml:space="preserve">require </w:t>
      </w:r>
      <w:r w:rsidR="00501E1A" w:rsidRPr="008D66B0">
        <w:rPr>
          <w:rFonts w:ascii="Calibri" w:hAnsi="Calibri" w:cs="Calibri"/>
          <w:sz w:val="22"/>
          <w:szCs w:val="22"/>
          <w:lang w:val="en-GB"/>
        </w:rPr>
        <w:t xml:space="preserve">a </w:t>
      </w:r>
      <w:r w:rsidRPr="008D66B0">
        <w:rPr>
          <w:rFonts w:ascii="Calibri" w:hAnsi="Calibri" w:cs="Calibri"/>
          <w:sz w:val="22"/>
          <w:szCs w:val="22"/>
          <w:lang w:val="en-GB"/>
        </w:rPr>
        <w:t>flow rate of 2-3</w:t>
      </w:r>
      <w:r w:rsidR="008D66B0" w:rsidRPr="008D66B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8D66B0">
        <w:rPr>
          <w:rFonts w:ascii="Calibri" w:hAnsi="Calibri" w:cs="Calibri"/>
          <w:sz w:val="22"/>
          <w:szCs w:val="22"/>
          <w:lang w:val="en-GB"/>
        </w:rPr>
        <w:t>m</w:t>
      </w:r>
      <w:r w:rsidR="00501E1A" w:rsidRPr="008D66B0">
        <w:rPr>
          <w:rFonts w:ascii="Calibri" w:hAnsi="Calibri" w:cs="Calibri"/>
          <w:sz w:val="22"/>
          <w:szCs w:val="22"/>
          <w:lang w:val="en-GB"/>
        </w:rPr>
        <w:t>³</w:t>
      </w:r>
      <w:r w:rsidRPr="008D66B0">
        <w:rPr>
          <w:rFonts w:ascii="Calibri" w:hAnsi="Calibri" w:cs="Calibri"/>
          <w:sz w:val="22"/>
          <w:szCs w:val="22"/>
          <w:lang w:val="en-GB"/>
        </w:rPr>
        <w:t>/hour.</w:t>
      </w:r>
      <w:r w:rsidR="008D66B0" w:rsidRPr="008D66B0">
        <w:rPr>
          <w:rFonts w:ascii="Calibri" w:hAnsi="Calibri" w:cs="Calibri"/>
          <w:sz w:val="22"/>
          <w:szCs w:val="22"/>
          <w:lang w:val="en-GB"/>
        </w:rPr>
        <w:t xml:space="preserve"> Since the water flow rate was therefore insufficient for the cent</w:t>
      </w:r>
      <w:r w:rsidR="00F71863" w:rsidRPr="008D66B0">
        <w:rPr>
          <w:rFonts w:ascii="Calibri" w:hAnsi="Calibri" w:cs="Calibri"/>
          <w:sz w:val="22"/>
          <w:szCs w:val="22"/>
          <w:lang w:val="en-GB"/>
        </w:rPr>
        <w:t>r</w:t>
      </w:r>
      <w:r w:rsidR="008D66B0" w:rsidRPr="008D66B0">
        <w:rPr>
          <w:rFonts w:ascii="Calibri" w:hAnsi="Calibri" w:cs="Calibri"/>
          <w:sz w:val="22"/>
          <w:szCs w:val="22"/>
          <w:lang w:val="en-GB"/>
        </w:rPr>
        <w:t>e</w:t>
      </w:r>
      <w:r w:rsidR="00F71863" w:rsidRPr="008D66B0">
        <w:rPr>
          <w:rFonts w:ascii="Calibri" w:hAnsi="Calibri" w:cs="Calibri"/>
          <w:sz w:val="22"/>
          <w:szCs w:val="22"/>
          <w:lang w:val="en-GB"/>
        </w:rPr>
        <w:t>,</w:t>
      </w:r>
      <w:r w:rsidR="008D66B0" w:rsidRPr="008D66B0">
        <w:rPr>
          <w:rFonts w:ascii="Calibri" w:hAnsi="Calibri" w:cs="Calibri"/>
          <w:sz w:val="22"/>
          <w:szCs w:val="22"/>
          <w:lang w:val="en-GB"/>
        </w:rPr>
        <w:t xml:space="preserve"> Pè</w:t>
      </w:r>
      <w:r w:rsidR="00F71863" w:rsidRPr="008D66B0">
        <w:rPr>
          <w:rFonts w:ascii="Calibri" w:hAnsi="Calibri" w:cs="Calibri"/>
          <w:sz w:val="22"/>
          <w:szCs w:val="22"/>
          <w:lang w:val="en-GB"/>
        </w:rPr>
        <w:t xml:space="preserve">re Emeric </w:t>
      </w:r>
      <w:r w:rsidR="008D66B0" w:rsidRPr="008D66B0">
        <w:rPr>
          <w:rFonts w:ascii="Calibri" w:hAnsi="Calibri" w:cs="Calibri"/>
          <w:sz w:val="22"/>
          <w:szCs w:val="22"/>
          <w:lang w:val="en-GB"/>
        </w:rPr>
        <w:t xml:space="preserve">asked the team to make a fourth drilling attempt </w:t>
      </w:r>
      <w:r w:rsidR="00F71863" w:rsidRPr="008D66B0">
        <w:rPr>
          <w:rFonts w:ascii="Calibri" w:hAnsi="Calibri" w:cs="Calibri"/>
          <w:sz w:val="22"/>
          <w:szCs w:val="22"/>
          <w:lang w:val="en-GB"/>
        </w:rPr>
        <w:t xml:space="preserve">to try to have </w:t>
      </w:r>
      <w:r w:rsidR="008D66B0" w:rsidRPr="008D66B0">
        <w:rPr>
          <w:rFonts w:ascii="Calibri" w:hAnsi="Calibri" w:cs="Calibri"/>
          <w:sz w:val="22"/>
          <w:szCs w:val="22"/>
          <w:lang w:val="en-GB"/>
        </w:rPr>
        <w:t>a better water flow rate.</w:t>
      </w:r>
    </w:p>
    <w:p w14:paraId="716A96FE" w14:textId="3551002C" w:rsidR="00C7136C" w:rsidRPr="008D66B0" w:rsidRDefault="000F7B43" w:rsidP="00C7136C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8D66B0">
        <w:rPr>
          <w:rFonts w:ascii="Calibri" w:hAnsi="Calibri" w:cs="Calibri"/>
          <w:sz w:val="22"/>
          <w:szCs w:val="22"/>
          <w:lang w:val="en-GB"/>
        </w:rPr>
        <w:t>7</w:t>
      </w:r>
      <w:r w:rsidR="00501E1A" w:rsidRPr="008D66B0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501E1A" w:rsidRPr="008D66B0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C7136C" w:rsidRPr="008D66B0">
        <w:rPr>
          <w:rFonts w:ascii="Calibri" w:hAnsi="Calibri" w:cs="Calibri"/>
          <w:sz w:val="22"/>
          <w:szCs w:val="22"/>
          <w:lang w:val="en-GB"/>
        </w:rPr>
        <w:t xml:space="preserve">December: Start of the </w:t>
      </w:r>
      <w:r w:rsidR="00F71863" w:rsidRPr="008D66B0">
        <w:rPr>
          <w:rFonts w:ascii="Calibri" w:hAnsi="Calibri" w:cs="Calibri"/>
          <w:sz w:val="22"/>
          <w:szCs w:val="22"/>
          <w:lang w:val="en-GB"/>
        </w:rPr>
        <w:t xml:space="preserve">fourth </w:t>
      </w:r>
      <w:r w:rsidR="00C7136C" w:rsidRPr="008D66B0">
        <w:rPr>
          <w:rFonts w:ascii="Calibri" w:hAnsi="Calibri" w:cs="Calibri"/>
          <w:sz w:val="22"/>
          <w:szCs w:val="22"/>
          <w:lang w:val="en-GB"/>
        </w:rPr>
        <w:t xml:space="preserve">drilling attempt </w:t>
      </w:r>
      <w:r w:rsidR="008D66B0" w:rsidRPr="008D66B0">
        <w:rPr>
          <w:rFonts w:ascii="Calibri" w:hAnsi="Calibri" w:cs="Calibri"/>
          <w:sz w:val="22"/>
          <w:szCs w:val="22"/>
          <w:lang w:val="en-GB"/>
        </w:rPr>
        <w:t>using the</w:t>
      </w:r>
      <w:r w:rsidR="00C7136C" w:rsidRPr="008D66B0">
        <w:rPr>
          <w:rFonts w:ascii="Calibri" w:hAnsi="Calibri" w:cs="Calibri"/>
          <w:sz w:val="22"/>
          <w:szCs w:val="22"/>
          <w:lang w:val="en-GB"/>
        </w:rPr>
        <w:t xml:space="preserve"> Rota jetting</w:t>
      </w:r>
      <w:r w:rsidR="008D66B0" w:rsidRPr="008D66B0">
        <w:rPr>
          <w:rFonts w:ascii="Calibri" w:hAnsi="Calibri" w:cs="Calibri"/>
          <w:sz w:val="22"/>
          <w:szCs w:val="22"/>
          <w:lang w:val="en-GB"/>
        </w:rPr>
        <w:t xml:space="preserve"> technology</w:t>
      </w:r>
      <w:r w:rsidR="00C7136C" w:rsidRPr="008D66B0">
        <w:rPr>
          <w:rFonts w:ascii="Calibri" w:hAnsi="Calibri" w:cs="Calibri"/>
          <w:sz w:val="22"/>
          <w:szCs w:val="22"/>
          <w:lang w:val="en-GB"/>
        </w:rPr>
        <w:t xml:space="preserve">. The team </w:t>
      </w:r>
      <w:r w:rsidR="008D66B0" w:rsidRPr="008D66B0">
        <w:rPr>
          <w:rFonts w:ascii="Calibri" w:hAnsi="Calibri" w:cs="Calibri"/>
          <w:sz w:val="22"/>
          <w:szCs w:val="22"/>
          <w:lang w:val="en-GB"/>
        </w:rPr>
        <w:t>dug to</w:t>
      </w:r>
      <w:r w:rsidR="00F71863" w:rsidRPr="008D66B0">
        <w:rPr>
          <w:rFonts w:ascii="Calibri" w:hAnsi="Calibri" w:cs="Calibri"/>
          <w:sz w:val="22"/>
          <w:szCs w:val="22"/>
          <w:lang w:val="en-GB"/>
        </w:rPr>
        <w:t xml:space="preserve"> 13.80m</w:t>
      </w:r>
      <w:r w:rsidR="008D66B0" w:rsidRPr="008D66B0">
        <w:rPr>
          <w:rFonts w:ascii="Calibri" w:hAnsi="Calibri" w:cs="Calibri"/>
          <w:sz w:val="22"/>
          <w:szCs w:val="22"/>
          <w:lang w:val="en-GB"/>
        </w:rPr>
        <w:t>.</w:t>
      </w:r>
    </w:p>
    <w:p w14:paraId="212F870F" w14:textId="7F8064EF" w:rsidR="00C7136C" w:rsidRPr="00E830EE" w:rsidRDefault="00C7136C" w:rsidP="0087517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/>
          <w:sz w:val="22"/>
          <w:szCs w:val="22"/>
          <w:lang w:val="en-GB"/>
        </w:rPr>
        <w:lastRenderedPageBreak/>
        <w:t>7</w:t>
      </w:r>
      <w:r w:rsidR="008D66B0" w:rsidRPr="008D66B0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8D66B0">
        <w:rPr>
          <w:rFonts w:ascii="Calibri" w:hAnsi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/>
          <w:sz w:val="22"/>
          <w:szCs w:val="22"/>
          <w:lang w:val="en-GB"/>
        </w:rPr>
        <w:t>-10</w:t>
      </w:r>
      <w:r w:rsidR="00501E1A" w:rsidRPr="00440C1F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501E1A" w:rsidRPr="00E830EE">
        <w:rPr>
          <w:rFonts w:ascii="Calibri" w:hAnsi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/>
          <w:sz w:val="22"/>
          <w:szCs w:val="22"/>
          <w:lang w:val="en-GB"/>
        </w:rPr>
        <w:t xml:space="preserve">December: </w:t>
      </w:r>
      <w:r w:rsidR="00501E1A" w:rsidRPr="00E830EE">
        <w:rPr>
          <w:rFonts w:ascii="Calibri" w:hAnsi="Calibri"/>
          <w:sz w:val="22"/>
          <w:szCs w:val="22"/>
          <w:lang w:val="en-GB"/>
        </w:rPr>
        <w:t>D</w:t>
      </w:r>
      <w:r w:rsidRPr="00E830EE">
        <w:rPr>
          <w:rFonts w:ascii="Calibri" w:hAnsi="Calibri"/>
          <w:sz w:val="22"/>
          <w:szCs w:val="22"/>
          <w:lang w:val="en-GB"/>
        </w:rPr>
        <w:t xml:space="preserve">rilling activities at the third </w:t>
      </w:r>
      <w:r w:rsidR="006A2898" w:rsidRPr="00E830EE">
        <w:rPr>
          <w:rFonts w:ascii="Calibri" w:hAnsi="Calibri"/>
          <w:sz w:val="22"/>
          <w:szCs w:val="22"/>
          <w:lang w:val="en-GB"/>
        </w:rPr>
        <w:t xml:space="preserve">hole </w:t>
      </w:r>
      <w:r w:rsidR="00501E1A" w:rsidRPr="00E830EE">
        <w:rPr>
          <w:rFonts w:ascii="Calibri" w:hAnsi="Calibri"/>
          <w:sz w:val="22"/>
          <w:szCs w:val="22"/>
          <w:lang w:val="en-GB"/>
        </w:rPr>
        <w:t xml:space="preserve">to a depth of </w:t>
      </w:r>
      <w:r w:rsidR="006A2898" w:rsidRPr="00E830EE">
        <w:rPr>
          <w:rFonts w:ascii="Calibri" w:hAnsi="Calibri"/>
          <w:sz w:val="22"/>
          <w:szCs w:val="22"/>
          <w:lang w:val="en-GB"/>
        </w:rPr>
        <w:t xml:space="preserve"> </w:t>
      </w:r>
      <w:r w:rsidR="00F71863">
        <w:rPr>
          <w:rFonts w:ascii="Calibri" w:hAnsi="Calibri"/>
          <w:sz w:val="22"/>
          <w:szCs w:val="22"/>
          <w:lang w:val="en-GB"/>
        </w:rPr>
        <w:t>13</w:t>
      </w:r>
      <w:r w:rsidR="00501E1A" w:rsidRPr="00E830EE">
        <w:rPr>
          <w:rFonts w:ascii="Calibri" w:hAnsi="Calibri"/>
          <w:sz w:val="22"/>
          <w:szCs w:val="22"/>
          <w:lang w:val="en-GB"/>
        </w:rPr>
        <w:t>.</w:t>
      </w:r>
      <w:r w:rsidR="00F71863">
        <w:rPr>
          <w:rFonts w:ascii="Calibri" w:hAnsi="Calibri"/>
          <w:sz w:val="22"/>
          <w:szCs w:val="22"/>
          <w:lang w:val="en-GB"/>
        </w:rPr>
        <w:t>8</w:t>
      </w:r>
      <w:r w:rsidR="006A2898" w:rsidRPr="00E830EE">
        <w:rPr>
          <w:rFonts w:ascii="Calibri" w:hAnsi="Calibri"/>
          <w:sz w:val="22"/>
          <w:szCs w:val="22"/>
          <w:lang w:val="en-GB"/>
        </w:rPr>
        <w:t xml:space="preserve">m </w:t>
      </w:r>
    </w:p>
    <w:p w14:paraId="375D1CCC" w14:textId="68E0C109" w:rsidR="009C4F0B" w:rsidRPr="00E830EE" w:rsidRDefault="009C4F0B" w:rsidP="009C4F0B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/>
          <w:sz w:val="22"/>
          <w:szCs w:val="22"/>
          <w:lang w:val="en-GB"/>
        </w:rPr>
        <w:t>11</w:t>
      </w:r>
      <w:r w:rsidR="00501E1A" w:rsidRPr="00440C1F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501E1A" w:rsidRPr="00E830EE">
        <w:rPr>
          <w:rFonts w:ascii="Calibri" w:hAnsi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/>
          <w:sz w:val="22"/>
          <w:szCs w:val="22"/>
          <w:lang w:val="en-GB"/>
        </w:rPr>
        <w:t>December: P</w:t>
      </w:r>
      <w:r w:rsidRPr="00E830EE">
        <w:rPr>
          <w:rFonts w:ascii="Calibri" w:hAnsi="Calibri" w:cs="Calibri"/>
          <w:sz w:val="22"/>
          <w:szCs w:val="22"/>
          <w:lang w:val="en-GB"/>
        </w:rPr>
        <w:t>reparation of the PVC pipe for the borehole</w:t>
      </w:r>
      <w:r w:rsidR="008D66B0">
        <w:rPr>
          <w:rFonts w:ascii="Calibri" w:hAnsi="Calibri" w:cs="Calibri"/>
          <w:sz w:val="22"/>
          <w:szCs w:val="22"/>
          <w:lang w:val="en-GB"/>
        </w:rPr>
        <w:t xml:space="preserve"> casing.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0A26897E" w14:textId="77777777" w:rsidR="009C4F0B" w:rsidRPr="00E830EE" w:rsidRDefault="009C4F0B" w:rsidP="009C4F0B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The community helped drillers find sand for the sand filter.</w:t>
      </w:r>
    </w:p>
    <w:p w14:paraId="03754FEA" w14:textId="53975320" w:rsidR="009C4F0B" w:rsidRPr="00E830EE" w:rsidRDefault="00D028DC" w:rsidP="0087517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/>
          <w:sz w:val="22"/>
          <w:szCs w:val="22"/>
          <w:lang w:val="en-GB"/>
        </w:rPr>
        <w:t>12</w:t>
      </w:r>
      <w:r w:rsidR="00501E1A" w:rsidRPr="00440C1F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501E1A" w:rsidRPr="00E830EE">
        <w:rPr>
          <w:rFonts w:ascii="Calibri" w:hAnsi="Calibri"/>
          <w:sz w:val="22"/>
          <w:szCs w:val="22"/>
          <w:lang w:val="en-GB"/>
        </w:rPr>
        <w:t xml:space="preserve"> </w:t>
      </w:r>
      <w:r w:rsidR="008D66B0">
        <w:rPr>
          <w:rFonts w:ascii="Calibri" w:hAnsi="Calibri"/>
          <w:sz w:val="22"/>
          <w:szCs w:val="22"/>
          <w:lang w:val="en-GB"/>
        </w:rPr>
        <w:t>December</w:t>
      </w:r>
      <w:r w:rsidRPr="00E830EE">
        <w:rPr>
          <w:rFonts w:ascii="Calibri" w:hAnsi="Calibri"/>
          <w:sz w:val="22"/>
          <w:szCs w:val="22"/>
          <w:lang w:val="en-GB"/>
        </w:rPr>
        <w:t>: D</w:t>
      </w:r>
      <w:r w:rsidR="006A2898" w:rsidRPr="00E830EE">
        <w:rPr>
          <w:rFonts w:ascii="Calibri" w:hAnsi="Calibri"/>
          <w:sz w:val="22"/>
          <w:szCs w:val="22"/>
          <w:lang w:val="en-GB"/>
        </w:rPr>
        <w:t>evelop</w:t>
      </w:r>
      <w:r w:rsidR="009C4F0B" w:rsidRPr="00E830EE">
        <w:rPr>
          <w:rFonts w:ascii="Calibri" w:hAnsi="Calibri"/>
          <w:sz w:val="22"/>
          <w:szCs w:val="22"/>
          <w:lang w:val="en-GB"/>
        </w:rPr>
        <w:t>ment</w:t>
      </w:r>
      <w:r w:rsidR="00501E1A" w:rsidRPr="00E830EE">
        <w:rPr>
          <w:rFonts w:ascii="Calibri" w:hAnsi="Calibri"/>
          <w:sz w:val="22"/>
          <w:szCs w:val="22"/>
          <w:lang w:val="en-GB"/>
        </w:rPr>
        <w:t xml:space="preserve"> of the borehole.</w:t>
      </w:r>
    </w:p>
    <w:p w14:paraId="46876CC5" w14:textId="42F54832" w:rsidR="00D218C5" w:rsidRPr="00E830EE" w:rsidRDefault="00D218C5" w:rsidP="0087517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/>
          <w:sz w:val="22"/>
          <w:szCs w:val="22"/>
          <w:lang w:val="en-GB"/>
        </w:rPr>
        <w:t>13</w:t>
      </w:r>
      <w:r w:rsidR="008D66B0" w:rsidRPr="008D66B0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8D66B0">
        <w:rPr>
          <w:rFonts w:ascii="Calibri" w:hAnsi="Calibri"/>
          <w:sz w:val="22"/>
          <w:szCs w:val="22"/>
          <w:lang w:val="en-GB"/>
        </w:rPr>
        <w:t xml:space="preserve">- </w:t>
      </w:r>
      <w:r w:rsidRPr="00E830EE">
        <w:rPr>
          <w:rFonts w:ascii="Calibri" w:hAnsi="Calibri"/>
          <w:sz w:val="22"/>
          <w:szCs w:val="22"/>
          <w:lang w:val="en-GB"/>
        </w:rPr>
        <w:t>14</w:t>
      </w:r>
      <w:r w:rsidR="00501E1A" w:rsidRPr="00440C1F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501E1A" w:rsidRPr="00E830EE">
        <w:rPr>
          <w:rFonts w:ascii="Calibri" w:hAnsi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/>
          <w:sz w:val="22"/>
          <w:szCs w:val="22"/>
          <w:lang w:val="en-GB"/>
        </w:rPr>
        <w:t>Decemb</w:t>
      </w:r>
      <w:r w:rsidR="008D66B0">
        <w:rPr>
          <w:rFonts w:ascii="Calibri" w:hAnsi="Calibri"/>
          <w:sz w:val="22"/>
          <w:szCs w:val="22"/>
          <w:lang w:val="en-GB"/>
        </w:rPr>
        <w:t>er</w:t>
      </w:r>
      <w:r w:rsidR="006A2898" w:rsidRPr="00E830EE">
        <w:rPr>
          <w:rFonts w:ascii="Calibri" w:hAnsi="Calibri"/>
          <w:sz w:val="22"/>
          <w:szCs w:val="22"/>
          <w:lang w:val="en-GB"/>
        </w:rPr>
        <w:t xml:space="preserve">: Development, </w:t>
      </w:r>
      <w:r w:rsidR="008D66B0" w:rsidRPr="00E830EE">
        <w:rPr>
          <w:rFonts w:ascii="Calibri" w:hAnsi="Calibri"/>
          <w:sz w:val="22"/>
          <w:szCs w:val="22"/>
          <w:lang w:val="en-GB"/>
        </w:rPr>
        <w:t>p</w:t>
      </w:r>
      <w:r w:rsidR="008D66B0">
        <w:rPr>
          <w:rFonts w:ascii="Calibri" w:hAnsi="Calibri"/>
          <w:sz w:val="22"/>
          <w:szCs w:val="22"/>
          <w:lang w:val="en-GB"/>
        </w:rPr>
        <w:t>lunging and</w:t>
      </w:r>
      <w:r w:rsidR="006A2898" w:rsidRPr="00E830EE">
        <w:rPr>
          <w:rFonts w:ascii="Calibri" w:hAnsi="Calibri"/>
          <w:sz w:val="22"/>
          <w:szCs w:val="22"/>
          <w:lang w:val="en-GB"/>
        </w:rPr>
        <w:t xml:space="preserve"> </w:t>
      </w:r>
      <w:r w:rsidR="009C4715" w:rsidRPr="00E830EE">
        <w:rPr>
          <w:rFonts w:ascii="Calibri" w:hAnsi="Calibri"/>
          <w:sz w:val="22"/>
          <w:szCs w:val="22"/>
          <w:lang w:val="en-GB"/>
        </w:rPr>
        <w:t>start</w:t>
      </w:r>
      <w:r w:rsidR="00501E1A" w:rsidRPr="00E830EE">
        <w:rPr>
          <w:rFonts w:ascii="Calibri" w:hAnsi="Calibri"/>
          <w:sz w:val="22"/>
          <w:szCs w:val="22"/>
          <w:lang w:val="en-GB"/>
        </w:rPr>
        <w:t>ing</w:t>
      </w:r>
      <w:r w:rsidR="009C4715" w:rsidRPr="00E830EE">
        <w:rPr>
          <w:rFonts w:ascii="Calibri" w:hAnsi="Calibri"/>
          <w:sz w:val="22"/>
          <w:szCs w:val="22"/>
          <w:lang w:val="en-GB"/>
        </w:rPr>
        <w:t xml:space="preserve"> </w:t>
      </w:r>
      <w:r w:rsidR="006A2898" w:rsidRPr="00E830EE">
        <w:rPr>
          <w:rFonts w:ascii="Calibri" w:hAnsi="Calibri" w:cs="Calibri"/>
          <w:sz w:val="22"/>
          <w:szCs w:val="22"/>
          <w:lang w:val="en-GB"/>
        </w:rPr>
        <w:t>building the surface structure</w:t>
      </w:r>
      <w:r w:rsidR="008D66B0">
        <w:rPr>
          <w:rFonts w:ascii="Calibri" w:hAnsi="Calibri" w:cs="Calibri"/>
          <w:sz w:val="22"/>
          <w:szCs w:val="22"/>
          <w:lang w:val="en-GB"/>
        </w:rPr>
        <w:t>.</w:t>
      </w:r>
    </w:p>
    <w:p w14:paraId="54649436" w14:textId="37307357" w:rsidR="00D218C5" w:rsidRPr="006B1112" w:rsidRDefault="00D218C5" w:rsidP="0087517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/>
          <w:sz w:val="22"/>
          <w:szCs w:val="22"/>
          <w:lang w:val="en-GB"/>
        </w:rPr>
        <w:t>14</w:t>
      </w:r>
      <w:r w:rsidR="00501E1A" w:rsidRPr="00440C1F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501E1A" w:rsidRPr="00E830EE">
        <w:rPr>
          <w:rFonts w:ascii="Calibri" w:hAnsi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/>
          <w:sz w:val="22"/>
          <w:szCs w:val="22"/>
          <w:lang w:val="en-GB"/>
        </w:rPr>
        <w:t>December</w:t>
      </w:r>
      <w:r w:rsidRPr="006B1112">
        <w:rPr>
          <w:rFonts w:ascii="Calibri" w:hAnsi="Calibri"/>
          <w:sz w:val="22"/>
          <w:szCs w:val="22"/>
          <w:lang w:val="en-GB"/>
        </w:rPr>
        <w:t xml:space="preserve">: </w:t>
      </w:r>
      <w:r w:rsidR="008D66B0">
        <w:rPr>
          <w:rFonts w:ascii="Calibri" w:hAnsi="Calibri" w:cs="Calibri"/>
          <w:sz w:val="22"/>
          <w:szCs w:val="22"/>
          <w:lang w:val="en-GB"/>
        </w:rPr>
        <w:t>R</w:t>
      </w:r>
      <w:r w:rsidRPr="00440C1F">
        <w:rPr>
          <w:rFonts w:ascii="Calibri" w:hAnsi="Calibri" w:cs="Calibri"/>
          <w:sz w:val="22"/>
          <w:szCs w:val="22"/>
          <w:lang w:val="en-GB"/>
        </w:rPr>
        <w:t>e-test</w:t>
      </w:r>
      <w:r w:rsidR="008D66B0">
        <w:rPr>
          <w:rFonts w:ascii="Calibri" w:hAnsi="Calibri" w:cs="Calibri"/>
          <w:sz w:val="22"/>
          <w:szCs w:val="22"/>
          <w:lang w:val="en-GB"/>
        </w:rPr>
        <w:t>ing</w:t>
      </w:r>
      <w:r w:rsidRPr="00440C1F">
        <w:rPr>
          <w:rFonts w:ascii="Calibri" w:hAnsi="Calibri" w:cs="Calibri"/>
          <w:sz w:val="22"/>
          <w:szCs w:val="22"/>
          <w:lang w:val="en-GB"/>
        </w:rPr>
        <w:t xml:space="preserve"> the </w:t>
      </w:r>
      <w:r w:rsidR="00501E1A" w:rsidRPr="00440C1F">
        <w:rPr>
          <w:rFonts w:ascii="Calibri" w:hAnsi="Calibri" w:cs="Calibri"/>
          <w:sz w:val="22"/>
          <w:szCs w:val="22"/>
          <w:lang w:val="en-GB"/>
        </w:rPr>
        <w:t>borehole</w:t>
      </w:r>
      <w:r w:rsidR="008D66B0">
        <w:rPr>
          <w:rFonts w:ascii="Calibri" w:hAnsi="Calibri" w:cs="Calibri"/>
          <w:sz w:val="22"/>
          <w:szCs w:val="22"/>
          <w:lang w:val="en-GB"/>
        </w:rPr>
        <w:t>:</w:t>
      </w:r>
      <w:r w:rsidRPr="00440C1F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8D66B0">
        <w:rPr>
          <w:rFonts w:ascii="Calibri" w:hAnsi="Calibri" w:cs="Calibri"/>
          <w:sz w:val="22"/>
          <w:szCs w:val="22"/>
          <w:lang w:val="en-GB"/>
        </w:rPr>
        <w:t>the water flow rate was found to be satisfactory (</w:t>
      </w:r>
      <w:r w:rsidR="00501E1A" w:rsidRPr="00440C1F">
        <w:rPr>
          <w:rFonts w:ascii="Calibri" w:hAnsi="Calibri" w:cs="Calibri"/>
          <w:sz w:val="22"/>
          <w:szCs w:val="22"/>
          <w:lang w:val="en-GB"/>
        </w:rPr>
        <w:t xml:space="preserve">more than </w:t>
      </w:r>
      <w:r w:rsidR="000F7B43" w:rsidRPr="00440C1F">
        <w:rPr>
          <w:rFonts w:ascii="Calibri" w:hAnsi="Calibri" w:cs="Calibri"/>
          <w:sz w:val="22"/>
          <w:szCs w:val="22"/>
          <w:lang w:val="en-GB"/>
        </w:rPr>
        <w:t>2m</w:t>
      </w:r>
      <w:r w:rsidR="00501E1A" w:rsidRPr="00440C1F">
        <w:rPr>
          <w:rFonts w:ascii="Calibri" w:hAnsi="Calibri" w:cs="Calibri"/>
          <w:sz w:val="22"/>
          <w:szCs w:val="22"/>
          <w:lang w:val="en-GB"/>
        </w:rPr>
        <w:t>³</w:t>
      </w:r>
      <w:r w:rsidR="000F7B43" w:rsidRPr="00440C1F">
        <w:rPr>
          <w:rFonts w:ascii="Calibri" w:hAnsi="Calibri" w:cs="Calibri"/>
          <w:sz w:val="22"/>
          <w:szCs w:val="22"/>
          <w:lang w:val="en-GB"/>
        </w:rPr>
        <w:t xml:space="preserve"> per hour</w:t>
      </w:r>
      <w:r w:rsidR="008D66B0">
        <w:rPr>
          <w:rFonts w:ascii="Calibri" w:hAnsi="Calibri" w:cs="Calibri"/>
          <w:sz w:val="22"/>
          <w:szCs w:val="22"/>
          <w:lang w:val="en-GB"/>
        </w:rPr>
        <w:t>)</w:t>
      </w:r>
      <w:r w:rsidR="000F7B43" w:rsidRPr="00440C1F">
        <w:rPr>
          <w:rFonts w:ascii="Calibri" w:hAnsi="Calibri" w:cs="Calibri"/>
          <w:sz w:val="22"/>
          <w:szCs w:val="22"/>
          <w:lang w:val="en-GB"/>
        </w:rPr>
        <w:t>.</w:t>
      </w:r>
    </w:p>
    <w:p w14:paraId="3196C2DF" w14:textId="6F40B206" w:rsidR="000F7B43" w:rsidRPr="00E830EE" w:rsidRDefault="000F7B43" w:rsidP="00555ED9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15</w:t>
      </w:r>
      <w:r w:rsidR="00501E1A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8D66B0">
        <w:rPr>
          <w:rFonts w:ascii="Calibri" w:hAnsi="Calibri" w:cs="Calibri"/>
          <w:sz w:val="22"/>
          <w:szCs w:val="22"/>
          <w:lang w:val="en-GB"/>
        </w:rPr>
        <w:t>December: B</w:t>
      </w:r>
      <w:r w:rsidRPr="00E830EE">
        <w:rPr>
          <w:rFonts w:ascii="Calibri" w:hAnsi="Calibri" w:cs="Calibri"/>
          <w:sz w:val="22"/>
          <w:szCs w:val="22"/>
          <w:lang w:val="en-GB"/>
        </w:rPr>
        <w:t>uilding the surface structure</w:t>
      </w:r>
      <w:r w:rsidR="008D66B0">
        <w:rPr>
          <w:rFonts w:ascii="Calibri" w:hAnsi="Calibri" w:cs="Calibri"/>
          <w:sz w:val="22"/>
          <w:szCs w:val="22"/>
          <w:lang w:val="en-GB"/>
        </w:rPr>
        <w:t>.</w:t>
      </w:r>
    </w:p>
    <w:p w14:paraId="7FBEA406" w14:textId="4ECF04C9" w:rsidR="00364DE1" w:rsidRPr="00E830EE" w:rsidRDefault="00364DE1" w:rsidP="00193C74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36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16</w:t>
      </w:r>
      <w:r w:rsidR="00501E1A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December: 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Technical acceptance of </w:t>
      </w:r>
      <w:r w:rsidR="008D66B0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borehole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with the </w:t>
      </w:r>
      <w:r w:rsidR="008D66B0">
        <w:rPr>
          <w:rFonts w:ascii="Calibri" w:hAnsi="Calibri" w:cs="Calibri"/>
          <w:sz w:val="22"/>
          <w:szCs w:val="22"/>
          <w:lang w:val="en-GB"/>
        </w:rPr>
        <w:t>t</w:t>
      </w:r>
      <w:r w:rsidRPr="00E830EE">
        <w:rPr>
          <w:rFonts w:ascii="Calibri" w:hAnsi="Calibri" w:cs="Calibri"/>
          <w:sz w:val="22"/>
          <w:szCs w:val="22"/>
          <w:lang w:val="en-GB"/>
        </w:rPr>
        <w:t>echnician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s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representatives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of the 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neighbourhood and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representatives </w:t>
      </w:r>
      <w:r w:rsidRPr="00E830EE">
        <w:rPr>
          <w:rFonts w:ascii="Calibri" w:hAnsi="Calibri" w:cs="Calibri"/>
          <w:sz w:val="22"/>
          <w:szCs w:val="22"/>
          <w:lang w:val="en-GB"/>
        </w:rPr>
        <w:t>of Vohipeno municipality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.</w:t>
      </w:r>
    </w:p>
    <w:p w14:paraId="4FA7712A" w14:textId="77777777" w:rsidR="009C4715" w:rsidRPr="00E830EE" w:rsidRDefault="009C4715" w:rsidP="008D66B0">
      <w:pPr>
        <w:pStyle w:val="ListParagraph"/>
        <w:numPr>
          <w:ilvl w:val="0"/>
          <w:numId w:val="20"/>
        </w:numPr>
        <w:spacing w:after="120"/>
        <w:rPr>
          <w:b/>
        </w:rPr>
      </w:pPr>
      <w:r w:rsidRPr="00E830EE">
        <w:rPr>
          <w:b/>
        </w:rPr>
        <w:t>Borehole Installation in Vatomasina Sud</w:t>
      </w:r>
      <w:r w:rsidR="00F80176" w:rsidRPr="00E830EE">
        <w:rPr>
          <w:b/>
        </w:rPr>
        <w:t xml:space="preserve"> East</w:t>
      </w:r>
    </w:p>
    <w:p w14:paraId="65AD432E" w14:textId="47DE2612" w:rsidR="009C4715" w:rsidRPr="00E830EE" w:rsidRDefault="009C4715" w:rsidP="009C4715">
      <w:pPr>
        <w:numPr>
          <w:ilvl w:val="0"/>
          <w:numId w:val="8"/>
        </w:numPr>
        <w:spacing w:after="120" w:line="240" w:lineRule="auto"/>
        <w:rPr>
          <w:rFonts w:ascii="Calibri" w:hAnsi="Calibri" w:cs="Times New Roman"/>
        </w:rPr>
      </w:pPr>
      <w:r w:rsidRPr="00E830EE">
        <w:rPr>
          <w:rFonts w:ascii="Calibri" w:hAnsi="Calibri" w:cs="Times New Roman"/>
          <w:b/>
        </w:rPr>
        <w:t xml:space="preserve">Date: </w:t>
      </w:r>
      <w:r w:rsidR="00F80176" w:rsidRPr="00E830EE">
        <w:rPr>
          <w:rFonts w:ascii="Calibri" w:hAnsi="Calibri" w:cs="Times New Roman"/>
        </w:rPr>
        <w:t>27</w:t>
      </w:r>
      <w:r w:rsidR="00501E1A" w:rsidRPr="00440C1F">
        <w:rPr>
          <w:rFonts w:ascii="Calibri" w:hAnsi="Calibri" w:cs="Times New Roman"/>
          <w:vertAlign w:val="superscript"/>
        </w:rPr>
        <w:t>th</w:t>
      </w:r>
      <w:r w:rsidR="00501E1A" w:rsidRPr="00E830EE">
        <w:rPr>
          <w:rFonts w:ascii="Calibri" w:hAnsi="Calibri" w:cs="Times New Roman"/>
        </w:rPr>
        <w:t xml:space="preserve"> </w:t>
      </w:r>
      <w:r w:rsidRPr="00E830EE">
        <w:rPr>
          <w:rFonts w:ascii="Calibri" w:hAnsi="Calibri" w:cs="Times New Roman"/>
        </w:rPr>
        <w:t>November to 18</w:t>
      </w:r>
      <w:r w:rsidRPr="00E830EE">
        <w:rPr>
          <w:rFonts w:ascii="Calibri" w:hAnsi="Calibri" w:cs="Times New Roman"/>
          <w:vertAlign w:val="superscript"/>
        </w:rPr>
        <w:t>th</w:t>
      </w:r>
      <w:r w:rsidRPr="00E830EE">
        <w:rPr>
          <w:rFonts w:ascii="Calibri" w:hAnsi="Calibri" w:cs="Times New Roman"/>
        </w:rPr>
        <w:t xml:space="preserve"> December 2015, </w:t>
      </w:r>
      <w:r w:rsidR="002943BF" w:rsidRPr="00E830EE">
        <w:rPr>
          <w:rFonts w:ascii="Calibri" w:hAnsi="Calibri" w:cs="Times New Roman"/>
        </w:rPr>
        <w:t>ove</w:t>
      </w:r>
      <w:r w:rsidR="00F80176" w:rsidRPr="00E830EE">
        <w:rPr>
          <w:rFonts w:ascii="Calibri" w:hAnsi="Calibri" w:cs="Times New Roman"/>
        </w:rPr>
        <w:t>r 22</w:t>
      </w:r>
      <w:r w:rsidRPr="00E830EE">
        <w:rPr>
          <w:rFonts w:ascii="Calibri" w:hAnsi="Calibri" w:cs="Times New Roman"/>
        </w:rPr>
        <w:t xml:space="preserve"> days</w:t>
      </w:r>
    </w:p>
    <w:p w14:paraId="42F71D45" w14:textId="77777777" w:rsidR="009C4715" w:rsidRPr="00E830EE" w:rsidRDefault="009C4715" w:rsidP="009C4715">
      <w:pPr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 w:rsidRPr="00E830EE">
        <w:rPr>
          <w:rFonts w:ascii="Calibri" w:hAnsi="Calibri" w:cs="Times New Roman"/>
          <w:b/>
        </w:rPr>
        <w:t>The Team:</w:t>
      </w:r>
      <w:r w:rsidRPr="00E830EE">
        <w:rPr>
          <w:rFonts w:ascii="Calibri" w:hAnsi="Calibri" w:cs="Times New Roman"/>
        </w:rPr>
        <w:t xml:space="preserve"> </w:t>
      </w:r>
    </w:p>
    <w:p w14:paraId="1D2AA694" w14:textId="0B0E09DE" w:rsidR="009C4715" w:rsidRPr="00E830EE" w:rsidRDefault="009C4715" w:rsidP="009C4715">
      <w:pPr>
        <w:spacing w:after="0" w:line="240" w:lineRule="auto"/>
        <w:ind w:left="720"/>
        <w:rPr>
          <w:rFonts w:ascii="Calibri" w:hAnsi="Calibri" w:cs="Times New Roman"/>
        </w:rPr>
      </w:pPr>
      <w:r w:rsidRPr="00E830EE">
        <w:rPr>
          <w:rFonts w:ascii="Calibri" w:hAnsi="Calibri" w:cs="Times New Roman"/>
        </w:rPr>
        <w:t>Drill</w:t>
      </w:r>
      <w:r w:rsidR="00501E1A" w:rsidRPr="00E830EE">
        <w:rPr>
          <w:rFonts w:ascii="Calibri" w:hAnsi="Calibri" w:cs="Times New Roman"/>
        </w:rPr>
        <w:t>ing</w:t>
      </w:r>
      <w:r w:rsidRPr="00E830EE">
        <w:rPr>
          <w:rFonts w:ascii="Calibri" w:hAnsi="Calibri" w:cs="Times New Roman"/>
        </w:rPr>
        <w:t xml:space="preserve"> team</w:t>
      </w:r>
      <w:r w:rsidR="00501E1A" w:rsidRPr="00E830EE">
        <w:rPr>
          <w:rFonts w:ascii="Calibri" w:hAnsi="Calibri" w:cs="Times New Roman"/>
        </w:rPr>
        <w:t xml:space="preserve"> </w:t>
      </w:r>
      <w:r w:rsidRPr="00E830EE">
        <w:rPr>
          <w:rFonts w:ascii="Calibri" w:hAnsi="Calibri" w:cs="Times New Roman"/>
        </w:rPr>
        <w:t xml:space="preserve">1: </w:t>
      </w:r>
      <w:r w:rsidR="002943BF" w:rsidRPr="00E830EE">
        <w:rPr>
          <w:rFonts w:ascii="Calibri" w:hAnsi="Calibri" w:cs="Times New Roman"/>
        </w:rPr>
        <w:t>Able, Eric</w:t>
      </w:r>
      <w:r w:rsidR="00501E1A" w:rsidRPr="00E830EE">
        <w:rPr>
          <w:rFonts w:ascii="Calibri" w:hAnsi="Calibri" w:cs="Times New Roman"/>
        </w:rPr>
        <w:t xml:space="preserve"> and</w:t>
      </w:r>
      <w:r w:rsidR="002943BF" w:rsidRPr="00E830EE">
        <w:rPr>
          <w:rFonts w:ascii="Calibri" w:hAnsi="Calibri" w:cs="Times New Roman"/>
        </w:rPr>
        <w:t xml:space="preserve"> Aimé</w:t>
      </w:r>
      <w:r w:rsidRPr="00E830EE">
        <w:rPr>
          <w:rFonts w:ascii="Calibri" w:hAnsi="Calibri" w:cs="Times New Roman"/>
        </w:rPr>
        <w:t xml:space="preserve"> </w:t>
      </w:r>
    </w:p>
    <w:p w14:paraId="08452C53" w14:textId="349D3868" w:rsidR="009C4715" w:rsidRPr="00E830EE" w:rsidRDefault="009C4715" w:rsidP="009C4715">
      <w:pPr>
        <w:spacing w:after="0" w:line="240" w:lineRule="auto"/>
        <w:ind w:left="720"/>
        <w:rPr>
          <w:rFonts w:ascii="Calibri" w:hAnsi="Calibri" w:cs="Times New Roman"/>
        </w:rPr>
      </w:pPr>
      <w:r w:rsidRPr="00E830EE">
        <w:rPr>
          <w:rFonts w:ascii="Calibri" w:hAnsi="Calibri" w:cs="Times New Roman"/>
        </w:rPr>
        <w:t>Technician</w:t>
      </w:r>
      <w:r w:rsidR="00501E1A" w:rsidRPr="00E830EE">
        <w:rPr>
          <w:rFonts w:ascii="Calibri" w:hAnsi="Calibri" w:cs="Times New Roman"/>
        </w:rPr>
        <w:t>s</w:t>
      </w:r>
      <w:r w:rsidRPr="00E830EE">
        <w:rPr>
          <w:rFonts w:ascii="Calibri" w:hAnsi="Calibri" w:cs="Times New Roman"/>
        </w:rPr>
        <w:t>: Brian</w:t>
      </w:r>
      <w:r w:rsidR="00501E1A" w:rsidRPr="00E830EE">
        <w:rPr>
          <w:rFonts w:ascii="Calibri" w:hAnsi="Calibri" w:cs="Times New Roman"/>
        </w:rPr>
        <w:t xml:space="preserve"> and</w:t>
      </w:r>
      <w:r w:rsidRPr="00E830EE">
        <w:rPr>
          <w:rFonts w:ascii="Calibri" w:hAnsi="Calibri" w:cs="Times New Roman"/>
        </w:rPr>
        <w:t xml:space="preserve"> Rose</w:t>
      </w:r>
    </w:p>
    <w:p w14:paraId="60C2143D" w14:textId="77777777" w:rsidR="009C4715" w:rsidRPr="00E830EE" w:rsidRDefault="009C4715" w:rsidP="009C4715">
      <w:pPr>
        <w:spacing w:after="0" w:line="240" w:lineRule="auto"/>
        <w:ind w:left="720"/>
        <w:rPr>
          <w:rFonts w:ascii="Calibri" w:hAnsi="Calibri" w:cs="Times New Roman"/>
        </w:rPr>
      </w:pPr>
    </w:p>
    <w:p w14:paraId="108F48D2" w14:textId="0E89AE73" w:rsidR="009C4715" w:rsidRPr="00E830EE" w:rsidRDefault="009C4715" w:rsidP="009C4715">
      <w:pPr>
        <w:numPr>
          <w:ilvl w:val="0"/>
          <w:numId w:val="8"/>
        </w:numPr>
        <w:spacing w:after="120" w:line="240" w:lineRule="auto"/>
        <w:rPr>
          <w:b/>
        </w:rPr>
      </w:pPr>
      <w:r w:rsidRPr="00E830EE">
        <w:rPr>
          <w:b/>
        </w:rPr>
        <w:t xml:space="preserve">Timeline of project activities in </w:t>
      </w:r>
      <w:r w:rsidR="002943BF" w:rsidRPr="00E830EE">
        <w:rPr>
          <w:b/>
        </w:rPr>
        <w:t>Vatomasina Sud</w:t>
      </w:r>
      <w:r w:rsidR="00F80176" w:rsidRPr="00E830EE">
        <w:rPr>
          <w:b/>
        </w:rPr>
        <w:t xml:space="preserve"> East</w:t>
      </w:r>
      <w:r w:rsidRPr="00E830EE">
        <w:rPr>
          <w:b/>
        </w:rPr>
        <w:t>:</w:t>
      </w:r>
    </w:p>
    <w:p w14:paraId="63E95FE7" w14:textId="796B3186" w:rsidR="009C4715" w:rsidRPr="00E830EE" w:rsidRDefault="00501E1A" w:rsidP="009C4715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 xml:space="preserve">Started </w:t>
      </w:r>
      <w:r w:rsidR="009C4715" w:rsidRPr="00E830EE">
        <w:rPr>
          <w:rFonts w:ascii="Calibri" w:hAnsi="Calibri" w:cs="Calibri"/>
          <w:sz w:val="22"/>
          <w:szCs w:val="22"/>
          <w:lang w:val="en-GB"/>
        </w:rPr>
        <w:t xml:space="preserve">drilling on the </w:t>
      </w:r>
      <w:r w:rsidR="00F80176" w:rsidRPr="00E830EE">
        <w:rPr>
          <w:rFonts w:ascii="Calibri" w:hAnsi="Calibri" w:cs="Calibri"/>
          <w:sz w:val="22"/>
          <w:szCs w:val="22"/>
          <w:lang w:val="en-GB"/>
        </w:rPr>
        <w:t>28</w:t>
      </w:r>
      <w:r w:rsidR="009C4715" w:rsidRPr="00E830EE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9C4715" w:rsidRPr="00E830EE">
        <w:rPr>
          <w:rFonts w:ascii="Calibri" w:hAnsi="Calibri" w:cs="Calibri"/>
          <w:sz w:val="22"/>
          <w:szCs w:val="22"/>
          <w:lang w:val="en-GB"/>
        </w:rPr>
        <w:t xml:space="preserve"> of November with 3 drillers, 2 local maintenance technicians, 1 technician officer, </w:t>
      </w:r>
      <w:r w:rsidR="00F80176" w:rsidRPr="00E830EE">
        <w:rPr>
          <w:rFonts w:ascii="Calibri" w:hAnsi="Calibri" w:cs="Calibri"/>
          <w:sz w:val="22"/>
          <w:szCs w:val="22"/>
          <w:lang w:val="en-GB"/>
        </w:rPr>
        <w:t xml:space="preserve">1 social-organisational officer and </w:t>
      </w:r>
      <w:r w:rsidR="00D6406B">
        <w:rPr>
          <w:rFonts w:ascii="Calibri" w:hAnsi="Calibri" w:cs="Calibri"/>
          <w:sz w:val="22"/>
          <w:szCs w:val="22"/>
          <w:lang w:val="en-GB"/>
        </w:rPr>
        <w:t xml:space="preserve">using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Rota sludge </w:t>
      </w:r>
      <w:r w:rsidR="00F80176" w:rsidRPr="00E830EE">
        <w:rPr>
          <w:rFonts w:ascii="Calibri" w:hAnsi="Calibri" w:cs="Calibri"/>
          <w:sz w:val="22"/>
          <w:szCs w:val="22"/>
          <w:lang w:val="en-GB"/>
        </w:rPr>
        <w:t>technology</w:t>
      </w:r>
      <w:r w:rsidRPr="00E830EE">
        <w:rPr>
          <w:rFonts w:ascii="Calibri" w:hAnsi="Calibri" w:cs="Calibri"/>
          <w:sz w:val="22"/>
          <w:szCs w:val="22"/>
          <w:lang w:val="en-GB"/>
        </w:rPr>
        <w:t>.</w:t>
      </w:r>
    </w:p>
    <w:p w14:paraId="0B1102ED" w14:textId="664ACF3B" w:rsidR="009C4715" w:rsidRPr="00E830EE" w:rsidRDefault="00F80176" w:rsidP="009C4715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/>
          <w:sz w:val="22"/>
          <w:szCs w:val="22"/>
          <w:lang w:val="en-GB"/>
        </w:rPr>
        <w:t>28</w:t>
      </w:r>
      <w:r w:rsidR="00501E1A" w:rsidRPr="00440C1F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501E1A" w:rsidRPr="00E830EE">
        <w:rPr>
          <w:rFonts w:ascii="Calibri" w:hAnsi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/>
          <w:sz w:val="22"/>
          <w:szCs w:val="22"/>
          <w:lang w:val="en-GB"/>
        </w:rPr>
        <w:t>November-2</w:t>
      </w:r>
      <w:r w:rsidR="00501E1A" w:rsidRPr="00440C1F">
        <w:rPr>
          <w:rFonts w:ascii="Calibri" w:hAnsi="Calibri"/>
          <w:sz w:val="22"/>
          <w:szCs w:val="22"/>
          <w:vertAlign w:val="superscript"/>
          <w:lang w:val="en-GB"/>
        </w:rPr>
        <w:t>nd</w:t>
      </w:r>
      <w:r w:rsidR="00501E1A" w:rsidRPr="00E830EE">
        <w:rPr>
          <w:rFonts w:ascii="Calibri" w:hAnsi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/>
          <w:sz w:val="22"/>
          <w:szCs w:val="22"/>
          <w:lang w:val="en-GB"/>
        </w:rPr>
        <w:t>December</w:t>
      </w:r>
      <w:r w:rsidR="009C4715" w:rsidRPr="00E830EE">
        <w:rPr>
          <w:rFonts w:ascii="Calibri" w:hAnsi="Calibri"/>
          <w:sz w:val="22"/>
          <w:szCs w:val="22"/>
          <w:lang w:val="en-GB"/>
        </w:rPr>
        <w:t xml:space="preserve">: </w:t>
      </w:r>
      <w:r w:rsidR="00D6406B">
        <w:rPr>
          <w:rFonts w:ascii="Calibri" w:hAnsi="Calibri"/>
          <w:sz w:val="22"/>
          <w:szCs w:val="22"/>
          <w:lang w:val="en-GB"/>
        </w:rPr>
        <w:t>D</w:t>
      </w:r>
      <w:r w:rsidR="009C4715" w:rsidRPr="00E830EE">
        <w:rPr>
          <w:rFonts w:ascii="Calibri" w:hAnsi="Calibri"/>
          <w:sz w:val="22"/>
          <w:szCs w:val="22"/>
          <w:lang w:val="en-GB"/>
        </w:rPr>
        <w:t>rilling activities</w:t>
      </w:r>
      <w:r w:rsidR="00501E1A" w:rsidRPr="00E830EE">
        <w:rPr>
          <w:rFonts w:ascii="Calibri" w:hAnsi="Calibri"/>
          <w:sz w:val="22"/>
          <w:szCs w:val="22"/>
          <w:lang w:val="en-GB"/>
        </w:rPr>
        <w:t>.</w:t>
      </w:r>
      <w:r w:rsidR="009C4715" w:rsidRPr="00E830EE">
        <w:rPr>
          <w:rFonts w:ascii="Calibri" w:hAnsi="Calibri"/>
          <w:sz w:val="22"/>
          <w:szCs w:val="22"/>
          <w:lang w:val="en-GB"/>
        </w:rPr>
        <w:t xml:space="preserve"> The community fetched water daily to use for drilling and construction work.</w:t>
      </w:r>
    </w:p>
    <w:p w14:paraId="26AA080E" w14:textId="26F9412A" w:rsidR="005F312E" w:rsidRPr="00E830EE" w:rsidRDefault="00F80176" w:rsidP="005F312E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3</w:t>
      </w:r>
      <w:r w:rsidR="00501E1A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rd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December: </w:t>
      </w:r>
      <w:r w:rsidR="00D6406B">
        <w:rPr>
          <w:rFonts w:ascii="Calibri" w:hAnsi="Calibri" w:cs="Calibri"/>
          <w:sz w:val="22"/>
          <w:szCs w:val="22"/>
          <w:lang w:val="en-GB"/>
        </w:rPr>
        <w:t>T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eam meeting in Vohipeno, visit and monitoring 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of </w:t>
      </w:r>
      <w:r w:rsidR="004E165D" w:rsidRPr="00E830EE">
        <w:rPr>
          <w:rFonts w:ascii="Calibri" w:hAnsi="Calibri" w:cs="Calibri"/>
          <w:sz w:val="22"/>
          <w:szCs w:val="22"/>
          <w:lang w:val="en-GB"/>
        </w:rPr>
        <w:t>the borehole achieved in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21159">
        <w:rPr>
          <w:rFonts w:ascii="Calibri" w:hAnsi="Calibri" w:cs="Calibri"/>
          <w:sz w:val="22"/>
          <w:szCs w:val="22"/>
          <w:lang w:val="en-GB"/>
        </w:rPr>
        <w:t xml:space="preserve">Vohipeno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with 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t</w:t>
      </w:r>
      <w:r w:rsidRPr="00E830EE">
        <w:rPr>
          <w:rFonts w:ascii="Calibri" w:hAnsi="Calibri" w:cs="Calibri"/>
          <w:sz w:val="22"/>
          <w:szCs w:val="22"/>
          <w:lang w:val="en-GB"/>
        </w:rPr>
        <w:t>he project officer.</w:t>
      </w:r>
    </w:p>
    <w:p w14:paraId="6403BF46" w14:textId="30B09D68" w:rsidR="009C4715" w:rsidRPr="00E830EE" w:rsidRDefault="005F312E" w:rsidP="009C4715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3</w:t>
      </w:r>
      <w:r w:rsidR="00501E1A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rd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E165D" w:rsidRPr="00E830EE">
        <w:rPr>
          <w:rFonts w:ascii="Calibri" w:hAnsi="Calibri" w:cs="Calibri"/>
          <w:sz w:val="22"/>
          <w:szCs w:val="22"/>
          <w:lang w:val="en-GB"/>
        </w:rPr>
        <w:t>December</w:t>
      </w:r>
      <w:r w:rsidR="009C4715" w:rsidRPr="00E830EE">
        <w:rPr>
          <w:rFonts w:ascii="Calibri" w:hAnsi="Calibri" w:cs="Calibri"/>
          <w:sz w:val="22"/>
          <w:szCs w:val="22"/>
          <w:lang w:val="en-GB"/>
        </w:rPr>
        <w:t xml:space="preserve">: </w:t>
      </w:r>
      <w:r w:rsidRPr="00E830EE">
        <w:rPr>
          <w:rFonts w:ascii="Calibri" w:hAnsi="Calibri" w:cs="Calibri"/>
          <w:sz w:val="22"/>
          <w:szCs w:val="22"/>
          <w:lang w:val="en-GB"/>
        </w:rPr>
        <w:t>The</w:t>
      </w:r>
      <w:r w:rsidR="009C4715" w:rsidRPr="00E830EE">
        <w:rPr>
          <w:rFonts w:ascii="Calibri" w:hAnsi="Calibri" w:cs="Calibri"/>
          <w:sz w:val="22"/>
          <w:szCs w:val="22"/>
          <w:lang w:val="en-GB"/>
        </w:rPr>
        <w:t xml:space="preserve"> drillers prepared the PVC pipe for the borehole </w:t>
      </w:r>
      <w:r w:rsidR="00D6406B">
        <w:rPr>
          <w:rFonts w:ascii="Calibri" w:hAnsi="Calibri" w:cs="Calibri"/>
          <w:sz w:val="22"/>
          <w:szCs w:val="22"/>
          <w:lang w:val="en-GB"/>
        </w:rPr>
        <w:t>casing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and other </w:t>
      </w:r>
      <w:r w:rsidR="009C4715" w:rsidRPr="00E830EE">
        <w:rPr>
          <w:rFonts w:ascii="Calibri" w:hAnsi="Calibri" w:cs="Calibri"/>
          <w:sz w:val="22"/>
          <w:szCs w:val="22"/>
          <w:lang w:val="en-GB"/>
        </w:rPr>
        <w:t xml:space="preserve">drillers 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sieved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9C4715" w:rsidRPr="00E830EE">
        <w:rPr>
          <w:rFonts w:ascii="Calibri" w:hAnsi="Calibri" w:cs="Calibri"/>
          <w:sz w:val="22"/>
          <w:szCs w:val="22"/>
          <w:lang w:val="en-GB"/>
        </w:rPr>
        <w:t>the sand filter</w:t>
      </w:r>
      <w:r w:rsidR="00D6406B">
        <w:rPr>
          <w:rFonts w:ascii="Calibri" w:hAnsi="Calibri" w:cs="Calibri"/>
          <w:sz w:val="22"/>
          <w:szCs w:val="22"/>
          <w:lang w:val="en-GB"/>
        </w:rPr>
        <w:t>.</w:t>
      </w:r>
    </w:p>
    <w:p w14:paraId="7ECDD77D" w14:textId="37B73A83" w:rsidR="009C4715" w:rsidRPr="00187D94" w:rsidRDefault="005F312E" w:rsidP="009C4715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4</w:t>
      </w:r>
      <w:r w:rsidR="00501E1A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 D</w:t>
      </w:r>
      <w:r w:rsidRPr="00E830EE">
        <w:rPr>
          <w:rFonts w:ascii="Calibri" w:hAnsi="Calibri" w:cs="Calibri"/>
          <w:sz w:val="22"/>
          <w:szCs w:val="22"/>
          <w:lang w:val="en-GB"/>
        </w:rPr>
        <w:t>ecember</w:t>
      </w:r>
      <w:r w:rsidR="009C4715" w:rsidRPr="00E830EE">
        <w:rPr>
          <w:rFonts w:ascii="Calibri" w:hAnsi="Calibri" w:cs="Calibri"/>
          <w:sz w:val="22"/>
          <w:szCs w:val="22"/>
          <w:lang w:val="en-GB"/>
        </w:rPr>
        <w:t xml:space="preserve"> : Installation of PVC well casings within the boreholes, placement of a sand filter pack in the open space surrounding the well casing and start of borehole development.</w:t>
      </w:r>
    </w:p>
    <w:p w14:paraId="39D0C84D" w14:textId="5C6A265F" w:rsidR="009C4715" w:rsidRPr="00187D94" w:rsidRDefault="005F312E" w:rsidP="009C4715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187D94">
        <w:rPr>
          <w:rFonts w:ascii="Calibri" w:hAnsi="Calibri" w:cs="Calibri"/>
          <w:sz w:val="22"/>
          <w:szCs w:val="22"/>
          <w:lang w:val="en-GB"/>
        </w:rPr>
        <w:t>4</w:t>
      </w:r>
      <w:r w:rsidR="00501E1A" w:rsidRPr="00187D94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501E1A" w:rsidRPr="00187D94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87D94">
        <w:rPr>
          <w:rFonts w:ascii="Calibri" w:hAnsi="Calibri" w:cs="Calibri"/>
          <w:sz w:val="22"/>
          <w:szCs w:val="22"/>
          <w:lang w:val="en-GB"/>
        </w:rPr>
        <w:t>- 12</w:t>
      </w:r>
      <w:r w:rsidR="00501E1A" w:rsidRPr="00187D94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501E1A" w:rsidRPr="00187D94">
        <w:rPr>
          <w:rFonts w:ascii="Calibri" w:hAnsi="Calibri" w:cs="Calibri"/>
          <w:sz w:val="22"/>
          <w:szCs w:val="22"/>
          <w:lang w:val="en-GB"/>
        </w:rPr>
        <w:t xml:space="preserve"> D</w:t>
      </w:r>
      <w:r w:rsidRPr="00187D94">
        <w:rPr>
          <w:rFonts w:ascii="Calibri" w:hAnsi="Calibri" w:cs="Calibri"/>
          <w:sz w:val="22"/>
          <w:szCs w:val="22"/>
          <w:lang w:val="en-GB"/>
        </w:rPr>
        <w:t>ecember</w:t>
      </w:r>
      <w:r w:rsidR="009C4715" w:rsidRPr="00187D94">
        <w:rPr>
          <w:rFonts w:ascii="Calibri" w:hAnsi="Calibri" w:cs="Calibri"/>
          <w:sz w:val="22"/>
          <w:szCs w:val="22"/>
          <w:lang w:val="en-GB"/>
        </w:rPr>
        <w:t xml:space="preserve">: </w:t>
      </w:r>
      <w:r w:rsidR="00501E1A" w:rsidRPr="00187D94">
        <w:rPr>
          <w:rFonts w:ascii="Calibri" w:hAnsi="Calibri" w:cs="Calibri"/>
          <w:sz w:val="22"/>
          <w:szCs w:val="22"/>
          <w:lang w:val="en-GB"/>
        </w:rPr>
        <w:t>D</w:t>
      </w:r>
      <w:r w:rsidR="009C4715" w:rsidRPr="00187D94">
        <w:rPr>
          <w:rFonts w:ascii="Calibri" w:hAnsi="Calibri" w:cs="Calibri"/>
          <w:sz w:val="22"/>
          <w:szCs w:val="22"/>
          <w:lang w:val="en-GB"/>
        </w:rPr>
        <w:t xml:space="preserve">evelopment with rope pump and </w:t>
      </w:r>
      <w:r w:rsidR="00CC6FF1" w:rsidRPr="00187D94">
        <w:rPr>
          <w:rFonts w:ascii="Calibri" w:hAnsi="Calibri" w:cs="Calibri"/>
          <w:sz w:val="22"/>
          <w:szCs w:val="22"/>
          <w:lang w:val="en-GB"/>
        </w:rPr>
        <w:t>drilling blow</w:t>
      </w:r>
    </w:p>
    <w:p w14:paraId="19A10F69" w14:textId="339B9E92" w:rsidR="009C4715" w:rsidRPr="00E830EE" w:rsidRDefault="00721159" w:rsidP="009C4715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440C1F">
        <w:rPr>
          <w:rFonts w:ascii="Calibri" w:hAnsi="Calibri" w:cs="Calibri"/>
          <w:sz w:val="22"/>
          <w:szCs w:val="22"/>
          <w:lang w:val="en-GB"/>
        </w:rPr>
        <w:t>12</w:t>
      </w:r>
      <w:r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Pr="00440C1F">
        <w:rPr>
          <w:rFonts w:ascii="Calibri" w:hAnsi="Calibri" w:cs="Calibri"/>
          <w:sz w:val="22"/>
          <w:szCs w:val="22"/>
          <w:lang w:val="en-GB"/>
        </w:rPr>
        <w:t xml:space="preserve"> December</w:t>
      </w:r>
      <w:r w:rsidR="009C4715" w:rsidRPr="00440C1F">
        <w:rPr>
          <w:rFonts w:ascii="Calibri" w:hAnsi="Calibri" w:cs="Calibri"/>
          <w:sz w:val="22"/>
          <w:szCs w:val="22"/>
          <w:lang w:val="en-GB"/>
        </w:rPr>
        <w:t>: Carrying</w:t>
      </w:r>
      <w:r w:rsidR="009C4715" w:rsidRPr="00E830EE">
        <w:rPr>
          <w:rFonts w:ascii="Calibri" w:hAnsi="Calibri" w:cs="Calibri"/>
          <w:sz w:val="22"/>
          <w:szCs w:val="22"/>
          <w:lang w:val="en-GB"/>
        </w:rPr>
        <w:t xml:space="preserve"> out the first chlorination.</w:t>
      </w:r>
    </w:p>
    <w:p w14:paraId="52D8F607" w14:textId="13D08D50" w:rsidR="009C4715" w:rsidRPr="00D6406B" w:rsidRDefault="005F312E" w:rsidP="009C4715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D6406B">
        <w:rPr>
          <w:rFonts w:ascii="Calibri" w:hAnsi="Calibri" w:cs="Calibri"/>
          <w:sz w:val="22"/>
          <w:szCs w:val="22"/>
          <w:lang w:val="en-GB"/>
        </w:rPr>
        <w:t>12</w:t>
      </w:r>
      <w:r w:rsidR="00501E1A" w:rsidRPr="00D6406B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501E1A" w:rsidRPr="00D6406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D6406B">
        <w:rPr>
          <w:rFonts w:ascii="Calibri" w:hAnsi="Calibri" w:cs="Calibri"/>
          <w:sz w:val="22"/>
          <w:szCs w:val="22"/>
          <w:lang w:val="en-GB"/>
        </w:rPr>
        <w:t>- 14</w:t>
      </w:r>
      <w:r w:rsidR="00501E1A" w:rsidRPr="00D6406B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501E1A" w:rsidRPr="00D6406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D6406B">
        <w:rPr>
          <w:rFonts w:ascii="Calibri" w:hAnsi="Calibri" w:cs="Calibri"/>
          <w:sz w:val="22"/>
          <w:szCs w:val="22"/>
          <w:lang w:val="en-GB"/>
        </w:rPr>
        <w:t>December</w:t>
      </w:r>
      <w:r w:rsidR="009C4715" w:rsidRPr="00D6406B">
        <w:rPr>
          <w:rFonts w:ascii="Calibri" w:hAnsi="Calibri" w:cs="Calibri"/>
          <w:sz w:val="22"/>
          <w:szCs w:val="22"/>
          <w:lang w:val="en-GB"/>
        </w:rPr>
        <w:t>: Start of building the surface structure: a concrete pedestal, sanitary apron, a soakaway (‘sump’) and a painted fence (with brick pillars as corners). The fence serves to prevent animals from entering the well area.</w:t>
      </w:r>
    </w:p>
    <w:p w14:paraId="68633DF0" w14:textId="6A342378" w:rsidR="009C4715" w:rsidRPr="00E830EE" w:rsidRDefault="009C4715" w:rsidP="009C4715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color w:val="FF0000"/>
          <w:sz w:val="22"/>
          <w:szCs w:val="22"/>
          <w:lang w:val="en-GB"/>
        </w:rPr>
      </w:pPr>
      <w:r w:rsidRPr="00D6406B">
        <w:rPr>
          <w:rFonts w:ascii="Calibri" w:hAnsi="Calibri" w:cs="Calibri"/>
          <w:sz w:val="22"/>
          <w:szCs w:val="22"/>
          <w:lang w:val="en-GB"/>
        </w:rPr>
        <w:t>Heavy rain made completion</w:t>
      </w:r>
      <w:r w:rsidR="004D20F6">
        <w:rPr>
          <w:rFonts w:ascii="Calibri" w:hAnsi="Calibri" w:cs="Calibri"/>
          <w:sz w:val="22"/>
          <w:szCs w:val="22"/>
          <w:lang w:val="en-GB"/>
        </w:rPr>
        <w:t xml:space="preserve"> of work difficult for the team</w:t>
      </w:r>
      <w:r w:rsidRPr="00E830EE">
        <w:rPr>
          <w:rFonts w:ascii="Calibri" w:hAnsi="Calibri" w:cs="Calibri"/>
          <w:sz w:val="22"/>
          <w:szCs w:val="22"/>
          <w:lang w:val="en-GB"/>
        </w:rPr>
        <w:t>.</w:t>
      </w:r>
    </w:p>
    <w:p w14:paraId="424C0065" w14:textId="7142FBF4" w:rsidR="009C4715" w:rsidRPr="00E830EE" w:rsidRDefault="00721159" w:rsidP="009C4715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440C1F">
        <w:rPr>
          <w:rFonts w:ascii="Calibri" w:hAnsi="Calibri"/>
          <w:sz w:val="22"/>
          <w:szCs w:val="22"/>
          <w:lang w:val="en-GB"/>
        </w:rPr>
        <w:t>15</w:t>
      </w:r>
      <w:r w:rsidRPr="00440C1F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Pr="00440C1F">
        <w:rPr>
          <w:rFonts w:ascii="Calibri" w:hAnsi="Calibri"/>
          <w:sz w:val="22"/>
          <w:szCs w:val="22"/>
          <w:lang w:val="en-GB"/>
        </w:rPr>
        <w:t xml:space="preserve"> December</w:t>
      </w:r>
      <w:r w:rsidR="009C4715" w:rsidRPr="00440C1F">
        <w:rPr>
          <w:rFonts w:ascii="Calibri" w:hAnsi="Calibri"/>
          <w:sz w:val="22"/>
          <w:szCs w:val="22"/>
          <w:lang w:val="en-GB"/>
        </w:rPr>
        <w:t>:</w:t>
      </w:r>
      <w:r w:rsidR="009C4715" w:rsidRPr="00721159">
        <w:rPr>
          <w:rFonts w:ascii="Calibri" w:hAnsi="Calibri"/>
          <w:sz w:val="22"/>
          <w:szCs w:val="22"/>
          <w:lang w:val="en-GB"/>
        </w:rPr>
        <w:t xml:space="preserve"> Carrying</w:t>
      </w:r>
      <w:r w:rsidR="009C4715" w:rsidRPr="00E830EE">
        <w:rPr>
          <w:rFonts w:ascii="Calibri" w:hAnsi="Calibri"/>
          <w:sz w:val="22"/>
          <w:szCs w:val="22"/>
          <w:lang w:val="en-GB"/>
        </w:rPr>
        <w:t xml:space="preserve"> out the second chlorination.</w:t>
      </w:r>
    </w:p>
    <w:p w14:paraId="78B80538" w14:textId="44976AA2" w:rsidR="005F312E" w:rsidRPr="00E830EE" w:rsidRDefault="005F312E" w:rsidP="009C4715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15</w:t>
      </w:r>
      <w:r w:rsidR="00501E1A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D20F6">
        <w:rPr>
          <w:rFonts w:ascii="Calibri" w:hAnsi="Calibri" w:cs="Calibri"/>
          <w:sz w:val="22"/>
          <w:szCs w:val="22"/>
          <w:lang w:val="en-GB"/>
        </w:rPr>
        <w:t>December: I</w:t>
      </w:r>
      <w:r w:rsidRPr="00E830EE">
        <w:rPr>
          <w:rFonts w:ascii="Calibri" w:hAnsi="Calibri" w:cs="Calibri"/>
          <w:sz w:val="22"/>
          <w:szCs w:val="22"/>
          <w:lang w:val="en-GB"/>
        </w:rPr>
        <w:t>nstallation of the canzee pump hand-pump.</w:t>
      </w:r>
    </w:p>
    <w:p w14:paraId="46AD3014" w14:textId="320FCE6D" w:rsidR="009C4715" w:rsidRPr="00E830EE" w:rsidRDefault="005F312E" w:rsidP="009C4715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15-18</w:t>
      </w:r>
      <w:r w:rsidR="00501E1A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December: Development with Canzee hand-pump</w:t>
      </w:r>
      <w:r w:rsidR="004D20F6">
        <w:rPr>
          <w:rFonts w:ascii="Calibri" w:hAnsi="Calibri" w:cs="Calibri"/>
          <w:sz w:val="22"/>
          <w:szCs w:val="22"/>
          <w:lang w:val="en-GB"/>
        </w:rPr>
        <w:t>.</w:t>
      </w:r>
    </w:p>
    <w:p w14:paraId="7D1A371E" w14:textId="05ABAFEF" w:rsidR="00364DE1" w:rsidRPr="00E830EE" w:rsidRDefault="00364DE1" w:rsidP="009C4715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16</w:t>
      </w:r>
      <w:r w:rsidR="00501E1A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December: 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Technical acceptance ceremony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with the Technician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s</w:t>
      </w:r>
      <w:r w:rsidR="004D20F6">
        <w:rPr>
          <w:rFonts w:ascii="Calibri" w:hAnsi="Calibri" w:cs="Calibri"/>
          <w:sz w:val="22"/>
          <w:szCs w:val="22"/>
          <w:lang w:val="en-GB"/>
        </w:rPr>
        <w:t>,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representat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iv</w:t>
      </w:r>
      <w:r w:rsidRPr="00E830EE">
        <w:rPr>
          <w:rFonts w:ascii="Calibri" w:hAnsi="Calibri" w:cs="Calibri"/>
          <w:sz w:val="22"/>
          <w:szCs w:val="22"/>
          <w:lang w:val="en-GB"/>
        </w:rPr>
        <w:t>e</w:t>
      </w:r>
      <w:r w:rsidR="004D20F6">
        <w:rPr>
          <w:rFonts w:ascii="Calibri" w:hAnsi="Calibri" w:cs="Calibri"/>
          <w:sz w:val="22"/>
          <w:szCs w:val="22"/>
          <w:lang w:val="en-GB"/>
        </w:rPr>
        <w:t>s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of the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 neighbourhood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(</w:t>
      </w:r>
      <w:r w:rsidRPr="00E830EE">
        <w:rPr>
          <w:rFonts w:ascii="Calibri" w:hAnsi="Calibri" w:cs="Calibri"/>
          <w:sz w:val="22"/>
          <w:szCs w:val="22"/>
          <w:lang w:val="en-GB"/>
        </w:rPr>
        <w:t>fokontany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) and</w:t>
      </w:r>
      <w:r w:rsidR="004D20F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representatives </w:t>
      </w:r>
      <w:r w:rsidRPr="00E830EE">
        <w:rPr>
          <w:rFonts w:ascii="Calibri" w:hAnsi="Calibri" w:cs="Calibri"/>
          <w:sz w:val="22"/>
          <w:szCs w:val="22"/>
          <w:lang w:val="en-GB"/>
        </w:rPr>
        <w:t>of Vohipeno municipality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.</w:t>
      </w:r>
    </w:p>
    <w:p w14:paraId="71C18184" w14:textId="3D4978AA" w:rsidR="005F312E" w:rsidRPr="00E830EE" w:rsidRDefault="005F312E" w:rsidP="005F312E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b/>
          <w:sz w:val="22"/>
          <w:szCs w:val="22"/>
          <w:lang w:val="en-GB"/>
        </w:rPr>
        <w:t>Remark: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The community in Vatomasina is not 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keen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to 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 xml:space="preserve">participate in </w:t>
      </w:r>
      <w:r w:rsidRPr="00E830EE">
        <w:rPr>
          <w:rFonts w:ascii="Calibri" w:hAnsi="Calibri" w:cs="Calibri"/>
          <w:sz w:val="22"/>
          <w:szCs w:val="22"/>
          <w:lang w:val="en-GB"/>
        </w:rPr>
        <w:t>activit</w:t>
      </w:r>
      <w:r w:rsidR="00501E1A" w:rsidRPr="00E830EE">
        <w:rPr>
          <w:rFonts w:ascii="Calibri" w:hAnsi="Calibri" w:cs="Calibri"/>
          <w:sz w:val="22"/>
          <w:szCs w:val="22"/>
          <w:lang w:val="en-GB"/>
        </w:rPr>
        <w:t>ies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in Vatomasina</w:t>
      </w:r>
      <w:r w:rsidR="00FB4C7A" w:rsidRPr="00E830EE">
        <w:rPr>
          <w:rFonts w:ascii="Calibri" w:hAnsi="Calibri" w:cs="Calibri"/>
          <w:sz w:val="22"/>
          <w:szCs w:val="22"/>
          <w:lang w:val="en-GB"/>
        </w:rPr>
        <w:t xml:space="preserve">; only 25% of their contributions have been realised. </w:t>
      </w:r>
    </w:p>
    <w:p w14:paraId="27929C77" w14:textId="77777777" w:rsidR="00364DE1" w:rsidRPr="00E830EE" w:rsidRDefault="00364DE1" w:rsidP="005F312E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rPr>
          <w:rFonts w:ascii="Calibri" w:hAnsi="Calibri"/>
          <w:sz w:val="22"/>
          <w:szCs w:val="22"/>
          <w:lang w:val="en-GB"/>
        </w:rPr>
      </w:pPr>
    </w:p>
    <w:p w14:paraId="3E895048" w14:textId="77777777" w:rsidR="009C4715" w:rsidRPr="00E830EE" w:rsidRDefault="009C4715" w:rsidP="009C4715">
      <w:pPr>
        <w:pStyle w:val="ListParagraph"/>
        <w:numPr>
          <w:ilvl w:val="0"/>
          <w:numId w:val="20"/>
        </w:numPr>
        <w:rPr>
          <w:b/>
        </w:rPr>
      </w:pPr>
      <w:r w:rsidRPr="00E830EE">
        <w:rPr>
          <w:b/>
        </w:rPr>
        <w:lastRenderedPageBreak/>
        <w:t xml:space="preserve">Borehole Installation in </w:t>
      </w:r>
      <w:r w:rsidR="005F312E" w:rsidRPr="00E830EE">
        <w:rPr>
          <w:b/>
        </w:rPr>
        <w:t xml:space="preserve">Maromby </w:t>
      </w:r>
    </w:p>
    <w:p w14:paraId="34D9A5D6" w14:textId="77777777" w:rsidR="009C4715" w:rsidRPr="00E830EE" w:rsidRDefault="009C4715" w:rsidP="009C4715">
      <w:pPr>
        <w:pStyle w:val="ListParagraph"/>
        <w:ind w:left="1080"/>
        <w:rPr>
          <w:b/>
        </w:rPr>
      </w:pPr>
    </w:p>
    <w:p w14:paraId="1CBBC7C1" w14:textId="76D6798B" w:rsidR="005F312E" w:rsidRPr="00E830EE" w:rsidRDefault="005F312E" w:rsidP="009C4715">
      <w:pPr>
        <w:numPr>
          <w:ilvl w:val="0"/>
          <w:numId w:val="8"/>
        </w:numPr>
        <w:spacing w:after="120" w:line="240" w:lineRule="auto"/>
        <w:rPr>
          <w:rFonts w:ascii="Calibri" w:hAnsi="Calibri" w:cs="Times New Roman"/>
        </w:rPr>
      </w:pPr>
      <w:r w:rsidRPr="00E830EE">
        <w:rPr>
          <w:rFonts w:ascii="Calibri" w:hAnsi="Calibri" w:cs="Times New Roman"/>
        </w:rPr>
        <w:t>31</w:t>
      </w:r>
      <w:r w:rsidR="004D20F6" w:rsidRPr="004D20F6">
        <w:rPr>
          <w:rFonts w:ascii="Calibri" w:hAnsi="Calibri" w:cs="Times New Roman"/>
          <w:vertAlign w:val="superscript"/>
        </w:rPr>
        <w:t>st</w:t>
      </w:r>
      <w:r w:rsidR="004D20F6">
        <w:rPr>
          <w:rFonts w:ascii="Calibri" w:hAnsi="Calibri" w:cs="Times New Roman"/>
        </w:rPr>
        <w:t xml:space="preserve"> </w:t>
      </w:r>
      <w:r w:rsidRPr="00E830EE">
        <w:rPr>
          <w:rFonts w:ascii="Calibri" w:hAnsi="Calibri" w:cs="Times New Roman"/>
        </w:rPr>
        <w:t xml:space="preserve">January 2016: </w:t>
      </w:r>
      <w:r w:rsidR="00FB4C7A" w:rsidRPr="00E830EE">
        <w:rPr>
          <w:rFonts w:ascii="Calibri" w:hAnsi="Calibri" w:cs="Times New Roman"/>
        </w:rPr>
        <w:t xml:space="preserve">Travel </w:t>
      </w:r>
      <w:r w:rsidRPr="00E830EE">
        <w:rPr>
          <w:rFonts w:ascii="Calibri" w:hAnsi="Calibri" w:cs="Times New Roman"/>
        </w:rPr>
        <w:t xml:space="preserve">to Vohipeno </w:t>
      </w:r>
      <w:r w:rsidR="00FB4C7A" w:rsidRPr="00E830EE">
        <w:rPr>
          <w:rFonts w:ascii="Calibri" w:hAnsi="Calibri" w:cs="Times New Roman"/>
        </w:rPr>
        <w:t>f</w:t>
      </w:r>
      <w:r w:rsidRPr="00E830EE">
        <w:rPr>
          <w:rFonts w:ascii="Calibri" w:hAnsi="Calibri" w:cs="Times New Roman"/>
        </w:rPr>
        <w:t>rom Fianarantsoa</w:t>
      </w:r>
    </w:p>
    <w:p w14:paraId="6AEAF5C0" w14:textId="3B99D10D" w:rsidR="005F312E" w:rsidRPr="00E830EE" w:rsidRDefault="005F312E" w:rsidP="009C4715">
      <w:pPr>
        <w:numPr>
          <w:ilvl w:val="0"/>
          <w:numId w:val="8"/>
        </w:numPr>
        <w:spacing w:after="120" w:line="240" w:lineRule="auto"/>
        <w:rPr>
          <w:rFonts w:ascii="Calibri" w:hAnsi="Calibri" w:cs="Times New Roman"/>
        </w:rPr>
      </w:pPr>
      <w:r w:rsidRPr="00E830EE">
        <w:rPr>
          <w:rFonts w:ascii="Calibri" w:hAnsi="Calibri" w:cs="Times New Roman"/>
        </w:rPr>
        <w:t>1</w:t>
      </w:r>
      <w:r w:rsidR="00FB4C7A" w:rsidRPr="00440C1F">
        <w:rPr>
          <w:rFonts w:ascii="Calibri" w:hAnsi="Calibri" w:cs="Times New Roman"/>
          <w:vertAlign w:val="superscript"/>
        </w:rPr>
        <w:t>st</w:t>
      </w:r>
      <w:r w:rsidR="00FB4C7A" w:rsidRPr="00E830EE">
        <w:rPr>
          <w:rFonts w:ascii="Calibri" w:hAnsi="Calibri" w:cs="Times New Roman"/>
        </w:rPr>
        <w:t xml:space="preserve"> </w:t>
      </w:r>
      <w:r w:rsidRPr="00E830EE">
        <w:rPr>
          <w:rFonts w:ascii="Calibri" w:hAnsi="Calibri" w:cs="Times New Roman"/>
        </w:rPr>
        <w:t>-2</w:t>
      </w:r>
      <w:r w:rsidR="00FB4C7A" w:rsidRPr="00440C1F">
        <w:rPr>
          <w:rFonts w:ascii="Calibri" w:hAnsi="Calibri" w:cs="Times New Roman"/>
          <w:vertAlign w:val="superscript"/>
        </w:rPr>
        <w:t>nd</w:t>
      </w:r>
      <w:r w:rsidR="00FB4C7A" w:rsidRPr="00E830EE">
        <w:rPr>
          <w:rFonts w:ascii="Calibri" w:hAnsi="Calibri" w:cs="Times New Roman"/>
        </w:rPr>
        <w:t xml:space="preserve"> </w:t>
      </w:r>
      <w:r w:rsidRPr="00E830EE">
        <w:rPr>
          <w:rFonts w:ascii="Calibri" w:hAnsi="Calibri" w:cs="Times New Roman"/>
        </w:rPr>
        <w:t>January 2016: preparation of the activities in Vohipeno with the community and the authorit</w:t>
      </w:r>
      <w:r w:rsidR="00FB4C7A" w:rsidRPr="00E830EE">
        <w:rPr>
          <w:rFonts w:ascii="Calibri" w:hAnsi="Calibri" w:cs="Times New Roman"/>
        </w:rPr>
        <w:t>ies.</w:t>
      </w:r>
    </w:p>
    <w:p w14:paraId="52E2C142" w14:textId="77777777" w:rsidR="009C4715" w:rsidRPr="00E830EE" w:rsidRDefault="009C4715" w:rsidP="009C4715">
      <w:pPr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 w:rsidRPr="00E830EE">
        <w:rPr>
          <w:rFonts w:ascii="Calibri" w:hAnsi="Calibri" w:cs="Times New Roman"/>
          <w:b/>
        </w:rPr>
        <w:t>The Team:</w:t>
      </w:r>
      <w:r w:rsidRPr="00E830EE">
        <w:rPr>
          <w:rFonts w:ascii="Calibri" w:hAnsi="Calibri" w:cs="Times New Roman"/>
        </w:rPr>
        <w:t xml:space="preserve"> </w:t>
      </w:r>
    </w:p>
    <w:p w14:paraId="601CDA37" w14:textId="6F801140" w:rsidR="009C4715" w:rsidRPr="00E830EE" w:rsidRDefault="009C4715" w:rsidP="009C4715">
      <w:pPr>
        <w:spacing w:after="0" w:line="240" w:lineRule="auto"/>
        <w:ind w:left="720"/>
        <w:rPr>
          <w:rFonts w:ascii="Calibri" w:hAnsi="Calibri" w:cs="Times New Roman"/>
        </w:rPr>
      </w:pPr>
      <w:r w:rsidRPr="00E830EE">
        <w:rPr>
          <w:rFonts w:ascii="Calibri" w:hAnsi="Calibri" w:cs="Times New Roman"/>
        </w:rPr>
        <w:t>Drill</w:t>
      </w:r>
      <w:r w:rsidR="00FB4C7A" w:rsidRPr="00E830EE">
        <w:rPr>
          <w:rFonts w:ascii="Calibri" w:hAnsi="Calibri" w:cs="Times New Roman"/>
        </w:rPr>
        <w:t>ing</w:t>
      </w:r>
      <w:r w:rsidRPr="00E830EE">
        <w:rPr>
          <w:rFonts w:ascii="Calibri" w:hAnsi="Calibri" w:cs="Times New Roman"/>
        </w:rPr>
        <w:t xml:space="preserve"> team</w:t>
      </w:r>
      <w:r w:rsidR="00FB4C7A" w:rsidRPr="00E830EE">
        <w:rPr>
          <w:rFonts w:ascii="Calibri" w:hAnsi="Calibri" w:cs="Times New Roman"/>
        </w:rPr>
        <w:t xml:space="preserve"> </w:t>
      </w:r>
      <w:r w:rsidRPr="00E830EE">
        <w:rPr>
          <w:rFonts w:ascii="Calibri" w:hAnsi="Calibri" w:cs="Times New Roman"/>
        </w:rPr>
        <w:t>1: Ndria, Lova</w:t>
      </w:r>
      <w:r w:rsidR="00FB4C7A" w:rsidRPr="00E830EE">
        <w:rPr>
          <w:rFonts w:ascii="Calibri" w:hAnsi="Calibri" w:cs="Times New Roman"/>
        </w:rPr>
        <w:t xml:space="preserve"> and</w:t>
      </w:r>
      <w:r w:rsidRPr="00E830EE">
        <w:rPr>
          <w:rFonts w:ascii="Calibri" w:hAnsi="Calibri" w:cs="Times New Roman"/>
        </w:rPr>
        <w:t xml:space="preserve"> Mamy</w:t>
      </w:r>
    </w:p>
    <w:p w14:paraId="4DEC56A2" w14:textId="1F22A609" w:rsidR="009C4715" w:rsidRPr="00E830EE" w:rsidRDefault="009C4715" w:rsidP="009C4715">
      <w:pPr>
        <w:spacing w:after="0" w:line="240" w:lineRule="auto"/>
        <w:ind w:left="720"/>
        <w:rPr>
          <w:rFonts w:ascii="Calibri" w:hAnsi="Calibri" w:cs="Times New Roman"/>
        </w:rPr>
      </w:pPr>
      <w:r w:rsidRPr="00E830EE">
        <w:rPr>
          <w:rFonts w:ascii="Calibri" w:hAnsi="Calibri" w:cs="Times New Roman"/>
        </w:rPr>
        <w:t>Technician</w:t>
      </w:r>
      <w:r w:rsidR="00FB4C7A" w:rsidRPr="00E830EE">
        <w:rPr>
          <w:rFonts w:ascii="Calibri" w:hAnsi="Calibri" w:cs="Times New Roman"/>
        </w:rPr>
        <w:t>s</w:t>
      </w:r>
      <w:r w:rsidRPr="00E830EE">
        <w:rPr>
          <w:rFonts w:ascii="Calibri" w:hAnsi="Calibri" w:cs="Times New Roman"/>
        </w:rPr>
        <w:t xml:space="preserve">: </w:t>
      </w:r>
      <w:r w:rsidR="007E404A" w:rsidRPr="00E830EE">
        <w:rPr>
          <w:rFonts w:ascii="Calibri" w:hAnsi="Calibri" w:cs="Times New Roman"/>
        </w:rPr>
        <w:t>Funny</w:t>
      </w:r>
      <w:r w:rsidRPr="00E830EE">
        <w:rPr>
          <w:rFonts w:ascii="Calibri" w:hAnsi="Calibri" w:cs="Times New Roman"/>
        </w:rPr>
        <w:t>, Rose</w:t>
      </w:r>
      <w:r w:rsidR="00FB4C7A" w:rsidRPr="00E830EE">
        <w:rPr>
          <w:rFonts w:ascii="Calibri" w:hAnsi="Calibri" w:cs="Times New Roman"/>
        </w:rPr>
        <w:t xml:space="preserve"> and</w:t>
      </w:r>
      <w:r w:rsidR="007E404A" w:rsidRPr="00E830EE">
        <w:rPr>
          <w:rFonts w:ascii="Calibri" w:hAnsi="Calibri" w:cs="Times New Roman"/>
        </w:rPr>
        <w:t xml:space="preserve"> Vonjy</w:t>
      </w:r>
    </w:p>
    <w:p w14:paraId="7EC458D8" w14:textId="77777777" w:rsidR="009C4715" w:rsidRPr="00E830EE" w:rsidRDefault="009C4715" w:rsidP="009C4715">
      <w:pPr>
        <w:spacing w:after="0" w:line="240" w:lineRule="auto"/>
        <w:ind w:left="720"/>
        <w:rPr>
          <w:rFonts w:ascii="Calibri" w:hAnsi="Calibri" w:cs="Times New Roman"/>
        </w:rPr>
      </w:pPr>
    </w:p>
    <w:p w14:paraId="4D91480F" w14:textId="31781DCB" w:rsidR="009C4715" w:rsidRPr="00E830EE" w:rsidRDefault="009C4715" w:rsidP="009C4715">
      <w:pPr>
        <w:numPr>
          <w:ilvl w:val="0"/>
          <w:numId w:val="8"/>
        </w:numPr>
        <w:spacing w:after="120" w:line="240" w:lineRule="auto"/>
        <w:rPr>
          <w:b/>
        </w:rPr>
      </w:pPr>
      <w:r w:rsidRPr="00E830EE">
        <w:rPr>
          <w:b/>
        </w:rPr>
        <w:t xml:space="preserve">Timeline of project  activities in </w:t>
      </w:r>
      <w:r w:rsidR="007E404A" w:rsidRPr="00E830EE">
        <w:rPr>
          <w:b/>
        </w:rPr>
        <w:t>Maromby</w:t>
      </w:r>
      <w:r w:rsidRPr="00E830EE">
        <w:rPr>
          <w:b/>
        </w:rPr>
        <w:t>:</w:t>
      </w:r>
      <w:r w:rsidR="007E404A" w:rsidRPr="00E830EE">
        <w:rPr>
          <w:b/>
        </w:rPr>
        <w:t xml:space="preserve"> 3</w:t>
      </w:r>
      <w:r w:rsidR="00FB4C7A" w:rsidRPr="00440C1F">
        <w:rPr>
          <w:b/>
          <w:vertAlign w:val="superscript"/>
        </w:rPr>
        <w:t>rd</w:t>
      </w:r>
      <w:r w:rsidR="00FB4C7A" w:rsidRPr="00E830EE">
        <w:rPr>
          <w:b/>
        </w:rPr>
        <w:t xml:space="preserve"> </w:t>
      </w:r>
      <w:r w:rsidR="007E404A" w:rsidRPr="00E830EE">
        <w:rPr>
          <w:b/>
        </w:rPr>
        <w:t>February to 4</w:t>
      </w:r>
      <w:r w:rsidR="00FB4C7A" w:rsidRPr="00440C1F">
        <w:rPr>
          <w:b/>
          <w:vertAlign w:val="superscript"/>
        </w:rPr>
        <w:t>th</w:t>
      </w:r>
      <w:r w:rsidR="00FB4C7A" w:rsidRPr="00E830EE">
        <w:rPr>
          <w:b/>
        </w:rPr>
        <w:t xml:space="preserve"> </w:t>
      </w:r>
      <w:r w:rsidR="007E404A" w:rsidRPr="00E830EE">
        <w:rPr>
          <w:b/>
        </w:rPr>
        <w:t>March 2016</w:t>
      </w:r>
    </w:p>
    <w:p w14:paraId="59864F60" w14:textId="0B97FBC6" w:rsidR="009C4715" w:rsidRPr="00E830EE" w:rsidRDefault="009C4715" w:rsidP="009C4715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 xml:space="preserve">Starting drilling on the </w:t>
      </w:r>
      <w:r w:rsidR="007E404A" w:rsidRPr="00E830EE">
        <w:rPr>
          <w:rFonts w:ascii="Calibri" w:hAnsi="Calibri" w:cs="Calibri"/>
          <w:sz w:val="22"/>
          <w:szCs w:val="22"/>
          <w:lang w:val="en-GB"/>
        </w:rPr>
        <w:t>3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rd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of </w:t>
      </w:r>
      <w:r w:rsidR="007E404A" w:rsidRPr="00E830EE">
        <w:rPr>
          <w:rFonts w:ascii="Calibri" w:hAnsi="Calibri" w:cs="Calibri"/>
          <w:sz w:val="22"/>
          <w:szCs w:val="22"/>
          <w:lang w:val="en-GB"/>
        </w:rPr>
        <w:t>February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with 3 drillers, 2 local maintenance technicians, 1 technician officer, 1</w:t>
      </w:r>
      <w:r w:rsidR="007E404A" w:rsidRPr="00E830EE">
        <w:rPr>
          <w:rFonts w:ascii="Calibri" w:hAnsi="Calibri" w:cs="Calibri"/>
          <w:sz w:val="22"/>
          <w:szCs w:val="22"/>
          <w:lang w:val="en-GB"/>
        </w:rPr>
        <w:t xml:space="preserve"> social-organisational officer and Rota sludge technology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.</w:t>
      </w:r>
    </w:p>
    <w:p w14:paraId="109FED3F" w14:textId="3BD8AAF0" w:rsidR="007E404A" w:rsidRPr="00E830EE" w:rsidRDefault="003A108F" w:rsidP="00B05AD5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7E404A" w:rsidRPr="00E830EE">
        <w:rPr>
          <w:rFonts w:ascii="Calibri" w:hAnsi="Calibri" w:cs="Calibri"/>
          <w:sz w:val="22"/>
          <w:szCs w:val="22"/>
          <w:lang w:val="en-GB"/>
        </w:rPr>
        <w:t xml:space="preserve">team hit rock that they could not penetrate at a depth of </w:t>
      </w:r>
      <w:r w:rsidR="00B05AD5" w:rsidRPr="00E830EE">
        <w:rPr>
          <w:rFonts w:ascii="Calibri" w:hAnsi="Calibri" w:cs="Calibri"/>
          <w:sz w:val="22"/>
          <w:szCs w:val="22"/>
          <w:lang w:val="en-GB"/>
        </w:rPr>
        <w:t>2</w:t>
      </w:r>
      <w:r w:rsidRPr="00E830EE">
        <w:rPr>
          <w:rFonts w:ascii="Calibri" w:hAnsi="Calibri" w:cs="Calibri"/>
          <w:sz w:val="22"/>
          <w:szCs w:val="22"/>
          <w:lang w:val="en-GB"/>
        </w:rPr>
        <w:t>.5</w:t>
      </w:r>
      <w:r w:rsidR="007E404A" w:rsidRPr="00E830EE">
        <w:rPr>
          <w:rFonts w:ascii="Calibri" w:hAnsi="Calibri" w:cs="Calibri"/>
          <w:sz w:val="22"/>
          <w:szCs w:val="22"/>
          <w:lang w:val="en-GB"/>
        </w:rPr>
        <w:t>metres. So they move</w:t>
      </w:r>
      <w:r w:rsidRPr="00E830EE">
        <w:rPr>
          <w:rFonts w:ascii="Calibri" w:hAnsi="Calibri" w:cs="Calibri"/>
          <w:sz w:val="22"/>
          <w:szCs w:val="22"/>
          <w:lang w:val="en-GB"/>
        </w:rPr>
        <w:t>d</w:t>
      </w:r>
      <w:r w:rsidR="007E404A" w:rsidRPr="00E830EE">
        <w:rPr>
          <w:rFonts w:ascii="Calibri" w:hAnsi="Calibri" w:cs="Calibri"/>
          <w:sz w:val="22"/>
          <w:szCs w:val="22"/>
          <w:lang w:val="en-GB"/>
        </w:rPr>
        <w:t xml:space="preserve"> to the sec</w:t>
      </w:r>
      <w:r w:rsidRPr="00E830EE">
        <w:rPr>
          <w:rFonts w:ascii="Calibri" w:hAnsi="Calibri" w:cs="Calibri"/>
          <w:sz w:val="22"/>
          <w:szCs w:val="22"/>
          <w:lang w:val="en-GB"/>
        </w:rPr>
        <w:t>o</w:t>
      </w:r>
      <w:r w:rsidR="007E404A" w:rsidRPr="00E830EE">
        <w:rPr>
          <w:rFonts w:ascii="Calibri" w:hAnsi="Calibri" w:cs="Calibri"/>
          <w:sz w:val="22"/>
          <w:szCs w:val="22"/>
          <w:lang w:val="en-GB"/>
        </w:rPr>
        <w:t xml:space="preserve">nd place to restart a new </w:t>
      </w:r>
      <w:r w:rsidRPr="00E830EE">
        <w:rPr>
          <w:rFonts w:ascii="Calibri" w:hAnsi="Calibri" w:cs="Calibri"/>
          <w:sz w:val="22"/>
          <w:szCs w:val="22"/>
          <w:lang w:val="en-GB"/>
        </w:rPr>
        <w:t>borehole.</w:t>
      </w:r>
    </w:p>
    <w:p w14:paraId="625D356B" w14:textId="414F5FBA" w:rsidR="007E404A" w:rsidRPr="00E830EE" w:rsidRDefault="00B05AD5" w:rsidP="007E404A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4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- 8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February</w:t>
      </w:r>
      <w:r w:rsidR="007E404A" w:rsidRPr="00E830EE">
        <w:rPr>
          <w:rFonts w:ascii="Calibri" w:hAnsi="Calibri" w:cs="Calibri"/>
          <w:sz w:val="22"/>
          <w:szCs w:val="22"/>
          <w:lang w:val="en-GB"/>
        </w:rPr>
        <w:t>: Starting the sec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o</w:t>
      </w:r>
      <w:r w:rsidR="007E404A" w:rsidRPr="00E830EE">
        <w:rPr>
          <w:rFonts w:ascii="Calibri" w:hAnsi="Calibri" w:cs="Calibri"/>
          <w:sz w:val="22"/>
          <w:szCs w:val="22"/>
          <w:lang w:val="en-GB"/>
        </w:rPr>
        <w:t xml:space="preserve">nd hole: the team hit rock that they could </w:t>
      </w:r>
      <w:r w:rsidRPr="00E830EE">
        <w:rPr>
          <w:rFonts w:ascii="Calibri" w:hAnsi="Calibri" w:cs="Calibri"/>
          <w:sz w:val="22"/>
          <w:szCs w:val="22"/>
          <w:lang w:val="en-GB"/>
        </w:rPr>
        <w:t>not penetrate at a depth of 17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.3</w:t>
      </w:r>
      <w:r w:rsidR="007E404A" w:rsidRPr="00E830EE">
        <w:rPr>
          <w:rFonts w:ascii="Calibri" w:hAnsi="Calibri" w:cs="Calibri"/>
          <w:sz w:val="22"/>
          <w:szCs w:val="22"/>
          <w:lang w:val="en-GB"/>
        </w:rPr>
        <w:t xml:space="preserve"> metres. So they </w:t>
      </w:r>
      <w:r w:rsidRPr="00E830EE">
        <w:rPr>
          <w:rFonts w:ascii="Calibri" w:hAnsi="Calibri" w:cs="Calibri"/>
          <w:sz w:val="22"/>
          <w:szCs w:val="22"/>
          <w:lang w:val="en-GB"/>
        </w:rPr>
        <w:t>test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ed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the hole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and</w:t>
      </w:r>
      <w:r w:rsidR="00721159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the water flow rate 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was </w:t>
      </w:r>
      <w:r w:rsidRPr="00E830EE">
        <w:rPr>
          <w:rFonts w:ascii="Calibri" w:hAnsi="Calibri" w:cs="Calibri"/>
          <w:sz w:val="22"/>
          <w:szCs w:val="22"/>
          <w:lang w:val="en-GB"/>
        </w:rPr>
        <w:t>under than 1m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³. This was considered less than hoped so they moved to a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third 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location</w:t>
      </w:r>
      <w:r w:rsidRPr="00E830EE">
        <w:rPr>
          <w:rFonts w:ascii="Calibri" w:hAnsi="Calibri" w:cs="Calibri"/>
          <w:sz w:val="22"/>
          <w:szCs w:val="22"/>
          <w:lang w:val="en-GB"/>
        </w:rPr>
        <w:t>.</w:t>
      </w:r>
    </w:p>
    <w:p w14:paraId="2CD7382B" w14:textId="37E996A6" w:rsidR="00B05AD5" w:rsidRPr="00E830EE" w:rsidRDefault="00B05AD5" w:rsidP="00B05AD5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9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64DE1" w:rsidRPr="00E830EE">
        <w:rPr>
          <w:rFonts w:ascii="Calibri" w:hAnsi="Calibri" w:cs="Calibri"/>
          <w:sz w:val="22"/>
          <w:szCs w:val="22"/>
          <w:lang w:val="en-GB"/>
        </w:rPr>
        <w:t>-10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February: Starting the third hole: the team hit rock at a depth of 6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.3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metres. 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On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test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ing the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water flow rate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, this was even less.</w:t>
      </w:r>
    </w:p>
    <w:p w14:paraId="2BFDE0ED" w14:textId="1D01C2BC" w:rsidR="00364DE1" w:rsidRPr="00E830EE" w:rsidRDefault="00364DE1" w:rsidP="004D20F6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11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February: 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The team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decided to redevelop the sec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o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nd 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bore</w:t>
      </w:r>
      <w:r w:rsidRPr="00E830EE">
        <w:rPr>
          <w:rFonts w:ascii="Calibri" w:hAnsi="Calibri" w:cs="Calibri"/>
          <w:sz w:val="22"/>
          <w:szCs w:val="22"/>
          <w:lang w:val="en-GB"/>
        </w:rPr>
        <w:t>hole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.</w:t>
      </w:r>
    </w:p>
    <w:p w14:paraId="45AAA583" w14:textId="49938209" w:rsidR="00364DE1" w:rsidRPr="00E830EE" w:rsidRDefault="00364DE1" w:rsidP="00364DE1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12</w:t>
      </w:r>
      <w:r w:rsidR="004D20F6" w:rsidRPr="004D20F6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4D20F6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-13</w:t>
      </w:r>
      <w:r w:rsidR="004D20F6" w:rsidRPr="004D20F6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4D20F6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February: Some drillers prepared the PVC pipe for the borehole </w:t>
      </w:r>
      <w:r w:rsidR="004D20F6">
        <w:rPr>
          <w:rFonts w:ascii="Calibri" w:hAnsi="Calibri" w:cs="Calibri"/>
          <w:sz w:val="22"/>
          <w:szCs w:val="22"/>
          <w:lang w:val="en-GB"/>
        </w:rPr>
        <w:t>casing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and others drillers helped the community find sand for the sand filter</w:t>
      </w:r>
      <w:r w:rsidR="004D20F6">
        <w:rPr>
          <w:rFonts w:ascii="Calibri" w:hAnsi="Calibri" w:cs="Calibri"/>
          <w:sz w:val="22"/>
          <w:szCs w:val="22"/>
          <w:lang w:val="en-GB"/>
        </w:rPr>
        <w:t>.</w:t>
      </w:r>
    </w:p>
    <w:p w14:paraId="3E9C5C05" w14:textId="77777777" w:rsidR="00364DE1" w:rsidRPr="00E830EE" w:rsidRDefault="00364DE1" w:rsidP="00364DE1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Installation of PVC well casings within the boreholes, placement of a sand filter pack in the open space surrounding the well casing and start of borehole development.</w:t>
      </w:r>
    </w:p>
    <w:p w14:paraId="0F8305F5" w14:textId="42756D07" w:rsidR="009C4715" w:rsidRPr="00E830EE" w:rsidRDefault="00364DE1" w:rsidP="009C4715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13</w:t>
      </w:r>
      <w:r w:rsidR="004D20F6" w:rsidRPr="004D20F6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4D20F6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-21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st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February</w:t>
      </w:r>
      <w:r w:rsidR="009C4715" w:rsidRPr="00E830EE">
        <w:rPr>
          <w:rFonts w:ascii="Calibri" w:hAnsi="Calibri" w:cs="Calibri"/>
          <w:sz w:val="22"/>
          <w:szCs w:val="22"/>
          <w:lang w:val="en-GB"/>
        </w:rPr>
        <w:t xml:space="preserve">: </w:t>
      </w:r>
      <w:r w:rsidR="004D20F6">
        <w:rPr>
          <w:rFonts w:ascii="Calibri" w:hAnsi="Calibri" w:cs="Calibri"/>
          <w:sz w:val="22"/>
          <w:szCs w:val="22"/>
          <w:lang w:val="en-GB"/>
        </w:rPr>
        <w:t>D</w:t>
      </w:r>
      <w:r w:rsidR="009C4715" w:rsidRPr="00E830EE">
        <w:rPr>
          <w:rFonts w:ascii="Calibri" w:hAnsi="Calibri" w:cs="Calibri"/>
          <w:sz w:val="22"/>
          <w:szCs w:val="22"/>
          <w:lang w:val="en-GB"/>
        </w:rPr>
        <w:t xml:space="preserve">evelopment with rope pump </w:t>
      </w:r>
      <w:r w:rsidR="009C4715" w:rsidRPr="00187D94">
        <w:rPr>
          <w:rFonts w:ascii="Calibri" w:hAnsi="Calibri" w:cs="Calibri"/>
          <w:sz w:val="22"/>
          <w:szCs w:val="22"/>
          <w:lang w:val="en-GB"/>
        </w:rPr>
        <w:t xml:space="preserve">and </w:t>
      </w:r>
      <w:r w:rsidR="00CC6FF1" w:rsidRPr="00187D94">
        <w:rPr>
          <w:rFonts w:ascii="Calibri" w:hAnsi="Calibri" w:cs="Calibri"/>
          <w:sz w:val="22"/>
          <w:szCs w:val="22"/>
          <w:lang w:val="en-GB"/>
        </w:rPr>
        <w:t>drilling blow</w:t>
      </w:r>
    </w:p>
    <w:p w14:paraId="30884F30" w14:textId="06F33B3C" w:rsidR="009C4715" w:rsidRPr="00E830EE" w:rsidRDefault="00364DE1" w:rsidP="009C4715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440C1F">
        <w:rPr>
          <w:rFonts w:ascii="Calibri" w:hAnsi="Calibri" w:cs="Calibri"/>
          <w:sz w:val="22"/>
          <w:szCs w:val="22"/>
          <w:lang w:val="en-GB"/>
        </w:rPr>
        <w:t>13</w:t>
      </w:r>
      <w:r w:rsidR="004D20F6" w:rsidRPr="004D20F6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4D20F6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440C1F">
        <w:rPr>
          <w:rFonts w:ascii="Calibri" w:hAnsi="Calibri" w:cs="Calibri"/>
          <w:sz w:val="22"/>
          <w:szCs w:val="22"/>
          <w:lang w:val="en-GB"/>
        </w:rPr>
        <w:t>February</w:t>
      </w:r>
      <w:r w:rsidR="009C4715" w:rsidRPr="00440C1F">
        <w:rPr>
          <w:rFonts w:ascii="Calibri" w:hAnsi="Calibri" w:cs="Calibri"/>
          <w:sz w:val="22"/>
          <w:szCs w:val="22"/>
          <w:lang w:val="en-GB"/>
        </w:rPr>
        <w:t>:</w:t>
      </w:r>
      <w:r w:rsidR="009C4715" w:rsidRPr="00E830EE">
        <w:rPr>
          <w:rFonts w:ascii="Calibri" w:hAnsi="Calibri" w:cs="Calibri"/>
          <w:sz w:val="22"/>
          <w:szCs w:val="22"/>
          <w:lang w:val="en-GB"/>
        </w:rPr>
        <w:t xml:space="preserve"> Carrying out the first chlorination.</w:t>
      </w:r>
    </w:p>
    <w:p w14:paraId="7852AD57" w14:textId="5173E7BB" w:rsidR="009C4715" w:rsidRPr="004D20F6" w:rsidRDefault="00364DE1" w:rsidP="009C4715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4D20F6">
        <w:rPr>
          <w:rFonts w:ascii="Calibri" w:hAnsi="Calibri" w:cs="Calibri"/>
          <w:sz w:val="22"/>
          <w:szCs w:val="22"/>
          <w:lang w:val="en-GB"/>
        </w:rPr>
        <w:t>22</w:t>
      </w:r>
      <w:r w:rsidR="003A108F" w:rsidRPr="004D20F6">
        <w:rPr>
          <w:rFonts w:ascii="Calibri" w:hAnsi="Calibri" w:cs="Calibri"/>
          <w:sz w:val="22"/>
          <w:szCs w:val="22"/>
          <w:vertAlign w:val="superscript"/>
          <w:lang w:val="en-GB"/>
        </w:rPr>
        <w:t>nd</w:t>
      </w:r>
      <w:r w:rsidR="003A108F" w:rsidRPr="004D20F6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4D20F6">
        <w:rPr>
          <w:rFonts w:ascii="Calibri" w:hAnsi="Calibri" w:cs="Calibri"/>
          <w:sz w:val="22"/>
          <w:szCs w:val="22"/>
          <w:lang w:val="en-GB"/>
        </w:rPr>
        <w:t>-26</w:t>
      </w:r>
      <w:r w:rsidR="003A108F" w:rsidRPr="004D20F6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3A108F" w:rsidRPr="004D20F6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4D20F6">
        <w:rPr>
          <w:rFonts w:ascii="Calibri" w:hAnsi="Calibri" w:cs="Calibri"/>
          <w:sz w:val="22"/>
          <w:szCs w:val="22"/>
          <w:lang w:val="en-GB"/>
        </w:rPr>
        <w:t>February</w:t>
      </w:r>
      <w:r w:rsidR="004D20F6" w:rsidRPr="004D20F6">
        <w:rPr>
          <w:rFonts w:ascii="Calibri" w:hAnsi="Calibri" w:cs="Calibri"/>
          <w:sz w:val="22"/>
          <w:szCs w:val="22"/>
          <w:lang w:val="en-GB"/>
        </w:rPr>
        <w:t>: B</w:t>
      </w:r>
      <w:r w:rsidR="009C4715" w:rsidRPr="004D20F6">
        <w:rPr>
          <w:rFonts w:ascii="Calibri" w:hAnsi="Calibri" w:cs="Calibri"/>
          <w:sz w:val="22"/>
          <w:szCs w:val="22"/>
          <w:lang w:val="en-GB"/>
        </w:rPr>
        <w:t xml:space="preserve">uilding </w:t>
      </w:r>
      <w:r w:rsidRPr="004D20F6">
        <w:rPr>
          <w:rFonts w:ascii="Calibri" w:hAnsi="Calibri" w:cs="Calibri"/>
          <w:sz w:val="22"/>
          <w:szCs w:val="22"/>
          <w:lang w:val="en-GB"/>
        </w:rPr>
        <w:t xml:space="preserve">of </w:t>
      </w:r>
      <w:r w:rsidR="009C4715" w:rsidRPr="004D20F6">
        <w:rPr>
          <w:rFonts w:ascii="Calibri" w:hAnsi="Calibri" w:cs="Calibri"/>
          <w:sz w:val="22"/>
          <w:szCs w:val="22"/>
          <w:lang w:val="en-GB"/>
        </w:rPr>
        <w:t>the surface structure: a concrete pedestal, sanitary apron, a soakaway (‘sump’) and a painted fence (with brick pillars as corners). The fence serves to prevent animals from entering the well area.</w:t>
      </w:r>
    </w:p>
    <w:p w14:paraId="16D0D8B2" w14:textId="77777777" w:rsidR="009C4715" w:rsidRPr="00E830EE" w:rsidRDefault="009C4715" w:rsidP="009C4715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color w:val="FF0000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Heavy rain made completion of work difficult for the team, although community participation remained high at all times.</w:t>
      </w:r>
    </w:p>
    <w:p w14:paraId="6515E254" w14:textId="77777777" w:rsidR="009C4715" w:rsidRPr="00E830EE" w:rsidRDefault="009C4715" w:rsidP="009C4715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440C1F">
        <w:rPr>
          <w:rFonts w:ascii="Calibri" w:hAnsi="Calibri"/>
          <w:sz w:val="22"/>
          <w:szCs w:val="22"/>
          <w:lang w:val="en-GB"/>
        </w:rPr>
        <w:t>20</w:t>
      </w:r>
      <w:r w:rsidRPr="00440C1F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Pr="00440C1F">
        <w:rPr>
          <w:rFonts w:ascii="Calibri" w:hAnsi="Calibri"/>
          <w:sz w:val="22"/>
          <w:szCs w:val="22"/>
          <w:lang w:val="en-GB"/>
        </w:rPr>
        <w:t xml:space="preserve"> </w:t>
      </w:r>
      <w:r w:rsidR="00364DE1" w:rsidRPr="00440C1F">
        <w:rPr>
          <w:rFonts w:ascii="Calibri" w:hAnsi="Calibri"/>
          <w:sz w:val="22"/>
          <w:szCs w:val="22"/>
          <w:lang w:val="en-GB"/>
        </w:rPr>
        <w:t>February</w:t>
      </w:r>
      <w:r w:rsidRPr="00440C1F">
        <w:rPr>
          <w:rFonts w:ascii="Calibri" w:hAnsi="Calibri"/>
          <w:sz w:val="22"/>
          <w:szCs w:val="22"/>
          <w:lang w:val="en-GB"/>
        </w:rPr>
        <w:t>:</w:t>
      </w:r>
      <w:r w:rsidRPr="00E830EE">
        <w:rPr>
          <w:rFonts w:ascii="Calibri" w:hAnsi="Calibri"/>
          <w:sz w:val="22"/>
          <w:szCs w:val="22"/>
          <w:lang w:val="en-GB"/>
        </w:rPr>
        <w:t xml:space="preserve"> Carrying out the second chlorination.</w:t>
      </w:r>
    </w:p>
    <w:p w14:paraId="13989D2A" w14:textId="0F7F1BA7" w:rsidR="009C4715" w:rsidRPr="00E830EE" w:rsidRDefault="00364DE1" w:rsidP="009C4715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27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February</w:t>
      </w:r>
      <w:r w:rsidR="009C4715" w:rsidRPr="00E830EE">
        <w:rPr>
          <w:rFonts w:ascii="Calibri" w:hAnsi="Calibri" w:cs="Calibri"/>
          <w:sz w:val="22"/>
          <w:szCs w:val="22"/>
          <w:lang w:val="en-GB"/>
        </w:rPr>
        <w:t xml:space="preserve">: 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I</w:t>
      </w:r>
      <w:r w:rsidR="009C4715" w:rsidRPr="00E830EE">
        <w:rPr>
          <w:rFonts w:ascii="Calibri" w:hAnsi="Calibri" w:cs="Calibri"/>
          <w:sz w:val="22"/>
          <w:szCs w:val="22"/>
          <w:lang w:val="en-GB"/>
        </w:rPr>
        <w:t>nstallation of the canzee pump hand-pump.</w:t>
      </w:r>
    </w:p>
    <w:p w14:paraId="60D21645" w14:textId="1FD97F81" w:rsidR="00364DE1" w:rsidRPr="00E830EE" w:rsidRDefault="00364DE1" w:rsidP="009C4715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28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February 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–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2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nd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March: 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D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evelopment 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using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4D20F6">
        <w:rPr>
          <w:rFonts w:ascii="Calibri" w:hAnsi="Calibri" w:cs="Calibri"/>
          <w:sz w:val="22"/>
          <w:szCs w:val="22"/>
          <w:lang w:val="en-GB"/>
        </w:rPr>
        <w:t>C</w:t>
      </w:r>
      <w:r w:rsidRPr="00E830EE">
        <w:rPr>
          <w:rFonts w:ascii="Calibri" w:hAnsi="Calibri" w:cs="Calibri"/>
          <w:sz w:val="22"/>
          <w:szCs w:val="22"/>
          <w:lang w:val="en-GB"/>
        </w:rPr>
        <w:t>anzee hand pump</w:t>
      </w:r>
      <w:r w:rsidR="004D20F6">
        <w:rPr>
          <w:rFonts w:ascii="Calibri" w:hAnsi="Calibri" w:cs="Calibri"/>
          <w:sz w:val="22"/>
          <w:szCs w:val="22"/>
          <w:lang w:val="en-GB"/>
        </w:rPr>
        <w:t>.</w:t>
      </w:r>
    </w:p>
    <w:p w14:paraId="76AD2FE0" w14:textId="0E4064E7" w:rsidR="00364DE1" w:rsidRPr="00E830EE" w:rsidRDefault="00364DE1" w:rsidP="009C4715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3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rd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March: 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Provisional acceptance of works.</w:t>
      </w:r>
    </w:p>
    <w:p w14:paraId="6D12AA45" w14:textId="77777777" w:rsidR="009C4715" w:rsidRPr="00E830EE" w:rsidRDefault="009C4715" w:rsidP="009C4715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</w:p>
    <w:p w14:paraId="001B09B0" w14:textId="77777777" w:rsidR="00343E06" w:rsidRPr="00E830EE" w:rsidRDefault="00343E06" w:rsidP="00343E06">
      <w:pPr>
        <w:pStyle w:val="ListParagraph"/>
        <w:numPr>
          <w:ilvl w:val="0"/>
          <w:numId w:val="20"/>
        </w:numPr>
        <w:rPr>
          <w:b/>
        </w:rPr>
      </w:pPr>
      <w:r w:rsidRPr="00E830EE">
        <w:rPr>
          <w:b/>
        </w:rPr>
        <w:t xml:space="preserve">Borehole Installation in Vatomasina North East </w:t>
      </w:r>
    </w:p>
    <w:p w14:paraId="284F58B7" w14:textId="77777777" w:rsidR="00343E06" w:rsidRPr="00E830EE" w:rsidRDefault="00343E06" w:rsidP="00343E06">
      <w:pPr>
        <w:pStyle w:val="ListParagraph"/>
        <w:ind w:left="1080"/>
        <w:rPr>
          <w:b/>
        </w:rPr>
      </w:pPr>
    </w:p>
    <w:p w14:paraId="070B2BAB" w14:textId="59F6AB5E" w:rsidR="00343E06" w:rsidRPr="00E830EE" w:rsidRDefault="00343E06" w:rsidP="00343E06">
      <w:pPr>
        <w:numPr>
          <w:ilvl w:val="0"/>
          <w:numId w:val="8"/>
        </w:numPr>
        <w:spacing w:after="120" w:line="240" w:lineRule="auto"/>
        <w:rPr>
          <w:rFonts w:ascii="Calibri" w:hAnsi="Calibri" w:cs="Times New Roman"/>
        </w:rPr>
      </w:pPr>
      <w:r w:rsidRPr="00E830EE">
        <w:rPr>
          <w:rFonts w:ascii="Calibri" w:hAnsi="Calibri" w:cs="Times New Roman"/>
        </w:rPr>
        <w:t>31</w:t>
      </w:r>
      <w:r w:rsidR="003A108F" w:rsidRPr="00440C1F">
        <w:rPr>
          <w:rFonts w:ascii="Calibri" w:hAnsi="Calibri" w:cs="Times New Roman"/>
          <w:vertAlign w:val="superscript"/>
        </w:rPr>
        <w:t>st</w:t>
      </w:r>
      <w:r w:rsidR="003A108F" w:rsidRPr="00E830EE">
        <w:rPr>
          <w:rFonts w:ascii="Calibri" w:hAnsi="Calibri" w:cs="Times New Roman"/>
        </w:rPr>
        <w:t xml:space="preserve"> </w:t>
      </w:r>
      <w:r w:rsidRPr="00E830EE">
        <w:rPr>
          <w:rFonts w:ascii="Calibri" w:hAnsi="Calibri" w:cs="Times New Roman"/>
        </w:rPr>
        <w:t xml:space="preserve">January 2016: </w:t>
      </w:r>
      <w:r w:rsidR="003A108F" w:rsidRPr="00E830EE">
        <w:rPr>
          <w:rFonts w:ascii="Calibri" w:hAnsi="Calibri" w:cs="Times New Roman"/>
        </w:rPr>
        <w:t xml:space="preserve">Travel </w:t>
      </w:r>
      <w:r w:rsidRPr="00E830EE">
        <w:rPr>
          <w:rFonts w:ascii="Calibri" w:hAnsi="Calibri" w:cs="Times New Roman"/>
        </w:rPr>
        <w:t>to Vohipeno From Fianarantsoa</w:t>
      </w:r>
    </w:p>
    <w:p w14:paraId="5296F00C" w14:textId="416AC7B4" w:rsidR="00343E06" w:rsidRPr="00E830EE" w:rsidRDefault="00343E06" w:rsidP="00343E06">
      <w:pPr>
        <w:numPr>
          <w:ilvl w:val="0"/>
          <w:numId w:val="8"/>
        </w:numPr>
        <w:spacing w:after="120" w:line="240" w:lineRule="auto"/>
        <w:rPr>
          <w:rFonts w:ascii="Calibri" w:hAnsi="Calibri" w:cs="Times New Roman"/>
        </w:rPr>
      </w:pPr>
      <w:r w:rsidRPr="00E830EE">
        <w:rPr>
          <w:rFonts w:ascii="Calibri" w:hAnsi="Calibri" w:cs="Times New Roman"/>
        </w:rPr>
        <w:t>1</w:t>
      </w:r>
      <w:r w:rsidR="003A108F" w:rsidRPr="00440C1F">
        <w:rPr>
          <w:rFonts w:ascii="Calibri" w:hAnsi="Calibri" w:cs="Times New Roman"/>
          <w:vertAlign w:val="superscript"/>
        </w:rPr>
        <w:t>st</w:t>
      </w:r>
      <w:r w:rsidR="003A108F" w:rsidRPr="00E830EE">
        <w:rPr>
          <w:rFonts w:ascii="Calibri" w:hAnsi="Calibri" w:cs="Times New Roman"/>
        </w:rPr>
        <w:t xml:space="preserve"> </w:t>
      </w:r>
      <w:r w:rsidRPr="00E830EE">
        <w:rPr>
          <w:rFonts w:ascii="Calibri" w:hAnsi="Calibri" w:cs="Times New Roman"/>
        </w:rPr>
        <w:t>-2</w:t>
      </w:r>
      <w:r w:rsidR="003A108F" w:rsidRPr="00440C1F">
        <w:rPr>
          <w:rFonts w:ascii="Calibri" w:hAnsi="Calibri" w:cs="Times New Roman"/>
          <w:vertAlign w:val="superscript"/>
        </w:rPr>
        <w:t>nd</w:t>
      </w:r>
      <w:r w:rsidR="003A108F" w:rsidRPr="00E830EE">
        <w:rPr>
          <w:rFonts w:ascii="Calibri" w:hAnsi="Calibri" w:cs="Times New Roman"/>
        </w:rPr>
        <w:t xml:space="preserve"> </w:t>
      </w:r>
      <w:r w:rsidRPr="00E830EE">
        <w:rPr>
          <w:rFonts w:ascii="Calibri" w:hAnsi="Calibri" w:cs="Times New Roman"/>
        </w:rPr>
        <w:t>January 2016: preparation of the activities in Vohipeno with the community and the authorit</w:t>
      </w:r>
      <w:r w:rsidR="003A108F" w:rsidRPr="00E830EE">
        <w:rPr>
          <w:rFonts w:ascii="Calibri" w:hAnsi="Calibri" w:cs="Times New Roman"/>
        </w:rPr>
        <w:t>ies</w:t>
      </w:r>
    </w:p>
    <w:p w14:paraId="0383EDA8" w14:textId="77777777" w:rsidR="00343E06" w:rsidRPr="00E830EE" w:rsidRDefault="00343E06" w:rsidP="00343E06">
      <w:pPr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 w:rsidRPr="00E830EE">
        <w:rPr>
          <w:rFonts w:ascii="Calibri" w:hAnsi="Calibri" w:cs="Times New Roman"/>
          <w:b/>
        </w:rPr>
        <w:t>The Team:</w:t>
      </w:r>
      <w:r w:rsidRPr="00E830EE">
        <w:rPr>
          <w:rFonts w:ascii="Calibri" w:hAnsi="Calibri" w:cs="Times New Roman"/>
        </w:rPr>
        <w:t xml:space="preserve"> </w:t>
      </w:r>
    </w:p>
    <w:p w14:paraId="7740EBB8" w14:textId="0C9DAF3D" w:rsidR="00343E06" w:rsidRPr="00E830EE" w:rsidRDefault="00343E06" w:rsidP="00343E06">
      <w:pPr>
        <w:spacing w:after="0" w:line="240" w:lineRule="auto"/>
        <w:ind w:left="720"/>
        <w:rPr>
          <w:rFonts w:ascii="Calibri" w:hAnsi="Calibri" w:cs="Times New Roman"/>
        </w:rPr>
      </w:pPr>
      <w:r w:rsidRPr="00E830EE">
        <w:rPr>
          <w:rFonts w:ascii="Calibri" w:hAnsi="Calibri" w:cs="Times New Roman"/>
        </w:rPr>
        <w:t>Drill</w:t>
      </w:r>
      <w:r w:rsidR="003A108F" w:rsidRPr="00E830EE">
        <w:rPr>
          <w:rFonts w:ascii="Calibri" w:hAnsi="Calibri" w:cs="Times New Roman"/>
        </w:rPr>
        <w:t>ing</w:t>
      </w:r>
      <w:r w:rsidRPr="00E830EE">
        <w:rPr>
          <w:rFonts w:ascii="Calibri" w:hAnsi="Calibri" w:cs="Times New Roman"/>
        </w:rPr>
        <w:t xml:space="preserve"> team</w:t>
      </w:r>
      <w:r w:rsidR="003A108F" w:rsidRPr="00E830EE">
        <w:rPr>
          <w:rFonts w:ascii="Calibri" w:hAnsi="Calibri" w:cs="Times New Roman"/>
        </w:rPr>
        <w:t xml:space="preserve"> </w:t>
      </w:r>
      <w:r w:rsidRPr="00E830EE">
        <w:rPr>
          <w:rFonts w:ascii="Calibri" w:hAnsi="Calibri" w:cs="Times New Roman"/>
        </w:rPr>
        <w:t>1: Abel, Aimé</w:t>
      </w:r>
      <w:r w:rsidR="003A108F" w:rsidRPr="00E830EE">
        <w:rPr>
          <w:rFonts w:ascii="Calibri" w:hAnsi="Calibri" w:cs="Times New Roman"/>
        </w:rPr>
        <w:t xml:space="preserve"> and </w:t>
      </w:r>
      <w:r w:rsidRPr="00E830EE">
        <w:rPr>
          <w:rFonts w:ascii="Calibri" w:hAnsi="Calibri" w:cs="Times New Roman"/>
        </w:rPr>
        <w:t>Eric</w:t>
      </w:r>
    </w:p>
    <w:p w14:paraId="109FD9B3" w14:textId="6BC2C799" w:rsidR="00343E06" w:rsidRPr="00E830EE" w:rsidRDefault="00343E06" w:rsidP="00343E06">
      <w:pPr>
        <w:spacing w:after="0" w:line="240" w:lineRule="auto"/>
        <w:ind w:left="720"/>
        <w:rPr>
          <w:rFonts w:ascii="Calibri" w:hAnsi="Calibri" w:cs="Times New Roman"/>
        </w:rPr>
      </w:pPr>
      <w:r w:rsidRPr="00E830EE">
        <w:rPr>
          <w:rFonts w:ascii="Calibri" w:hAnsi="Calibri" w:cs="Times New Roman"/>
        </w:rPr>
        <w:t>Technician</w:t>
      </w:r>
      <w:r w:rsidR="003A108F" w:rsidRPr="00E830EE">
        <w:rPr>
          <w:rFonts w:ascii="Calibri" w:hAnsi="Calibri" w:cs="Times New Roman"/>
        </w:rPr>
        <w:t>s</w:t>
      </w:r>
      <w:r w:rsidRPr="00E830EE">
        <w:rPr>
          <w:rFonts w:ascii="Calibri" w:hAnsi="Calibri" w:cs="Times New Roman"/>
        </w:rPr>
        <w:t>: Funny, Rose</w:t>
      </w:r>
      <w:r w:rsidR="003A108F" w:rsidRPr="00E830EE">
        <w:rPr>
          <w:rFonts w:ascii="Calibri" w:hAnsi="Calibri" w:cs="Times New Roman"/>
        </w:rPr>
        <w:t xml:space="preserve"> and</w:t>
      </w:r>
      <w:r w:rsidR="0012269C">
        <w:rPr>
          <w:rFonts w:ascii="Calibri" w:hAnsi="Calibri" w:cs="Times New Roman"/>
        </w:rPr>
        <w:t xml:space="preserve"> </w:t>
      </w:r>
      <w:r w:rsidRPr="00E830EE">
        <w:rPr>
          <w:rFonts w:ascii="Calibri" w:hAnsi="Calibri" w:cs="Times New Roman"/>
        </w:rPr>
        <w:t>Vonjy</w:t>
      </w:r>
    </w:p>
    <w:p w14:paraId="5F6F5236" w14:textId="77777777" w:rsidR="00343E06" w:rsidRPr="00E830EE" w:rsidRDefault="00343E06" w:rsidP="00343E06">
      <w:pPr>
        <w:spacing w:after="0" w:line="240" w:lineRule="auto"/>
        <w:ind w:left="720"/>
        <w:rPr>
          <w:rFonts w:ascii="Calibri" w:hAnsi="Calibri" w:cs="Times New Roman"/>
        </w:rPr>
      </w:pPr>
    </w:p>
    <w:p w14:paraId="4CB1C592" w14:textId="0D2B02B9" w:rsidR="00343E06" w:rsidRPr="00E830EE" w:rsidRDefault="00343E06" w:rsidP="00343E06">
      <w:pPr>
        <w:numPr>
          <w:ilvl w:val="0"/>
          <w:numId w:val="8"/>
        </w:numPr>
        <w:spacing w:after="120" w:line="240" w:lineRule="auto"/>
        <w:rPr>
          <w:b/>
        </w:rPr>
      </w:pPr>
      <w:r w:rsidRPr="00E830EE">
        <w:rPr>
          <w:b/>
        </w:rPr>
        <w:lastRenderedPageBreak/>
        <w:t>Timeline of project  activities in Vatomasina North East: 3</w:t>
      </w:r>
      <w:r w:rsidR="003A108F" w:rsidRPr="00440C1F">
        <w:rPr>
          <w:b/>
          <w:vertAlign w:val="superscript"/>
        </w:rPr>
        <w:t>rd</w:t>
      </w:r>
      <w:r w:rsidR="003A108F" w:rsidRPr="00E830EE">
        <w:rPr>
          <w:b/>
        </w:rPr>
        <w:t xml:space="preserve"> </w:t>
      </w:r>
      <w:r w:rsidRPr="00E830EE">
        <w:rPr>
          <w:b/>
        </w:rPr>
        <w:t xml:space="preserve"> February to 4</w:t>
      </w:r>
      <w:r w:rsidR="003A108F" w:rsidRPr="00440C1F">
        <w:rPr>
          <w:b/>
          <w:vertAlign w:val="superscript"/>
        </w:rPr>
        <w:t>th</w:t>
      </w:r>
      <w:r w:rsidR="003A108F" w:rsidRPr="00E830EE">
        <w:rPr>
          <w:b/>
        </w:rPr>
        <w:t xml:space="preserve"> </w:t>
      </w:r>
      <w:r w:rsidRPr="00E830EE">
        <w:rPr>
          <w:b/>
        </w:rPr>
        <w:t>March 2016</w:t>
      </w:r>
    </w:p>
    <w:p w14:paraId="5AF557B7" w14:textId="0EE33053" w:rsidR="00343E06" w:rsidRPr="00E830EE" w:rsidRDefault="00343E06" w:rsidP="00343E0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Starting drilling on the 3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rd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of February with 3 drillers, 2 local maintenance technicians, 1 technician officer, 1 social-organisational officer and Rota sludge technology</w:t>
      </w:r>
    </w:p>
    <w:p w14:paraId="1132F3FB" w14:textId="6B40F674" w:rsidR="00343E06" w:rsidRPr="00E830EE" w:rsidRDefault="003A108F" w:rsidP="00343E06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343E06" w:rsidRPr="00E830EE">
        <w:rPr>
          <w:rFonts w:ascii="Calibri" w:hAnsi="Calibri" w:cs="Calibri"/>
          <w:sz w:val="22"/>
          <w:szCs w:val="22"/>
          <w:lang w:val="en-GB"/>
        </w:rPr>
        <w:t>team hit rock that they could not penetrate at a depth of 2</w:t>
      </w:r>
      <w:r w:rsidRPr="00E830EE">
        <w:rPr>
          <w:rFonts w:ascii="Calibri" w:hAnsi="Calibri" w:cs="Calibri"/>
          <w:sz w:val="22"/>
          <w:szCs w:val="22"/>
          <w:lang w:val="en-GB"/>
        </w:rPr>
        <w:t>.5</w:t>
      </w:r>
      <w:r w:rsidR="00343E06" w:rsidRPr="00E830EE">
        <w:rPr>
          <w:rFonts w:ascii="Calibri" w:hAnsi="Calibri" w:cs="Calibri"/>
          <w:sz w:val="22"/>
          <w:szCs w:val="22"/>
          <w:lang w:val="en-GB"/>
        </w:rPr>
        <w:t>metres. So they move</w:t>
      </w:r>
      <w:r w:rsidRPr="00E830EE">
        <w:rPr>
          <w:rFonts w:ascii="Calibri" w:hAnsi="Calibri" w:cs="Calibri"/>
          <w:sz w:val="22"/>
          <w:szCs w:val="22"/>
          <w:lang w:val="en-GB"/>
        </w:rPr>
        <w:t>d</w:t>
      </w:r>
      <w:r w:rsidR="00343E06" w:rsidRPr="00E830EE">
        <w:rPr>
          <w:rFonts w:ascii="Calibri" w:hAnsi="Calibri" w:cs="Calibri"/>
          <w:sz w:val="22"/>
          <w:szCs w:val="22"/>
          <w:lang w:val="en-GB"/>
        </w:rPr>
        <w:t xml:space="preserve"> to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a </w:t>
      </w:r>
      <w:r w:rsidR="00343E06" w:rsidRPr="00E830EE">
        <w:rPr>
          <w:rFonts w:ascii="Calibri" w:hAnsi="Calibri" w:cs="Calibri"/>
          <w:sz w:val="22"/>
          <w:szCs w:val="22"/>
          <w:lang w:val="en-GB"/>
        </w:rPr>
        <w:t>sec</w:t>
      </w:r>
      <w:r w:rsidRPr="00E830EE">
        <w:rPr>
          <w:rFonts w:ascii="Calibri" w:hAnsi="Calibri" w:cs="Calibri"/>
          <w:sz w:val="22"/>
          <w:szCs w:val="22"/>
          <w:lang w:val="en-GB"/>
        </w:rPr>
        <w:t>o</w:t>
      </w:r>
      <w:r w:rsidR="00343E06" w:rsidRPr="00E830EE">
        <w:rPr>
          <w:rFonts w:ascii="Calibri" w:hAnsi="Calibri" w:cs="Calibri"/>
          <w:sz w:val="22"/>
          <w:szCs w:val="22"/>
          <w:lang w:val="en-GB"/>
        </w:rPr>
        <w:t>nd place to restart drill</w:t>
      </w:r>
      <w:r w:rsidRPr="00E830EE">
        <w:rPr>
          <w:rFonts w:ascii="Calibri" w:hAnsi="Calibri" w:cs="Calibri"/>
          <w:sz w:val="22"/>
          <w:szCs w:val="22"/>
          <w:lang w:val="en-GB"/>
        </w:rPr>
        <w:t>ing.</w:t>
      </w:r>
    </w:p>
    <w:p w14:paraId="6AC69842" w14:textId="26473201" w:rsidR="00343E06" w:rsidRPr="00E830EE" w:rsidRDefault="00343E06" w:rsidP="00343E0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4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- 8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February: Starting the sec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o</w:t>
      </w:r>
      <w:r w:rsidRPr="00E830EE">
        <w:rPr>
          <w:rFonts w:ascii="Calibri" w:hAnsi="Calibri" w:cs="Calibri"/>
          <w:sz w:val="22"/>
          <w:szCs w:val="22"/>
          <w:lang w:val="en-GB"/>
        </w:rPr>
        <w:t>nd hole: the team hit rock that they could not penetrate at a depth of 17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.3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metres. 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T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he water flow rate 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was </w:t>
      </w:r>
      <w:r w:rsidRPr="00E830EE">
        <w:rPr>
          <w:rFonts w:ascii="Calibri" w:hAnsi="Calibri" w:cs="Calibri"/>
          <w:sz w:val="22"/>
          <w:szCs w:val="22"/>
          <w:lang w:val="en-GB"/>
        </w:rPr>
        <w:t>under 1m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³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so t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hey moved to a third location</w:t>
      </w:r>
      <w:r w:rsidRPr="00E830EE">
        <w:rPr>
          <w:rFonts w:ascii="Calibri" w:hAnsi="Calibri" w:cs="Calibri"/>
          <w:sz w:val="22"/>
          <w:szCs w:val="22"/>
          <w:lang w:val="en-GB"/>
        </w:rPr>
        <w:t>.</w:t>
      </w:r>
    </w:p>
    <w:p w14:paraId="5FCBFF08" w14:textId="5CCDA2B0" w:rsidR="00343E06" w:rsidRPr="00E830EE" w:rsidRDefault="00343E06" w:rsidP="00343E0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9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-10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February: Starting the third hole: the team hit rock at a depth of 6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.3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metres. 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T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he water flow rate 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was lower.</w:t>
      </w:r>
    </w:p>
    <w:p w14:paraId="193D7B44" w14:textId="252FBF6B" w:rsidR="00343E06" w:rsidRPr="00E830EE" w:rsidRDefault="00343E06" w:rsidP="0012269C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11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February: 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It was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decided 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best </w:t>
      </w:r>
      <w:r w:rsidRPr="00E830EE">
        <w:rPr>
          <w:rFonts w:ascii="Calibri" w:hAnsi="Calibri" w:cs="Calibri"/>
          <w:sz w:val="22"/>
          <w:szCs w:val="22"/>
          <w:lang w:val="en-GB"/>
        </w:rPr>
        <w:t>to redevelop</w:t>
      </w:r>
      <w:r w:rsidR="0012269C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the sec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o</w:t>
      </w:r>
      <w:r w:rsidRPr="00E830EE">
        <w:rPr>
          <w:rFonts w:ascii="Calibri" w:hAnsi="Calibri" w:cs="Calibri"/>
          <w:sz w:val="22"/>
          <w:szCs w:val="22"/>
          <w:lang w:val="en-GB"/>
        </w:rPr>
        <w:t>nd hole</w:t>
      </w:r>
      <w:r w:rsidR="0012269C">
        <w:rPr>
          <w:rFonts w:ascii="Calibri" w:hAnsi="Calibri" w:cs="Calibri"/>
          <w:sz w:val="22"/>
          <w:szCs w:val="22"/>
          <w:lang w:val="en-GB"/>
        </w:rPr>
        <w:t>.</w:t>
      </w:r>
    </w:p>
    <w:p w14:paraId="66AEAD67" w14:textId="55345DCB" w:rsidR="00343E06" w:rsidRPr="00E830EE" w:rsidRDefault="0057074A" w:rsidP="00343E0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12</w:t>
      </w:r>
      <w:r w:rsidRPr="0057074A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43E06" w:rsidRPr="00E830EE">
        <w:rPr>
          <w:rFonts w:ascii="Calibri" w:hAnsi="Calibri" w:cs="Calibri"/>
          <w:sz w:val="22"/>
          <w:szCs w:val="22"/>
          <w:lang w:val="en-GB"/>
        </w:rPr>
        <w:t>-13</w:t>
      </w:r>
      <w:r w:rsidRPr="0057074A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87D94">
        <w:rPr>
          <w:rFonts w:ascii="Calibri" w:hAnsi="Calibri" w:cs="Calibri"/>
          <w:sz w:val="22"/>
          <w:szCs w:val="22"/>
          <w:lang w:val="en-GB"/>
        </w:rPr>
        <w:t>February</w:t>
      </w:r>
      <w:r w:rsidR="00343E06" w:rsidRPr="00E830EE">
        <w:rPr>
          <w:rFonts w:ascii="Calibri" w:hAnsi="Calibri" w:cs="Calibri"/>
          <w:sz w:val="22"/>
          <w:szCs w:val="22"/>
          <w:lang w:val="en-GB"/>
        </w:rPr>
        <w:t xml:space="preserve">: Some drillers prepared the PVC pipe for the borehole </w:t>
      </w:r>
      <w:r w:rsidR="0012269C">
        <w:rPr>
          <w:rFonts w:ascii="Calibri" w:hAnsi="Calibri" w:cs="Calibri"/>
          <w:sz w:val="22"/>
          <w:szCs w:val="22"/>
          <w:lang w:val="en-GB"/>
        </w:rPr>
        <w:t>casing</w:t>
      </w:r>
      <w:r w:rsidR="00343E06" w:rsidRPr="00E830EE">
        <w:rPr>
          <w:rFonts w:ascii="Calibri" w:hAnsi="Calibri" w:cs="Calibri"/>
          <w:sz w:val="22"/>
          <w:szCs w:val="22"/>
          <w:lang w:val="en-GB"/>
        </w:rPr>
        <w:t xml:space="preserve"> and others drillers helped the community find sand for the sand filter</w:t>
      </w:r>
      <w:r w:rsidR="0012269C">
        <w:rPr>
          <w:rFonts w:ascii="Calibri" w:hAnsi="Calibri" w:cs="Calibri"/>
          <w:sz w:val="22"/>
          <w:szCs w:val="22"/>
          <w:lang w:val="en-GB"/>
        </w:rPr>
        <w:t>.</w:t>
      </w:r>
    </w:p>
    <w:p w14:paraId="563F301E" w14:textId="77777777" w:rsidR="00343E06" w:rsidRPr="00E830EE" w:rsidRDefault="00343E06" w:rsidP="00343E06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Installation of PVC well casings within the boreholes, placement of a sand filter pack in the open space surrounding the well casing and start of borehole development.</w:t>
      </w:r>
    </w:p>
    <w:p w14:paraId="5125D7B9" w14:textId="337E92B0" w:rsidR="00343E06" w:rsidRPr="00E830EE" w:rsidRDefault="00343E06" w:rsidP="00343E0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13</w:t>
      </w:r>
      <w:r w:rsidR="0012269C" w:rsidRPr="0012269C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12269C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-21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st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February: development with rope pump and </w:t>
      </w:r>
      <w:r w:rsidR="00CC6FF1" w:rsidRPr="00187D94">
        <w:rPr>
          <w:rFonts w:ascii="Calibri" w:hAnsi="Calibri" w:cs="Calibri"/>
          <w:sz w:val="22"/>
          <w:szCs w:val="22"/>
          <w:lang w:val="en-GB"/>
        </w:rPr>
        <w:t>drilling blow</w:t>
      </w:r>
    </w:p>
    <w:p w14:paraId="33D1B278" w14:textId="21E6914A" w:rsidR="00343E06" w:rsidRPr="00E830EE" w:rsidRDefault="00343E06" w:rsidP="00343E0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440C1F">
        <w:rPr>
          <w:rFonts w:ascii="Calibri" w:hAnsi="Calibri" w:cs="Calibri"/>
          <w:sz w:val="22"/>
          <w:szCs w:val="22"/>
          <w:lang w:val="en-GB"/>
        </w:rPr>
        <w:t>13</w:t>
      </w:r>
      <w:r w:rsidR="0012269C" w:rsidRPr="0012269C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12269C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440C1F">
        <w:rPr>
          <w:rFonts w:ascii="Calibri" w:hAnsi="Calibri" w:cs="Calibri"/>
          <w:sz w:val="22"/>
          <w:szCs w:val="22"/>
          <w:lang w:val="en-GB"/>
        </w:rPr>
        <w:t>February:</w:t>
      </w:r>
      <w:r w:rsidRPr="00721159">
        <w:rPr>
          <w:rFonts w:ascii="Calibri" w:hAnsi="Calibri" w:cs="Calibri"/>
          <w:sz w:val="22"/>
          <w:szCs w:val="22"/>
          <w:lang w:val="en-GB"/>
        </w:rPr>
        <w:t xml:space="preserve"> Carrying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out the first chlorination.</w:t>
      </w:r>
    </w:p>
    <w:p w14:paraId="0EB86C68" w14:textId="11F22F97" w:rsidR="00343E06" w:rsidRPr="0012269C" w:rsidRDefault="00343E06" w:rsidP="00343E0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sz w:val="22"/>
          <w:szCs w:val="22"/>
          <w:lang w:val="en-GB"/>
        </w:rPr>
      </w:pPr>
      <w:r w:rsidRPr="0012269C">
        <w:rPr>
          <w:rFonts w:ascii="Calibri" w:hAnsi="Calibri" w:cs="Calibri"/>
          <w:sz w:val="22"/>
          <w:szCs w:val="22"/>
          <w:lang w:val="en-GB"/>
        </w:rPr>
        <w:t>22</w:t>
      </w:r>
      <w:r w:rsidR="003A108F" w:rsidRPr="0012269C">
        <w:rPr>
          <w:rFonts w:ascii="Calibri" w:hAnsi="Calibri" w:cs="Calibri"/>
          <w:sz w:val="22"/>
          <w:szCs w:val="22"/>
          <w:vertAlign w:val="superscript"/>
          <w:lang w:val="en-GB"/>
        </w:rPr>
        <w:t>nd</w:t>
      </w:r>
      <w:r w:rsidRPr="0012269C">
        <w:rPr>
          <w:rFonts w:ascii="Calibri" w:hAnsi="Calibri" w:cs="Calibri"/>
          <w:sz w:val="22"/>
          <w:szCs w:val="22"/>
          <w:lang w:val="en-GB"/>
        </w:rPr>
        <w:t>-26</w:t>
      </w:r>
      <w:r w:rsidR="003A108F" w:rsidRPr="0012269C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3A108F" w:rsidRPr="0012269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2269C" w:rsidRPr="0012269C">
        <w:rPr>
          <w:rFonts w:ascii="Calibri" w:hAnsi="Calibri" w:cs="Calibri"/>
          <w:sz w:val="22"/>
          <w:szCs w:val="22"/>
          <w:lang w:val="en-GB"/>
        </w:rPr>
        <w:t>February</w:t>
      </w:r>
      <w:r w:rsidRPr="0012269C">
        <w:rPr>
          <w:rFonts w:ascii="Calibri" w:hAnsi="Calibri" w:cs="Calibri"/>
          <w:sz w:val="22"/>
          <w:szCs w:val="22"/>
          <w:lang w:val="en-GB"/>
        </w:rPr>
        <w:t>: building of the surface structure: a concrete pedestal, sanitary apron, a soakaway (‘sump’) and a painted fence (with brick pillars as corners). The fence serves to prevent animals from entering the well area.</w:t>
      </w:r>
    </w:p>
    <w:p w14:paraId="542377D8" w14:textId="77777777" w:rsidR="00343E06" w:rsidRPr="00E830EE" w:rsidRDefault="00343E06" w:rsidP="00343E06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 w:cs="Calibri"/>
          <w:color w:val="FF0000"/>
          <w:sz w:val="22"/>
          <w:szCs w:val="22"/>
          <w:lang w:val="en-GB"/>
        </w:rPr>
      </w:pPr>
      <w:r w:rsidRPr="0012269C">
        <w:rPr>
          <w:rFonts w:ascii="Calibri" w:hAnsi="Calibri" w:cs="Calibri"/>
          <w:sz w:val="22"/>
          <w:szCs w:val="22"/>
          <w:lang w:val="en-GB"/>
        </w:rPr>
        <w:t xml:space="preserve">Heavy rain made completion of work difficult for the team, although community participation </w:t>
      </w:r>
      <w:r w:rsidRPr="00721159">
        <w:rPr>
          <w:rFonts w:ascii="Calibri" w:hAnsi="Calibri" w:cs="Calibri"/>
          <w:sz w:val="22"/>
          <w:szCs w:val="22"/>
          <w:lang w:val="en-GB"/>
        </w:rPr>
        <w:t>remained high at all times.</w:t>
      </w:r>
    </w:p>
    <w:p w14:paraId="6FB97DCC" w14:textId="77777777" w:rsidR="00343E06" w:rsidRPr="00E830EE" w:rsidRDefault="00343E06" w:rsidP="00343E0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440C1F">
        <w:rPr>
          <w:rFonts w:ascii="Calibri" w:hAnsi="Calibri"/>
          <w:sz w:val="22"/>
          <w:szCs w:val="22"/>
          <w:lang w:val="en-GB"/>
        </w:rPr>
        <w:t>20</w:t>
      </w:r>
      <w:r w:rsidRPr="00440C1F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Pr="00440C1F">
        <w:rPr>
          <w:rFonts w:ascii="Calibri" w:hAnsi="Calibri"/>
          <w:sz w:val="22"/>
          <w:szCs w:val="22"/>
          <w:lang w:val="en-GB"/>
        </w:rPr>
        <w:t xml:space="preserve"> February:</w:t>
      </w:r>
      <w:r w:rsidRPr="00E830EE">
        <w:rPr>
          <w:rFonts w:ascii="Calibri" w:hAnsi="Calibri"/>
          <w:sz w:val="22"/>
          <w:szCs w:val="22"/>
          <w:lang w:val="en-GB"/>
        </w:rPr>
        <w:t xml:space="preserve"> Carrying out the second chlorination.</w:t>
      </w:r>
    </w:p>
    <w:p w14:paraId="3A1BDD44" w14:textId="2BFA35B3" w:rsidR="00343E06" w:rsidRPr="00E830EE" w:rsidRDefault="00343E06" w:rsidP="00343E0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27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February: </w:t>
      </w:r>
      <w:r w:rsidR="0012269C">
        <w:rPr>
          <w:rFonts w:ascii="Calibri" w:hAnsi="Calibri" w:cs="Calibri"/>
          <w:sz w:val="22"/>
          <w:szCs w:val="22"/>
          <w:lang w:val="en-GB"/>
        </w:rPr>
        <w:t>I</w:t>
      </w:r>
      <w:r w:rsidRPr="00E830EE">
        <w:rPr>
          <w:rFonts w:ascii="Calibri" w:hAnsi="Calibri" w:cs="Calibri"/>
          <w:sz w:val="22"/>
          <w:szCs w:val="22"/>
          <w:lang w:val="en-GB"/>
        </w:rPr>
        <w:t>nstallation of the canzee pump hand-pump.</w:t>
      </w:r>
    </w:p>
    <w:p w14:paraId="5A0451BE" w14:textId="6FB3986F" w:rsidR="00343E06" w:rsidRPr="00E830EE" w:rsidRDefault="00343E06" w:rsidP="00343E0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28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February 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–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 2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nd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>March: development with the canzee hand pump</w:t>
      </w:r>
    </w:p>
    <w:p w14:paraId="72C0D045" w14:textId="38EAEDD4" w:rsidR="00343E06" w:rsidRPr="00E830EE" w:rsidRDefault="00343E06" w:rsidP="00343E06">
      <w:pPr>
        <w:pStyle w:val="Style1"/>
        <w:numPr>
          <w:ilvl w:val="0"/>
          <w:numId w:val="4"/>
        </w:numPr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ind w:left="1020"/>
        <w:rPr>
          <w:rFonts w:ascii="Calibri" w:hAnsi="Calibri"/>
          <w:sz w:val="22"/>
          <w:szCs w:val="22"/>
          <w:lang w:val="en-GB"/>
        </w:rPr>
      </w:pPr>
      <w:r w:rsidRPr="00E830EE">
        <w:rPr>
          <w:rFonts w:ascii="Calibri" w:hAnsi="Calibri" w:cs="Calibri"/>
          <w:sz w:val="22"/>
          <w:szCs w:val="22"/>
          <w:lang w:val="en-GB"/>
        </w:rPr>
        <w:t>3</w:t>
      </w:r>
      <w:r w:rsidR="003A108F" w:rsidRPr="00440C1F">
        <w:rPr>
          <w:rFonts w:ascii="Calibri" w:hAnsi="Calibri" w:cs="Calibri"/>
          <w:sz w:val="22"/>
          <w:szCs w:val="22"/>
          <w:vertAlign w:val="superscript"/>
          <w:lang w:val="en-GB"/>
        </w:rPr>
        <w:t>rd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830EE">
        <w:rPr>
          <w:rFonts w:ascii="Calibri" w:hAnsi="Calibri" w:cs="Calibri"/>
          <w:sz w:val="22"/>
          <w:szCs w:val="22"/>
          <w:lang w:val="en-GB"/>
        </w:rPr>
        <w:t xml:space="preserve">March: </w:t>
      </w:r>
      <w:r w:rsidR="003A108F" w:rsidRPr="00E830EE">
        <w:rPr>
          <w:rFonts w:ascii="Calibri" w:hAnsi="Calibri" w:cs="Calibri"/>
          <w:sz w:val="22"/>
          <w:szCs w:val="22"/>
          <w:lang w:val="en-GB"/>
        </w:rPr>
        <w:t>Provisional acceptance of works</w:t>
      </w:r>
      <w:r w:rsidR="0012269C">
        <w:rPr>
          <w:rFonts w:ascii="Calibri" w:hAnsi="Calibri" w:cs="Calibri"/>
          <w:sz w:val="22"/>
          <w:szCs w:val="22"/>
          <w:lang w:val="en-GB"/>
        </w:rPr>
        <w:t>.</w:t>
      </w:r>
    </w:p>
    <w:p w14:paraId="09F0F087" w14:textId="77777777" w:rsidR="000F7B43" w:rsidRPr="00E830EE" w:rsidRDefault="000F7B43" w:rsidP="00193C74">
      <w:pPr>
        <w:pStyle w:val="Style1"/>
        <w:tabs>
          <w:tab w:val="clear" w:pos="4371"/>
          <w:tab w:val="clear" w:pos="5023"/>
          <w:tab w:val="left" w:pos="-10800"/>
          <w:tab w:val="left" w:pos="-9110"/>
          <w:tab w:val="center" w:pos="-7149"/>
          <w:tab w:val="left" w:pos="-6497"/>
          <w:tab w:val="left" w:pos="-5424"/>
        </w:tabs>
        <w:adjustRightInd/>
        <w:spacing w:after="120"/>
        <w:rPr>
          <w:rFonts w:ascii="Calibri" w:hAnsi="Calibri"/>
          <w:sz w:val="22"/>
          <w:szCs w:val="22"/>
          <w:lang w:val="en-GB"/>
        </w:rPr>
      </w:pPr>
    </w:p>
    <w:p w14:paraId="7B481F31" w14:textId="77777777" w:rsidR="00875176" w:rsidRPr="00E830EE" w:rsidRDefault="00875176" w:rsidP="00875176">
      <w:pPr>
        <w:spacing w:after="0" w:line="240" w:lineRule="auto"/>
        <w:rPr>
          <w:b/>
          <w:lang w:eastAsia="fr-FR"/>
        </w:rPr>
      </w:pPr>
    </w:p>
    <w:tbl>
      <w:tblPr>
        <w:tblStyle w:val="Grilledutableau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991"/>
      </w:tblGrid>
      <w:tr w:rsidR="0057074A" w:rsidRPr="00E830EE" w14:paraId="17BE6DE5" w14:textId="148BC0DB" w:rsidTr="0057074A">
        <w:trPr>
          <w:jc w:val="center"/>
        </w:trPr>
        <w:tc>
          <w:tcPr>
            <w:tcW w:w="6663" w:type="dxa"/>
          </w:tcPr>
          <w:p w14:paraId="517B5F77" w14:textId="00770FB7" w:rsidR="0057074A" w:rsidRDefault="0057074A" w:rsidP="0057074A">
            <w:pPr>
              <w:rPr>
                <w:i/>
              </w:rPr>
            </w:pPr>
            <w:r w:rsidRPr="008C046F">
              <w:rPr>
                <w:noProof/>
                <w:lang w:eastAsia="en-GB"/>
              </w:rPr>
              <w:drawing>
                <wp:inline distT="0" distB="0" distL="0" distR="0" wp14:anchorId="6451BBFC" wp14:editId="7C86AFBF">
                  <wp:extent cx="3354952" cy="2276144"/>
                  <wp:effectExtent l="0" t="0" r="0" b="0"/>
                  <wp:docPr id="28" name="Image 28" descr="C:\Users\Sophie\Documents\Photo Equipe vohipeno\loharano vato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phie\Documents\Photo Equipe vohipeno\loharano vatoma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10"/>
                          <a:stretch/>
                        </pic:blipFill>
                        <pic:spPr bwMode="auto">
                          <a:xfrm>
                            <a:off x="0" y="0"/>
                            <a:ext cx="3368563" cy="228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40C1F">
              <w:rPr>
                <w:b/>
                <w:noProof/>
                <w:color w:val="FF0000"/>
                <w:lang w:eastAsia="en-GB"/>
              </w:rPr>
              <w:t xml:space="preserve"> </w:t>
            </w:r>
          </w:p>
          <w:p w14:paraId="1EB16D65" w14:textId="050A4687" w:rsidR="0057074A" w:rsidRPr="00440C1F" w:rsidRDefault="0057074A" w:rsidP="0057074A">
            <w:pPr>
              <w:jc w:val="center"/>
              <w:rPr>
                <w:i/>
              </w:rPr>
            </w:pPr>
            <w:r w:rsidRPr="00440C1F">
              <w:rPr>
                <w:i/>
              </w:rPr>
              <w:t>The previous water source</w:t>
            </w:r>
          </w:p>
        </w:tc>
        <w:tc>
          <w:tcPr>
            <w:tcW w:w="5811" w:type="dxa"/>
          </w:tcPr>
          <w:p w14:paraId="2BD1256B" w14:textId="77777777" w:rsidR="0057074A" w:rsidRDefault="0057074A" w:rsidP="0057074A">
            <w:pPr>
              <w:rPr>
                <w:noProof/>
                <w:lang w:eastAsia="en-GB"/>
              </w:rPr>
            </w:pPr>
          </w:p>
          <w:p w14:paraId="07921B05" w14:textId="77777777" w:rsidR="0057074A" w:rsidRDefault="0057074A" w:rsidP="0057074A">
            <w:pPr>
              <w:rPr>
                <w:noProof/>
                <w:lang w:eastAsia="en-GB"/>
              </w:rPr>
            </w:pPr>
            <w:r w:rsidRPr="00440C1F">
              <w:rPr>
                <w:b/>
                <w:noProof/>
                <w:color w:val="FF0000"/>
                <w:lang w:eastAsia="en-GB"/>
              </w:rPr>
              <w:drawing>
                <wp:inline distT="0" distB="0" distL="0" distR="0" wp14:anchorId="3C4E810D" wp14:editId="2AB9AE6F">
                  <wp:extent cx="3501425" cy="2100853"/>
                  <wp:effectExtent l="19050" t="0" r="3775" b="0"/>
                  <wp:docPr id="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401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65" cy="210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352B4" w14:textId="77777777" w:rsidR="0057074A" w:rsidRPr="00440C1F" w:rsidRDefault="0057074A" w:rsidP="0057074A">
            <w:pPr>
              <w:jc w:val="center"/>
              <w:rPr>
                <w:i/>
              </w:rPr>
            </w:pPr>
            <w:r w:rsidRPr="00440C1F">
              <w:rPr>
                <w:i/>
              </w:rPr>
              <w:t>A new borehole in Vatomasina North East</w:t>
            </w:r>
          </w:p>
          <w:p w14:paraId="50724C3A" w14:textId="6026671C" w:rsidR="0057074A" w:rsidRPr="008C046F" w:rsidRDefault="0057074A" w:rsidP="0057074A">
            <w:pPr>
              <w:rPr>
                <w:noProof/>
                <w:lang w:eastAsia="en-GB"/>
              </w:rPr>
            </w:pPr>
          </w:p>
        </w:tc>
      </w:tr>
      <w:tr w:rsidR="0057074A" w:rsidRPr="00E830EE" w14:paraId="001EABFF" w14:textId="4BE32F87" w:rsidTr="0057074A">
        <w:trPr>
          <w:jc w:val="center"/>
        </w:trPr>
        <w:tc>
          <w:tcPr>
            <w:tcW w:w="6663" w:type="dxa"/>
          </w:tcPr>
          <w:p w14:paraId="07D48C7F" w14:textId="77777777" w:rsidR="0057074A" w:rsidRPr="00440C1F" w:rsidRDefault="0057074A" w:rsidP="0057074A">
            <w:pPr>
              <w:jc w:val="center"/>
              <w:rPr>
                <w:b/>
                <w:i/>
                <w:noProof/>
                <w:color w:val="FF0000"/>
                <w:lang w:eastAsia="fr-FR"/>
              </w:rPr>
            </w:pPr>
          </w:p>
        </w:tc>
        <w:tc>
          <w:tcPr>
            <w:tcW w:w="5811" w:type="dxa"/>
          </w:tcPr>
          <w:p w14:paraId="65A31B71" w14:textId="77777777" w:rsidR="0057074A" w:rsidRPr="00440C1F" w:rsidRDefault="0057074A" w:rsidP="00555ED9">
            <w:pPr>
              <w:jc w:val="center"/>
            </w:pPr>
          </w:p>
        </w:tc>
      </w:tr>
    </w:tbl>
    <w:p w14:paraId="33B91088" w14:textId="77777777" w:rsidR="00875176" w:rsidRPr="00E830EE" w:rsidRDefault="00875176" w:rsidP="00875176">
      <w:pPr>
        <w:pStyle w:val="ListParagraph"/>
        <w:numPr>
          <w:ilvl w:val="0"/>
          <w:numId w:val="8"/>
        </w:numPr>
        <w:rPr>
          <w:b/>
        </w:rPr>
      </w:pPr>
      <w:r w:rsidRPr="00E830EE">
        <w:rPr>
          <w:b/>
        </w:rPr>
        <w:t>Borehole land agreement:</w:t>
      </w:r>
    </w:p>
    <w:p w14:paraId="5DBC0267" w14:textId="77777777" w:rsidR="00875176" w:rsidRPr="00440C1F" w:rsidRDefault="00875176" w:rsidP="00875176">
      <w:pPr>
        <w:spacing w:after="0"/>
      </w:pPr>
    </w:p>
    <w:p w14:paraId="10B51F35" w14:textId="27B2BF63" w:rsidR="00875176" w:rsidRPr="00E830EE" w:rsidRDefault="006C5E05" w:rsidP="00875176">
      <w:pPr>
        <w:spacing w:after="0"/>
      </w:pPr>
      <w:r w:rsidRPr="00E830EE">
        <w:t xml:space="preserve">All of the boreholes installed </w:t>
      </w:r>
      <w:r w:rsidR="003A108F" w:rsidRPr="00440C1F">
        <w:t xml:space="preserve">are on </w:t>
      </w:r>
      <w:r w:rsidRPr="00721159">
        <w:t xml:space="preserve">private </w:t>
      </w:r>
      <w:r w:rsidRPr="00E830EE">
        <w:t>prope</w:t>
      </w:r>
      <w:r w:rsidR="003A108F" w:rsidRPr="00E830EE">
        <w:t>r</w:t>
      </w:r>
      <w:r w:rsidRPr="00E830EE">
        <w:t>ty</w:t>
      </w:r>
      <w:r w:rsidR="00875176" w:rsidRPr="00E830EE">
        <w:t xml:space="preserve"> </w:t>
      </w:r>
      <w:r w:rsidR="003A108F" w:rsidRPr="00E830EE">
        <w:t>with signed agreements given by landowners.</w:t>
      </w:r>
    </w:p>
    <w:p w14:paraId="134C4164" w14:textId="77777777" w:rsidR="003A108F" w:rsidRPr="00E830EE" w:rsidRDefault="003A108F" w:rsidP="00875176">
      <w:pPr>
        <w:spacing w:after="0"/>
      </w:pPr>
    </w:p>
    <w:p w14:paraId="0F7AFC6A" w14:textId="77777777" w:rsidR="00875176" w:rsidRPr="00E830EE" w:rsidRDefault="00875176" w:rsidP="00875176">
      <w:pPr>
        <w:pStyle w:val="ListParagraph"/>
        <w:numPr>
          <w:ilvl w:val="0"/>
          <w:numId w:val="5"/>
        </w:numPr>
        <w:contextualSpacing/>
        <w:rPr>
          <w:rFonts w:eastAsia="Times New Roman"/>
          <w:b/>
          <w:color w:val="000000"/>
          <w:u w:val="single"/>
          <w:lang w:eastAsia="fr-FR"/>
        </w:rPr>
      </w:pPr>
      <w:r w:rsidRPr="00E830EE">
        <w:rPr>
          <w:rFonts w:eastAsia="Times New Roman"/>
          <w:b/>
          <w:color w:val="000000"/>
          <w:u w:val="single"/>
          <w:lang w:eastAsia="fr-FR"/>
        </w:rPr>
        <w:t>POST-INSTALLATION PHASE</w:t>
      </w:r>
    </w:p>
    <w:p w14:paraId="7C321EE8" w14:textId="77777777" w:rsidR="00875176" w:rsidRPr="00440C1F" w:rsidRDefault="00875176" w:rsidP="00875176">
      <w:pPr>
        <w:spacing w:after="0" w:line="240" w:lineRule="auto"/>
        <w:contextualSpacing/>
        <w:rPr>
          <w:rFonts w:ascii="Calibri" w:eastAsia="Times New Roman" w:hAnsi="Calibri" w:cs="Times New Roman"/>
          <w:b/>
          <w:color w:val="000000"/>
          <w:lang w:eastAsia="fr-FR"/>
        </w:rPr>
      </w:pPr>
    </w:p>
    <w:p w14:paraId="29D8B786" w14:textId="77777777" w:rsidR="00875176" w:rsidRPr="00440C1F" w:rsidRDefault="00875176" w:rsidP="00875176">
      <w:pPr>
        <w:numPr>
          <w:ilvl w:val="0"/>
          <w:numId w:val="9"/>
        </w:numPr>
        <w:spacing w:after="240" w:line="240" w:lineRule="auto"/>
        <w:contextualSpacing/>
        <w:rPr>
          <w:rFonts w:ascii="Times New Roman" w:eastAsia="Times New Roman" w:hAnsi="Times New Roman" w:cs="Times New Roman"/>
          <w:b/>
          <w:lang w:eastAsia="fr-FR"/>
        </w:rPr>
      </w:pPr>
      <w:r w:rsidRPr="00E830EE">
        <w:rPr>
          <w:rFonts w:ascii="Calibri" w:eastAsia="Times New Roman" w:hAnsi="Calibri" w:cs="Times New Roman"/>
          <w:b/>
          <w:color w:val="000000"/>
          <w:lang w:eastAsia="fr-FR"/>
        </w:rPr>
        <w:t>Water management committee creation</w:t>
      </w:r>
    </w:p>
    <w:p w14:paraId="7A05524A" w14:textId="77777777" w:rsidR="00875176" w:rsidRPr="00440C1F" w:rsidRDefault="00875176" w:rsidP="00875176">
      <w:pPr>
        <w:spacing w:after="0"/>
      </w:pPr>
    </w:p>
    <w:p w14:paraId="6CF25D31" w14:textId="4DB36568" w:rsidR="00AA483E" w:rsidRPr="00E830EE" w:rsidRDefault="00875176" w:rsidP="00875176">
      <w:pPr>
        <w:spacing w:after="0"/>
        <w:jc w:val="both"/>
      </w:pPr>
      <w:r w:rsidRPr="00E830EE">
        <w:t xml:space="preserve">A water management committee was created </w:t>
      </w:r>
      <w:r w:rsidR="006C5E05" w:rsidRPr="00E830EE">
        <w:t>following this table: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2626"/>
        <w:gridCol w:w="1737"/>
        <w:gridCol w:w="1985"/>
        <w:gridCol w:w="2268"/>
      </w:tblGrid>
      <w:tr w:rsidR="00F24BA3" w:rsidRPr="0057074A" w14:paraId="137AC27C" w14:textId="77777777" w:rsidTr="0057074A">
        <w:trPr>
          <w:trHeight w:val="342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1458" w14:textId="77777777" w:rsidR="00F24BA3" w:rsidRPr="0057074A" w:rsidRDefault="00F24BA3" w:rsidP="005707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fr-FR" w:eastAsia="fr-FR"/>
              </w:rPr>
            </w:pPr>
            <w:r w:rsidRPr="0057074A">
              <w:rPr>
                <w:rFonts w:eastAsia="Times New Roman" w:cs="Arial"/>
                <w:b/>
                <w:bCs/>
                <w:lang w:val="fr-FR" w:eastAsia="fr-FR"/>
              </w:rPr>
              <w:t>Fokontany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2B0A" w14:textId="77777777" w:rsidR="00F24BA3" w:rsidRPr="0057074A" w:rsidRDefault="00F24BA3" w:rsidP="005707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fr-FR" w:eastAsia="fr-FR"/>
              </w:rPr>
            </w:pPr>
            <w:r w:rsidRPr="0057074A">
              <w:rPr>
                <w:rFonts w:eastAsia="Times New Roman" w:cs="Arial"/>
                <w:b/>
                <w:bCs/>
                <w:lang w:val="fr-FR" w:eastAsia="fr-FR"/>
              </w:rPr>
              <w:t>Villag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0BE1" w14:textId="7AFDD11F" w:rsidR="00F24BA3" w:rsidRPr="0057074A" w:rsidRDefault="00F24BA3" w:rsidP="00845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fr-FR" w:eastAsia="fr-FR"/>
              </w:rPr>
            </w:pPr>
            <w:r w:rsidRPr="0057074A">
              <w:rPr>
                <w:rFonts w:eastAsia="Times New Roman" w:cs="Arial"/>
                <w:b/>
                <w:bCs/>
                <w:lang w:val="fr-FR" w:eastAsia="fr-FR"/>
              </w:rPr>
              <w:t>Achieve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8A23" w14:textId="7604540F" w:rsidR="00F24BA3" w:rsidRPr="0057074A" w:rsidRDefault="00F24BA3" w:rsidP="005707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 w:rsidRPr="0057074A">
              <w:rPr>
                <w:rFonts w:eastAsia="Times New Roman" w:cs="Arial"/>
                <w:b/>
                <w:bCs/>
                <w:lang w:eastAsia="fr-FR"/>
              </w:rPr>
              <w:t>Name of the management committe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F1A8F" w14:textId="6A97CEF3" w:rsidR="00F24BA3" w:rsidRPr="0057074A" w:rsidRDefault="00F24BA3" w:rsidP="0057074A">
            <w:pPr>
              <w:spacing w:after="0" w:line="240" w:lineRule="auto"/>
              <w:rPr>
                <w:rFonts w:eastAsia="Times New Roman" w:cs="Arial"/>
                <w:b/>
                <w:bCs/>
                <w:lang w:eastAsia="fr-FR"/>
              </w:rPr>
            </w:pPr>
            <w:r w:rsidRPr="0057074A">
              <w:rPr>
                <w:rFonts w:eastAsia="Times New Roman" w:cs="Arial"/>
                <w:b/>
                <w:bCs/>
                <w:lang w:val="fr-FR" w:eastAsia="fr-FR"/>
              </w:rPr>
              <w:t>Date of Training</w:t>
            </w:r>
          </w:p>
        </w:tc>
      </w:tr>
      <w:tr w:rsidR="00AA483E" w:rsidRPr="0057074A" w14:paraId="20F492DE" w14:textId="77777777" w:rsidTr="0057074A">
        <w:trPr>
          <w:trHeight w:val="50"/>
          <w:jc w:val="center"/>
        </w:trPr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DBCD" w14:textId="77777777" w:rsidR="00AA483E" w:rsidRPr="0057074A" w:rsidRDefault="00AA483E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Maromby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00CB" w14:textId="77777777" w:rsidR="00AA483E" w:rsidRPr="0057074A" w:rsidRDefault="00AA483E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Mangarivotra Afovoany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43DD" w14:textId="77777777" w:rsidR="00AA483E" w:rsidRPr="0057074A" w:rsidRDefault="00AA483E" w:rsidP="00845901">
            <w:pPr>
              <w:spacing w:after="0" w:line="240" w:lineRule="auto"/>
              <w:jc w:val="center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27/11/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4023" w14:textId="77777777" w:rsidR="00AA483E" w:rsidRPr="0057074A" w:rsidRDefault="00AA483E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SOAFIAD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B6A2A" w14:textId="2C856BD4" w:rsidR="00AA483E" w:rsidRPr="0057074A" w:rsidRDefault="00F24BA3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02-03 D</w:t>
            </w:r>
            <w:r w:rsidR="00721159" w:rsidRPr="0057074A">
              <w:rPr>
                <w:rFonts w:eastAsia="Times New Roman" w:cs="Arial"/>
                <w:lang w:val="fr-FR" w:eastAsia="fr-FR"/>
              </w:rPr>
              <w:t>ecember 2015</w:t>
            </w:r>
          </w:p>
        </w:tc>
      </w:tr>
      <w:tr w:rsidR="00AA483E" w:rsidRPr="0057074A" w14:paraId="1795FFFD" w14:textId="77777777" w:rsidTr="0057074A">
        <w:trPr>
          <w:trHeight w:val="50"/>
          <w:jc w:val="center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31EAC" w14:textId="77777777" w:rsidR="00AA483E" w:rsidRPr="0057074A" w:rsidRDefault="00AA483E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8606" w14:textId="77777777" w:rsidR="00AA483E" w:rsidRPr="0057074A" w:rsidRDefault="00AA483E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Mangarivotra Es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7058" w14:textId="77777777" w:rsidR="00AA483E" w:rsidRPr="0057074A" w:rsidRDefault="00AA483E" w:rsidP="00845901">
            <w:pPr>
              <w:spacing w:after="0" w:line="240" w:lineRule="auto"/>
              <w:jc w:val="center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21/11/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A37B" w14:textId="77777777" w:rsidR="00AA483E" w:rsidRPr="0057074A" w:rsidRDefault="00AA483E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AINAS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726A" w14:textId="62049E56" w:rsidR="00AA483E" w:rsidRPr="0057074A" w:rsidRDefault="00F24BA3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02-03 D</w:t>
            </w:r>
            <w:r w:rsidR="00721159" w:rsidRPr="0057074A">
              <w:rPr>
                <w:rFonts w:eastAsia="Times New Roman" w:cs="Arial"/>
                <w:lang w:val="fr-FR" w:eastAsia="fr-FR"/>
              </w:rPr>
              <w:t>ecember 2015</w:t>
            </w:r>
          </w:p>
        </w:tc>
      </w:tr>
      <w:tr w:rsidR="00AA483E" w:rsidRPr="0057074A" w14:paraId="2C65E446" w14:textId="77777777" w:rsidTr="0057074A">
        <w:trPr>
          <w:trHeight w:val="5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3837" w14:textId="77777777" w:rsidR="00AA483E" w:rsidRPr="0057074A" w:rsidRDefault="00AA483E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 xml:space="preserve">Vatomasina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95BD" w14:textId="77777777" w:rsidR="00AA483E" w:rsidRPr="0057074A" w:rsidRDefault="00AA483E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Vatomasina Nor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1B99" w14:textId="77777777" w:rsidR="00AA483E" w:rsidRPr="0057074A" w:rsidRDefault="00AA483E" w:rsidP="00845901">
            <w:pPr>
              <w:spacing w:after="0" w:line="240" w:lineRule="auto"/>
              <w:jc w:val="center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15/12/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8F4E" w14:textId="77777777" w:rsidR="00AA483E" w:rsidRPr="0057074A" w:rsidRDefault="00AA483E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SAMBEZAS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576A8" w14:textId="05E5EC7E" w:rsidR="00AA483E" w:rsidRPr="0057074A" w:rsidRDefault="00F24BA3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12-13 D</w:t>
            </w:r>
            <w:r w:rsidR="00721159" w:rsidRPr="0057074A">
              <w:rPr>
                <w:rFonts w:eastAsia="Times New Roman" w:cs="Arial"/>
                <w:lang w:val="fr-FR" w:eastAsia="fr-FR"/>
              </w:rPr>
              <w:t>ecember 2015</w:t>
            </w:r>
          </w:p>
        </w:tc>
      </w:tr>
      <w:tr w:rsidR="00AA483E" w:rsidRPr="0057074A" w14:paraId="0EF090CA" w14:textId="77777777" w:rsidTr="0057074A">
        <w:trPr>
          <w:trHeight w:val="5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11B7" w14:textId="77777777" w:rsidR="00AA483E" w:rsidRPr="0057074A" w:rsidRDefault="00AA483E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Maromby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93D7" w14:textId="77777777" w:rsidR="00AA483E" w:rsidRPr="0057074A" w:rsidRDefault="00AA483E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Foyer Tanjomoh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6A55" w14:textId="77777777" w:rsidR="00AA483E" w:rsidRPr="0057074A" w:rsidRDefault="00AA483E" w:rsidP="00845901">
            <w:pPr>
              <w:spacing w:after="0" w:line="240" w:lineRule="auto"/>
              <w:jc w:val="center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15/12/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26CF" w14:textId="77777777" w:rsidR="00AA483E" w:rsidRPr="0057074A" w:rsidRDefault="00AA483E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TSARARIVOT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48434" w14:textId="1D38B5DA" w:rsidR="00AA483E" w:rsidRPr="0057074A" w:rsidRDefault="00F24BA3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12-13 D</w:t>
            </w:r>
            <w:r w:rsidR="00721159" w:rsidRPr="0057074A">
              <w:rPr>
                <w:rFonts w:eastAsia="Times New Roman" w:cs="Arial"/>
                <w:lang w:val="fr-FR" w:eastAsia="fr-FR"/>
              </w:rPr>
              <w:t>ecember 2015</w:t>
            </w:r>
          </w:p>
        </w:tc>
      </w:tr>
      <w:tr w:rsidR="00AA483E" w:rsidRPr="0057074A" w14:paraId="03F95224" w14:textId="77777777" w:rsidTr="0057074A">
        <w:trPr>
          <w:trHeight w:val="5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5D50" w14:textId="77777777" w:rsidR="00AA483E" w:rsidRPr="0057074A" w:rsidRDefault="00AA483E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Maromby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AE4A" w14:textId="77777777" w:rsidR="00AA483E" w:rsidRPr="0057074A" w:rsidRDefault="00AA483E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Village Maromby centr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19C2" w14:textId="77777777" w:rsidR="00AA483E" w:rsidRPr="0057074A" w:rsidRDefault="00AA483E" w:rsidP="00845901">
            <w:pPr>
              <w:spacing w:after="0" w:line="240" w:lineRule="auto"/>
              <w:jc w:val="center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23/02/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0F40" w14:textId="77777777" w:rsidR="00AA483E" w:rsidRPr="0057074A" w:rsidRDefault="00AA483E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EZA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FA0B" w14:textId="627EFEF6" w:rsidR="00AA483E" w:rsidRPr="0057074A" w:rsidRDefault="00721159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24-25 February 2016</w:t>
            </w:r>
          </w:p>
        </w:tc>
      </w:tr>
      <w:tr w:rsidR="00AA483E" w:rsidRPr="0057074A" w14:paraId="1A2AE6EA" w14:textId="77777777" w:rsidTr="0057074A">
        <w:trPr>
          <w:trHeight w:val="5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CFE6" w14:textId="77777777" w:rsidR="00AA483E" w:rsidRPr="0057074A" w:rsidRDefault="00AA483E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Vatomas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7375" w14:textId="77777777" w:rsidR="00AA483E" w:rsidRPr="0057074A" w:rsidRDefault="00AA483E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Vatomasy Es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4597" w14:textId="77777777" w:rsidR="00AA483E" w:rsidRPr="0057074A" w:rsidRDefault="00AA483E" w:rsidP="00845901">
            <w:pPr>
              <w:spacing w:after="0" w:line="240" w:lineRule="auto"/>
              <w:jc w:val="center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23/02/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95E2" w14:textId="77777777" w:rsidR="00AA483E" w:rsidRPr="0057074A" w:rsidRDefault="00AA483E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TSIMIALONJAF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EBC0" w14:textId="079F76EE" w:rsidR="00AA483E" w:rsidRPr="0057074A" w:rsidRDefault="00721159" w:rsidP="0057074A">
            <w:pPr>
              <w:spacing w:after="0" w:line="240" w:lineRule="auto"/>
              <w:rPr>
                <w:rFonts w:eastAsia="Times New Roman" w:cs="Arial"/>
                <w:lang w:val="fr-FR" w:eastAsia="fr-FR"/>
              </w:rPr>
            </w:pPr>
            <w:r w:rsidRPr="0057074A">
              <w:rPr>
                <w:rFonts w:eastAsia="Times New Roman" w:cs="Arial"/>
                <w:lang w:val="fr-FR" w:eastAsia="fr-FR"/>
              </w:rPr>
              <w:t>24-25 February 2016</w:t>
            </w:r>
          </w:p>
        </w:tc>
      </w:tr>
    </w:tbl>
    <w:p w14:paraId="664A36FB" w14:textId="77777777" w:rsidR="00875176" w:rsidRPr="00E830EE" w:rsidRDefault="00875176" w:rsidP="00875176">
      <w:pPr>
        <w:spacing w:after="0"/>
        <w:jc w:val="right"/>
      </w:pPr>
    </w:p>
    <w:p w14:paraId="482C2C8D" w14:textId="77777777" w:rsidR="00875176" w:rsidRPr="00E830EE" w:rsidRDefault="00875176" w:rsidP="00875176">
      <w:pPr>
        <w:pStyle w:val="ListParagraph"/>
        <w:numPr>
          <w:ilvl w:val="0"/>
          <w:numId w:val="9"/>
        </w:numPr>
        <w:rPr>
          <w:rFonts w:eastAsia="Times New Roman"/>
          <w:b/>
          <w:color w:val="000000"/>
          <w:lang w:eastAsia="fr-FR"/>
        </w:rPr>
      </w:pPr>
      <w:r w:rsidRPr="00E830EE">
        <w:rPr>
          <w:b/>
        </w:rPr>
        <w:t>Training of the</w:t>
      </w:r>
      <w:r w:rsidRPr="00E830EE">
        <w:t xml:space="preserve"> </w:t>
      </w:r>
      <w:r w:rsidRPr="00E830EE">
        <w:rPr>
          <w:rFonts w:eastAsia="Times New Roman"/>
          <w:b/>
          <w:color w:val="000000"/>
          <w:lang w:eastAsia="fr-FR"/>
        </w:rPr>
        <w:t>water management committee</w:t>
      </w:r>
    </w:p>
    <w:p w14:paraId="61B5F03E" w14:textId="77777777" w:rsidR="00CF7D28" w:rsidRPr="00440C1F" w:rsidRDefault="00CF7D28" w:rsidP="00CF7D28">
      <w:pPr>
        <w:pStyle w:val="ListParagraph"/>
        <w:numPr>
          <w:ilvl w:val="0"/>
          <w:numId w:val="10"/>
        </w:numPr>
        <w:spacing w:before="120"/>
        <w:rPr>
          <w:b/>
        </w:rPr>
      </w:pPr>
      <w:r w:rsidRPr="00440C1F">
        <w:rPr>
          <w:b/>
        </w:rPr>
        <w:t>Training content:</w:t>
      </w:r>
    </w:p>
    <w:p w14:paraId="1BCE5E41" w14:textId="3D2E8D59" w:rsidR="00CF7D28" w:rsidRPr="00440C1F" w:rsidRDefault="00CF7D28" w:rsidP="00CF7D28">
      <w:pPr>
        <w:pStyle w:val="ListParagraph"/>
        <w:numPr>
          <w:ilvl w:val="0"/>
          <w:numId w:val="1"/>
        </w:numPr>
      </w:pPr>
      <w:r w:rsidRPr="00440C1F">
        <w:t xml:space="preserve">The reasoning </w:t>
      </w:r>
      <w:r w:rsidR="007A3C6E">
        <w:t>for creating an a</w:t>
      </w:r>
      <w:r w:rsidRPr="00440C1F">
        <w:t>ssociation</w:t>
      </w:r>
    </w:p>
    <w:p w14:paraId="5702B463" w14:textId="77777777" w:rsidR="00CF7D28" w:rsidRPr="00440C1F" w:rsidRDefault="00CF7D28" w:rsidP="00CF7D28">
      <w:pPr>
        <w:pStyle w:val="ListParagraph"/>
        <w:numPr>
          <w:ilvl w:val="0"/>
          <w:numId w:val="1"/>
        </w:numPr>
      </w:pPr>
      <w:r w:rsidRPr="00440C1F">
        <w:t>Leadership and communication</w:t>
      </w:r>
    </w:p>
    <w:p w14:paraId="1DCF0C77" w14:textId="77777777" w:rsidR="00CF7D28" w:rsidRDefault="00CF7D28" w:rsidP="00CF7D28">
      <w:pPr>
        <w:pStyle w:val="ListParagraph"/>
        <w:numPr>
          <w:ilvl w:val="0"/>
          <w:numId w:val="1"/>
        </w:numPr>
        <w:spacing w:after="120"/>
      </w:pPr>
      <w:r w:rsidRPr="00440C1F">
        <w:t>The roles and responsibilities of the different members of the association</w:t>
      </w:r>
    </w:p>
    <w:p w14:paraId="0C903C5D" w14:textId="360B7E86" w:rsidR="006B1112" w:rsidRDefault="006B1112" w:rsidP="00845901">
      <w:pPr>
        <w:spacing w:after="0"/>
        <w:jc w:val="center"/>
      </w:pPr>
      <w:r w:rsidRPr="006B1112">
        <w:rPr>
          <w:noProof/>
          <w:lang w:eastAsia="en-GB"/>
        </w:rPr>
        <w:drawing>
          <wp:inline distT="0" distB="0" distL="0" distR="0" wp14:anchorId="3FBF4DA1" wp14:editId="7D6EDD27">
            <wp:extent cx="4076952" cy="2311603"/>
            <wp:effectExtent l="0" t="0" r="0" b="0"/>
            <wp:docPr id="197" name="Image 197" descr="E:\ADSUM\sary divers adsm project 2015\Forage Vohipeno Vonjy\CIMG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DSUM\sary divers adsm project 2015\Forage Vohipeno Vonjy\CIMG4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4" b="9549"/>
                    <a:stretch/>
                  </pic:blipFill>
                  <pic:spPr bwMode="auto">
                    <a:xfrm>
                      <a:off x="0" y="0"/>
                      <a:ext cx="4078629" cy="231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15431" w14:textId="596828DD" w:rsidR="007A3C6E" w:rsidRPr="0057074A" w:rsidRDefault="00CC6FF1" w:rsidP="00845901">
      <w:pPr>
        <w:spacing w:after="0"/>
        <w:jc w:val="center"/>
        <w:rPr>
          <w:i/>
        </w:rPr>
      </w:pPr>
      <w:r w:rsidRPr="0057074A">
        <w:rPr>
          <w:i/>
        </w:rPr>
        <w:t xml:space="preserve">Management committee </w:t>
      </w:r>
      <w:r w:rsidR="0057074A" w:rsidRPr="0057074A">
        <w:rPr>
          <w:i/>
        </w:rPr>
        <w:t xml:space="preserve">members </w:t>
      </w:r>
      <w:r w:rsidRPr="0057074A">
        <w:rPr>
          <w:i/>
        </w:rPr>
        <w:t>in training</w:t>
      </w:r>
    </w:p>
    <w:p w14:paraId="2B1DE42F" w14:textId="77777777" w:rsidR="00CF7D28" w:rsidRPr="00E830EE" w:rsidRDefault="00CF7D28" w:rsidP="00CF7D28">
      <w:pPr>
        <w:pStyle w:val="ListParagraph"/>
        <w:ind w:left="1080"/>
        <w:rPr>
          <w:rFonts w:eastAsia="Times New Roman"/>
          <w:b/>
          <w:color w:val="000000"/>
          <w:lang w:eastAsia="fr-FR"/>
        </w:rPr>
      </w:pPr>
    </w:p>
    <w:p w14:paraId="34C7A655" w14:textId="60C1F450" w:rsidR="0092315D" w:rsidRDefault="0092315D" w:rsidP="00875176">
      <w:pPr>
        <w:pStyle w:val="ListParagraph"/>
        <w:numPr>
          <w:ilvl w:val="0"/>
          <w:numId w:val="9"/>
        </w:numPr>
        <w:rPr>
          <w:rFonts w:eastAsia="Times New Roman"/>
          <w:b/>
          <w:color w:val="000000"/>
          <w:lang w:eastAsia="fr-FR"/>
        </w:rPr>
      </w:pPr>
      <w:r w:rsidRPr="00E830EE">
        <w:rPr>
          <w:rFonts w:eastAsia="Times New Roman"/>
          <w:b/>
          <w:color w:val="000000"/>
          <w:lang w:eastAsia="fr-FR"/>
        </w:rPr>
        <w:t>Training of the local maintenance technician</w:t>
      </w:r>
      <w:r w:rsidR="007A3C6E">
        <w:rPr>
          <w:rFonts w:eastAsia="Times New Roman"/>
          <w:b/>
          <w:color w:val="000000"/>
          <w:lang w:eastAsia="fr-FR"/>
        </w:rPr>
        <w:t>s</w:t>
      </w:r>
    </w:p>
    <w:p w14:paraId="1B0CA6E5" w14:textId="77777777" w:rsidR="00BE0E67" w:rsidRPr="00E830EE" w:rsidRDefault="00BE0E67" w:rsidP="00440C1F">
      <w:pPr>
        <w:pStyle w:val="ListParagraph"/>
        <w:ind w:left="1080"/>
        <w:rPr>
          <w:rFonts w:eastAsia="Times New Roman"/>
          <w:b/>
          <w:color w:val="000000"/>
          <w:lang w:eastAsia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3260"/>
        <w:gridCol w:w="3260"/>
      </w:tblGrid>
      <w:tr w:rsidR="00BE0E67" w:rsidRPr="009C10AC" w14:paraId="3810E31D" w14:textId="14973D7F" w:rsidTr="00B46E03">
        <w:trPr>
          <w:jc w:val="center"/>
        </w:trPr>
        <w:tc>
          <w:tcPr>
            <w:tcW w:w="2289" w:type="dxa"/>
          </w:tcPr>
          <w:p w14:paraId="671A17F5" w14:textId="77777777" w:rsidR="00BE0E67" w:rsidRPr="009C10AC" w:rsidRDefault="00BE0E67" w:rsidP="00B46E03">
            <w:pPr>
              <w:pStyle w:val="ListParagraph"/>
              <w:ind w:left="0"/>
              <w:rPr>
                <w:b/>
              </w:rPr>
            </w:pPr>
            <w:r w:rsidRPr="009C10AC">
              <w:rPr>
                <w:b/>
              </w:rPr>
              <w:t>Village</w:t>
            </w:r>
          </w:p>
        </w:tc>
        <w:tc>
          <w:tcPr>
            <w:tcW w:w="3260" w:type="dxa"/>
          </w:tcPr>
          <w:p w14:paraId="6F15F2CF" w14:textId="77777777" w:rsidR="00BE0E67" w:rsidRPr="009C10AC" w:rsidRDefault="00BE0E67" w:rsidP="00B46E03">
            <w:pPr>
              <w:pStyle w:val="ListParagraph"/>
              <w:ind w:left="0"/>
              <w:rPr>
                <w:b/>
              </w:rPr>
            </w:pPr>
            <w:r w:rsidRPr="009C10AC">
              <w:rPr>
                <w:b/>
              </w:rPr>
              <w:t>NAME</w:t>
            </w:r>
          </w:p>
        </w:tc>
        <w:tc>
          <w:tcPr>
            <w:tcW w:w="3260" w:type="dxa"/>
          </w:tcPr>
          <w:p w14:paraId="091EE2BE" w14:textId="6800BFC1" w:rsidR="00BE0E67" w:rsidRPr="009C10AC" w:rsidRDefault="00BE0E67" w:rsidP="00B46E0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 of training</w:t>
            </w:r>
          </w:p>
        </w:tc>
      </w:tr>
      <w:tr w:rsidR="00845901" w:rsidRPr="009C10AC" w14:paraId="20D26967" w14:textId="00ED4FF2" w:rsidTr="00B46E03">
        <w:trPr>
          <w:jc w:val="center"/>
        </w:trPr>
        <w:tc>
          <w:tcPr>
            <w:tcW w:w="2289" w:type="dxa"/>
            <w:vMerge w:val="restart"/>
          </w:tcPr>
          <w:p w14:paraId="7AE5A95F" w14:textId="77777777" w:rsidR="00845901" w:rsidRPr="009C10AC" w:rsidRDefault="00845901" w:rsidP="00B46E03">
            <w:pPr>
              <w:pStyle w:val="ListParagraph"/>
              <w:ind w:left="0"/>
            </w:pPr>
            <w:r w:rsidRPr="009C10AC">
              <w:t>Mangarivotra North</w:t>
            </w:r>
          </w:p>
        </w:tc>
        <w:tc>
          <w:tcPr>
            <w:tcW w:w="3260" w:type="dxa"/>
          </w:tcPr>
          <w:p w14:paraId="579F998C" w14:textId="77777777" w:rsidR="00845901" w:rsidRPr="009C10AC" w:rsidRDefault="00845901" w:rsidP="00B46E03">
            <w:pPr>
              <w:pStyle w:val="ListParagraph"/>
              <w:ind w:left="0"/>
            </w:pPr>
            <w:r w:rsidRPr="009C10AC">
              <w:t>CONSTANT Robert</w:t>
            </w:r>
          </w:p>
        </w:tc>
        <w:tc>
          <w:tcPr>
            <w:tcW w:w="3260" w:type="dxa"/>
            <w:vMerge w:val="restart"/>
          </w:tcPr>
          <w:p w14:paraId="2B209DE1" w14:textId="0A441FFA" w:rsidR="00845901" w:rsidRPr="009C10AC" w:rsidRDefault="00845901" w:rsidP="00B46E03">
            <w:pPr>
              <w:pStyle w:val="ListParagraph"/>
              <w:ind w:left="0"/>
            </w:pPr>
            <w:r>
              <w:t>December 2015</w:t>
            </w:r>
          </w:p>
        </w:tc>
      </w:tr>
      <w:tr w:rsidR="00845901" w:rsidRPr="009C10AC" w14:paraId="5234E349" w14:textId="1D55859A" w:rsidTr="00B46E03">
        <w:trPr>
          <w:jc w:val="center"/>
        </w:trPr>
        <w:tc>
          <w:tcPr>
            <w:tcW w:w="2289" w:type="dxa"/>
            <w:vMerge/>
          </w:tcPr>
          <w:p w14:paraId="43224A37" w14:textId="77777777" w:rsidR="00845901" w:rsidRPr="009C10AC" w:rsidRDefault="00845901" w:rsidP="00B46E03">
            <w:pPr>
              <w:pStyle w:val="ListParagraph"/>
              <w:ind w:left="0"/>
            </w:pPr>
          </w:p>
        </w:tc>
        <w:tc>
          <w:tcPr>
            <w:tcW w:w="3260" w:type="dxa"/>
          </w:tcPr>
          <w:p w14:paraId="158609DB" w14:textId="77777777" w:rsidR="00845901" w:rsidRPr="009C10AC" w:rsidRDefault="00845901" w:rsidP="00B46E03">
            <w:pPr>
              <w:pStyle w:val="ListParagraph"/>
              <w:ind w:left="0"/>
            </w:pPr>
            <w:r w:rsidRPr="009C10AC">
              <w:t>BOTO Mahavatotsara</w:t>
            </w:r>
          </w:p>
        </w:tc>
        <w:tc>
          <w:tcPr>
            <w:tcW w:w="3260" w:type="dxa"/>
            <w:vMerge/>
          </w:tcPr>
          <w:p w14:paraId="74F32126" w14:textId="77777777" w:rsidR="00845901" w:rsidRPr="009C10AC" w:rsidRDefault="00845901" w:rsidP="00B46E03">
            <w:pPr>
              <w:pStyle w:val="ListParagraph"/>
              <w:ind w:left="0"/>
            </w:pPr>
          </w:p>
        </w:tc>
      </w:tr>
      <w:tr w:rsidR="00485423" w:rsidRPr="009C10AC" w14:paraId="77ECCA1B" w14:textId="2E4B99D7" w:rsidTr="00B46E03">
        <w:trPr>
          <w:jc w:val="center"/>
        </w:trPr>
        <w:tc>
          <w:tcPr>
            <w:tcW w:w="2289" w:type="dxa"/>
          </w:tcPr>
          <w:p w14:paraId="5200415C" w14:textId="77777777" w:rsidR="00485423" w:rsidRPr="009C10AC" w:rsidRDefault="00485423" w:rsidP="00B46E03">
            <w:pPr>
              <w:pStyle w:val="ListParagraph"/>
              <w:ind w:left="0"/>
            </w:pPr>
            <w:r w:rsidRPr="009C10AC">
              <w:t>Mangarivotra South</w:t>
            </w:r>
          </w:p>
        </w:tc>
        <w:tc>
          <w:tcPr>
            <w:tcW w:w="3260" w:type="dxa"/>
          </w:tcPr>
          <w:p w14:paraId="6ED83817" w14:textId="77777777" w:rsidR="00485423" w:rsidRPr="009C10AC" w:rsidRDefault="00485423" w:rsidP="00B46E03">
            <w:pPr>
              <w:pStyle w:val="ListParagraph"/>
              <w:ind w:left="0"/>
            </w:pPr>
            <w:r w:rsidRPr="009C10AC">
              <w:t>RANDRIANAMBININA Felix</w:t>
            </w:r>
          </w:p>
        </w:tc>
        <w:tc>
          <w:tcPr>
            <w:tcW w:w="3260" w:type="dxa"/>
            <w:vMerge/>
          </w:tcPr>
          <w:p w14:paraId="2559A60C" w14:textId="77777777" w:rsidR="00485423" w:rsidRPr="009C10AC" w:rsidRDefault="00485423" w:rsidP="00B46E03">
            <w:pPr>
              <w:pStyle w:val="ListParagraph"/>
              <w:ind w:left="0"/>
            </w:pPr>
          </w:p>
        </w:tc>
      </w:tr>
      <w:tr w:rsidR="00BE0E67" w:rsidRPr="009C10AC" w14:paraId="2E6950F0" w14:textId="7B43E522" w:rsidTr="00B46E03">
        <w:trPr>
          <w:jc w:val="center"/>
        </w:trPr>
        <w:tc>
          <w:tcPr>
            <w:tcW w:w="2289" w:type="dxa"/>
            <w:shd w:val="clear" w:color="auto" w:fill="FFFF00"/>
          </w:tcPr>
          <w:p w14:paraId="52126279" w14:textId="77777777" w:rsidR="00BE0E67" w:rsidRPr="009C10AC" w:rsidRDefault="00BE0E67" w:rsidP="00B46E03">
            <w:pPr>
              <w:pStyle w:val="ListParagraph"/>
              <w:ind w:left="0"/>
            </w:pPr>
          </w:p>
        </w:tc>
        <w:tc>
          <w:tcPr>
            <w:tcW w:w="3260" w:type="dxa"/>
            <w:shd w:val="clear" w:color="auto" w:fill="FFFF00"/>
          </w:tcPr>
          <w:p w14:paraId="26588EC1" w14:textId="77777777" w:rsidR="00BE0E67" w:rsidRPr="009C10AC" w:rsidRDefault="00BE0E67" w:rsidP="00B46E03">
            <w:pPr>
              <w:pStyle w:val="ListParagraph"/>
              <w:ind w:left="0"/>
            </w:pPr>
          </w:p>
        </w:tc>
        <w:tc>
          <w:tcPr>
            <w:tcW w:w="3260" w:type="dxa"/>
            <w:shd w:val="clear" w:color="auto" w:fill="FFFF00"/>
          </w:tcPr>
          <w:p w14:paraId="76BA5431" w14:textId="77777777" w:rsidR="00BE0E67" w:rsidRPr="009C10AC" w:rsidRDefault="00BE0E67" w:rsidP="00B46E03">
            <w:pPr>
              <w:pStyle w:val="ListParagraph"/>
              <w:ind w:left="0"/>
            </w:pPr>
          </w:p>
        </w:tc>
      </w:tr>
      <w:tr w:rsidR="00845901" w:rsidRPr="009C10AC" w14:paraId="635C998F" w14:textId="653CCBF7" w:rsidTr="00B46E03">
        <w:trPr>
          <w:jc w:val="center"/>
        </w:trPr>
        <w:tc>
          <w:tcPr>
            <w:tcW w:w="2289" w:type="dxa"/>
            <w:vMerge w:val="restart"/>
          </w:tcPr>
          <w:p w14:paraId="1952E453" w14:textId="77777777" w:rsidR="00845901" w:rsidRPr="009C10AC" w:rsidRDefault="00845901" w:rsidP="00B46E03">
            <w:pPr>
              <w:pStyle w:val="ListParagraph"/>
              <w:ind w:left="0"/>
            </w:pPr>
            <w:r w:rsidRPr="009C10AC">
              <w:t>Vatomasy North</w:t>
            </w:r>
            <w:r>
              <w:t xml:space="preserve"> EAST</w:t>
            </w:r>
          </w:p>
        </w:tc>
        <w:tc>
          <w:tcPr>
            <w:tcW w:w="3260" w:type="dxa"/>
          </w:tcPr>
          <w:p w14:paraId="1C0E1587" w14:textId="77777777" w:rsidR="00845901" w:rsidRPr="009C10AC" w:rsidRDefault="00845901" w:rsidP="00B46E03">
            <w:pPr>
              <w:pStyle w:val="ListParagraph"/>
              <w:ind w:left="0"/>
            </w:pPr>
            <w:r w:rsidRPr="009C10AC">
              <w:t>RAHERISON Jean Tokiniaina Albro</w:t>
            </w:r>
          </w:p>
        </w:tc>
        <w:tc>
          <w:tcPr>
            <w:tcW w:w="3260" w:type="dxa"/>
            <w:vMerge w:val="restart"/>
          </w:tcPr>
          <w:p w14:paraId="6869BFC9" w14:textId="26A882FB" w:rsidR="00845901" w:rsidRPr="009C10AC" w:rsidRDefault="00845901" w:rsidP="00B46E03">
            <w:pPr>
              <w:pStyle w:val="ListParagraph"/>
              <w:ind w:left="0"/>
            </w:pPr>
            <w:r>
              <w:t>07-08 April 2016</w:t>
            </w:r>
          </w:p>
        </w:tc>
      </w:tr>
      <w:tr w:rsidR="00845901" w:rsidRPr="009C10AC" w14:paraId="57ACEC71" w14:textId="3BEF61EE" w:rsidTr="00B46E03">
        <w:trPr>
          <w:jc w:val="center"/>
        </w:trPr>
        <w:tc>
          <w:tcPr>
            <w:tcW w:w="2289" w:type="dxa"/>
            <w:vMerge/>
          </w:tcPr>
          <w:p w14:paraId="727BE1A8" w14:textId="77777777" w:rsidR="00845901" w:rsidRPr="009C10AC" w:rsidRDefault="00845901" w:rsidP="00B46E03">
            <w:pPr>
              <w:pStyle w:val="ListParagraph"/>
              <w:ind w:left="0"/>
            </w:pPr>
          </w:p>
        </w:tc>
        <w:tc>
          <w:tcPr>
            <w:tcW w:w="3260" w:type="dxa"/>
          </w:tcPr>
          <w:p w14:paraId="158CDAA7" w14:textId="77777777" w:rsidR="00845901" w:rsidRPr="009C10AC" w:rsidRDefault="00845901" w:rsidP="00B46E03">
            <w:pPr>
              <w:pStyle w:val="ListParagraph"/>
              <w:ind w:left="0"/>
            </w:pPr>
            <w:r w:rsidRPr="009C10AC">
              <w:t>RAZAFITSARATSIRY Adamah</w:t>
            </w:r>
          </w:p>
        </w:tc>
        <w:tc>
          <w:tcPr>
            <w:tcW w:w="3260" w:type="dxa"/>
            <w:vMerge/>
          </w:tcPr>
          <w:p w14:paraId="698CAE1E" w14:textId="77777777" w:rsidR="00845901" w:rsidRPr="009C10AC" w:rsidRDefault="00845901" w:rsidP="00B46E03">
            <w:pPr>
              <w:pStyle w:val="ListParagraph"/>
              <w:ind w:left="0"/>
            </w:pPr>
          </w:p>
        </w:tc>
      </w:tr>
      <w:tr w:rsidR="00845901" w:rsidRPr="009C10AC" w14:paraId="10BB0123" w14:textId="550099C0" w:rsidTr="00B46E03">
        <w:trPr>
          <w:jc w:val="center"/>
        </w:trPr>
        <w:tc>
          <w:tcPr>
            <w:tcW w:w="2289" w:type="dxa"/>
            <w:vMerge w:val="restart"/>
          </w:tcPr>
          <w:p w14:paraId="1FF79899" w14:textId="77777777" w:rsidR="00845901" w:rsidRPr="009C10AC" w:rsidRDefault="00845901" w:rsidP="00B46E03">
            <w:pPr>
              <w:pStyle w:val="ListParagraph"/>
              <w:ind w:left="0"/>
            </w:pPr>
            <w:r w:rsidRPr="009C10AC">
              <w:t>Foyer Tanjomoha</w:t>
            </w:r>
          </w:p>
        </w:tc>
        <w:tc>
          <w:tcPr>
            <w:tcW w:w="3260" w:type="dxa"/>
          </w:tcPr>
          <w:p w14:paraId="78A5EE7C" w14:textId="77777777" w:rsidR="00845901" w:rsidRPr="009C10AC" w:rsidRDefault="00845901" w:rsidP="00B46E03">
            <w:pPr>
              <w:pStyle w:val="ListParagraph"/>
              <w:ind w:left="0"/>
            </w:pPr>
            <w:r w:rsidRPr="009C10AC">
              <w:t>COSTANT ROBERT</w:t>
            </w:r>
          </w:p>
        </w:tc>
        <w:tc>
          <w:tcPr>
            <w:tcW w:w="3260" w:type="dxa"/>
            <w:vMerge/>
          </w:tcPr>
          <w:p w14:paraId="13174753" w14:textId="77777777" w:rsidR="00845901" w:rsidRPr="009C10AC" w:rsidRDefault="00845901" w:rsidP="00B46E03">
            <w:pPr>
              <w:pStyle w:val="ListParagraph"/>
              <w:ind w:left="0"/>
            </w:pPr>
          </w:p>
        </w:tc>
      </w:tr>
      <w:tr w:rsidR="00845901" w:rsidRPr="009C10AC" w14:paraId="532028A0" w14:textId="7F17F631" w:rsidTr="00B46E03">
        <w:trPr>
          <w:jc w:val="center"/>
        </w:trPr>
        <w:tc>
          <w:tcPr>
            <w:tcW w:w="2289" w:type="dxa"/>
            <w:vMerge/>
          </w:tcPr>
          <w:p w14:paraId="71275961" w14:textId="77777777" w:rsidR="00845901" w:rsidRPr="009C10AC" w:rsidRDefault="00845901" w:rsidP="00B46E03">
            <w:pPr>
              <w:pStyle w:val="ListParagraph"/>
              <w:ind w:left="0"/>
            </w:pPr>
          </w:p>
        </w:tc>
        <w:tc>
          <w:tcPr>
            <w:tcW w:w="3260" w:type="dxa"/>
          </w:tcPr>
          <w:p w14:paraId="0D9CCAE3" w14:textId="77777777" w:rsidR="00845901" w:rsidRPr="009C10AC" w:rsidRDefault="00845901" w:rsidP="00B46E03">
            <w:pPr>
              <w:pStyle w:val="ListParagraph"/>
              <w:ind w:left="0"/>
            </w:pPr>
            <w:r>
              <w:t>GASIPARA</w:t>
            </w:r>
          </w:p>
        </w:tc>
        <w:tc>
          <w:tcPr>
            <w:tcW w:w="3260" w:type="dxa"/>
            <w:vMerge/>
          </w:tcPr>
          <w:p w14:paraId="554CBB19" w14:textId="77777777" w:rsidR="00845901" w:rsidRDefault="00845901" w:rsidP="00B46E03">
            <w:pPr>
              <w:pStyle w:val="ListParagraph"/>
              <w:ind w:left="0"/>
            </w:pPr>
          </w:p>
        </w:tc>
      </w:tr>
      <w:tr w:rsidR="00BE0E67" w:rsidRPr="009C10AC" w14:paraId="3E226D0D" w14:textId="7BB28D50" w:rsidTr="00B46E03">
        <w:trPr>
          <w:jc w:val="center"/>
        </w:trPr>
        <w:tc>
          <w:tcPr>
            <w:tcW w:w="2289" w:type="dxa"/>
            <w:shd w:val="clear" w:color="auto" w:fill="FFFF00"/>
          </w:tcPr>
          <w:p w14:paraId="13C36AE1" w14:textId="77777777" w:rsidR="00BE0E67" w:rsidRPr="009C10AC" w:rsidRDefault="00BE0E67" w:rsidP="00B46E03">
            <w:pPr>
              <w:pStyle w:val="ListParagraph"/>
              <w:ind w:left="0"/>
            </w:pPr>
          </w:p>
        </w:tc>
        <w:tc>
          <w:tcPr>
            <w:tcW w:w="3260" w:type="dxa"/>
            <w:shd w:val="clear" w:color="auto" w:fill="FFFF00"/>
          </w:tcPr>
          <w:p w14:paraId="4AE7EAAB" w14:textId="77777777" w:rsidR="00BE0E67" w:rsidRPr="009C10AC" w:rsidRDefault="00BE0E67" w:rsidP="00B46E03">
            <w:pPr>
              <w:pStyle w:val="ListParagraph"/>
              <w:ind w:left="0"/>
            </w:pPr>
          </w:p>
        </w:tc>
        <w:tc>
          <w:tcPr>
            <w:tcW w:w="3260" w:type="dxa"/>
            <w:shd w:val="clear" w:color="auto" w:fill="FFFF00"/>
          </w:tcPr>
          <w:p w14:paraId="0BE43119" w14:textId="77777777" w:rsidR="00BE0E67" w:rsidRPr="009C10AC" w:rsidRDefault="00BE0E67" w:rsidP="00B46E03">
            <w:pPr>
              <w:pStyle w:val="ListParagraph"/>
              <w:ind w:left="0"/>
            </w:pPr>
          </w:p>
        </w:tc>
      </w:tr>
      <w:tr w:rsidR="00485423" w:rsidRPr="009C10AC" w14:paraId="21217F0E" w14:textId="4C3C4973" w:rsidTr="00B46E03">
        <w:trPr>
          <w:jc w:val="center"/>
        </w:trPr>
        <w:tc>
          <w:tcPr>
            <w:tcW w:w="2289" w:type="dxa"/>
          </w:tcPr>
          <w:p w14:paraId="49BE57C6" w14:textId="77777777" w:rsidR="00485423" w:rsidRPr="009C10AC" w:rsidRDefault="00485423" w:rsidP="00B46E03">
            <w:pPr>
              <w:pStyle w:val="ListParagraph"/>
              <w:ind w:left="0"/>
            </w:pPr>
            <w:r w:rsidRPr="009C10AC">
              <w:t>Maromby</w:t>
            </w:r>
          </w:p>
        </w:tc>
        <w:tc>
          <w:tcPr>
            <w:tcW w:w="3260" w:type="dxa"/>
          </w:tcPr>
          <w:p w14:paraId="263A2EC8" w14:textId="77777777" w:rsidR="00485423" w:rsidRPr="009C10AC" w:rsidRDefault="00485423" w:rsidP="00B46E03">
            <w:pPr>
              <w:pStyle w:val="ListParagraph"/>
              <w:ind w:left="0"/>
            </w:pPr>
            <w:r>
              <w:t>RANDRIAMIRADO</w:t>
            </w:r>
          </w:p>
        </w:tc>
        <w:tc>
          <w:tcPr>
            <w:tcW w:w="3260" w:type="dxa"/>
            <w:vMerge w:val="restart"/>
          </w:tcPr>
          <w:p w14:paraId="3FDA918D" w14:textId="35729D1C" w:rsidR="00485423" w:rsidRDefault="00845901" w:rsidP="00B46E03">
            <w:pPr>
              <w:pStyle w:val="ListParagraph"/>
              <w:ind w:left="0"/>
            </w:pPr>
            <w:r>
              <w:t>07-08 Ap</w:t>
            </w:r>
            <w:r w:rsidR="00485423">
              <w:t>ril 2016</w:t>
            </w:r>
          </w:p>
        </w:tc>
      </w:tr>
      <w:tr w:rsidR="00485423" w:rsidRPr="009C10AC" w14:paraId="0395A489" w14:textId="3F0EA0B8" w:rsidTr="00B46E03">
        <w:trPr>
          <w:jc w:val="center"/>
        </w:trPr>
        <w:tc>
          <w:tcPr>
            <w:tcW w:w="2289" w:type="dxa"/>
          </w:tcPr>
          <w:p w14:paraId="1D14121B" w14:textId="77777777" w:rsidR="00485423" w:rsidRPr="009C10AC" w:rsidRDefault="00485423" w:rsidP="00B46E03">
            <w:pPr>
              <w:pStyle w:val="ListParagraph"/>
              <w:ind w:left="0"/>
            </w:pPr>
          </w:p>
        </w:tc>
        <w:tc>
          <w:tcPr>
            <w:tcW w:w="3260" w:type="dxa"/>
          </w:tcPr>
          <w:p w14:paraId="26075D5E" w14:textId="77777777" w:rsidR="00485423" w:rsidRPr="009C10AC" w:rsidRDefault="00485423" w:rsidP="00B46E03">
            <w:pPr>
              <w:pStyle w:val="ListParagraph"/>
              <w:ind w:left="0"/>
            </w:pPr>
            <w:r>
              <w:t>RAMANANTENA Alfred</w:t>
            </w:r>
          </w:p>
        </w:tc>
        <w:tc>
          <w:tcPr>
            <w:tcW w:w="3260" w:type="dxa"/>
            <w:vMerge/>
          </w:tcPr>
          <w:p w14:paraId="2F388C29" w14:textId="77777777" w:rsidR="00485423" w:rsidRDefault="00485423" w:rsidP="00B46E03">
            <w:pPr>
              <w:pStyle w:val="ListParagraph"/>
              <w:ind w:left="0"/>
            </w:pPr>
          </w:p>
        </w:tc>
      </w:tr>
      <w:tr w:rsidR="00485423" w14:paraId="30C4F930" w14:textId="2765C827" w:rsidTr="00B46E03">
        <w:trPr>
          <w:jc w:val="center"/>
        </w:trPr>
        <w:tc>
          <w:tcPr>
            <w:tcW w:w="2289" w:type="dxa"/>
          </w:tcPr>
          <w:p w14:paraId="1ED5D6E4" w14:textId="77777777" w:rsidR="00485423" w:rsidRPr="009C10AC" w:rsidRDefault="00485423" w:rsidP="00B46E03">
            <w:pPr>
              <w:pStyle w:val="ListParagraph"/>
              <w:ind w:left="0"/>
            </w:pPr>
            <w:r>
              <w:t>Vatomasy  South East</w:t>
            </w:r>
          </w:p>
        </w:tc>
        <w:tc>
          <w:tcPr>
            <w:tcW w:w="3260" w:type="dxa"/>
          </w:tcPr>
          <w:p w14:paraId="0CA1A85F" w14:textId="77777777" w:rsidR="00485423" w:rsidRDefault="00485423" w:rsidP="00B46E03">
            <w:pPr>
              <w:pStyle w:val="ListParagraph"/>
              <w:ind w:left="0"/>
            </w:pPr>
            <w:r>
              <w:t>TSIAFARANDAHY Martino</w:t>
            </w:r>
          </w:p>
        </w:tc>
        <w:tc>
          <w:tcPr>
            <w:tcW w:w="3260" w:type="dxa"/>
            <w:vMerge/>
          </w:tcPr>
          <w:p w14:paraId="06BC500C" w14:textId="77777777" w:rsidR="00485423" w:rsidRDefault="00485423" w:rsidP="00B46E03">
            <w:pPr>
              <w:pStyle w:val="ListParagraph"/>
              <w:ind w:left="0"/>
            </w:pPr>
          </w:p>
        </w:tc>
      </w:tr>
      <w:tr w:rsidR="00485423" w14:paraId="220FBECA" w14:textId="0157819A" w:rsidTr="00B46E03">
        <w:trPr>
          <w:jc w:val="center"/>
        </w:trPr>
        <w:tc>
          <w:tcPr>
            <w:tcW w:w="2289" w:type="dxa"/>
          </w:tcPr>
          <w:p w14:paraId="0F987484" w14:textId="77777777" w:rsidR="00485423" w:rsidRDefault="00485423" w:rsidP="00B46E03">
            <w:pPr>
              <w:pStyle w:val="ListParagraph"/>
              <w:ind w:left="0"/>
            </w:pPr>
          </w:p>
        </w:tc>
        <w:tc>
          <w:tcPr>
            <w:tcW w:w="3260" w:type="dxa"/>
          </w:tcPr>
          <w:p w14:paraId="66BAA9C4" w14:textId="77777777" w:rsidR="00485423" w:rsidRDefault="00485423" w:rsidP="00B46E03">
            <w:pPr>
              <w:pStyle w:val="ListParagraph"/>
              <w:ind w:left="0"/>
            </w:pPr>
            <w:r>
              <w:t>RANDRIAMAHEFA Nestor</w:t>
            </w:r>
          </w:p>
        </w:tc>
        <w:tc>
          <w:tcPr>
            <w:tcW w:w="3260" w:type="dxa"/>
            <w:vMerge/>
          </w:tcPr>
          <w:p w14:paraId="1513AEFD" w14:textId="77777777" w:rsidR="00485423" w:rsidRDefault="00485423" w:rsidP="00B46E03">
            <w:pPr>
              <w:pStyle w:val="ListParagraph"/>
              <w:ind w:left="0"/>
            </w:pPr>
          </w:p>
        </w:tc>
      </w:tr>
    </w:tbl>
    <w:p w14:paraId="4A7FD32A" w14:textId="77777777" w:rsidR="00440C1F" w:rsidRDefault="00440C1F" w:rsidP="00875176">
      <w:pPr>
        <w:spacing w:after="0"/>
        <w:jc w:val="center"/>
      </w:pPr>
    </w:p>
    <w:p w14:paraId="3AE18F42" w14:textId="44D5B759" w:rsidR="00845901" w:rsidRPr="003A166C" w:rsidRDefault="00845901" w:rsidP="00845901">
      <w:pPr>
        <w:pStyle w:val="ListParagraph"/>
        <w:ind w:left="1080"/>
        <w:rPr>
          <w:rFonts w:eastAsia="Times New Roman"/>
          <w:lang w:eastAsia="fr-FR"/>
        </w:rPr>
      </w:pPr>
      <w:r w:rsidRPr="003A166C">
        <w:rPr>
          <w:rFonts w:eastAsia="Times New Roman"/>
          <w:lang w:eastAsia="fr-FR"/>
        </w:rPr>
        <w:t xml:space="preserve">Training </w:t>
      </w:r>
      <w:r>
        <w:rPr>
          <w:rFonts w:eastAsia="Times New Roman"/>
          <w:lang w:eastAsia="fr-FR"/>
        </w:rPr>
        <w:t xml:space="preserve">was </w:t>
      </w:r>
      <w:r w:rsidRPr="003A166C">
        <w:rPr>
          <w:rFonts w:eastAsia="Times New Roman"/>
          <w:lang w:eastAsia="fr-FR"/>
        </w:rPr>
        <w:t>about borehole maintenance, reparation and chlorination.</w:t>
      </w:r>
    </w:p>
    <w:p w14:paraId="7A41AEA4" w14:textId="5003D9B0" w:rsidR="00845901" w:rsidRPr="003A166C" w:rsidRDefault="00845901" w:rsidP="00845901">
      <w:pPr>
        <w:pStyle w:val="ListParagraph"/>
        <w:ind w:left="1080"/>
        <w:rPr>
          <w:rFonts w:eastAsia="Times New Roman"/>
          <w:lang w:eastAsia="fr-FR"/>
        </w:rPr>
      </w:pPr>
      <w:r w:rsidRPr="003A166C">
        <w:rPr>
          <w:rFonts w:eastAsia="Times New Roman"/>
          <w:lang w:eastAsia="fr-FR"/>
        </w:rPr>
        <w:t xml:space="preserve">Some tools were given to the local technicians </w:t>
      </w:r>
      <w:r>
        <w:rPr>
          <w:rFonts w:eastAsia="Times New Roman"/>
          <w:lang w:eastAsia="fr-FR"/>
        </w:rPr>
        <w:t xml:space="preserve">in order </w:t>
      </w:r>
      <w:r w:rsidRPr="003A166C">
        <w:rPr>
          <w:rFonts w:eastAsia="Times New Roman"/>
          <w:lang w:eastAsia="fr-FR"/>
        </w:rPr>
        <w:t>for</w:t>
      </w:r>
      <w:r>
        <w:rPr>
          <w:rFonts w:eastAsia="Times New Roman"/>
          <w:lang w:eastAsia="fr-FR"/>
        </w:rPr>
        <w:t xml:space="preserve"> them to fulfil</w:t>
      </w:r>
      <w:r w:rsidRPr="003A166C">
        <w:rPr>
          <w:rFonts w:eastAsia="Times New Roman"/>
          <w:lang w:eastAsia="fr-FR"/>
        </w:rPr>
        <w:t xml:space="preserve"> their role.</w:t>
      </w:r>
    </w:p>
    <w:p w14:paraId="7F3202F0" w14:textId="56F1E387" w:rsidR="00440C1F" w:rsidRPr="00845901" w:rsidRDefault="00440C1F" w:rsidP="00440C1F">
      <w:pPr>
        <w:rPr>
          <w:b/>
          <w:noProof/>
          <w:u w:val="single"/>
          <w:lang w:eastAsia="fr-FR"/>
        </w:rPr>
      </w:pPr>
      <w:r w:rsidRPr="00440C1F">
        <w:rPr>
          <w:b/>
          <w:noProof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578B169C" wp14:editId="53F5C34C">
            <wp:simplePos x="0" y="0"/>
            <wp:positionH relativeFrom="column">
              <wp:posOffset>-203200</wp:posOffset>
            </wp:positionH>
            <wp:positionV relativeFrom="paragraph">
              <wp:posOffset>288290</wp:posOffset>
            </wp:positionV>
            <wp:extent cx="2989580" cy="2242185"/>
            <wp:effectExtent l="0" t="0" r="1270" b="5715"/>
            <wp:wrapSquare wrapText="bothSides"/>
            <wp:docPr id="192" name="Image 192" descr="C:\Users\Sophie\Documents\FITOKANANA VOHIPENO\New folder\DSCN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\Documents\FITOKANANA VOHIPENO\New folder\DSCN09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B29DC" w14:textId="77777777" w:rsidR="00955D58" w:rsidRDefault="00440C1F" w:rsidP="00440C1F">
      <w:pPr>
        <w:rPr>
          <w:b/>
          <w:color w:val="FF0000"/>
          <w:u w:val="single"/>
        </w:rPr>
      </w:pPr>
      <w:r w:rsidRPr="0057074A">
        <w:rPr>
          <w:noProof/>
          <w:lang w:eastAsia="en-GB"/>
        </w:rPr>
        <w:drawing>
          <wp:inline distT="0" distB="0" distL="0" distR="0" wp14:anchorId="52B86AE5" wp14:editId="74FA536B">
            <wp:extent cx="2886896" cy="2165143"/>
            <wp:effectExtent l="0" t="0" r="8890" b="6985"/>
            <wp:docPr id="200" name="Image 200" descr="C:\Users\Sophie\Documents\FITOKANANA VOHIPENO\New folder\DSCN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hie\Documents\FITOKANANA VOHIPENO\New folder\DSCN093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96" cy="216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7879" w14:textId="59057AAC" w:rsidR="00955D58" w:rsidRPr="00192AAE" w:rsidRDefault="00192AAE" w:rsidP="00192AAE">
      <w:pPr>
        <w:jc w:val="center"/>
        <w:rPr>
          <w:i/>
        </w:rPr>
      </w:pPr>
      <w:r>
        <w:rPr>
          <w:i/>
        </w:rPr>
        <w:t>Follow-up training of the local maintenance technicians (theory &amp; practical sessions).</w:t>
      </w:r>
    </w:p>
    <w:p w14:paraId="2937C83A" w14:textId="10C1D2A3" w:rsidR="00875176" w:rsidRPr="00192AAE" w:rsidRDefault="00440C1F" w:rsidP="00440C1F">
      <w:pPr>
        <w:rPr>
          <w:b/>
          <w:u w:val="single"/>
        </w:rPr>
      </w:pPr>
      <w:r>
        <w:rPr>
          <w:b/>
          <w:u w:val="single"/>
        </w:rPr>
        <w:br w:type="textWrapping" w:clear="all"/>
      </w:r>
      <w:r w:rsidR="00875176" w:rsidRPr="00192AAE">
        <w:rPr>
          <w:b/>
          <w:u w:val="single"/>
        </w:rPr>
        <w:t>THE TEAM</w:t>
      </w:r>
    </w:p>
    <w:p w14:paraId="5C092CD7" w14:textId="77777777" w:rsidR="00875176" w:rsidRPr="00E830EE" w:rsidRDefault="00875176" w:rsidP="00875176">
      <w:pPr>
        <w:pStyle w:val="ListParagraph"/>
        <w:ind w:left="1080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2304"/>
        <w:gridCol w:w="3571"/>
      </w:tblGrid>
      <w:tr w:rsidR="00875176" w:rsidRPr="00E830EE" w14:paraId="080E7909" w14:textId="77777777" w:rsidTr="00555ED9">
        <w:tc>
          <w:tcPr>
            <w:tcW w:w="3693" w:type="dxa"/>
          </w:tcPr>
          <w:p w14:paraId="670A10CA" w14:textId="77777777" w:rsidR="00875176" w:rsidRPr="00E830EE" w:rsidRDefault="00875176" w:rsidP="00555ED9">
            <w:pPr>
              <w:rPr>
                <w:b/>
                <w:noProof/>
                <w:lang w:eastAsia="en-GB"/>
              </w:rPr>
            </w:pPr>
            <w:r w:rsidRPr="00440C1F">
              <w:rPr>
                <w:b/>
                <w:noProof/>
                <w:lang w:eastAsia="en-GB"/>
              </w:rPr>
              <w:drawing>
                <wp:inline distT="0" distB="0" distL="0" distR="0" wp14:anchorId="45E4FCF5" wp14:editId="7CC921DC">
                  <wp:extent cx="2677363" cy="2008023"/>
                  <wp:effectExtent l="19050" t="0" r="8687" b="0"/>
                  <wp:docPr id="11" name="Image 11" descr="C:\Users\Sophie\Pictures\zala\SDC11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ophie\Pictures\zala\SDC11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56" cy="2035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</w:tcPr>
          <w:p w14:paraId="083309AD" w14:textId="77777777" w:rsidR="00875176" w:rsidRPr="00E830EE" w:rsidRDefault="00875176" w:rsidP="00555ED9">
            <w:pPr>
              <w:rPr>
                <w:b/>
                <w:noProof/>
                <w:lang w:eastAsia="en-GB"/>
              </w:rPr>
            </w:pPr>
            <w:r w:rsidRPr="00440C1F">
              <w:rPr>
                <w:b/>
                <w:noProof/>
                <w:lang w:eastAsia="en-GB"/>
              </w:rPr>
              <w:drawing>
                <wp:inline distT="0" distB="0" distL="0" distR="0" wp14:anchorId="4B24F37A" wp14:editId="639D6137">
                  <wp:extent cx="1536495" cy="2092147"/>
                  <wp:effectExtent l="0" t="0" r="6985" b="3810"/>
                  <wp:docPr id="12" name="Picture 32" descr="C:\Users\SAMANTHA\Dropbox\Photos Equipe NT\Fu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MANTHA\Dropbox\Photos Equipe NT\Funn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21" t="6792" r="12325" b="11509"/>
                          <a:stretch/>
                        </pic:blipFill>
                        <pic:spPr bwMode="auto">
                          <a:xfrm>
                            <a:off x="0" y="0"/>
                            <a:ext cx="1544730" cy="210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14:paraId="2906E1BB" w14:textId="03181B14" w:rsidR="00875176" w:rsidRPr="00E830EE" w:rsidRDefault="008A03AD" w:rsidP="00555ED9">
            <w:pPr>
              <w:rPr>
                <w:b/>
                <w:noProof/>
                <w:lang w:eastAsia="en-GB"/>
              </w:rPr>
            </w:pPr>
            <w:r w:rsidRPr="0002733A">
              <w:rPr>
                <w:rFonts w:ascii="Calibri" w:hAnsi="Calibri"/>
                <w:noProof/>
                <w:lang w:eastAsia="en-GB"/>
              </w:rPr>
              <w:drawing>
                <wp:inline distT="0" distB="0" distL="0" distR="0" wp14:anchorId="4ED39153" wp14:editId="257B0CCD">
                  <wp:extent cx="2479675" cy="1859757"/>
                  <wp:effectExtent l="0" t="0" r="0" b="7620"/>
                  <wp:docPr id="9" name="Image 11" descr="C:\Users\Sophie\Documents\DOCUMENT SOPHIE\ADSUM\sary divers adsm project 2015\forage Imadisoa\P105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e\Documents\DOCUMENT SOPHIE\ADSUM\sary divers adsm project 2015\forage Imadisoa\P105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413" cy="1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176" w:rsidRPr="00E830EE" w14:paraId="424EEF54" w14:textId="77777777" w:rsidTr="00555ED9">
        <w:tc>
          <w:tcPr>
            <w:tcW w:w="3693" w:type="dxa"/>
          </w:tcPr>
          <w:p w14:paraId="2E46074B" w14:textId="77777777" w:rsidR="00875176" w:rsidRPr="00E830EE" w:rsidRDefault="00875176" w:rsidP="00555ED9">
            <w:pPr>
              <w:rPr>
                <w:b/>
                <w:noProof/>
                <w:lang w:eastAsia="en-GB"/>
              </w:rPr>
            </w:pPr>
            <w:r w:rsidRPr="00E830EE">
              <w:rPr>
                <w:b/>
                <w:noProof/>
                <w:lang w:eastAsia="en-GB"/>
              </w:rPr>
              <w:t>Sophie</w:t>
            </w:r>
          </w:p>
          <w:p w14:paraId="4F92847D" w14:textId="77777777" w:rsidR="00875176" w:rsidRPr="00E830EE" w:rsidRDefault="00875176" w:rsidP="00555ED9">
            <w:pPr>
              <w:rPr>
                <w:i/>
                <w:noProof/>
                <w:lang w:eastAsia="en-GB"/>
              </w:rPr>
            </w:pPr>
            <w:r w:rsidRPr="00E830EE">
              <w:rPr>
                <w:i/>
                <w:noProof/>
                <w:lang w:eastAsia="en-GB"/>
              </w:rPr>
              <w:t xml:space="preserve">Project Officer </w:t>
            </w:r>
          </w:p>
        </w:tc>
        <w:tc>
          <w:tcPr>
            <w:tcW w:w="3242" w:type="dxa"/>
          </w:tcPr>
          <w:p w14:paraId="42F18ABF" w14:textId="77777777" w:rsidR="00875176" w:rsidRPr="00E830EE" w:rsidRDefault="00875176" w:rsidP="00555ED9">
            <w:pPr>
              <w:rPr>
                <w:b/>
                <w:noProof/>
                <w:lang w:eastAsia="en-GB"/>
              </w:rPr>
            </w:pPr>
            <w:r w:rsidRPr="00E830EE">
              <w:rPr>
                <w:b/>
                <w:noProof/>
                <w:lang w:eastAsia="en-GB"/>
              </w:rPr>
              <w:t>Funny</w:t>
            </w:r>
          </w:p>
          <w:p w14:paraId="4764AB56" w14:textId="77777777" w:rsidR="00875176" w:rsidRPr="00E830EE" w:rsidRDefault="00875176" w:rsidP="00555ED9">
            <w:pPr>
              <w:rPr>
                <w:i/>
                <w:noProof/>
                <w:lang w:eastAsia="en-GB"/>
              </w:rPr>
            </w:pPr>
            <w:r w:rsidRPr="00E830EE">
              <w:rPr>
                <w:i/>
                <w:noProof/>
                <w:lang w:eastAsia="en-GB"/>
              </w:rPr>
              <w:t>Borehole Technician / Overseer of Drilling Team</w:t>
            </w:r>
          </w:p>
        </w:tc>
        <w:tc>
          <w:tcPr>
            <w:tcW w:w="2801" w:type="dxa"/>
          </w:tcPr>
          <w:p w14:paraId="7C0DD5EF" w14:textId="0C49D762" w:rsidR="00875176" w:rsidRPr="00E830EE" w:rsidRDefault="008A03AD" w:rsidP="00555ED9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ose</w:t>
            </w:r>
          </w:p>
          <w:p w14:paraId="39D52DE8" w14:textId="77777777" w:rsidR="00875176" w:rsidRPr="00E830EE" w:rsidRDefault="00875176" w:rsidP="00555ED9">
            <w:pPr>
              <w:rPr>
                <w:i/>
                <w:noProof/>
                <w:lang w:eastAsia="en-GB"/>
              </w:rPr>
            </w:pPr>
            <w:r w:rsidRPr="00E830EE">
              <w:rPr>
                <w:i/>
                <w:noProof/>
                <w:lang w:eastAsia="en-GB"/>
              </w:rPr>
              <w:t>Community Outreach Worker (Socio-Organisateur)</w:t>
            </w:r>
          </w:p>
        </w:tc>
      </w:tr>
    </w:tbl>
    <w:p w14:paraId="1E54B21F" w14:textId="2FD100DF" w:rsidR="00875176" w:rsidRPr="00E830EE" w:rsidRDefault="00E03019" w:rsidP="00875176">
      <w:pPr>
        <w:rPr>
          <w:b/>
        </w:rPr>
      </w:pPr>
      <w:r w:rsidRPr="00440C1F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A76947" wp14:editId="5C7E8AA7">
                <wp:simplePos x="0" y="0"/>
                <wp:positionH relativeFrom="column">
                  <wp:posOffset>3522345</wp:posOffset>
                </wp:positionH>
                <wp:positionV relativeFrom="paragraph">
                  <wp:posOffset>424180</wp:posOffset>
                </wp:positionV>
                <wp:extent cx="1631950" cy="969645"/>
                <wp:effectExtent l="0" t="0" r="0" b="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3850A" w14:textId="7A6EF6A4" w:rsidR="001F04A9" w:rsidRPr="008A3268" w:rsidRDefault="001F04A9" w:rsidP="00875176">
                            <w:pPr>
                              <w:rPr>
                                <w:i/>
                                <w:noProof/>
                                <w:lang w:val="en-US" w:eastAsia="fr-FR"/>
                              </w:rPr>
                            </w:pPr>
                            <w:r w:rsidRPr="0097133F">
                              <w:rPr>
                                <w:b/>
                                <w:i/>
                                <w:noProof/>
                                <w:lang w:val="en-US" w:eastAsia="fr-FR"/>
                              </w:rPr>
                              <w:t>The drilling team:</w:t>
                            </w:r>
                            <w:r w:rsidRPr="008A3268">
                              <w:rPr>
                                <w:i/>
                                <w:noProof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Aimé, Abel, Eric, 2 local Technician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in Mangarivotra centre</w:t>
                            </w:r>
                          </w:p>
                          <w:p w14:paraId="07A37A12" w14:textId="77777777" w:rsidR="001F04A9" w:rsidRPr="00A262CE" w:rsidRDefault="001F04A9" w:rsidP="008751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6947" id="Text Box 8" o:spid="_x0000_s1033" type="#_x0000_t202" style="position:absolute;margin-left:277.35pt;margin-top:33.4pt;width:128.5pt;height:76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qqhA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" stroked="f">
                <v:textbox>
                  <w:txbxContent>
                    <w:p w14:paraId="02D3850A" w14:textId="7A6EF6A4" w:rsidR="001F04A9" w:rsidRPr="008A3268" w:rsidRDefault="001F04A9" w:rsidP="00875176">
                      <w:pPr>
                        <w:rPr>
                          <w:i/>
                          <w:noProof/>
                          <w:lang w:val="en-US" w:eastAsia="fr-FR"/>
                        </w:rPr>
                      </w:pPr>
                      <w:r w:rsidRPr="0097133F">
                        <w:rPr>
                          <w:b/>
                          <w:i/>
                          <w:noProof/>
                          <w:lang w:val="en-US" w:eastAsia="fr-FR"/>
                        </w:rPr>
                        <w:t>The drilling team:</w:t>
                      </w:r>
                      <w:r w:rsidRPr="008A3268">
                        <w:rPr>
                          <w:i/>
                          <w:noProof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Aimé, Abel, Eric, 2 local Technician</w:t>
                      </w:r>
                      <w:r>
                        <w:rPr>
                          <w:i/>
                          <w:lang w:val="en-US"/>
                        </w:rPr>
                        <w:t>s</w:t>
                      </w:r>
                      <w:r>
                        <w:rPr>
                          <w:i/>
                          <w:lang w:val="en-US"/>
                        </w:rPr>
                        <w:t xml:space="preserve"> in Mangarivotra centre</w:t>
                      </w:r>
                    </w:p>
                    <w:p w14:paraId="07A37A12" w14:textId="77777777" w:rsidR="001F04A9" w:rsidRPr="00A262CE" w:rsidRDefault="001F04A9" w:rsidP="008751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605B" w:rsidRPr="00440C1F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="00ED605B" w:rsidRPr="00440C1F">
        <w:rPr>
          <w:b/>
          <w:noProof/>
          <w:lang w:eastAsia="en-GB"/>
        </w:rPr>
        <w:drawing>
          <wp:inline distT="0" distB="0" distL="0" distR="0" wp14:anchorId="7D9A1BE7" wp14:editId="1C2D7B0F">
            <wp:extent cx="3305551" cy="2478704"/>
            <wp:effectExtent l="19050" t="0" r="9149" b="0"/>
            <wp:docPr id="23" name="Image 4" descr="D:\Sary Vonjy Vohipeno\CIMG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ry Vonjy Vohipeno\CIMG39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21" cy="247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209A2" w14:textId="77777777" w:rsidR="00AA483E" w:rsidRPr="00E830EE" w:rsidRDefault="00AA483E" w:rsidP="00875176">
      <w:pPr>
        <w:rPr>
          <w:b/>
        </w:rPr>
        <w:sectPr w:rsidR="00AA483E" w:rsidRPr="00E830EE" w:rsidSect="003F0EF3">
          <w:pgSz w:w="11906" w:h="16838"/>
          <w:pgMar w:top="567" w:right="1077" w:bottom="1440" w:left="1077" w:header="709" w:footer="709" w:gutter="0"/>
          <w:cols w:space="708"/>
          <w:docGrid w:linePitch="360"/>
        </w:sectPr>
      </w:pPr>
    </w:p>
    <w:p w14:paraId="2A785270" w14:textId="77777777" w:rsidR="00AA483E" w:rsidRPr="00E830EE" w:rsidRDefault="00AA483E" w:rsidP="00875176">
      <w:pPr>
        <w:rPr>
          <w:b/>
        </w:rPr>
      </w:pPr>
    </w:p>
    <w:p w14:paraId="64FF4A35" w14:textId="77777777" w:rsidR="00875176" w:rsidRPr="00E830EE" w:rsidRDefault="00875176" w:rsidP="00875176">
      <w:pPr>
        <w:pStyle w:val="ListParagraph"/>
        <w:numPr>
          <w:ilvl w:val="0"/>
          <w:numId w:val="11"/>
        </w:numPr>
        <w:rPr>
          <w:b/>
          <w:u w:val="single"/>
        </w:rPr>
      </w:pPr>
      <w:r w:rsidRPr="00E830EE">
        <w:rPr>
          <w:b/>
          <w:u w:val="single"/>
        </w:rPr>
        <w:t>TECHNICAL DETAILS OF BOREHOLE DRILLING AND PUMP INSTALLATION</w:t>
      </w:r>
    </w:p>
    <w:p w14:paraId="30CEC3F3" w14:textId="77777777" w:rsidR="00AA483E" w:rsidRPr="00E830EE" w:rsidRDefault="00AA483E" w:rsidP="00AA483E">
      <w:pPr>
        <w:rPr>
          <w:b/>
          <w:u w:val="single"/>
        </w:rPr>
      </w:pPr>
    </w:p>
    <w:tbl>
      <w:tblPr>
        <w:tblW w:w="15627" w:type="dxa"/>
        <w:tblInd w:w="-6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1135"/>
        <w:gridCol w:w="1842"/>
        <w:gridCol w:w="1134"/>
        <w:gridCol w:w="1201"/>
        <w:gridCol w:w="567"/>
        <w:gridCol w:w="1067"/>
        <w:gridCol w:w="851"/>
        <w:gridCol w:w="850"/>
        <w:gridCol w:w="776"/>
        <w:gridCol w:w="992"/>
        <w:gridCol w:w="1067"/>
        <w:gridCol w:w="993"/>
        <w:gridCol w:w="1200"/>
        <w:gridCol w:w="1350"/>
      </w:tblGrid>
      <w:tr w:rsidR="00440C1F" w:rsidRPr="0022553C" w14:paraId="17638F66" w14:textId="77777777" w:rsidTr="0057074A">
        <w:trPr>
          <w:trHeight w:val="82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FBF3" w14:textId="77777777" w:rsidR="00551432" w:rsidRPr="0022553C" w:rsidRDefault="00551432" w:rsidP="005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555F" w14:textId="77777777" w:rsidR="00551432" w:rsidRPr="0022553C" w:rsidRDefault="00551432" w:rsidP="005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konta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EAE9" w14:textId="77777777" w:rsidR="00551432" w:rsidRPr="0022553C" w:rsidRDefault="00551432" w:rsidP="005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Village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4DED5" w14:textId="06F1A645" w:rsidR="00551432" w:rsidRPr="0022553C" w:rsidRDefault="00551432" w:rsidP="005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Geographical coordinates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8AB0" w14:textId="77777777" w:rsidR="00551432" w:rsidRPr="0022553C" w:rsidRDefault="005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uration of drilling (day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65EC7" w14:textId="77777777" w:rsidR="00551432" w:rsidRPr="0022553C" w:rsidRDefault="0055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ADCA" w14:textId="77777777" w:rsidR="00551432" w:rsidRPr="0022553C" w:rsidRDefault="0055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neficiaries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12C0" w14:textId="77777777" w:rsidR="00551432" w:rsidRPr="0022553C" w:rsidRDefault="005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tatic leve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06AD" w14:textId="77777777" w:rsidR="00551432" w:rsidRPr="0022553C" w:rsidRDefault="005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ynamic level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D3CB" w14:textId="77777777" w:rsidR="00551432" w:rsidRPr="0022553C" w:rsidRDefault="005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depth(m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EE62" w14:textId="77777777" w:rsidR="00551432" w:rsidRPr="0022553C" w:rsidRDefault="005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ter flow rat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10510" w14:textId="77777777" w:rsidR="00551432" w:rsidRPr="0022553C" w:rsidRDefault="005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2553C">
              <w:rPr>
                <w:b/>
                <w:sz w:val="20"/>
                <w:szCs w:val="20"/>
              </w:rPr>
              <w:t>Number of failed drilling attempt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BFA06" w14:textId="21A8BFF8" w:rsidR="00551432" w:rsidRPr="0022553C" w:rsidRDefault="0055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echnology</w:t>
            </w:r>
          </w:p>
        </w:tc>
      </w:tr>
      <w:tr w:rsidR="00440C1F" w:rsidRPr="0022553C" w14:paraId="1C713BCA" w14:textId="77777777" w:rsidTr="0057074A">
        <w:trPr>
          <w:trHeight w:val="54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10003" w14:textId="77777777" w:rsidR="00551432" w:rsidRPr="0022553C" w:rsidRDefault="0055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69A1" w14:textId="77777777" w:rsidR="00551432" w:rsidRPr="0022553C" w:rsidRDefault="0055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069A" w14:textId="77777777" w:rsidR="00551432" w:rsidRPr="0022553C" w:rsidRDefault="0055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15DE" w14:textId="77777777" w:rsidR="00551432" w:rsidRPr="0022553C" w:rsidRDefault="005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X [E]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A9E9" w14:textId="77777777" w:rsidR="00551432" w:rsidRPr="0022553C" w:rsidRDefault="005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 [S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1554" w14:textId="77777777" w:rsidR="00551432" w:rsidRPr="0022553C" w:rsidRDefault="005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Z 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60E83" w14:textId="77777777" w:rsidR="00551432" w:rsidRPr="0022553C" w:rsidRDefault="0055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766A5" w14:textId="77777777" w:rsidR="00551432" w:rsidRPr="0022553C" w:rsidRDefault="0055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um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A47B" w14:textId="77777777" w:rsidR="00551432" w:rsidRPr="0022553C" w:rsidRDefault="0055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7C2AC" w14:textId="77777777" w:rsidR="00551432" w:rsidRPr="0022553C" w:rsidRDefault="0055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41EF8" w14:textId="77777777" w:rsidR="00551432" w:rsidRPr="0022553C" w:rsidRDefault="0055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EBCF" w14:textId="77777777" w:rsidR="00551432" w:rsidRPr="0022553C" w:rsidRDefault="0055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72442" w14:textId="77777777" w:rsidR="00551432" w:rsidRPr="0022553C" w:rsidRDefault="0055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03CB" w14:textId="77777777" w:rsidR="00551432" w:rsidRPr="0022553C" w:rsidRDefault="0055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95A7D" w14:textId="6A42D9C1" w:rsidR="00551432" w:rsidRPr="0022553C" w:rsidRDefault="0055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1C3EF6" w:rsidRPr="0022553C" w14:paraId="6B3E07AA" w14:textId="77777777" w:rsidTr="0057074A">
        <w:trPr>
          <w:trHeight w:val="561"/>
        </w:trPr>
        <w:tc>
          <w:tcPr>
            <w:tcW w:w="64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67B6" w14:textId="77777777" w:rsidR="001C3EF6" w:rsidRPr="0022553C" w:rsidRDefault="001C3EF6" w:rsidP="0055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EGION VATOVAVY FITO VINAGNY</w:t>
            </w: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  <w:p w14:paraId="4D0A74DA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B0D4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827D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EE92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25F0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4C4B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A67F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3A64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E984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48F7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40C1F" w:rsidRPr="0022553C" w14:paraId="24319FF1" w14:textId="77777777" w:rsidTr="0057074A">
        <w:trPr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0017" w14:textId="77777777" w:rsidR="001C3EF6" w:rsidRPr="0022553C" w:rsidRDefault="001C3EF6" w:rsidP="00551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4B98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romb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ECDF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ngarivotra Afovo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FB01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7*50.815'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46F3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2*20.546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E691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201E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6F7C3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nze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DE04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01C3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8C87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E618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F265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m3/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F811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2E4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otasludge</w:t>
            </w:r>
          </w:p>
        </w:tc>
      </w:tr>
      <w:tr w:rsidR="00440C1F" w:rsidRPr="0022553C" w14:paraId="1AF65CD9" w14:textId="77777777" w:rsidTr="0057074A">
        <w:trPr>
          <w:trHeight w:val="6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B599" w14:textId="77777777" w:rsidR="001C3EF6" w:rsidRPr="0022553C" w:rsidRDefault="001C3EF6" w:rsidP="00551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06846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4063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ngarivotra </w:t>
            </w:r>
            <w:r w:rsidR="00A54757"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rd </w:t>
            </w: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F2A7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7*50.879'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BE97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2*20.454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A376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C254" w14:textId="77777777" w:rsidR="001C3EF6" w:rsidRPr="0022553C" w:rsidRDefault="00A54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  <w:r w:rsidR="006307C3"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EFE7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nze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2D29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593B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662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814C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1653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m3/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8668F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782F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otasludge</w:t>
            </w:r>
          </w:p>
        </w:tc>
      </w:tr>
      <w:tr w:rsidR="00440C1F" w:rsidRPr="0022553C" w14:paraId="49D7DF0C" w14:textId="77777777" w:rsidTr="0057074A">
        <w:trPr>
          <w:trHeight w:val="5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A607" w14:textId="77777777" w:rsidR="001C3EF6" w:rsidRPr="0022553C" w:rsidRDefault="001C3EF6" w:rsidP="00551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5965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Vatomasi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576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Vatomasina </w:t>
            </w:r>
            <w:r w:rsidR="002943BF"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</w:t>
            </w:r>
            <w:r w:rsidR="00160493"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th Ea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DAE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7*50.448'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FF93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2*21625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6932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EE2" w14:textId="77777777" w:rsidR="001C3EF6" w:rsidRPr="0022553C" w:rsidRDefault="002943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4D507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nze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279C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831C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912E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5A8B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4F40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m3/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03267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F53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otasludge</w:t>
            </w:r>
          </w:p>
        </w:tc>
      </w:tr>
      <w:tr w:rsidR="00440C1F" w:rsidRPr="0022553C" w14:paraId="0B663CA4" w14:textId="77777777" w:rsidTr="0057074A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BEC6" w14:textId="77777777" w:rsidR="001C3EF6" w:rsidRPr="0022553C" w:rsidRDefault="001C3EF6" w:rsidP="00551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B5F4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romb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2D94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yer Tanjomo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5BBB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7*50.991'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1464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2*20.630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F2AF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D972" w14:textId="77777777" w:rsidR="001C3EF6" w:rsidRPr="0022553C" w:rsidRDefault="009C47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DB41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nze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3B95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9D6B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E6FE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5EEF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EDAA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m3/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4988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B7C7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otajetting and Rotasludge</w:t>
            </w:r>
          </w:p>
        </w:tc>
      </w:tr>
      <w:tr w:rsidR="00440C1F" w:rsidRPr="0022553C" w14:paraId="796B0633" w14:textId="77777777" w:rsidTr="0057074A">
        <w:trPr>
          <w:trHeight w:val="7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0FE8" w14:textId="77777777" w:rsidR="001C3EF6" w:rsidRPr="0022553C" w:rsidRDefault="001C3EF6" w:rsidP="00551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1731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romb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7975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illage Maromby cent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625C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29A1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E6E5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BE1F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5B0C8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nze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DCDF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2648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9F1B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8787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3325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m3/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B189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D39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otasludge</w:t>
            </w:r>
          </w:p>
        </w:tc>
      </w:tr>
      <w:tr w:rsidR="00440C1F" w:rsidRPr="0022553C" w14:paraId="2715C1DB" w14:textId="77777777" w:rsidTr="0057074A">
        <w:trPr>
          <w:trHeight w:val="6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D235" w14:textId="77777777" w:rsidR="001C3EF6" w:rsidRPr="0022553C" w:rsidRDefault="001C3EF6" w:rsidP="00551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0283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atomas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2B76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atomasy 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FD5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B2C8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8BC7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4B80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513A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nze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1535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64E6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B2CD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6E36" w14:textId="77777777" w:rsidR="001C3EF6" w:rsidRPr="0022553C" w:rsidRDefault="001C3E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04AD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m3/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52D1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D9F7" w14:textId="77777777" w:rsidR="001C3EF6" w:rsidRPr="0022553C" w:rsidRDefault="001C3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55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otasludge</w:t>
            </w:r>
          </w:p>
        </w:tc>
      </w:tr>
    </w:tbl>
    <w:p w14:paraId="08BAC255" w14:textId="77777777" w:rsidR="00AA483E" w:rsidRPr="00E830EE" w:rsidRDefault="00AA483E" w:rsidP="00AA483E">
      <w:pPr>
        <w:rPr>
          <w:b/>
          <w:u w:val="single"/>
        </w:rPr>
      </w:pPr>
    </w:p>
    <w:p w14:paraId="7FBDED33" w14:textId="77777777" w:rsidR="00160493" w:rsidRPr="00E830EE" w:rsidRDefault="00160493" w:rsidP="00AA483E">
      <w:pPr>
        <w:rPr>
          <w:b/>
          <w:u w:val="single"/>
        </w:rPr>
      </w:pPr>
    </w:p>
    <w:p w14:paraId="3441B1D1" w14:textId="77777777" w:rsidR="00160493" w:rsidRPr="00E830EE" w:rsidRDefault="00160493" w:rsidP="00AA483E">
      <w:pPr>
        <w:rPr>
          <w:b/>
          <w:u w:val="single"/>
        </w:rPr>
      </w:pPr>
    </w:p>
    <w:p w14:paraId="574F752B" w14:textId="77777777" w:rsidR="00160493" w:rsidRPr="00E830EE" w:rsidRDefault="00160493" w:rsidP="00AA483E">
      <w:pPr>
        <w:rPr>
          <w:b/>
          <w:u w:val="single"/>
        </w:rPr>
      </w:pPr>
    </w:p>
    <w:p w14:paraId="1E4ECF16" w14:textId="77777777" w:rsidR="00160493" w:rsidRPr="00E830EE" w:rsidRDefault="00160493" w:rsidP="00AA483E">
      <w:pPr>
        <w:rPr>
          <w:b/>
          <w:u w:val="single"/>
        </w:rPr>
      </w:pPr>
    </w:p>
    <w:p w14:paraId="506B3803" w14:textId="77777777" w:rsidR="00160493" w:rsidRPr="00E830EE" w:rsidRDefault="00160493" w:rsidP="00AA483E">
      <w:pPr>
        <w:rPr>
          <w:b/>
          <w:u w:val="single"/>
        </w:rPr>
      </w:pPr>
    </w:p>
    <w:p w14:paraId="3C50ADB2" w14:textId="77777777" w:rsidR="001C3EF6" w:rsidRPr="00E830EE" w:rsidRDefault="00160493" w:rsidP="00160493">
      <w:pPr>
        <w:pStyle w:val="ListParagraph"/>
        <w:numPr>
          <w:ilvl w:val="0"/>
          <w:numId w:val="11"/>
        </w:numPr>
        <w:rPr>
          <w:b/>
          <w:u w:val="single"/>
        </w:rPr>
      </w:pPr>
      <w:r w:rsidRPr="00E830EE">
        <w:rPr>
          <w:b/>
          <w:u w:val="single"/>
        </w:rPr>
        <w:lastRenderedPageBreak/>
        <w:t>WATER TEST</w:t>
      </w:r>
    </w:p>
    <w:p w14:paraId="7E246100" w14:textId="77777777" w:rsidR="00875176" w:rsidRPr="00E830EE" w:rsidRDefault="00875176" w:rsidP="00875176">
      <w:pPr>
        <w:pStyle w:val="ListParagraph"/>
        <w:ind w:left="1080"/>
        <w:rPr>
          <w:b/>
          <w:u w:val="single"/>
        </w:rPr>
      </w:pPr>
    </w:p>
    <w:tbl>
      <w:tblPr>
        <w:tblW w:w="177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3012"/>
        <w:gridCol w:w="1985"/>
        <w:gridCol w:w="160"/>
        <w:gridCol w:w="160"/>
        <w:gridCol w:w="160"/>
        <w:gridCol w:w="654"/>
        <w:gridCol w:w="1275"/>
        <w:gridCol w:w="1276"/>
        <w:gridCol w:w="160"/>
        <w:gridCol w:w="318"/>
        <w:gridCol w:w="391"/>
        <w:gridCol w:w="407"/>
        <w:gridCol w:w="709"/>
        <w:gridCol w:w="299"/>
        <w:gridCol w:w="1116"/>
        <w:gridCol w:w="729"/>
        <w:gridCol w:w="318"/>
        <w:gridCol w:w="798"/>
        <w:gridCol w:w="1475"/>
        <w:gridCol w:w="1845"/>
      </w:tblGrid>
      <w:tr w:rsidR="00160493" w:rsidRPr="00E830EE" w14:paraId="362BE205" w14:textId="77777777" w:rsidTr="00500060">
        <w:trPr>
          <w:trHeight w:val="300"/>
        </w:trPr>
        <w:tc>
          <w:tcPr>
            <w:tcW w:w="5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26F3" w14:textId="1A15F956" w:rsidR="00160493" w:rsidRPr="00E830EE" w:rsidRDefault="00160493" w:rsidP="00551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 xml:space="preserve">DATE </w:t>
            </w:r>
            <w:r w:rsidR="00551432" w:rsidRPr="00E830EE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OF TESTING</w:t>
            </w: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:</w:t>
            </w:r>
            <w:r w:rsidR="00551432"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 </w:t>
            </w: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6</w:t>
            </w:r>
            <w:r w:rsidR="00551432"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/04/</w:t>
            </w: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20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0C20" w14:textId="77777777" w:rsidR="00160493" w:rsidRPr="00E830EE" w:rsidRDefault="00160493" w:rsidP="00160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E4EB" w14:textId="77777777" w:rsidR="00160493" w:rsidRPr="00E830EE" w:rsidRDefault="00160493" w:rsidP="00160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D52C" w14:textId="77777777" w:rsidR="00160493" w:rsidRPr="00E830EE" w:rsidRDefault="00160493" w:rsidP="00160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3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F5F7" w14:textId="77777777" w:rsidR="00160493" w:rsidRPr="00E830EE" w:rsidRDefault="00160493" w:rsidP="00160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DDAC" w14:textId="77777777" w:rsidR="00160493" w:rsidRPr="00E830EE" w:rsidRDefault="00160493" w:rsidP="00160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DA43" w14:textId="77777777" w:rsidR="00160493" w:rsidRPr="00E830EE" w:rsidRDefault="00160493" w:rsidP="00160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20D2" w14:textId="77777777" w:rsidR="00160493" w:rsidRPr="00E830EE" w:rsidRDefault="00160493" w:rsidP="00160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</w:tr>
      <w:tr w:rsidR="00160493" w:rsidRPr="00E830EE" w14:paraId="2DE54EED" w14:textId="77777777" w:rsidTr="00500060">
        <w:trPr>
          <w:gridAfter w:val="4"/>
          <w:wAfter w:w="4436" w:type="dxa"/>
          <w:trHeight w:val="300"/>
        </w:trPr>
        <w:tc>
          <w:tcPr>
            <w:tcW w:w="7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A977" w14:textId="0EEA8956" w:rsidR="00160493" w:rsidRPr="00440C1F" w:rsidRDefault="00160493" w:rsidP="00551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40C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TYPE: </w:t>
            </w:r>
            <w:r w:rsidR="00551432" w:rsidRPr="00440C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Water from manually-drilled borehole</w:t>
            </w:r>
            <w:r w:rsidRPr="00440C1F">
              <w:rPr>
                <w:rFonts w:ascii="Calibri" w:eastAsia="Times New Roman" w:hAnsi="Calibri" w:cs="Times New Roman"/>
                <w:color w:val="000000"/>
                <w:lang w:eastAsia="fr-FR"/>
              </w:rPr>
              <w:t>, Canzee</w:t>
            </w:r>
            <w:r w:rsidR="00551432" w:rsidRPr="00E830E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hand-pu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174A" w14:textId="77777777" w:rsidR="00160493" w:rsidRPr="00440C1F" w:rsidRDefault="00160493" w:rsidP="00160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62A7" w14:textId="77777777" w:rsidR="00160493" w:rsidRPr="00440C1F" w:rsidRDefault="00160493" w:rsidP="00160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6261" w14:textId="77777777" w:rsidR="00160493" w:rsidRPr="00440C1F" w:rsidRDefault="00160493" w:rsidP="00160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088A" w14:textId="77777777" w:rsidR="00160493" w:rsidRPr="00440C1F" w:rsidRDefault="00160493" w:rsidP="00160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8626" w14:textId="77777777" w:rsidR="00160493" w:rsidRPr="00440C1F" w:rsidRDefault="00160493" w:rsidP="00160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60493" w:rsidRPr="00E830EE" w14:paraId="6BF34942" w14:textId="77777777" w:rsidTr="00500060">
        <w:trPr>
          <w:gridAfter w:val="2"/>
          <w:wAfter w:w="3320" w:type="dxa"/>
          <w:trHeight w:val="300"/>
        </w:trPr>
        <w:tc>
          <w:tcPr>
            <w:tcW w:w="5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9BE2" w14:textId="111439D7" w:rsidR="00160493" w:rsidRPr="00440C1F" w:rsidRDefault="00551432" w:rsidP="00551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40C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ANALYSIS </w:t>
            </w:r>
            <w:r w:rsidR="00160493" w:rsidRPr="00440C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KIT</w:t>
            </w:r>
            <w:r w:rsidRPr="00440C1F">
              <w:rPr>
                <w:rFonts w:ascii="Calibri" w:eastAsia="Times New Roman" w:hAnsi="Calibri" w:cs="Times New Roman"/>
                <w:color w:val="000000"/>
                <w:lang w:eastAsia="fr-FR"/>
              </w:rPr>
              <w:t>:</w:t>
            </w:r>
            <w:r w:rsidR="00160493" w:rsidRPr="00440C1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ORTABLE DELAGU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1960" w14:textId="77777777" w:rsidR="00160493" w:rsidRPr="00440C1F" w:rsidRDefault="00160493" w:rsidP="00160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3D69" w14:textId="77777777" w:rsidR="00160493" w:rsidRPr="00440C1F" w:rsidRDefault="00160493" w:rsidP="00160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AE33" w14:textId="77777777" w:rsidR="00160493" w:rsidRPr="00440C1F" w:rsidRDefault="00160493" w:rsidP="00160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B831" w14:textId="77777777" w:rsidR="00160493" w:rsidRPr="00440C1F" w:rsidRDefault="00160493" w:rsidP="00160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E539" w14:textId="77777777" w:rsidR="00160493" w:rsidRPr="00440C1F" w:rsidRDefault="00160493" w:rsidP="00160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A91A" w14:textId="77777777" w:rsidR="00160493" w:rsidRPr="00440C1F" w:rsidRDefault="00160493" w:rsidP="00160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2BC7" w14:textId="77777777" w:rsidR="00160493" w:rsidRPr="00440C1F" w:rsidRDefault="00160493" w:rsidP="00160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60493" w:rsidRPr="00E830EE" w14:paraId="7FF9FE2C" w14:textId="77777777" w:rsidTr="00500060">
        <w:trPr>
          <w:gridAfter w:val="2"/>
          <w:wAfter w:w="3320" w:type="dxa"/>
          <w:trHeight w:val="90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9A04" w14:textId="77777777" w:rsidR="00160493" w:rsidRPr="00440C1F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5FE6" w14:textId="77777777" w:rsidR="00160493" w:rsidRPr="00440C1F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C93B" w14:textId="77777777" w:rsidR="00160493" w:rsidRPr="00440C1F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ABA2" w14:textId="58A89888" w:rsidR="00160493" w:rsidRPr="00E830EE" w:rsidRDefault="002C0EB6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2C0EB6">
              <w:rPr>
                <w:b/>
              </w:rPr>
              <w:t xml:space="preserve">ORGANOLEPTIC </w:t>
            </w:r>
            <w:r w:rsidR="008154DA" w:rsidRPr="002C0EB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P</w:t>
            </w:r>
            <w:r w:rsidR="008154DA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ARAMETER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23F77" w14:textId="08F958B6" w:rsidR="00160493" w:rsidRPr="00E830EE" w:rsidRDefault="008154DA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PHYSIC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-CHEMICAL</w:t>
            </w:r>
            <w:r w:rsidRPr="00E830EE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PARAMETER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9B5C" w14:textId="60CD066C" w:rsidR="00160493" w:rsidRPr="00E830EE" w:rsidRDefault="008154DA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BACTERIOLOGICAL PARAMETER</w:t>
            </w:r>
          </w:p>
        </w:tc>
      </w:tr>
      <w:tr w:rsidR="00160493" w:rsidRPr="00E830EE" w14:paraId="60E1BE50" w14:textId="77777777" w:rsidTr="00500060">
        <w:trPr>
          <w:gridAfter w:val="2"/>
          <w:wAfter w:w="3320" w:type="dxa"/>
          <w:trHeight w:val="6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D173" w14:textId="0817EEA8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N</w:t>
            </w:r>
            <w:r w:rsidR="008154DA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o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FF2B" w14:textId="77777777" w:rsidR="00160493" w:rsidRPr="00E830EE" w:rsidRDefault="00160493" w:rsidP="005000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VILLA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FF04" w14:textId="4FFBA5C0" w:rsidR="00160493" w:rsidRPr="00E830EE" w:rsidRDefault="00551432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Water management committee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39F5" w14:textId="04129CE2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TURBIDIT</w:t>
            </w:r>
            <w:r w:rsidR="00551432" w:rsidRPr="00E830EE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4F70" w14:textId="59192D51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CO</w:t>
            </w:r>
            <w:r w:rsidR="00551432" w:rsidRPr="00E830EE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LO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3095" w14:textId="35EC6481" w:rsidR="00160493" w:rsidRPr="00E830EE" w:rsidRDefault="00551432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ODOUR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CD79" w14:textId="48D867CE" w:rsidR="00160493" w:rsidRPr="00E830EE" w:rsidRDefault="00551432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TAS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72D9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PH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CB25" w14:textId="5B41C754" w:rsidR="00160493" w:rsidRPr="00E830EE" w:rsidRDefault="008154DA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RESIDUAL CHLORINE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1BE3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E.COLI</w:t>
            </w:r>
          </w:p>
        </w:tc>
      </w:tr>
      <w:tr w:rsidR="00160493" w:rsidRPr="00E830EE" w14:paraId="603B56A8" w14:textId="77777777" w:rsidTr="00500060">
        <w:trPr>
          <w:gridAfter w:val="2"/>
          <w:wAfter w:w="3320" w:type="dxa"/>
          <w:trHeight w:val="29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DDCD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DA0A" w14:textId="77777777" w:rsidR="00160493" w:rsidRPr="00E830EE" w:rsidRDefault="00160493" w:rsidP="00500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Vatomasina South Ea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7FEF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SAMBEZASO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C68C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&lt;5N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B0B8" w14:textId="084B6A5D" w:rsidR="00160493" w:rsidRPr="00E830EE" w:rsidRDefault="00500060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Transpa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3DBC" w14:textId="1394DED7" w:rsidR="00160493" w:rsidRPr="00E830EE" w:rsidRDefault="002C0EB6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Odourless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4CA9" w14:textId="4B7477B2" w:rsidR="00160493" w:rsidRPr="00E830EE" w:rsidRDefault="008154DA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A little sal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B06F" w14:textId="4ECA1417" w:rsidR="00160493" w:rsidRPr="00E830EE" w:rsidRDefault="008154DA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6.</w:t>
            </w:r>
            <w:r w:rsidR="00160493"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5F47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0mg/l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EF2D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0/100ml</w:t>
            </w:r>
          </w:p>
        </w:tc>
      </w:tr>
      <w:tr w:rsidR="00160493" w:rsidRPr="00E830EE" w14:paraId="606FDE82" w14:textId="77777777" w:rsidTr="00500060">
        <w:trPr>
          <w:gridAfter w:val="2"/>
          <w:wAfter w:w="3320" w:type="dxa"/>
          <w:trHeight w:val="273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458C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E686" w14:textId="77777777" w:rsidR="00160493" w:rsidRPr="00E830EE" w:rsidRDefault="00160493" w:rsidP="00500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Vatomasina North Ea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7447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TSIMIALONJAFY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9A37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&lt;5N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0254" w14:textId="69BA9935" w:rsidR="00160493" w:rsidRPr="00E830EE" w:rsidRDefault="00500060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Transpa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1BE4" w14:textId="388BA333" w:rsidR="00160493" w:rsidRPr="00E830EE" w:rsidRDefault="002C0EB6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Odourless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EFB0" w14:textId="66666D15" w:rsidR="00160493" w:rsidRPr="00E830EE" w:rsidRDefault="008154DA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A little sal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2880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901D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0mg/l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8BAA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0/100ml</w:t>
            </w:r>
          </w:p>
        </w:tc>
      </w:tr>
      <w:tr w:rsidR="00160493" w:rsidRPr="00E830EE" w14:paraId="198192D2" w14:textId="77777777" w:rsidTr="00500060">
        <w:trPr>
          <w:gridAfter w:val="2"/>
          <w:wAfter w:w="3320" w:type="dxa"/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14B1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A09E" w14:textId="77777777" w:rsidR="00160493" w:rsidRPr="00E830EE" w:rsidRDefault="00160493" w:rsidP="00500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Marom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B0D4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EZAK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9047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&lt;5N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D6C6" w14:textId="76A459F7" w:rsidR="00160493" w:rsidRPr="00E830EE" w:rsidRDefault="00500060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Transpa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41D2" w14:textId="12C287CA" w:rsidR="00160493" w:rsidRPr="00E830EE" w:rsidRDefault="002C0EB6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Odourless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19A" w14:textId="13AD1FB0" w:rsidR="00160493" w:rsidRPr="00E830EE" w:rsidRDefault="008154DA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Tastele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7265" w14:textId="566D6C0C" w:rsidR="00160493" w:rsidRPr="00E830EE" w:rsidRDefault="008154DA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6.</w:t>
            </w:r>
            <w:r w:rsidR="00160493"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512E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0mg/l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05EF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0/100ml</w:t>
            </w:r>
          </w:p>
        </w:tc>
      </w:tr>
      <w:tr w:rsidR="00160493" w:rsidRPr="00E830EE" w14:paraId="05DCD4EC" w14:textId="77777777" w:rsidTr="00500060">
        <w:trPr>
          <w:gridAfter w:val="2"/>
          <w:wAfter w:w="3320" w:type="dxa"/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4979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4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6FDD" w14:textId="77777777" w:rsidR="00160493" w:rsidRPr="00E830EE" w:rsidRDefault="00160493" w:rsidP="00500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Foyer Tanjomo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4103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TSARARIVOTR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CDC2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&lt;5N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1C3" w14:textId="48C9A5D2" w:rsidR="00160493" w:rsidRPr="00E830EE" w:rsidRDefault="00500060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Transpa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67D9" w14:textId="74504EDB" w:rsidR="00160493" w:rsidRPr="00E830EE" w:rsidRDefault="00500060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Odourless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F103" w14:textId="74AB63A1" w:rsidR="00160493" w:rsidRPr="00E830EE" w:rsidRDefault="008154DA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Tastele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B943" w14:textId="57DE0B99" w:rsidR="00160493" w:rsidRPr="00E830EE" w:rsidRDefault="008154DA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6.</w:t>
            </w:r>
            <w:r w:rsidR="00160493"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0984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0mg/l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669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08/100ml</w:t>
            </w:r>
          </w:p>
        </w:tc>
      </w:tr>
      <w:tr w:rsidR="00160493" w:rsidRPr="00E830EE" w14:paraId="09C46A68" w14:textId="77777777" w:rsidTr="00500060">
        <w:trPr>
          <w:gridAfter w:val="2"/>
          <w:wAfter w:w="3320" w:type="dxa"/>
          <w:trHeight w:val="21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0F12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D4E4" w14:textId="77777777" w:rsidR="00160493" w:rsidRPr="00E830EE" w:rsidRDefault="00160493" w:rsidP="00500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Mangarivotra cen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273E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SOAFIADAN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251B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&lt;5N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3D66" w14:textId="2E55BC58" w:rsidR="00160493" w:rsidRPr="00E830EE" w:rsidRDefault="00500060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Transpa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3B90" w14:textId="14618DA5" w:rsidR="00160493" w:rsidRPr="00E830EE" w:rsidRDefault="00500060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Odourless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BE0F" w14:textId="7AACABCD" w:rsidR="00160493" w:rsidRPr="00E830EE" w:rsidRDefault="008154DA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Tastele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882" w14:textId="6A7D27FA" w:rsidR="00160493" w:rsidRPr="00E830EE" w:rsidRDefault="008154DA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6.</w:t>
            </w:r>
            <w:r w:rsidR="00160493"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52DF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0mg/l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0138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0/100ml</w:t>
            </w:r>
          </w:p>
        </w:tc>
      </w:tr>
      <w:tr w:rsidR="00160493" w:rsidRPr="00E830EE" w14:paraId="7B03F186" w14:textId="77777777" w:rsidTr="00500060">
        <w:trPr>
          <w:gridAfter w:val="2"/>
          <w:wAfter w:w="3320" w:type="dxa"/>
          <w:trHeight w:val="233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DFF0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6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D0F4" w14:textId="347C5051" w:rsidR="00160493" w:rsidRPr="00E830EE" w:rsidRDefault="00160493" w:rsidP="00500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Mangarivotra North Ea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0784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AINASO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3BEE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&lt;5N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DF4C" w14:textId="3E8D207B" w:rsidR="00160493" w:rsidRPr="00E830EE" w:rsidRDefault="00500060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Transpa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252C" w14:textId="3F717E96" w:rsidR="00160493" w:rsidRPr="00E830EE" w:rsidRDefault="00500060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Odourless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FC87" w14:textId="590FCF3F" w:rsidR="00160493" w:rsidRPr="00E830EE" w:rsidRDefault="008154DA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Tastele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7DF8" w14:textId="1321A89E" w:rsidR="00160493" w:rsidRPr="00E830EE" w:rsidRDefault="008154DA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6.</w:t>
            </w:r>
            <w:r w:rsidR="00160493"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4C0A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0mg/l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F746" w14:textId="77777777" w:rsidR="00160493" w:rsidRPr="00E830EE" w:rsidRDefault="00160493" w:rsidP="00500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E830EE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0/100ml</w:t>
            </w:r>
          </w:p>
        </w:tc>
      </w:tr>
    </w:tbl>
    <w:p w14:paraId="32D7C1AC" w14:textId="77777777" w:rsidR="00875176" w:rsidRPr="00E830EE" w:rsidRDefault="00875176" w:rsidP="00875176">
      <w:pPr>
        <w:spacing w:after="0"/>
        <w:rPr>
          <w:b/>
        </w:rPr>
      </w:pPr>
    </w:p>
    <w:p w14:paraId="1A2DA4F9" w14:textId="3113137E" w:rsidR="00875176" w:rsidRPr="00E830EE" w:rsidRDefault="00160493" w:rsidP="00875176">
      <w:pPr>
        <w:pStyle w:val="ListParagraph"/>
        <w:numPr>
          <w:ilvl w:val="0"/>
          <w:numId w:val="11"/>
        </w:numPr>
        <w:rPr>
          <w:b/>
        </w:rPr>
      </w:pPr>
      <w:r w:rsidRPr="00E830EE">
        <w:rPr>
          <w:b/>
        </w:rPr>
        <w:t xml:space="preserve">DEFINITIVE </w:t>
      </w:r>
      <w:r w:rsidR="005B76B8" w:rsidRPr="00E830EE">
        <w:rPr>
          <w:b/>
        </w:rPr>
        <w:t xml:space="preserve">ACCEPTANCE OF WORKS </w:t>
      </w:r>
      <w:r w:rsidRPr="00E830EE">
        <w:rPr>
          <w:b/>
        </w:rPr>
        <w:t xml:space="preserve">AND OFFICIAL CELEBRATION </w:t>
      </w:r>
    </w:p>
    <w:p w14:paraId="641EB4DA" w14:textId="77777777" w:rsidR="00875176" w:rsidRPr="00E830EE" w:rsidRDefault="00875176" w:rsidP="00875176">
      <w:pPr>
        <w:spacing w:after="0" w:line="240" w:lineRule="auto"/>
        <w:rPr>
          <w:rFonts w:ascii="Calibri" w:hAnsi="Calibri" w:cs="Times New Roman"/>
        </w:rPr>
      </w:pPr>
    </w:p>
    <w:p w14:paraId="090D0B94" w14:textId="2C31F89E" w:rsidR="00160493" w:rsidRPr="00E830EE" w:rsidRDefault="00160493" w:rsidP="00500060">
      <w:pPr>
        <w:spacing w:after="0"/>
      </w:pPr>
      <w:r w:rsidRPr="00E830EE">
        <w:rPr>
          <w:rFonts w:ascii="Calibri" w:hAnsi="Calibri" w:cs="Times New Roman"/>
        </w:rPr>
        <w:t xml:space="preserve">The definitive </w:t>
      </w:r>
      <w:r w:rsidR="005B76B8" w:rsidRPr="00E830EE">
        <w:rPr>
          <w:rFonts w:ascii="Calibri" w:hAnsi="Calibri" w:cs="Times New Roman"/>
        </w:rPr>
        <w:t xml:space="preserve">acceptance of works </w:t>
      </w:r>
      <w:r w:rsidRPr="00E830EE">
        <w:rPr>
          <w:rFonts w:ascii="Calibri" w:hAnsi="Calibri" w:cs="Times New Roman"/>
        </w:rPr>
        <w:t xml:space="preserve">was on </w:t>
      </w:r>
      <w:r w:rsidR="005B76B8" w:rsidRPr="00E830EE">
        <w:rPr>
          <w:rFonts w:ascii="Calibri" w:hAnsi="Calibri" w:cs="Times New Roman"/>
        </w:rPr>
        <w:t xml:space="preserve">the </w:t>
      </w:r>
      <w:r w:rsidRPr="00E830EE">
        <w:rPr>
          <w:rFonts w:ascii="Calibri" w:hAnsi="Calibri" w:cs="Times New Roman"/>
        </w:rPr>
        <w:t>14</w:t>
      </w:r>
      <w:r w:rsidR="005B76B8" w:rsidRPr="00440C1F">
        <w:rPr>
          <w:rFonts w:ascii="Calibri" w:hAnsi="Calibri" w:cs="Times New Roman"/>
          <w:vertAlign w:val="superscript"/>
        </w:rPr>
        <w:t>th</w:t>
      </w:r>
      <w:r w:rsidR="005B76B8" w:rsidRPr="00E830EE">
        <w:rPr>
          <w:rFonts w:ascii="Calibri" w:hAnsi="Calibri" w:cs="Times New Roman"/>
        </w:rPr>
        <w:t xml:space="preserve"> </w:t>
      </w:r>
      <w:r w:rsidRPr="00E830EE">
        <w:rPr>
          <w:rFonts w:ascii="Calibri" w:hAnsi="Calibri" w:cs="Times New Roman"/>
        </w:rPr>
        <w:t>April with</w:t>
      </w:r>
      <w:r w:rsidR="00B9274A">
        <w:rPr>
          <w:rFonts w:ascii="Calibri" w:hAnsi="Calibri" w:cs="Times New Roman"/>
        </w:rPr>
        <w:t xml:space="preserve"> the</w:t>
      </w:r>
      <w:r w:rsidRPr="00E830EE">
        <w:t>:</w:t>
      </w:r>
    </w:p>
    <w:p w14:paraId="5481F452" w14:textId="0E4FF335" w:rsidR="00875176" w:rsidRPr="00E830EE" w:rsidRDefault="00160493" w:rsidP="00160493">
      <w:pPr>
        <w:pStyle w:val="ListParagraph"/>
        <w:numPr>
          <w:ilvl w:val="0"/>
          <w:numId w:val="21"/>
        </w:numPr>
      </w:pPr>
      <w:r w:rsidRPr="00E830EE">
        <w:t xml:space="preserve">Director of the regional department of the Ministry of Water, Sanitation and Hygiene </w:t>
      </w:r>
      <w:r w:rsidR="00B9274A">
        <w:t>for</w:t>
      </w:r>
      <w:r w:rsidRPr="00E830EE">
        <w:t xml:space="preserve"> Vatovavy Fito Vinany Region, </w:t>
      </w:r>
    </w:p>
    <w:p w14:paraId="1886D98A" w14:textId="70949472" w:rsidR="00160493" w:rsidRPr="00E830EE" w:rsidRDefault="00160493" w:rsidP="00160493">
      <w:pPr>
        <w:pStyle w:val="ListParagraph"/>
        <w:numPr>
          <w:ilvl w:val="0"/>
          <w:numId w:val="21"/>
        </w:numPr>
      </w:pPr>
      <w:r w:rsidRPr="00E830EE">
        <w:t>Ma</w:t>
      </w:r>
      <w:r w:rsidR="005B76B8" w:rsidRPr="00E830EE">
        <w:t>yor</w:t>
      </w:r>
      <w:r w:rsidRPr="00E830EE">
        <w:t xml:space="preserve"> of Vohipeno Municipality</w:t>
      </w:r>
    </w:p>
    <w:p w14:paraId="08543E41" w14:textId="79B7D120" w:rsidR="00160493" w:rsidRPr="00E830EE" w:rsidRDefault="00160493" w:rsidP="00160493">
      <w:pPr>
        <w:pStyle w:val="ListParagraph"/>
        <w:numPr>
          <w:ilvl w:val="0"/>
          <w:numId w:val="21"/>
        </w:numPr>
      </w:pPr>
      <w:r w:rsidRPr="00E830EE">
        <w:t xml:space="preserve">Local </w:t>
      </w:r>
      <w:r w:rsidR="005B76B8" w:rsidRPr="00E830EE">
        <w:t xml:space="preserve">Management </w:t>
      </w:r>
      <w:r w:rsidRPr="00E830EE">
        <w:t>technician</w:t>
      </w:r>
      <w:r w:rsidR="005B76B8" w:rsidRPr="00E830EE">
        <w:t>s</w:t>
      </w:r>
      <w:r w:rsidR="00B9274A">
        <w:t xml:space="preserve"> for each</w:t>
      </w:r>
      <w:r w:rsidRPr="00E830EE">
        <w:t xml:space="preserve"> borehole</w:t>
      </w:r>
    </w:p>
    <w:p w14:paraId="22E50328" w14:textId="728D9CC2" w:rsidR="00160493" w:rsidRDefault="00160493" w:rsidP="00160493">
      <w:pPr>
        <w:pStyle w:val="ListParagraph"/>
        <w:numPr>
          <w:ilvl w:val="0"/>
          <w:numId w:val="21"/>
        </w:numPr>
      </w:pPr>
      <w:r w:rsidRPr="00E830EE">
        <w:t xml:space="preserve">3 </w:t>
      </w:r>
      <w:r w:rsidR="005B76B8" w:rsidRPr="00E830EE">
        <w:t xml:space="preserve">Representatives </w:t>
      </w:r>
      <w:r w:rsidRPr="00E830EE">
        <w:t xml:space="preserve">from </w:t>
      </w:r>
      <w:r w:rsidR="005B76B8" w:rsidRPr="00E830EE">
        <w:t>FBM-</w:t>
      </w:r>
      <w:r w:rsidRPr="00E830EE">
        <w:t xml:space="preserve">Ny Tanintsika </w:t>
      </w:r>
    </w:p>
    <w:p w14:paraId="33B17986" w14:textId="49A739C4" w:rsidR="00955D58" w:rsidRPr="00E830EE" w:rsidRDefault="00955D58" w:rsidP="00160493">
      <w:pPr>
        <w:pStyle w:val="ListParagraph"/>
        <w:numPr>
          <w:ilvl w:val="0"/>
          <w:numId w:val="21"/>
        </w:numPr>
      </w:pPr>
      <w:r>
        <w:t>The TASC team (Stuart, Pat &amp;Tojo)</w:t>
      </w:r>
    </w:p>
    <w:p w14:paraId="46B6CA35" w14:textId="23BF9261" w:rsidR="00160493" w:rsidRPr="00E830EE" w:rsidRDefault="00160493" w:rsidP="00875176">
      <w:r w:rsidRPr="00E830EE">
        <w:t xml:space="preserve">We </w:t>
      </w:r>
      <w:r w:rsidR="005B76B8" w:rsidRPr="00E830EE">
        <w:t xml:space="preserve">took the opportunity to raise awareness about the </w:t>
      </w:r>
      <w:r w:rsidRPr="00E830EE">
        <w:t>3 key</w:t>
      </w:r>
      <w:r w:rsidR="005B76B8" w:rsidRPr="00E830EE">
        <w:t xml:space="preserve"> WASH</w:t>
      </w:r>
      <w:r w:rsidR="009155F0">
        <w:t xml:space="preserve"> messages amongst</w:t>
      </w:r>
      <w:r w:rsidRPr="00E830EE">
        <w:t xml:space="preserve"> </w:t>
      </w:r>
      <w:r w:rsidR="00271F53" w:rsidRPr="00E830EE">
        <w:t>beneficiaries</w:t>
      </w:r>
      <w:r w:rsidR="005B76B8" w:rsidRPr="00E830EE">
        <w:t>,</w:t>
      </w:r>
      <w:r w:rsidRPr="00E830EE">
        <w:t xml:space="preserve"> and</w:t>
      </w:r>
      <w:r w:rsidR="005B76B8" w:rsidRPr="00E830EE">
        <w:t xml:space="preserve"> to give</w:t>
      </w:r>
      <w:r w:rsidRPr="00E830EE">
        <w:t xml:space="preserve"> advice about using the boreholes</w:t>
      </w:r>
      <w:r w:rsidR="005B76B8" w:rsidRPr="00E830EE">
        <w:t>.</w:t>
      </w:r>
    </w:p>
    <w:p w14:paraId="6252B70C" w14:textId="29DF7F20" w:rsidR="00AB118D" w:rsidRPr="009155F0" w:rsidRDefault="00160493" w:rsidP="00875176">
      <w:pPr>
        <w:sectPr w:rsidR="00AB118D" w:rsidRPr="009155F0" w:rsidSect="00AA483E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 w:rsidRPr="00E830EE">
        <w:t xml:space="preserve">In Vatomasina North east, </w:t>
      </w:r>
      <w:r w:rsidR="00271F53" w:rsidRPr="00E830EE">
        <w:t>one person</w:t>
      </w:r>
      <w:r w:rsidR="009155F0">
        <w:t xml:space="preserve"> built a latrine</w:t>
      </w:r>
      <w:r w:rsidRPr="00E830EE">
        <w:t xml:space="preserve"> 10 metr</w:t>
      </w:r>
      <w:r w:rsidR="005B76B8" w:rsidRPr="00E830EE">
        <w:t>e</w:t>
      </w:r>
      <w:r w:rsidRPr="00E830EE">
        <w:t xml:space="preserve">s </w:t>
      </w:r>
      <w:r w:rsidR="005B76B8" w:rsidRPr="00E830EE">
        <w:t xml:space="preserve">from </w:t>
      </w:r>
      <w:r w:rsidRPr="00E830EE">
        <w:t>the borehole</w:t>
      </w:r>
      <w:r w:rsidR="00271F53" w:rsidRPr="00E830EE">
        <w:t>,</w:t>
      </w:r>
      <w:r w:rsidR="005B76B8" w:rsidRPr="00E830EE">
        <w:t xml:space="preserve"> just</w:t>
      </w:r>
      <w:r w:rsidRPr="00E830EE">
        <w:t xml:space="preserve"> </w:t>
      </w:r>
      <w:r w:rsidR="00271F53" w:rsidRPr="00E830EE">
        <w:t xml:space="preserve">21 days after the pump </w:t>
      </w:r>
      <w:r w:rsidR="009155F0">
        <w:t xml:space="preserve">was put in place, </w:t>
      </w:r>
      <w:r w:rsidR="005B76B8" w:rsidRPr="00E830EE">
        <w:t>and despite clear rules being set</w:t>
      </w:r>
      <w:r w:rsidR="00271F53" w:rsidRPr="00E830EE">
        <w:t xml:space="preserve">. </w:t>
      </w:r>
      <w:r w:rsidR="005B76B8" w:rsidRPr="00E830EE">
        <w:t>T</w:t>
      </w:r>
      <w:r w:rsidR="00271F53" w:rsidRPr="00E830EE">
        <w:t xml:space="preserve">he Mayor of Vohipeno </w:t>
      </w:r>
      <w:r w:rsidR="00943721" w:rsidRPr="00E830EE">
        <w:t>order</w:t>
      </w:r>
      <w:r w:rsidR="005B76B8" w:rsidRPr="00E830EE">
        <w:t>ed</w:t>
      </w:r>
      <w:r w:rsidR="00943721" w:rsidRPr="00E830EE">
        <w:t xml:space="preserve"> th</w:t>
      </w:r>
      <w:r w:rsidR="005B76B8" w:rsidRPr="00E830EE">
        <w:t>is</w:t>
      </w:r>
      <w:r w:rsidR="00943721" w:rsidRPr="00E830EE">
        <w:t xml:space="preserve"> latrine</w:t>
      </w:r>
      <w:r w:rsidR="005B76B8" w:rsidRPr="00E830EE">
        <w:t xml:space="preserve"> to be demolished within</w:t>
      </w:r>
      <w:r w:rsidR="00943721" w:rsidRPr="00E830EE">
        <w:t xml:space="preserve"> 3 days. </w:t>
      </w:r>
      <w:r w:rsidR="005B76B8" w:rsidRPr="009155F0">
        <w:t>Luckily</w:t>
      </w:r>
      <w:r w:rsidR="00FE577B" w:rsidRPr="009155F0">
        <w:t xml:space="preserve">, this latrine </w:t>
      </w:r>
      <w:r w:rsidR="009155F0" w:rsidRPr="009155F0">
        <w:t xml:space="preserve">had not been </w:t>
      </w:r>
      <w:r w:rsidR="005B76B8" w:rsidRPr="009155F0">
        <w:t>used</w:t>
      </w:r>
      <w:r w:rsidR="009155F0" w:rsidRPr="009155F0">
        <w:t xml:space="preserve"> yet</w:t>
      </w:r>
      <w:r w:rsidR="00FE577B" w:rsidRPr="009155F0">
        <w:t>.</w:t>
      </w:r>
    </w:p>
    <w:p w14:paraId="7E33BBF4" w14:textId="391D28E1" w:rsidR="00875176" w:rsidRPr="00E830EE" w:rsidRDefault="00875176" w:rsidP="00875176">
      <w:pPr>
        <w:jc w:val="center"/>
        <w:rPr>
          <w:b/>
        </w:rPr>
      </w:pPr>
      <w:r w:rsidRPr="00E830EE">
        <w:rPr>
          <w:b/>
        </w:rPr>
        <w:lastRenderedPageBreak/>
        <w:t xml:space="preserve">THANK YOU SO MUCH, </w:t>
      </w:r>
      <w:r w:rsidR="00A77B58">
        <w:rPr>
          <w:b/>
        </w:rPr>
        <w:t xml:space="preserve">TASC &amp; </w:t>
      </w:r>
      <w:r w:rsidRPr="00E830EE">
        <w:rPr>
          <w:b/>
        </w:rPr>
        <w:t>THE ADSUM FOUNDATION FOR YOUR SUPPORT!!</w:t>
      </w:r>
      <w:r w:rsidR="006B1112" w:rsidRPr="006B11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B1112" w:rsidRPr="006B1112">
        <w:rPr>
          <w:b/>
          <w:i/>
          <w:noProof/>
          <w:lang w:eastAsia="en-GB"/>
        </w:rPr>
        <w:drawing>
          <wp:inline distT="0" distB="0" distL="0" distR="0" wp14:anchorId="06CD44B3" wp14:editId="5C8C4718">
            <wp:extent cx="5302775" cy="3976099"/>
            <wp:effectExtent l="0" t="0" r="0" b="5715"/>
            <wp:docPr id="196" name="Image 196" descr="E:\ADSUM\sary divers adsm project 2015\Forage Vohipeno Vonjy\CIMG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DSUM\sary divers adsm project 2015\Forage Vohipeno Vonjy\CIMG405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44" cy="397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289E" w14:textId="77777777" w:rsidR="00AB118D" w:rsidRDefault="00AB118D" w:rsidP="00875176">
      <w:pPr>
        <w:jc w:val="center"/>
        <w:rPr>
          <w:b/>
        </w:rPr>
      </w:pPr>
    </w:p>
    <w:p w14:paraId="6A340665" w14:textId="77777777" w:rsidR="00AB118D" w:rsidRDefault="00AB118D" w:rsidP="00875176">
      <w:pPr>
        <w:jc w:val="center"/>
        <w:rPr>
          <w:b/>
        </w:rPr>
      </w:pPr>
    </w:p>
    <w:p w14:paraId="68E63817" w14:textId="77777777" w:rsidR="00AB118D" w:rsidRDefault="00AB118D" w:rsidP="00875176">
      <w:pPr>
        <w:jc w:val="center"/>
        <w:rPr>
          <w:b/>
        </w:rPr>
      </w:pPr>
    </w:p>
    <w:p w14:paraId="6302BDAB" w14:textId="77777777" w:rsidR="00AB118D" w:rsidRDefault="00AB118D" w:rsidP="00875176">
      <w:pPr>
        <w:jc w:val="center"/>
        <w:rPr>
          <w:b/>
        </w:rPr>
      </w:pPr>
    </w:p>
    <w:p w14:paraId="7B3337DD" w14:textId="77777777" w:rsidR="00AB118D" w:rsidRDefault="00AB118D" w:rsidP="00875176">
      <w:pPr>
        <w:jc w:val="center"/>
        <w:rPr>
          <w:b/>
        </w:rPr>
      </w:pPr>
    </w:p>
    <w:p w14:paraId="76F304F4" w14:textId="77777777" w:rsidR="00AB118D" w:rsidRDefault="00AB118D" w:rsidP="00875176">
      <w:pPr>
        <w:jc w:val="center"/>
        <w:rPr>
          <w:b/>
        </w:rPr>
      </w:pPr>
    </w:p>
    <w:p w14:paraId="64120597" w14:textId="77777777" w:rsidR="00AB118D" w:rsidRDefault="00AB118D" w:rsidP="00875176">
      <w:pPr>
        <w:jc w:val="center"/>
        <w:rPr>
          <w:b/>
        </w:rPr>
      </w:pPr>
    </w:p>
    <w:p w14:paraId="226D62ED" w14:textId="77777777" w:rsidR="00AB118D" w:rsidRDefault="00AB118D" w:rsidP="00875176">
      <w:pPr>
        <w:jc w:val="center"/>
        <w:rPr>
          <w:b/>
        </w:rPr>
      </w:pPr>
    </w:p>
    <w:p w14:paraId="167E2060" w14:textId="77777777" w:rsidR="001002BD" w:rsidRDefault="001002BD" w:rsidP="00875176">
      <w:pPr>
        <w:jc w:val="center"/>
        <w:rPr>
          <w:b/>
        </w:rPr>
      </w:pPr>
    </w:p>
    <w:p w14:paraId="7FACB0A7" w14:textId="77777777" w:rsidR="001002BD" w:rsidRDefault="001002BD" w:rsidP="00875176">
      <w:pPr>
        <w:jc w:val="center"/>
        <w:rPr>
          <w:b/>
        </w:rPr>
      </w:pPr>
    </w:p>
    <w:p w14:paraId="21BE8D1B" w14:textId="25FB3428" w:rsidR="00875176" w:rsidRPr="00E830EE" w:rsidRDefault="00936FB3" w:rsidP="00875176">
      <w:pPr>
        <w:jc w:val="center"/>
        <w:rPr>
          <w:b/>
          <w:i/>
          <w:noProof/>
          <w:lang w:eastAsia="en-GB"/>
        </w:rPr>
      </w:pPr>
      <w:r>
        <w:rPr>
          <w:b/>
          <w:i/>
          <w:noProof/>
          <w:lang w:eastAsia="en-GB"/>
        </w:rPr>
        <w:lastRenderedPageBreak/>
        <w:t>Final acceptance of works document:</w:t>
      </w:r>
      <w:r w:rsidR="00AB118D" w:rsidRPr="00AB118D">
        <w:rPr>
          <w:b/>
          <w:i/>
          <w:noProof/>
          <w:lang w:eastAsia="en-GB"/>
        </w:rPr>
        <w:drawing>
          <wp:inline distT="0" distB="0" distL="0" distR="0" wp14:anchorId="2463BABD" wp14:editId="0B3BF6F7">
            <wp:extent cx="5938279" cy="8158348"/>
            <wp:effectExtent l="0" t="0" r="5715" b="0"/>
            <wp:docPr id="7" name="Image 7" descr="E:\ADSUM\RAPPORT\RAPPORT APRES PROJET\scan Vohipeno\Sophie\Taratas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SUM\RAPPORT\RAPPORT APRES PROJET\scan Vohipeno\Sophie\Taratasy 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99" cy="817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1C40" w14:textId="77777777" w:rsidR="00875176" w:rsidRDefault="00875176" w:rsidP="00875176">
      <w:pPr>
        <w:jc w:val="center"/>
        <w:rPr>
          <w:b/>
          <w:i/>
          <w:noProof/>
          <w:lang w:eastAsia="en-GB"/>
        </w:rPr>
      </w:pPr>
    </w:p>
    <w:p w14:paraId="776FF401" w14:textId="4AFA9B5D" w:rsidR="006B1112" w:rsidRPr="00E830EE" w:rsidRDefault="006B1112" w:rsidP="00875176">
      <w:pPr>
        <w:jc w:val="center"/>
        <w:rPr>
          <w:b/>
          <w:i/>
          <w:noProof/>
          <w:lang w:eastAsia="en-GB"/>
        </w:rPr>
      </w:pPr>
      <w:r>
        <w:rPr>
          <w:b/>
          <w:i/>
          <w:noProof/>
          <w:lang w:eastAsia="en-GB"/>
        </w:rPr>
        <w:lastRenderedPageBreak/>
        <w:t>STRATIGRAPHIC PROFIL</w:t>
      </w:r>
      <w:r w:rsidR="00936FB3">
        <w:rPr>
          <w:b/>
          <w:i/>
          <w:noProof/>
          <w:lang w:eastAsia="en-GB"/>
        </w:rPr>
        <w:t>ES FOR EACH BOREHOLE:</w:t>
      </w:r>
    </w:p>
    <w:p w14:paraId="51A09C1D" w14:textId="6EEB4B73" w:rsidR="00875176" w:rsidRPr="00AB118D" w:rsidRDefault="00AB118D" w:rsidP="00875176">
      <w:pPr>
        <w:jc w:val="center"/>
        <w:rPr>
          <w:b/>
          <w:i/>
          <w:noProof/>
          <w:lang w:eastAsia="en-GB"/>
        </w:rPr>
      </w:pPr>
      <w:r w:rsidRPr="00AB118D">
        <w:rPr>
          <w:b/>
          <w:i/>
          <w:noProof/>
          <w:lang w:eastAsia="en-GB"/>
        </w:rPr>
        <w:drawing>
          <wp:inline distT="0" distB="0" distL="0" distR="0" wp14:anchorId="5540864C" wp14:editId="25372F5F">
            <wp:extent cx="5092341" cy="6996145"/>
            <wp:effectExtent l="0" t="0" r="0" b="0"/>
            <wp:docPr id="22" name="Image 22" descr="E:\ADSUM\RAPPORT\RAPPORT APRES PROJET\scan Vohipeno\Sophie\Taratasy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DSUM\RAPPORT\RAPPORT APRES PROJET\scan Vohipeno\Sophie\Taratasy 0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99" cy="700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EEB6" w14:textId="77777777" w:rsidR="00875176" w:rsidRPr="00E830EE" w:rsidRDefault="00875176" w:rsidP="00875176">
      <w:pPr>
        <w:jc w:val="center"/>
        <w:rPr>
          <w:b/>
          <w:i/>
          <w:noProof/>
          <w:lang w:eastAsia="en-GB"/>
        </w:rPr>
      </w:pPr>
    </w:p>
    <w:p w14:paraId="0B999FBE" w14:textId="77777777" w:rsidR="00AB118D" w:rsidRDefault="00AB118D" w:rsidP="00875176">
      <w:pPr>
        <w:jc w:val="center"/>
        <w:rPr>
          <w:b/>
          <w:i/>
          <w:noProof/>
          <w:lang w:eastAsia="en-GB"/>
        </w:rPr>
      </w:pPr>
    </w:p>
    <w:p w14:paraId="1F91E4F0" w14:textId="77777777" w:rsidR="00AB118D" w:rsidRDefault="00AB118D" w:rsidP="00875176">
      <w:pPr>
        <w:jc w:val="center"/>
        <w:rPr>
          <w:b/>
          <w:i/>
          <w:noProof/>
          <w:lang w:eastAsia="en-GB"/>
        </w:rPr>
      </w:pPr>
    </w:p>
    <w:p w14:paraId="3B088568" w14:textId="77777777" w:rsidR="00AB118D" w:rsidRDefault="00AB118D" w:rsidP="00875176">
      <w:pPr>
        <w:jc w:val="center"/>
        <w:rPr>
          <w:b/>
          <w:i/>
          <w:noProof/>
          <w:lang w:eastAsia="en-GB"/>
        </w:rPr>
      </w:pPr>
    </w:p>
    <w:p w14:paraId="50FDDA1F" w14:textId="2DCA0BF0" w:rsidR="006B1112" w:rsidRDefault="006B1112" w:rsidP="00875176">
      <w:pPr>
        <w:jc w:val="center"/>
        <w:rPr>
          <w:b/>
          <w:i/>
          <w:noProof/>
          <w:lang w:eastAsia="en-GB"/>
        </w:rPr>
      </w:pPr>
      <w:r w:rsidRPr="006B1112">
        <w:rPr>
          <w:b/>
          <w:i/>
          <w:noProof/>
          <w:lang w:eastAsia="en-GB"/>
        </w:rPr>
        <w:lastRenderedPageBreak/>
        <w:drawing>
          <wp:inline distT="0" distB="0" distL="0" distR="0" wp14:anchorId="242342C0" wp14:editId="386CEEA0">
            <wp:extent cx="5526486" cy="7592602"/>
            <wp:effectExtent l="0" t="0" r="0" b="8890"/>
            <wp:docPr id="195" name="Image 195" descr="E:\ADSUM\RAPPORT\RAPPORT APRES PROJET\scan Vohipeno\Sophie\Tarat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DSUM\RAPPORT\RAPPORT APRES PROJET\scan Vohipeno\Sophie\Taratasy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10" cy="759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CA" w14:textId="1BEB0DD9" w:rsidR="00AB118D" w:rsidRDefault="00AB118D" w:rsidP="00875176">
      <w:pPr>
        <w:jc w:val="center"/>
        <w:rPr>
          <w:b/>
          <w:i/>
          <w:noProof/>
          <w:lang w:eastAsia="en-GB"/>
        </w:rPr>
      </w:pPr>
      <w:r w:rsidRPr="00AB118D">
        <w:rPr>
          <w:b/>
          <w:i/>
          <w:noProof/>
          <w:lang w:eastAsia="en-GB"/>
        </w:rPr>
        <w:lastRenderedPageBreak/>
        <w:drawing>
          <wp:inline distT="0" distB="0" distL="0" distR="0" wp14:anchorId="76BD95F7" wp14:editId="0034CE7E">
            <wp:extent cx="5833098" cy="8013843"/>
            <wp:effectExtent l="0" t="0" r="0" b="6350"/>
            <wp:docPr id="27" name="Image 27" descr="E:\ADSUM\RAPPORT\RAPPORT APRES PROJET\scan Vohipeno\Sophie\Taratasy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DSUM\RAPPORT\RAPPORT APRES PROJET\scan Vohipeno\Sophie\Taratasy 0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62" cy="802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1669" w14:textId="77777777" w:rsidR="00AB118D" w:rsidRDefault="00AB118D" w:rsidP="00875176">
      <w:pPr>
        <w:jc w:val="center"/>
        <w:rPr>
          <w:b/>
          <w:i/>
          <w:noProof/>
          <w:lang w:eastAsia="en-GB"/>
        </w:rPr>
      </w:pPr>
    </w:p>
    <w:p w14:paraId="4E28A9A3" w14:textId="77777777" w:rsidR="00AB118D" w:rsidRDefault="00AB118D" w:rsidP="00875176">
      <w:pPr>
        <w:jc w:val="center"/>
        <w:rPr>
          <w:b/>
          <w:i/>
          <w:noProof/>
          <w:lang w:eastAsia="en-GB"/>
        </w:rPr>
      </w:pPr>
    </w:p>
    <w:p w14:paraId="0900B6D9" w14:textId="5248DF95" w:rsidR="00AB118D" w:rsidRDefault="00AB118D" w:rsidP="00875176">
      <w:pPr>
        <w:jc w:val="center"/>
        <w:rPr>
          <w:b/>
          <w:i/>
          <w:noProof/>
          <w:lang w:eastAsia="en-GB"/>
        </w:rPr>
      </w:pPr>
      <w:r>
        <w:rPr>
          <w:b/>
          <w:i/>
          <w:noProof/>
          <w:lang w:eastAsia="en-GB"/>
        </w:rPr>
        <w:lastRenderedPageBreak/>
        <w:t>The</w:t>
      </w:r>
      <w:r w:rsidR="00C70862">
        <w:rPr>
          <w:b/>
          <w:i/>
          <w:noProof/>
          <w:lang w:eastAsia="en-GB"/>
        </w:rPr>
        <w:t xml:space="preserve"> document explaining the official transfer of responsibility for the borehole to </w:t>
      </w:r>
      <w:r>
        <w:rPr>
          <w:b/>
          <w:i/>
          <w:noProof/>
          <w:lang w:eastAsia="en-GB"/>
        </w:rPr>
        <w:t>the Ma</w:t>
      </w:r>
      <w:r w:rsidR="00C70862">
        <w:rPr>
          <w:b/>
          <w:i/>
          <w:noProof/>
          <w:lang w:eastAsia="en-GB"/>
        </w:rPr>
        <w:t>yor</w:t>
      </w:r>
      <w:r>
        <w:rPr>
          <w:b/>
          <w:i/>
          <w:noProof/>
          <w:lang w:eastAsia="en-GB"/>
        </w:rPr>
        <w:t xml:space="preserve"> of Vohipeno municipality on 15</w:t>
      </w:r>
      <w:r w:rsidR="00C70862" w:rsidRPr="00C70862">
        <w:rPr>
          <w:b/>
          <w:i/>
          <w:noProof/>
          <w:vertAlign w:val="superscript"/>
          <w:lang w:eastAsia="en-GB"/>
        </w:rPr>
        <w:t>th</w:t>
      </w:r>
      <w:r w:rsidR="00C70862">
        <w:rPr>
          <w:b/>
          <w:i/>
          <w:noProof/>
          <w:lang w:eastAsia="en-GB"/>
        </w:rPr>
        <w:t xml:space="preserve"> </w:t>
      </w:r>
      <w:r>
        <w:rPr>
          <w:b/>
          <w:i/>
          <w:noProof/>
          <w:lang w:eastAsia="en-GB"/>
        </w:rPr>
        <w:t xml:space="preserve">April 2016 </w:t>
      </w:r>
    </w:p>
    <w:p w14:paraId="7B735422" w14:textId="205C7EE4" w:rsidR="00AB118D" w:rsidRDefault="00AB118D" w:rsidP="00875176">
      <w:pPr>
        <w:jc w:val="center"/>
        <w:rPr>
          <w:b/>
          <w:i/>
          <w:noProof/>
          <w:lang w:eastAsia="en-GB"/>
        </w:rPr>
      </w:pPr>
      <w:r w:rsidRPr="00AB118D">
        <w:rPr>
          <w:b/>
          <w:i/>
          <w:noProof/>
          <w:lang w:eastAsia="en-GB"/>
        </w:rPr>
        <w:drawing>
          <wp:inline distT="0" distB="0" distL="0" distR="0" wp14:anchorId="047076AF" wp14:editId="1048622B">
            <wp:extent cx="5182483" cy="7119991"/>
            <wp:effectExtent l="0" t="0" r="0" b="5080"/>
            <wp:docPr id="29" name="Image 29" descr="E:\ADSUM\RAPPORT\RAPPORT APRES PROJET\scan Vohipeno\Sophie\Taratasy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DSUM\RAPPORT\RAPPORT APRES PROJET\scan Vohipeno\Sophie\Taratasy 0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51" cy="712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F8A20" w14:textId="77777777" w:rsidR="00AB118D" w:rsidRDefault="00AB118D" w:rsidP="00875176">
      <w:pPr>
        <w:jc w:val="center"/>
        <w:rPr>
          <w:b/>
          <w:i/>
          <w:noProof/>
          <w:lang w:eastAsia="en-GB"/>
        </w:rPr>
      </w:pPr>
    </w:p>
    <w:p w14:paraId="3FFA3811" w14:textId="77777777" w:rsidR="00AB118D" w:rsidRDefault="00AB118D" w:rsidP="00875176">
      <w:pPr>
        <w:jc w:val="center"/>
        <w:rPr>
          <w:b/>
          <w:i/>
          <w:noProof/>
          <w:lang w:eastAsia="en-GB"/>
        </w:rPr>
      </w:pPr>
    </w:p>
    <w:p w14:paraId="7D45CBCC" w14:textId="77777777" w:rsidR="00AB118D" w:rsidRDefault="00AB118D" w:rsidP="00875176">
      <w:pPr>
        <w:jc w:val="center"/>
        <w:rPr>
          <w:b/>
          <w:i/>
          <w:noProof/>
          <w:lang w:eastAsia="en-GB"/>
        </w:rPr>
      </w:pPr>
    </w:p>
    <w:p w14:paraId="79A85953" w14:textId="77777777" w:rsidR="00AB118D" w:rsidRDefault="00AB118D" w:rsidP="00875176">
      <w:pPr>
        <w:jc w:val="center"/>
        <w:rPr>
          <w:b/>
          <w:i/>
          <w:noProof/>
          <w:lang w:eastAsia="en-GB"/>
        </w:rPr>
      </w:pPr>
    </w:p>
    <w:p w14:paraId="4A77CE0C" w14:textId="4E153F57" w:rsidR="00AB118D" w:rsidRDefault="00AB118D" w:rsidP="00875176">
      <w:pPr>
        <w:jc w:val="center"/>
        <w:rPr>
          <w:b/>
          <w:i/>
          <w:noProof/>
          <w:lang w:eastAsia="en-GB"/>
        </w:rPr>
      </w:pPr>
      <w:r>
        <w:rPr>
          <w:b/>
          <w:i/>
          <w:noProof/>
          <w:lang w:eastAsia="en-GB"/>
        </w:rPr>
        <w:lastRenderedPageBreak/>
        <w:t>Thank</w:t>
      </w:r>
      <w:r w:rsidR="00C70862">
        <w:rPr>
          <w:b/>
          <w:i/>
          <w:noProof/>
          <w:lang w:eastAsia="en-GB"/>
        </w:rPr>
        <w:t xml:space="preserve">-you </w:t>
      </w:r>
      <w:r>
        <w:rPr>
          <w:b/>
          <w:i/>
          <w:noProof/>
          <w:lang w:eastAsia="en-GB"/>
        </w:rPr>
        <w:t>letter</w:t>
      </w:r>
      <w:r w:rsidR="00500060">
        <w:rPr>
          <w:b/>
          <w:i/>
          <w:noProof/>
          <w:lang w:eastAsia="en-GB"/>
        </w:rPr>
        <w:t>s</w:t>
      </w:r>
      <w:r>
        <w:rPr>
          <w:b/>
          <w:i/>
          <w:noProof/>
          <w:lang w:eastAsia="en-GB"/>
        </w:rPr>
        <w:t xml:space="preserve"> from </w:t>
      </w:r>
      <w:r w:rsidR="00500060">
        <w:rPr>
          <w:b/>
          <w:i/>
          <w:noProof/>
          <w:lang w:eastAsia="en-GB"/>
        </w:rPr>
        <w:t>communities</w:t>
      </w:r>
    </w:p>
    <w:p w14:paraId="09819514" w14:textId="4655BE28" w:rsidR="00C70862" w:rsidRPr="00C70862" w:rsidRDefault="00C70862" w:rsidP="00875176">
      <w:pPr>
        <w:jc w:val="center"/>
        <w:rPr>
          <w:noProof/>
          <w:lang w:eastAsia="en-GB"/>
        </w:rPr>
      </w:pPr>
      <w:r>
        <w:rPr>
          <w:noProof/>
          <w:lang w:eastAsia="en-GB"/>
        </w:rPr>
        <w:t xml:space="preserve">The water management committee named ‘Tsimialonjafy’ in Vatomasina thank you for the gift of clean drinking water. </w:t>
      </w:r>
    </w:p>
    <w:p w14:paraId="67F7634E" w14:textId="6885DC9F" w:rsidR="00AB118D" w:rsidRDefault="00AB118D" w:rsidP="00875176">
      <w:pPr>
        <w:jc w:val="center"/>
        <w:rPr>
          <w:b/>
          <w:i/>
          <w:noProof/>
          <w:lang w:eastAsia="en-GB"/>
        </w:rPr>
      </w:pPr>
      <w:r w:rsidRPr="00AB118D">
        <w:rPr>
          <w:b/>
          <w:i/>
          <w:noProof/>
          <w:lang w:eastAsia="en-GB"/>
        </w:rPr>
        <w:drawing>
          <wp:inline distT="0" distB="0" distL="0" distR="0" wp14:anchorId="60C56171" wp14:editId="2517A0E9">
            <wp:extent cx="5571357" cy="7654248"/>
            <wp:effectExtent l="0" t="0" r="0" b="4445"/>
            <wp:docPr id="193" name="Image 193" descr="E:\ADSUM\RAPPORT\RAPPORT APRES PROJET\scan Vohipeno\Sophie\Taratasy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DSUM\RAPPORT\RAPPORT APRES PROJET\scan Vohipeno\Sophie\Taratasy 00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53" cy="765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43CAC" w14:textId="77777777" w:rsidR="00AB118D" w:rsidRDefault="00AB118D" w:rsidP="00875176">
      <w:pPr>
        <w:jc w:val="center"/>
        <w:rPr>
          <w:b/>
          <w:i/>
          <w:noProof/>
          <w:lang w:eastAsia="en-GB"/>
        </w:rPr>
      </w:pPr>
    </w:p>
    <w:p w14:paraId="4903AB68" w14:textId="5482A60E" w:rsidR="00AB118D" w:rsidRDefault="00AB118D" w:rsidP="00875176">
      <w:pPr>
        <w:jc w:val="center"/>
        <w:rPr>
          <w:b/>
          <w:i/>
          <w:noProof/>
          <w:lang w:eastAsia="en-GB"/>
        </w:rPr>
      </w:pPr>
      <w:r w:rsidRPr="00AB118D">
        <w:rPr>
          <w:b/>
          <w:i/>
          <w:noProof/>
          <w:lang w:eastAsia="en-GB"/>
        </w:rPr>
        <w:lastRenderedPageBreak/>
        <w:drawing>
          <wp:inline distT="0" distB="0" distL="0" distR="0" wp14:anchorId="6A32EAEA" wp14:editId="7D47D5C3">
            <wp:extent cx="5917331" cy="8129567"/>
            <wp:effectExtent l="0" t="0" r="7620" b="5080"/>
            <wp:docPr id="194" name="Image 194" descr="E:\ADSUM\RAPPORT\RAPPORT APRES PROJET\scan Vohipeno\Sophie\Taratas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DSUM\RAPPORT\RAPPORT APRES PROJET\scan Vohipeno\Sophie\Taratasy 00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84" cy="813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2421" w14:textId="77777777" w:rsidR="006B1112" w:rsidRDefault="006B1112" w:rsidP="00875176">
      <w:pPr>
        <w:jc w:val="center"/>
        <w:rPr>
          <w:b/>
          <w:i/>
          <w:noProof/>
          <w:lang w:eastAsia="en-GB"/>
        </w:rPr>
      </w:pPr>
    </w:p>
    <w:p w14:paraId="2F00CA53" w14:textId="77777777" w:rsidR="006B1112" w:rsidRDefault="006B1112" w:rsidP="00875176">
      <w:pPr>
        <w:jc w:val="center"/>
        <w:rPr>
          <w:b/>
          <w:i/>
          <w:noProof/>
          <w:lang w:eastAsia="en-GB"/>
        </w:rPr>
      </w:pPr>
    </w:p>
    <w:p w14:paraId="0E7F7E5B" w14:textId="77777777" w:rsidR="00875176" w:rsidRPr="00E830EE" w:rsidRDefault="00875176" w:rsidP="00875176">
      <w:pPr>
        <w:jc w:val="center"/>
        <w:rPr>
          <w:b/>
          <w:i/>
          <w:noProof/>
          <w:lang w:eastAsia="en-GB"/>
        </w:rPr>
      </w:pPr>
      <w:r w:rsidRPr="00E830EE">
        <w:rPr>
          <w:b/>
          <w:i/>
          <w:noProof/>
          <w:lang w:eastAsia="en-GB"/>
        </w:rPr>
        <w:lastRenderedPageBreak/>
        <w:t>Photo of soil samples taken during drilling work:</w:t>
      </w:r>
    </w:p>
    <w:p w14:paraId="4C1F326A" w14:textId="5EC066A7" w:rsidR="00875176" w:rsidRPr="00E830EE" w:rsidRDefault="006B1112" w:rsidP="00875176">
      <w:pPr>
        <w:jc w:val="center"/>
        <w:rPr>
          <w:b/>
          <w:i/>
        </w:rPr>
      </w:pPr>
      <w:r w:rsidRPr="006B1112">
        <w:rPr>
          <w:b/>
          <w:noProof/>
          <w:lang w:eastAsia="en-GB"/>
        </w:rPr>
        <w:drawing>
          <wp:inline distT="0" distB="0" distL="0" distR="0" wp14:anchorId="1791BB57" wp14:editId="497A482E">
            <wp:extent cx="4727850" cy="3545840"/>
            <wp:effectExtent l="0" t="0" r="0" b="0"/>
            <wp:docPr id="198" name="Image 198" descr="E:\ADSUM\sary divers adsm project 2015\Sary Funny fevrier 2016\100NIKON\DSCN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DSUM\sary divers adsm project 2015\Sary Funny fevrier 2016\100NIKON\DSCN014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450" cy="35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DFAD" w14:textId="77777777" w:rsidR="00875176" w:rsidRPr="00E830EE" w:rsidRDefault="00875176" w:rsidP="00875176">
      <w:pPr>
        <w:jc w:val="center"/>
        <w:rPr>
          <w:b/>
          <w:i/>
        </w:rPr>
      </w:pPr>
    </w:p>
    <w:p w14:paraId="51DAE183" w14:textId="4657B19C" w:rsidR="00875176" w:rsidRPr="00E830EE" w:rsidRDefault="00D13666" w:rsidP="001277F2">
      <w:pPr>
        <w:jc w:val="center"/>
      </w:pPr>
      <w:r w:rsidRPr="00E85647">
        <w:rPr>
          <w:noProof/>
          <w:lang w:eastAsia="en-GB"/>
        </w:rPr>
        <w:drawing>
          <wp:inline distT="0" distB="0" distL="0" distR="0" wp14:anchorId="2D45917A" wp14:editId="60EACD0F">
            <wp:extent cx="4370297" cy="3276600"/>
            <wp:effectExtent l="0" t="0" r="0" b="0"/>
            <wp:docPr id="31" name="Image 31" descr="C:\Users\Sophie\Documents\Photo Equipe vohipeno\P106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phie\Documents\Photo Equipe vohipeno\P10604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55" cy="328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88A8" w14:textId="4B59BA4C" w:rsidR="00D13666" w:rsidRDefault="00D13666" w:rsidP="001277F2">
      <w:pPr>
        <w:jc w:val="center"/>
      </w:pPr>
      <w:r w:rsidRPr="00E85647">
        <w:rPr>
          <w:noProof/>
          <w:lang w:eastAsia="en-GB"/>
        </w:rPr>
        <w:lastRenderedPageBreak/>
        <w:drawing>
          <wp:inline distT="0" distB="0" distL="0" distR="0" wp14:anchorId="55E5D312" wp14:editId="6CDF4DC0">
            <wp:extent cx="3849348" cy="2886022"/>
            <wp:effectExtent l="0" t="0" r="0" b="0"/>
            <wp:docPr id="206" name="Image 206" descr="C:\Users\Sophie\Documents\Photo Equipe vohipeno\P106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phie\Documents\Photo Equipe vohipeno\P106045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51" cy="288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6ECC" w14:textId="46AC6A2C" w:rsidR="00D13666" w:rsidRDefault="00D13666" w:rsidP="001277F2">
      <w:pPr>
        <w:jc w:val="center"/>
      </w:pPr>
      <w:r w:rsidRPr="008E74B7">
        <w:rPr>
          <w:noProof/>
          <w:lang w:eastAsia="en-GB"/>
        </w:rPr>
        <w:drawing>
          <wp:inline distT="0" distB="0" distL="0" distR="0" wp14:anchorId="5814ABA8" wp14:editId="301CC8EA">
            <wp:extent cx="3795213" cy="2743200"/>
            <wp:effectExtent l="0" t="0" r="0" b="0"/>
            <wp:docPr id="207" name="Image 207" descr="C:\Users\Sophie\Documents\Photo Equipe vohipeno\couche vatm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phie\Documents\Photo Equipe vohipeno\couche vatmas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3"/>
                    <a:stretch/>
                  </pic:blipFill>
                  <pic:spPr bwMode="auto">
                    <a:xfrm>
                      <a:off x="0" y="0"/>
                      <a:ext cx="3806569" cy="275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44EBA" w14:textId="3F50A2B5" w:rsidR="00875176" w:rsidRDefault="00D13666" w:rsidP="00686283">
      <w:pPr>
        <w:spacing w:after="0"/>
        <w:jc w:val="center"/>
        <w:rPr>
          <w:b/>
        </w:rPr>
      </w:pPr>
      <w:r w:rsidRPr="008E74B7">
        <w:rPr>
          <w:noProof/>
          <w:lang w:eastAsia="en-GB"/>
        </w:rPr>
        <w:drawing>
          <wp:inline distT="0" distB="0" distL="0" distR="0" wp14:anchorId="2F0D95D5" wp14:editId="682F208D">
            <wp:extent cx="3961318" cy="2969971"/>
            <wp:effectExtent l="0" t="0" r="1270" b="1905"/>
            <wp:docPr id="208" name="Image 208" descr="C:\Users\Sophie\Documents\Photo Equipe vohipeno\profil vohipeno M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phie\Documents\Photo Equipe vohipeno\profil vohipeno Mg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570" cy="297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176" w:rsidRPr="00E830EE">
        <w:rPr>
          <w:b/>
        </w:rPr>
        <w:br w:type="page"/>
      </w:r>
    </w:p>
    <w:p w14:paraId="48DF4048" w14:textId="37B3AED1" w:rsidR="00875176" w:rsidRDefault="00313133" w:rsidP="00313133">
      <w:pPr>
        <w:jc w:val="center"/>
      </w:pPr>
      <w:r>
        <w:rPr>
          <w:b/>
        </w:rPr>
        <w:lastRenderedPageBreak/>
        <w:t>Photos taken at the inauguration ceremony:</w:t>
      </w:r>
    </w:p>
    <w:p w14:paraId="2D71607D" w14:textId="36A20B01" w:rsidR="00EC56D3" w:rsidRPr="00E830EE" w:rsidRDefault="00EC56D3" w:rsidP="00313133">
      <w:pPr>
        <w:jc w:val="center"/>
      </w:pPr>
      <w:r w:rsidRPr="00EC56D3">
        <w:rPr>
          <w:noProof/>
          <w:lang w:eastAsia="en-GB"/>
        </w:rPr>
        <w:drawing>
          <wp:inline distT="0" distB="0" distL="0" distR="0" wp14:anchorId="30ED4C99" wp14:editId="1BC417AC">
            <wp:extent cx="3835735" cy="2876764"/>
            <wp:effectExtent l="0" t="0" r="0" b="0"/>
            <wp:docPr id="201" name="Image 201" descr="C:\Users\Sophie\Documents\FITOKANANA VOHIPENO\New folder\DSCN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phie\Documents\FITOKANANA VOHIPENO\New folder\DSCN105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478" cy="287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6D3">
        <w:rPr>
          <w:noProof/>
          <w:lang w:eastAsia="en-GB"/>
        </w:rPr>
        <w:drawing>
          <wp:inline distT="0" distB="0" distL="0" distR="0" wp14:anchorId="3EC6836F" wp14:editId="17568069">
            <wp:extent cx="3739380" cy="2804496"/>
            <wp:effectExtent l="0" t="0" r="0" b="0"/>
            <wp:docPr id="202" name="Image 202" descr="C:\Users\Sophie\Documents\FITOKANANA VOHIPENO\New folder\DSCN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phie\Documents\FITOKANANA VOHIPENO\New folder\DSCN102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176" cy="280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E006" w14:textId="4BCE9FBB" w:rsidR="00555ED9" w:rsidRPr="00E830EE" w:rsidRDefault="00EC56D3" w:rsidP="00313133">
      <w:pPr>
        <w:jc w:val="center"/>
      </w:pPr>
      <w:bookmarkStart w:id="0" w:name="_GoBack"/>
      <w:r w:rsidRPr="00EC56D3">
        <w:rPr>
          <w:noProof/>
          <w:lang w:eastAsia="en-GB"/>
        </w:rPr>
        <w:drawing>
          <wp:inline distT="0" distB="0" distL="0" distR="0" wp14:anchorId="1ED4F3B9" wp14:editId="6B3E48DC">
            <wp:extent cx="3677157" cy="2757830"/>
            <wp:effectExtent l="0" t="0" r="0" b="4445"/>
            <wp:docPr id="203" name="Image 203" descr="C:\Users\Sophie\Documents\FITOKANANA VOHIPENO\New folder\DSCN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phie\Documents\FITOKANANA VOHIPENO\New folder\DSCN112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52" cy="277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55ED9" w:rsidRPr="00E830EE" w:rsidSect="00440C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50005" w14:textId="77777777" w:rsidR="00CC55ED" w:rsidRDefault="00CC55ED" w:rsidP="000F0B45">
      <w:pPr>
        <w:spacing w:after="0" w:line="240" w:lineRule="auto"/>
      </w:pPr>
      <w:r>
        <w:separator/>
      </w:r>
    </w:p>
  </w:endnote>
  <w:endnote w:type="continuationSeparator" w:id="0">
    <w:p w14:paraId="09F35796" w14:textId="77777777" w:rsidR="00CC55ED" w:rsidRDefault="00CC55ED" w:rsidP="000F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063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54F90" w14:textId="7590499C" w:rsidR="001F04A9" w:rsidRDefault="001F04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0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25B390" w14:textId="77777777" w:rsidR="001F04A9" w:rsidRDefault="001F0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163C6" w14:textId="77777777" w:rsidR="00CC55ED" w:rsidRDefault="00CC55ED" w:rsidP="000F0B45">
      <w:pPr>
        <w:spacing w:after="0" w:line="240" w:lineRule="auto"/>
      </w:pPr>
      <w:r>
        <w:separator/>
      </w:r>
    </w:p>
  </w:footnote>
  <w:footnote w:type="continuationSeparator" w:id="0">
    <w:p w14:paraId="34FA9B39" w14:textId="77777777" w:rsidR="00CC55ED" w:rsidRDefault="00CC55ED" w:rsidP="000F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0E5"/>
    <w:multiLevelType w:val="hybridMultilevel"/>
    <w:tmpl w:val="8856BC70"/>
    <w:lvl w:ilvl="0" w:tplc="83EC7F64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3A50"/>
    <w:multiLevelType w:val="hybridMultilevel"/>
    <w:tmpl w:val="2CB0C1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113"/>
    <w:multiLevelType w:val="hybridMultilevel"/>
    <w:tmpl w:val="AAB0C912"/>
    <w:lvl w:ilvl="0" w:tplc="FF088DAA">
      <w:start w:val="162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600CAB"/>
    <w:multiLevelType w:val="hybridMultilevel"/>
    <w:tmpl w:val="61EAE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A2BD3"/>
    <w:multiLevelType w:val="hybridMultilevel"/>
    <w:tmpl w:val="9258B654"/>
    <w:lvl w:ilvl="0" w:tplc="0AE09A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D3A18"/>
    <w:multiLevelType w:val="hybridMultilevel"/>
    <w:tmpl w:val="70D05E6A"/>
    <w:lvl w:ilvl="0" w:tplc="D7DA6B3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3127"/>
    <w:multiLevelType w:val="hybridMultilevel"/>
    <w:tmpl w:val="3578C2D0"/>
    <w:lvl w:ilvl="0" w:tplc="02A0FB24">
      <w:start w:val="1"/>
      <w:numFmt w:val="lowerRoman"/>
      <w:lvlText w:val="%1-"/>
      <w:lvlJc w:val="left"/>
      <w:pPr>
        <w:ind w:left="1080" w:hanging="72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053B3"/>
    <w:multiLevelType w:val="hybridMultilevel"/>
    <w:tmpl w:val="C4FCA2D8"/>
    <w:lvl w:ilvl="0" w:tplc="3EA6DA5E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3545C"/>
    <w:multiLevelType w:val="hybridMultilevel"/>
    <w:tmpl w:val="4DC4B392"/>
    <w:lvl w:ilvl="0" w:tplc="5B10E3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04356"/>
    <w:multiLevelType w:val="hybridMultilevel"/>
    <w:tmpl w:val="065425F0"/>
    <w:lvl w:ilvl="0" w:tplc="AEDA4C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56E47"/>
    <w:multiLevelType w:val="hybridMultilevel"/>
    <w:tmpl w:val="E0908D52"/>
    <w:lvl w:ilvl="0" w:tplc="5B10E3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84455"/>
    <w:multiLevelType w:val="hybridMultilevel"/>
    <w:tmpl w:val="4F62BCB2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7043CB"/>
    <w:multiLevelType w:val="multilevel"/>
    <w:tmpl w:val="FB3A9A74"/>
    <w:lvl w:ilvl="0">
      <w:numFmt w:val="bullet"/>
      <w:lvlText w:val=""/>
      <w:lvlJc w:val="left"/>
      <w:pPr>
        <w:ind w:left="234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626A3818"/>
    <w:multiLevelType w:val="multilevel"/>
    <w:tmpl w:val="6E5C365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B0143F4"/>
    <w:multiLevelType w:val="hybridMultilevel"/>
    <w:tmpl w:val="046640EC"/>
    <w:lvl w:ilvl="0" w:tplc="FF088DAA">
      <w:start w:val="162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7C32A8"/>
    <w:multiLevelType w:val="hybridMultilevel"/>
    <w:tmpl w:val="FAC608DC"/>
    <w:lvl w:ilvl="0" w:tplc="1FAC80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3655B"/>
    <w:multiLevelType w:val="hybridMultilevel"/>
    <w:tmpl w:val="27707A52"/>
    <w:lvl w:ilvl="0" w:tplc="AE36E51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67597"/>
    <w:multiLevelType w:val="hybridMultilevel"/>
    <w:tmpl w:val="EFDA2370"/>
    <w:lvl w:ilvl="0" w:tplc="2584861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20B19"/>
    <w:multiLevelType w:val="hybridMultilevel"/>
    <w:tmpl w:val="E9BA3E1A"/>
    <w:lvl w:ilvl="0" w:tplc="5B10E3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2475A"/>
    <w:multiLevelType w:val="hybridMultilevel"/>
    <w:tmpl w:val="395ABF0A"/>
    <w:lvl w:ilvl="0" w:tplc="5B10E3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245B6"/>
    <w:multiLevelType w:val="hybridMultilevel"/>
    <w:tmpl w:val="55C0138A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2"/>
  </w:num>
  <w:num w:numId="5">
    <w:abstractNumId w:val="9"/>
  </w:num>
  <w:num w:numId="6">
    <w:abstractNumId w:val="4"/>
  </w:num>
  <w:num w:numId="7">
    <w:abstractNumId w:val="17"/>
  </w:num>
  <w:num w:numId="8">
    <w:abstractNumId w:val="16"/>
  </w:num>
  <w:num w:numId="9">
    <w:abstractNumId w:val="6"/>
  </w:num>
  <w:num w:numId="10">
    <w:abstractNumId w:val="7"/>
  </w:num>
  <w:num w:numId="11">
    <w:abstractNumId w:val="15"/>
  </w:num>
  <w:num w:numId="12">
    <w:abstractNumId w:val="5"/>
  </w:num>
  <w:num w:numId="13">
    <w:abstractNumId w:val="19"/>
  </w:num>
  <w:num w:numId="14">
    <w:abstractNumId w:val="18"/>
  </w:num>
  <w:num w:numId="15">
    <w:abstractNumId w:val="8"/>
  </w:num>
  <w:num w:numId="16">
    <w:abstractNumId w:val="10"/>
  </w:num>
  <w:num w:numId="17">
    <w:abstractNumId w:val="0"/>
  </w:num>
  <w:num w:numId="18">
    <w:abstractNumId w:val="2"/>
  </w:num>
  <w:num w:numId="19">
    <w:abstractNumId w:val="20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76"/>
    <w:rsid w:val="00006CC3"/>
    <w:rsid w:val="000A7BA0"/>
    <w:rsid w:val="000B6465"/>
    <w:rsid w:val="000C4ED1"/>
    <w:rsid w:val="000D1C8B"/>
    <w:rsid w:val="000F0B45"/>
    <w:rsid w:val="000F7B43"/>
    <w:rsid w:val="001002BD"/>
    <w:rsid w:val="0012269C"/>
    <w:rsid w:val="001277F2"/>
    <w:rsid w:val="00160493"/>
    <w:rsid w:val="00163AB6"/>
    <w:rsid w:val="0016461A"/>
    <w:rsid w:val="00183AC7"/>
    <w:rsid w:val="00187D94"/>
    <w:rsid w:val="00192AAE"/>
    <w:rsid w:val="00193C74"/>
    <w:rsid w:val="001C3EF6"/>
    <w:rsid w:val="001C72F2"/>
    <w:rsid w:val="001F04A9"/>
    <w:rsid w:val="00220A93"/>
    <w:rsid w:val="0022553C"/>
    <w:rsid w:val="00253265"/>
    <w:rsid w:val="00271B27"/>
    <w:rsid w:val="00271F53"/>
    <w:rsid w:val="002759BE"/>
    <w:rsid w:val="00281194"/>
    <w:rsid w:val="002943BF"/>
    <w:rsid w:val="002A4825"/>
    <w:rsid w:val="002A777E"/>
    <w:rsid w:val="002C0EB6"/>
    <w:rsid w:val="002C5D46"/>
    <w:rsid w:val="002D33E0"/>
    <w:rsid w:val="002D42DA"/>
    <w:rsid w:val="002D7D22"/>
    <w:rsid w:val="002F67C9"/>
    <w:rsid w:val="00313133"/>
    <w:rsid w:val="00332105"/>
    <w:rsid w:val="00343E06"/>
    <w:rsid w:val="00364DE1"/>
    <w:rsid w:val="0037656A"/>
    <w:rsid w:val="003770B1"/>
    <w:rsid w:val="00384051"/>
    <w:rsid w:val="003A108F"/>
    <w:rsid w:val="003A166C"/>
    <w:rsid w:val="003E4237"/>
    <w:rsid w:val="003F0EF3"/>
    <w:rsid w:val="00405CCC"/>
    <w:rsid w:val="00440C1F"/>
    <w:rsid w:val="00447624"/>
    <w:rsid w:val="004505BB"/>
    <w:rsid w:val="004636FE"/>
    <w:rsid w:val="00466582"/>
    <w:rsid w:val="0047175E"/>
    <w:rsid w:val="004733E9"/>
    <w:rsid w:val="00485423"/>
    <w:rsid w:val="0048603D"/>
    <w:rsid w:val="004D20F6"/>
    <w:rsid w:val="004D6077"/>
    <w:rsid w:val="004E165D"/>
    <w:rsid w:val="004E2E19"/>
    <w:rsid w:val="004F4EB3"/>
    <w:rsid w:val="00500060"/>
    <w:rsid w:val="00501E1A"/>
    <w:rsid w:val="0050431A"/>
    <w:rsid w:val="00526EB1"/>
    <w:rsid w:val="00544016"/>
    <w:rsid w:val="00551432"/>
    <w:rsid w:val="00554D22"/>
    <w:rsid w:val="00555735"/>
    <w:rsid w:val="00555ED9"/>
    <w:rsid w:val="0057074A"/>
    <w:rsid w:val="00597F1B"/>
    <w:rsid w:val="005B76B8"/>
    <w:rsid w:val="005D0DA0"/>
    <w:rsid w:val="005D3776"/>
    <w:rsid w:val="005F0F3B"/>
    <w:rsid w:val="005F1512"/>
    <w:rsid w:val="005F202F"/>
    <w:rsid w:val="005F312E"/>
    <w:rsid w:val="005F4319"/>
    <w:rsid w:val="005F5423"/>
    <w:rsid w:val="00600F1A"/>
    <w:rsid w:val="006044E7"/>
    <w:rsid w:val="006307C3"/>
    <w:rsid w:val="006424D6"/>
    <w:rsid w:val="00645E24"/>
    <w:rsid w:val="00683245"/>
    <w:rsid w:val="00686283"/>
    <w:rsid w:val="00696DCC"/>
    <w:rsid w:val="006A2898"/>
    <w:rsid w:val="006A70FA"/>
    <w:rsid w:val="006B1112"/>
    <w:rsid w:val="006C5E05"/>
    <w:rsid w:val="006D3036"/>
    <w:rsid w:val="0071025B"/>
    <w:rsid w:val="00721159"/>
    <w:rsid w:val="007642EC"/>
    <w:rsid w:val="00773772"/>
    <w:rsid w:val="00777880"/>
    <w:rsid w:val="007A3C6E"/>
    <w:rsid w:val="007D32D8"/>
    <w:rsid w:val="007E404A"/>
    <w:rsid w:val="007E5306"/>
    <w:rsid w:val="007F654D"/>
    <w:rsid w:val="00802E2C"/>
    <w:rsid w:val="008154DA"/>
    <w:rsid w:val="00822E64"/>
    <w:rsid w:val="00823553"/>
    <w:rsid w:val="00845901"/>
    <w:rsid w:val="00851E4A"/>
    <w:rsid w:val="00875176"/>
    <w:rsid w:val="008A03AD"/>
    <w:rsid w:val="008A10D5"/>
    <w:rsid w:val="008C6C79"/>
    <w:rsid w:val="008D36CC"/>
    <w:rsid w:val="008D3E24"/>
    <w:rsid w:val="008D66B0"/>
    <w:rsid w:val="008E0AC5"/>
    <w:rsid w:val="008F52A4"/>
    <w:rsid w:val="009106D3"/>
    <w:rsid w:val="009155F0"/>
    <w:rsid w:val="009163E9"/>
    <w:rsid w:val="009206BD"/>
    <w:rsid w:val="00921261"/>
    <w:rsid w:val="0092315D"/>
    <w:rsid w:val="009332D7"/>
    <w:rsid w:val="00936FB3"/>
    <w:rsid w:val="00943721"/>
    <w:rsid w:val="00955D58"/>
    <w:rsid w:val="00982396"/>
    <w:rsid w:val="009C4715"/>
    <w:rsid w:val="009C4F0B"/>
    <w:rsid w:val="009F3B2A"/>
    <w:rsid w:val="00A54757"/>
    <w:rsid w:val="00A71B1D"/>
    <w:rsid w:val="00A77B58"/>
    <w:rsid w:val="00A95F49"/>
    <w:rsid w:val="00AA483E"/>
    <w:rsid w:val="00AB118D"/>
    <w:rsid w:val="00AC42AF"/>
    <w:rsid w:val="00AE3A24"/>
    <w:rsid w:val="00B05AD5"/>
    <w:rsid w:val="00B1009C"/>
    <w:rsid w:val="00B35D4D"/>
    <w:rsid w:val="00B367A2"/>
    <w:rsid w:val="00B46E03"/>
    <w:rsid w:val="00B508F5"/>
    <w:rsid w:val="00B9274A"/>
    <w:rsid w:val="00B92E5C"/>
    <w:rsid w:val="00BA0331"/>
    <w:rsid w:val="00BB3CB5"/>
    <w:rsid w:val="00BE0E67"/>
    <w:rsid w:val="00C662E8"/>
    <w:rsid w:val="00C70862"/>
    <w:rsid w:val="00C7136C"/>
    <w:rsid w:val="00C82C9E"/>
    <w:rsid w:val="00C9707C"/>
    <w:rsid w:val="00CB64E5"/>
    <w:rsid w:val="00CC55ED"/>
    <w:rsid w:val="00CC5A2B"/>
    <w:rsid w:val="00CC6FF1"/>
    <w:rsid w:val="00CF7D28"/>
    <w:rsid w:val="00D028DC"/>
    <w:rsid w:val="00D039E6"/>
    <w:rsid w:val="00D122A0"/>
    <w:rsid w:val="00D13666"/>
    <w:rsid w:val="00D149D9"/>
    <w:rsid w:val="00D218C5"/>
    <w:rsid w:val="00D26B66"/>
    <w:rsid w:val="00D400BD"/>
    <w:rsid w:val="00D414AF"/>
    <w:rsid w:val="00D46961"/>
    <w:rsid w:val="00D6406B"/>
    <w:rsid w:val="00D71FB1"/>
    <w:rsid w:val="00D97AC9"/>
    <w:rsid w:val="00DA3830"/>
    <w:rsid w:val="00DD3027"/>
    <w:rsid w:val="00DE06FC"/>
    <w:rsid w:val="00E03019"/>
    <w:rsid w:val="00E130CE"/>
    <w:rsid w:val="00E223A4"/>
    <w:rsid w:val="00E26E63"/>
    <w:rsid w:val="00E3248F"/>
    <w:rsid w:val="00E4165C"/>
    <w:rsid w:val="00E53639"/>
    <w:rsid w:val="00E830EE"/>
    <w:rsid w:val="00EA1C1E"/>
    <w:rsid w:val="00EA55DD"/>
    <w:rsid w:val="00EB5600"/>
    <w:rsid w:val="00EB71C9"/>
    <w:rsid w:val="00EC56D3"/>
    <w:rsid w:val="00ED605B"/>
    <w:rsid w:val="00EF16AE"/>
    <w:rsid w:val="00F03B95"/>
    <w:rsid w:val="00F24BA3"/>
    <w:rsid w:val="00F47518"/>
    <w:rsid w:val="00F64FF8"/>
    <w:rsid w:val="00F71863"/>
    <w:rsid w:val="00F80176"/>
    <w:rsid w:val="00F838D9"/>
    <w:rsid w:val="00F974D4"/>
    <w:rsid w:val="00FB4C7A"/>
    <w:rsid w:val="00FC1940"/>
    <w:rsid w:val="00FE03DB"/>
    <w:rsid w:val="00FE4BD7"/>
    <w:rsid w:val="00FE577B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05F56"/>
  <w15:docId w15:val="{89601EE9-A929-4A48-9471-6F67DB57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17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176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Style1">
    <w:name w:val="Style1"/>
    <w:basedOn w:val="Normal"/>
    <w:rsid w:val="00875176"/>
    <w:pPr>
      <w:widowControl w:val="0"/>
      <w:tabs>
        <w:tab w:val="center" w:pos="4371"/>
        <w:tab w:val="left" w:pos="5023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US" w:eastAsia="fr-FR"/>
    </w:rPr>
  </w:style>
  <w:style w:type="table" w:styleId="TableGrid">
    <w:name w:val="Table Grid"/>
    <w:basedOn w:val="TableNormal"/>
    <w:uiPriority w:val="39"/>
    <w:rsid w:val="0087517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39"/>
    <w:rsid w:val="0087517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87517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40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130C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7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77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77E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0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B4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0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B4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1.xml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image" Target="media/image1.jpeg"/><Relationship Id="rId51" Type="http://schemas.openxmlformats.org/officeDocument/2006/relationships/image" Target="media/image3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EAC9A7-5BF1-4F0A-829C-FAFCE2EF82B6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3C032FE-87A5-4645-A386-07037074382E}">
      <dgm:prSet phldrT="[Text]" custT="1"/>
      <dgm:spPr>
        <a:xfrm>
          <a:off x="0" y="618244"/>
          <a:ext cx="2260599" cy="525955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wareness-raising on WASH</a:t>
          </a:r>
        </a:p>
        <a:p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munity action plan</a:t>
          </a:r>
        </a:p>
      </dgm:t>
    </dgm:pt>
    <dgm:pt modelId="{68AED2A7-311F-4675-AC00-521F8B45CC01}" type="parTrans" cxnId="{CDE3C1BF-FD8A-44ED-B6CA-99114431669C}">
      <dgm:prSet/>
      <dgm:spPr/>
      <dgm:t>
        <a:bodyPr/>
        <a:lstStyle/>
        <a:p>
          <a:endParaRPr lang="en-GB"/>
        </a:p>
      </dgm:t>
    </dgm:pt>
    <dgm:pt modelId="{47A928C6-1774-4B5C-91EA-8ECAC3DF2184}" type="sibTrans" cxnId="{CDE3C1BF-FD8A-44ED-B6CA-99114431669C}">
      <dgm:prSet/>
      <dgm:spPr/>
      <dgm:t>
        <a:bodyPr/>
        <a:lstStyle/>
        <a:p>
          <a:endParaRPr lang="en-GB"/>
        </a:p>
      </dgm:t>
    </dgm:pt>
    <dgm:pt modelId="{6AC3E866-6883-4A77-8742-5F9AFB6C993A}">
      <dgm:prSet phldrT="[Text]" custT="1"/>
      <dgm:spPr>
        <a:xfrm>
          <a:off x="2260600" y="618244"/>
          <a:ext cx="2260599" cy="525955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ocal material preparation</a:t>
          </a:r>
        </a:p>
        <a:p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illage maintenance technician selection</a:t>
          </a:r>
        </a:p>
      </dgm:t>
    </dgm:pt>
    <dgm:pt modelId="{DA21696A-501D-4CE9-8542-BBA03DBC3E97}" type="parTrans" cxnId="{2672EC2A-6698-4463-87BA-59B836574B03}">
      <dgm:prSet/>
      <dgm:spPr/>
      <dgm:t>
        <a:bodyPr/>
        <a:lstStyle/>
        <a:p>
          <a:endParaRPr lang="en-GB"/>
        </a:p>
      </dgm:t>
    </dgm:pt>
    <dgm:pt modelId="{43D74C03-968A-4DFA-B2C7-E2F675FD600B}" type="sibTrans" cxnId="{2672EC2A-6698-4463-87BA-59B836574B03}">
      <dgm:prSet/>
      <dgm:spPr/>
      <dgm:t>
        <a:bodyPr/>
        <a:lstStyle/>
        <a:p>
          <a:endParaRPr lang="en-GB"/>
        </a:p>
      </dgm:t>
    </dgm:pt>
    <dgm:pt modelId="{0E5EFCBE-C833-4F4D-8BE2-0E88BDED6CF9}">
      <dgm:prSet phldrT="[Text]"/>
      <dgm:spPr>
        <a:xfrm rot="10800000">
          <a:off x="0" y="1742712"/>
          <a:ext cx="4521200" cy="175904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rilling work / installation phase: Nov 2015- Feb 2016</a:t>
          </a:r>
        </a:p>
      </dgm:t>
    </dgm:pt>
    <dgm:pt modelId="{09C9BBE8-9826-44AD-BE22-B2AB832B639D}" type="parTrans" cxnId="{988AD82B-4E36-4C77-8DF5-60461F6F4AE5}">
      <dgm:prSet/>
      <dgm:spPr/>
      <dgm:t>
        <a:bodyPr/>
        <a:lstStyle/>
        <a:p>
          <a:endParaRPr lang="en-GB"/>
        </a:p>
      </dgm:t>
    </dgm:pt>
    <dgm:pt modelId="{CB2D3FE7-436F-4A7C-9623-0561A55F49E3}" type="sibTrans" cxnId="{988AD82B-4E36-4C77-8DF5-60461F6F4AE5}">
      <dgm:prSet/>
      <dgm:spPr/>
      <dgm:t>
        <a:bodyPr/>
        <a:lstStyle/>
        <a:p>
          <a:endParaRPr lang="en-GB"/>
        </a:p>
      </dgm:t>
    </dgm:pt>
    <dgm:pt modelId="{30F153BE-07CC-412E-85A8-2429FC34860C}">
      <dgm:prSet phldrT="[Text]" custT="1"/>
      <dgm:spPr>
        <a:xfrm>
          <a:off x="433" y="2360138"/>
          <a:ext cx="1727431" cy="525955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orehole drilling</a:t>
          </a:r>
        </a:p>
        <a:p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nitary apron and hand-pump installation</a:t>
          </a:r>
        </a:p>
      </dgm:t>
    </dgm:pt>
    <dgm:pt modelId="{D4353B3D-A748-4940-9D2E-CBF9484A2465}" type="parTrans" cxnId="{C3CD441A-EC8E-41CA-80C2-A88C9CBDCCC3}">
      <dgm:prSet/>
      <dgm:spPr/>
      <dgm:t>
        <a:bodyPr/>
        <a:lstStyle/>
        <a:p>
          <a:endParaRPr lang="en-GB"/>
        </a:p>
      </dgm:t>
    </dgm:pt>
    <dgm:pt modelId="{1ACA3177-8F4E-4666-A7DF-DD09B47F8671}" type="sibTrans" cxnId="{C3CD441A-EC8E-41CA-80C2-A88C9CBDCCC3}">
      <dgm:prSet/>
      <dgm:spPr/>
      <dgm:t>
        <a:bodyPr/>
        <a:lstStyle/>
        <a:p>
          <a:endParaRPr lang="en-GB"/>
        </a:p>
      </dgm:t>
    </dgm:pt>
    <dgm:pt modelId="{63BDEB4F-7695-482E-83D6-F989DC1A4391}">
      <dgm:prSet phldrT="[Text]" custT="1"/>
      <dgm:spPr>
        <a:xfrm>
          <a:off x="1727865" y="2360138"/>
          <a:ext cx="2792901" cy="525955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ater management committee creation</a:t>
          </a:r>
        </a:p>
        <a:p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ining for water management committee &amp; local authorities</a:t>
          </a:r>
        </a:p>
      </dgm:t>
    </dgm:pt>
    <dgm:pt modelId="{C536D1F3-A236-4557-8E56-5DFF7F514025}" type="parTrans" cxnId="{AE8030C7-A90B-4D89-A8C0-06B3E055CAB9}">
      <dgm:prSet/>
      <dgm:spPr/>
      <dgm:t>
        <a:bodyPr/>
        <a:lstStyle/>
        <a:p>
          <a:endParaRPr lang="en-GB"/>
        </a:p>
      </dgm:t>
    </dgm:pt>
    <dgm:pt modelId="{73A3FFFF-43A0-487B-B03C-7BA97C2AD8B6}" type="sibTrans" cxnId="{AE8030C7-A90B-4D89-A8C0-06B3E055CAB9}">
      <dgm:prSet/>
      <dgm:spPr/>
      <dgm:t>
        <a:bodyPr/>
        <a:lstStyle/>
        <a:p>
          <a:endParaRPr lang="en-GB"/>
        </a:p>
      </dgm:t>
    </dgm:pt>
    <dgm:pt modelId="{45C33DD0-E363-4110-B55E-FA6F04F18845}">
      <dgm:prSet phldrT="[Text]"/>
      <dgm:spPr>
        <a:xfrm>
          <a:off x="0" y="3485424"/>
          <a:ext cx="4521200" cy="114372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st-installation phase</a:t>
          </a:r>
        </a:p>
      </dgm:t>
    </dgm:pt>
    <dgm:pt modelId="{259CCB61-4079-46BC-9A35-8A91EA4E582C}" type="parTrans" cxnId="{975ADDB3-6A94-4FEA-9016-444C70BD72C8}">
      <dgm:prSet/>
      <dgm:spPr/>
      <dgm:t>
        <a:bodyPr/>
        <a:lstStyle/>
        <a:p>
          <a:endParaRPr lang="en-GB"/>
        </a:p>
      </dgm:t>
    </dgm:pt>
    <dgm:pt modelId="{20A6992D-E514-44E7-A1AB-729F67167855}" type="sibTrans" cxnId="{975ADDB3-6A94-4FEA-9016-444C70BD72C8}">
      <dgm:prSet/>
      <dgm:spPr/>
      <dgm:t>
        <a:bodyPr/>
        <a:lstStyle/>
        <a:p>
          <a:endParaRPr lang="en-GB"/>
        </a:p>
      </dgm:t>
    </dgm:pt>
    <dgm:pt modelId="{0C384A77-E437-487C-91BC-0DC10A6B2E30}">
      <dgm:prSet phldrT="[Text]" custT="1"/>
      <dgm:spPr>
        <a:xfrm>
          <a:off x="662" y="4079343"/>
          <a:ext cx="1778014" cy="52611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ries of water chlorination </a:t>
          </a:r>
        </a:p>
        <a:p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ater quality testing</a:t>
          </a:r>
        </a:p>
      </dgm:t>
    </dgm:pt>
    <dgm:pt modelId="{6154F09B-0658-4D0E-AE1C-A3649F4E4DE5}" type="parTrans" cxnId="{7174E54B-5AFF-42D3-A4EB-098DB5221F3D}">
      <dgm:prSet/>
      <dgm:spPr/>
      <dgm:t>
        <a:bodyPr/>
        <a:lstStyle/>
        <a:p>
          <a:endParaRPr lang="en-GB"/>
        </a:p>
      </dgm:t>
    </dgm:pt>
    <dgm:pt modelId="{DDA0DFFD-6588-4253-BD2E-86FF228E8E9D}" type="sibTrans" cxnId="{7174E54B-5AFF-42D3-A4EB-098DB5221F3D}">
      <dgm:prSet/>
      <dgm:spPr/>
      <dgm:t>
        <a:bodyPr/>
        <a:lstStyle/>
        <a:p>
          <a:endParaRPr lang="en-GB"/>
        </a:p>
      </dgm:t>
    </dgm:pt>
    <dgm:pt modelId="{00BE4D0D-18FF-4937-8E4B-9B713AEBD468}">
      <dgm:prSet phldrT="[Text]" custT="1"/>
      <dgm:spPr>
        <a:xfrm>
          <a:off x="1778676" y="4079343"/>
          <a:ext cx="2741860" cy="52611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llow-up training for village maintenance technicians</a:t>
          </a:r>
        </a:p>
        <a:p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ial hand-over to the local community</a:t>
          </a:r>
        </a:p>
      </dgm:t>
    </dgm:pt>
    <dgm:pt modelId="{9C31F4EB-92D5-4ADE-8996-C819831A8E60}" type="parTrans" cxnId="{2EF75114-D5BD-41D0-BC1B-B23E175307D4}">
      <dgm:prSet/>
      <dgm:spPr/>
      <dgm:t>
        <a:bodyPr/>
        <a:lstStyle/>
        <a:p>
          <a:endParaRPr lang="en-GB"/>
        </a:p>
      </dgm:t>
    </dgm:pt>
    <dgm:pt modelId="{0B4E3B47-7002-44F6-A6DC-8DF3787ED5B3}" type="sibTrans" cxnId="{2EF75114-D5BD-41D0-BC1B-B23E175307D4}">
      <dgm:prSet/>
      <dgm:spPr/>
      <dgm:t>
        <a:bodyPr/>
        <a:lstStyle/>
        <a:p>
          <a:endParaRPr lang="en-GB"/>
        </a:p>
      </dgm:t>
    </dgm:pt>
    <dgm:pt modelId="{0AA9FF52-3D4C-4F99-9E7E-732FC41807F3}">
      <dgm:prSet phldrT="[Text]" custT="1"/>
      <dgm:spPr>
        <a:xfrm rot="10800000">
          <a:off x="0" y="37564"/>
          <a:ext cx="4521200" cy="175904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3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eparation phase: July - August 2015</a:t>
          </a:r>
        </a:p>
      </dgm:t>
    </dgm:pt>
    <dgm:pt modelId="{8728BECA-E187-40BE-B146-8AF57CDD80CC}" type="sibTrans" cxnId="{8D884C76-C255-487A-8EF5-B87F01232DB6}">
      <dgm:prSet/>
      <dgm:spPr/>
      <dgm:t>
        <a:bodyPr/>
        <a:lstStyle/>
        <a:p>
          <a:endParaRPr lang="en-GB"/>
        </a:p>
      </dgm:t>
    </dgm:pt>
    <dgm:pt modelId="{BA4AD670-436C-45BE-9AD9-029744F713CC}" type="parTrans" cxnId="{8D884C76-C255-487A-8EF5-B87F01232DB6}">
      <dgm:prSet/>
      <dgm:spPr/>
      <dgm:t>
        <a:bodyPr/>
        <a:lstStyle/>
        <a:p>
          <a:endParaRPr lang="en-GB"/>
        </a:p>
      </dgm:t>
    </dgm:pt>
    <dgm:pt modelId="{15067B6E-92D6-4882-BFDA-218F2AE76AC1}" type="pres">
      <dgm:prSet presAssocID="{20EAC9A7-5BF1-4F0A-829C-FAFCE2EF82B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2C3D378-28E4-4F30-B376-35D6A2355AEB}" type="pres">
      <dgm:prSet presAssocID="{45C33DD0-E363-4110-B55E-FA6F04F18845}" presName="boxAndChildren" presStyleCnt="0"/>
      <dgm:spPr/>
    </dgm:pt>
    <dgm:pt modelId="{25FC73C5-A2A7-4029-BFD7-55FAE95C5FB1}" type="pres">
      <dgm:prSet presAssocID="{45C33DD0-E363-4110-B55E-FA6F04F18845}" presName="parentTextBox" presStyleLbl="node1" presStyleIdx="0" presStyleCnt="3"/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44CDFF19-C4EC-4D59-9CED-DC903A1B83AC}" type="pres">
      <dgm:prSet presAssocID="{45C33DD0-E363-4110-B55E-FA6F04F18845}" presName="entireBox" presStyleLbl="node1" presStyleIdx="0" presStyleCnt="3" custLinFactNeighborX="297" custLinFactNeighborY="72"/>
      <dgm:spPr/>
      <dgm:t>
        <a:bodyPr/>
        <a:lstStyle/>
        <a:p>
          <a:endParaRPr lang="en-GB"/>
        </a:p>
      </dgm:t>
    </dgm:pt>
    <dgm:pt modelId="{7DCAC85C-182D-4730-AB37-069900B1A6BE}" type="pres">
      <dgm:prSet presAssocID="{45C33DD0-E363-4110-B55E-FA6F04F18845}" presName="descendantBox" presStyleCnt="0"/>
      <dgm:spPr/>
    </dgm:pt>
    <dgm:pt modelId="{998B99EB-B84A-406F-A8CD-2EE36F3C36FB}" type="pres">
      <dgm:prSet presAssocID="{0C384A77-E437-487C-91BC-0DC10A6B2E30}" presName="childTextBox" presStyleLbl="fgAccFollowNode1" presStyleIdx="0" presStyleCnt="6" custScaleX="6484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6D2D1097-F3DC-4F10-8BE9-2090BB150A55}" type="pres">
      <dgm:prSet presAssocID="{00BE4D0D-18FF-4937-8E4B-9B713AEBD468}" presName="childTextBox" presStyleLbl="fgAccFollowNode1" presStyleIdx="1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9235D177-6837-4FDC-9A38-D1FB62E45A20}" type="pres">
      <dgm:prSet presAssocID="{CB2D3FE7-436F-4A7C-9623-0561A55F49E3}" presName="sp" presStyleCnt="0"/>
      <dgm:spPr/>
    </dgm:pt>
    <dgm:pt modelId="{CA1B55D1-9B5F-4C53-8A33-8BB2DF39D67F}" type="pres">
      <dgm:prSet presAssocID="{0E5EFCBE-C833-4F4D-8BE2-0E88BDED6CF9}" presName="arrowAndChildren" presStyleCnt="0"/>
      <dgm:spPr/>
    </dgm:pt>
    <dgm:pt modelId="{69C7E34C-48FF-406B-B3DC-C17D9A26C4B7}" type="pres">
      <dgm:prSet presAssocID="{0E5EFCBE-C833-4F4D-8BE2-0E88BDED6CF9}" presName="parentTextArrow" presStyleLbl="node1" presStyleIdx="0" presStyleCnt="3"/>
      <dgm:spPr>
        <a:prstGeom prst="upArrowCallout">
          <a:avLst/>
        </a:prstGeom>
      </dgm:spPr>
      <dgm:t>
        <a:bodyPr/>
        <a:lstStyle/>
        <a:p>
          <a:endParaRPr lang="en-GB"/>
        </a:p>
      </dgm:t>
    </dgm:pt>
    <dgm:pt modelId="{E9443D1E-9A2B-486D-B434-D880BABAAC24}" type="pres">
      <dgm:prSet presAssocID="{0E5EFCBE-C833-4F4D-8BE2-0E88BDED6CF9}" presName="arrow" presStyleLbl="node1" presStyleIdx="1" presStyleCnt="3"/>
      <dgm:spPr/>
      <dgm:t>
        <a:bodyPr/>
        <a:lstStyle/>
        <a:p>
          <a:endParaRPr lang="en-GB"/>
        </a:p>
      </dgm:t>
    </dgm:pt>
    <dgm:pt modelId="{45BD8AD4-9D5C-4694-BEB6-653B925535E4}" type="pres">
      <dgm:prSet presAssocID="{0E5EFCBE-C833-4F4D-8BE2-0E88BDED6CF9}" presName="descendantArrow" presStyleCnt="0"/>
      <dgm:spPr/>
    </dgm:pt>
    <dgm:pt modelId="{4FB7084F-088E-41A3-A0E0-B504F5E3C900}" type="pres">
      <dgm:prSet presAssocID="{30F153BE-07CC-412E-85A8-2429FC34860C}" presName="childTextArrow" presStyleLbl="fgAccFollowNode1" presStyleIdx="2" presStyleCnt="6" custScaleX="6330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6B17B7F7-B699-4727-A241-48B105BFA8D5}" type="pres">
      <dgm:prSet presAssocID="{63BDEB4F-7695-482E-83D6-F989DC1A4391}" presName="childTextArrow" presStyleLbl="fgAccFollowNode1" presStyleIdx="3" presStyleCnt="6" custScaleX="10235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C62055D9-F67B-4661-BD91-196E22839B86}" type="pres">
      <dgm:prSet presAssocID="{8728BECA-E187-40BE-B146-8AF57CDD80CC}" presName="sp" presStyleCnt="0"/>
      <dgm:spPr/>
    </dgm:pt>
    <dgm:pt modelId="{E9966EF4-DBBF-4D64-B0ED-914BDE68A5E6}" type="pres">
      <dgm:prSet presAssocID="{0AA9FF52-3D4C-4F99-9E7E-732FC41807F3}" presName="arrowAndChildren" presStyleCnt="0"/>
      <dgm:spPr/>
    </dgm:pt>
    <dgm:pt modelId="{E93A0F56-DF42-4058-ABAA-E9F52C1FE882}" type="pres">
      <dgm:prSet presAssocID="{0AA9FF52-3D4C-4F99-9E7E-732FC41807F3}" presName="parentTextArrow" presStyleLbl="node1" presStyleIdx="1" presStyleCnt="3"/>
      <dgm:spPr>
        <a:prstGeom prst="upArrowCallout">
          <a:avLst/>
        </a:prstGeom>
      </dgm:spPr>
      <dgm:t>
        <a:bodyPr/>
        <a:lstStyle/>
        <a:p>
          <a:endParaRPr lang="fr-FR"/>
        </a:p>
      </dgm:t>
    </dgm:pt>
    <dgm:pt modelId="{6EC09486-CA37-4DBA-91EC-CFCFDC59078A}" type="pres">
      <dgm:prSet presAssocID="{0AA9FF52-3D4C-4F99-9E7E-732FC41807F3}" presName="arrow" presStyleLbl="node1" presStyleIdx="2" presStyleCnt="3" custLinFactNeighborX="-2337" custLinFactNeighborY="-43163"/>
      <dgm:spPr/>
      <dgm:t>
        <a:bodyPr/>
        <a:lstStyle/>
        <a:p>
          <a:endParaRPr lang="fr-FR"/>
        </a:p>
      </dgm:t>
    </dgm:pt>
    <dgm:pt modelId="{72EBF2B0-FA62-4041-B5AC-CE5557619D89}" type="pres">
      <dgm:prSet presAssocID="{0AA9FF52-3D4C-4F99-9E7E-732FC41807F3}" presName="descendantArrow" presStyleCnt="0"/>
      <dgm:spPr/>
    </dgm:pt>
    <dgm:pt modelId="{3A2AA986-57A8-4B31-A9DD-EDECFE85213E}" type="pres">
      <dgm:prSet presAssocID="{13C032FE-87A5-4645-A386-07037074382E}" presName="childTextArrow" presStyleLbl="fgAccFollowNode1" presStyleIdx="4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52673A0E-9732-4C3C-9490-60891C37E08C}" type="pres">
      <dgm:prSet presAssocID="{6AC3E866-6883-4A77-8742-5F9AFB6C993A}" presName="childTextArrow" presStyleLbl="fgAccFollowNode1" presStyleIdx="5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</dgm:ptLst>
  <dgm:cxnLst>
    <dgm:cxn modelId="{7174E54B-5AFF-42D3-A4EB-098DB5221F3D}" srcId="{45C33DD0-E363-4110-B55E-FA6F04F18845}" destId="{0C384A77-E437-487C-91BC-0DC10A6B2E30}" srcOrd="0" destOrd="0" parTransId="{6154F09B-0658-4D0E-AE1C-A3649F4E4DE5}" sibTransId="{DDA0DFFD-6588-4253-BD2E-86FF228E8E9D}"/>
    <dgm:cxn modelId="{AE8030C7-A90B-4D89-A8C0-06B3E055CAB9}" srcId="{0E5EFCBE-C833-4F4D-8BE2-0E88BDED6CF9}" destId="{63BDEB4F-7695-482E-83D6-F989DC1A4391}" srcOrd="1" destOrd="0" parTransId="{C536D1F3-A236-4557-8E56-5DFF7F514025}" sibTransId="{73A3FFFF-43A0-487B-B03C-7BA97C2AD8B6}"/>
    <dgm:cxn modelId="{988AD82B-4E36-4C77-8DF5-60461F6F4AE5}" srcId="{20EAC9A7-5BF1-4F0A-829C-FAFCE2EF82B6}" destId="{0E5EFCBE-C833-4F4D-8BE2-0E88BDED6CF9}" srcOrd="1" destOrd="0" parTransId="{09C9BBE8-9826-44AD-BE22-B2AB832B639D}" sibTransId="{CB2D3FE7-436F-4A7C-9623-0561A55F49E3}"/>
    <dgm:cxn modelId="{7DAFA862-6FC2-4285-8907-CF16127BCE13}" type="presOf" srcId="{0E5EFCBE-C833-4F4D-8BE2-0E88BDED6CF9}" destId="{E9443D1E-9A2B-486D-B434-D880BABAAC24}" srcOrd="1" destOrd="0" presId="urn:microsoft.com/office/officeart/2005/8/layout/process4"/>
    <dgm:cxn modelId="{B98963A7-6846-4D45-A1E9-CD8853555AD2}" type="presOf" srcId="{20EAC9A7-5BF1-4F0A-829C-FAFCE2EF82B6}" destId="{15067B6E-92D6-4882-BFDA-218F2AE76AC1}" srcOrd="0" destOrd="0" presId="urn:microsoft.com/office/officeart/2005/8/layout/process4"/>
    <dgm:cxn modelId="{03CE5637-5290-4393-960B-55E2102988F7}" type="presOf" srcId="{0AA9FF52-3D4C-4F99-9E7E-732FC41807F3}" destId="{E93A0F56-DF42-4058-ABAA-E9F52C1FE882}" srcOrd="0" destOrd="0" presId="urn:microsoft.com/office/officeart/2005/8/layout/process4"/>
    <dgm:cxn modelId="{E8AA3B1A-7A34-4605-90C9-DF5125579156}" type="presOf" srcId="{13C032FE-87A5-4645-A386-07037074382E}" destId="{3A2AA986-57A8-4B31-A9DD-EDECFE85213E}" srcOrd="0" destOrd="0" presId="urn:microsoft.com/office/officeart/2005/8/layout/process4"/>
    <dgm:cxn modelId="{6378E7E3-EC89-41AA-8875-397713C38092}" type="presOf" srcId="{6AC3E866-6883-4A77-8742-5F9AFB6C993A}" destId="{52673A0E-9732-4C3C-9490-60891C37E08C}" srcOrd="0" destOrd="0" presId="urn:microsoft.com/office/officeart/2005/8/layout/process4"/>
    <dgm:cxn modelId="{8D884C76-C255-487A-8EF5-B87F01232DB6}" srcId="{20EAC9A7-5BF1-4F0A-829C-FAFCE2EF82B6}" destId="{0AA9FF52-3D4C-4F99-9E7E-732FC41807F3}" srcOrd="0" destOrd="0" parTransId="{BA4AD670-436C-45BE-9AD9-029744F713CC}" sibTransId="{8728BECA-E187-40BE-B146-8AF57CDD80CC}"/>
    <dgm:cxn modelId="{2EF75114-D5BD-41D0-BC1B-B23E175307D4}" srcId="{45C33DD0-E363-4110-B55E-FA6F04F18845}" destId="{00BE4D0D-18FF-4937-8E4B-9B713AEBD468}" srcOrd="1" destOrd="0" parTransId="{9C31F4EB-92D5-4ADE-8996-C819831A8E60}" sibTransId="{0B4E3B47-7002-44F6-A6DC-8DF3787ED5B3}"/>
    <dgm:cxn modelId="{C106B7A5-E93E-4E23-93EB-4F4FDB3268FC}" type="presOf" srcId="{00BE4D0D-18FF-4937-8E4B-9B713AEBD468}" destId="{6D2D1097-F3DC-4F10-8BE9-2090BB150A55}" srcOrd="0" destOrd="0" presId="urn:microsoft.com/office/officeart/2005/8/layout/process4"/>
    <dgm:cxn modelId="{2672EC2A-6698-4463-87BA-59B836574B03}" srcId="{0AA9FF52-3D4C-4F99-9E7E-732FC41807F3}" destId="{6AC3E866-6883-4A77-8742-5F9AFB6C993A}" srcOrd="1" destOrd="0" parTransId="{DA21696A-501D-4CE9-8542-BBA03DBC3E97}" sibTransId="{43D74C03-968A-4DFA-B2C7-E2F675FD600B}"/>
    <dgm:cxn modelId="{FA8C9BDF-88EB-4819-BD37-09EAF0F0F9ED}" type="presOf" srcId="{0AA9FF52-3D4C-4F99-9E7E-732FC41807F3}" destId="{6EC09486-CA37-4DBA-91EC-CFCFDC59078A}" srcOrd="1" destOrd="0" presId="urn:microsoft.com/office/officeart/2005/8/layout/process4"/>
    <dgm:cxn modelId="{2A907406-4949-45C8-9FED-336E10EADD86}" type="presOf" srcId="{45C33DD0-E363-4110-B55E-FA6F04F18845}" destId="{44CDFF19-C4EC-4D59-9CED-DC903A1B83AC}" srcOrd="1" destOrd="0" presId="urn:microsoft.com/office/officeart/2005/8/layout/process4"/>
    <dgm:cxn modelId="{F0D788A0-4970-4824-AFA1-9F12770C4808}" type="presOf" srcId="{0E5EFCBE-C833-4F4D-8BE2-0E88BDED6CF9}" destId="{69C7E34C-48FF-406B-B3DC-C17D9A26C4B7}" srcOrd="0" destOrd="0" presId="urn:microsoft.com/office/officeart/2005/8/layout/process4"/>
    <dgm:cxn modelId="{36E6E0BD-4717-4253-8F46-08A9D0BF178D}" type="presOf" srcId="{30F153BE-07CC-412E-85A8-2429FC34860C}" destId="{4FB7084F-088E-41A3-A0E0-B504F5E3C900}" srcOrd="0" destOrd="0" presId="urn:microsoft.com/office/officeart/2005/8/layout/process4"/>
    <dgm:cxn modelId="{DE2DB05B-7189-4E98-BC2C-3209C7BC65C0}" type="presOf" srcId="{45C33DD0-E363-4110-B55E-FA6F04F18845}" destId="{25FC73C5-A2A7-4029-BFD7-55FAE95C5FB1}" srcOrd="0" destOrd="0" presId="urn:microsoft.com/office/officeart/2005/8/layout/process4"/>
    <dgm:cxn modelId="{6095D0E6-8D72-40CD-977C-D015BEE91815}" type="presOf" srcId="{63BDEB4F-7695-482E-83D6-F989DC1A4391}" destId="{6B17B7F7-B699-4727-A241-48B105BFA8D5}" srcOrd="0" destOrd="0" presId="urn:microsoft.com/office/officeart/2005/8/layout/process4"/>
    <dgm:cxn modelId="{CDE3C1BF-FD8A-44ED-B6CA-99114431669C}" srcId="{0AA9FF52-3D4C-4F99-9E7E-732FC41807F3}" destId="{13C032FE-87A5-4645-A386-07037074382E}" srcOrd="0" destOrd="0" parTransId="{68AED2A7-311F-4675-AC00-521F8B45CC01}" sibTransId="{47A928C6-1774-4B5C-91EA-8ECAC3DF2184}"/>
    <dgm:cxn modelId="{F49C4358-6686-4027-A527-1C7234C7B6DA}" type="presOf" srcId="{0C384A77-E437-487C-91BC-0DC10A6B2E30}" destId="{998B99EB-B84A-406F-A8CD-2EE36F3C36FB}" srcOrd="0" destOrd="0" presId="urn:microsoft.com/office/officeart/2005/8/layout/process4"/>
    <dgm:cxn modelId="{C3CD441A-EC8E-41CA-80C2-A88C9CBDCCC3}" srcId="{0E5EFCBE-C833-4F4D-8BE2-0E88BDED6CF9}" destId="{30F153BE-07CC-412E-85A8-2429FC34860C}" srcOrd="0" destOrd="0" parTransId="{D4353B3D-A748-4940-9D2E-CBF9484A2465}" sibTransId="{1ACA3177-8F4E-4666-A7DF-DD09B47F8671}"/>
    <dgm:cxn modelId="{975ADDB3-6A94-4FEA-9016-444C70BD72C8}" srcId="{20EAC9A7-5BF1-4F0A-829C-FAFCE2EF82B6}" destId="{45C33DD0-E363-4110-B55E-FA6F04F18845}" srcOrd="2" destOrd="0" parTransId="{259CCB61-4079-46BC-9A35-8A91EA4E582C}" sibTransId="{20A6992D-E514-44E7-A1AB-729F67167855}"/>
    <dgm:cxn modelId="{050A38B5-A2D6-4734-A0F0-524819FE4A3B}" type="presParOf" srcId="{15067B6E-92D6-4882-BFDA-218F2AE76AC1}" destId="{F2C3D378-28E4-4F30-B376-35D6A2355AEB}" srcOrd="0" destOrd="0" presId="urn:microsoft.com/office/officeart/2005/8/layout/process4"/>
    <dgm:cxn modelId="{A5621BAE-1A08-423A-839D-D92E9B640984}" type="presParOf" srcId="{F2C3D378-28E4-4F30-B376-35D6A2355AEB}" destId="{25FC73C5-A2A7-4029-BFD7-55FAE95C5FB1}" srcOrd="0" destOrd="0" presId="urn:microsoft.com/office/officeart/2005/8/layout/process4"/>
    <dgm:cxn modelId="{1C495088-F1EE-4272-8B76-7597C3383845}" type="presParOf" srcId="{F2C3D378-28E4-4F30-B376-35D6A2355AEB}" destId="{44CDFF19-C4EC-4D59-9CED-DC903A1B83AC}" srcOrd="1" destOrd="0" presId="urn:microsoft.com/office/officeart/2005/8/layout/process4"/>
    <dgm:cxn modelId="{A6C87681-4C42-4695-B858-33D11F91BCBA}" type="presParOf" srcId="{F2C3D378-28E4-4F30-B376-35D6A2355AEB}" destId="{7DCAC85C-182D-4730-AB37-069900B1A6BE}" srcOrd="2" destOrd="0" presId="urn:microsoft.com/office/officeart/2005/8/layout/process4"/>
    <dgm:cxn modelId="{1D1ECD5B-0968-4EE9-B90A-E3D05E14859F}" type="presParOf" srcId="{7DCAC85C-182D-4730-AB37-069900B1A6BE}" destId="{998B99EB-B84A-406F-A8CD-2EE36F3C36FB}" srcOrd="0" destOrd="0" presId="urn:microsoft.com/office/officeart/2005/8/layout/process4"/>
    <dgm:cxn modelId="{130908E3-88D9-4EBF-BEB8-61E0A8920DDC}" type="presParOf" srcId="{7DCAC85C-182D-4730-AB37-069900B1A6BE}" destId="{6D2D1097-F3DC-4F10-8BE9-2090BB150A55}" srcOrd="1" destOrd="0" presId="urn:microsoft.com/office/officeart/2005/8/layout/process4"/>
    <dgm:cxn modelId="{46F7EF38-143A-45BF-A790-67A9EF94EF11}" type="presParOf" srcId="{15067B6E-92D6-4882-BFDA-218F2AE76AC1}" destId="{9235D177-6837-4FDC-9A38-D1FB62E45A20}" srcOrd="1" destOrd="0" presId="urn:microsoft.com/office/officeart/2005/8/layout/process4"/>
    <dgm:cxn modelId="{DB1F6CF7-B7C7-4B8A-A01A-820B8741E524}" type="presParOf" srcId="{15067B6E-92D6-4882-BFDA-218F2AE76AC1}" destId="{CA1B55D1-9B5F-4C53-8A33-8BB2DF39D67F}" srcOrd="2" destOrd="0" presId="urn:microsoft.com/office/officeart/2005/8/layout/process4"/>
    <dgm:cxn modelId="{4A53AEEE-72C2-434D-B5F4-FB84E2E26CA8}" type="presParOf" srcId="{CA1B55D1-9B5F-4C53-8A33-8BB2DF39D67F}" destId="{69C7E34C-48FF-406B-B3DC-C17D9A26C4B7}" srcOrd="0" destOrd="0" presId="urn:microsoft.com/office/officeart/2005/8/layout/process4"/>
    <dgm:cxn modelId="{D400B7AD-0E91-4047-873D-6FBB4E3A1AEA}" type="presParOf" srcId="{CA1B55D1-9B5F-4C53-8A33-8BB2DF39D67F}" destId="{E9443D1E-9A2B-486D-B434-D880BABAAC24}" srcOrd="1" destOrd="0" presId="urn:microsoft.com/office/officeart/2005/8/layout/process4"/>
    <dgm:cxn modelId="{83AF479A-2801-46D7-BC49-F67DCBEE2E5F}" type="presParOf" srcId="{CA1B55D1-9B5F-4C53-8A33-8BB2DF39D67F}" destId="{45BD8AD4-9D5C-4694-BEB6-653B925535E4}" srcOrd="2" destOrd="0" presId="urn:microsoft.com/office/officeart/2005/8/layout/process4"/>
    <dgm:cxn modelId="{382409F0-AA0F-42AE-B883-15AB69380E84}" type="presParOf" srcId="{45BD8AD4-9D5C-4694-BEB6-653B925535E4}" destId="{4FB7084F-088E-41A3-A0E0-B504F5E3C900}" srcOrd="0" destOrd="0" presId="urn:microsoft.com/office/officeart/2005/8/layout/process4"/>
    <dgm:cxn modelId="{E861F7E7-2B9B-4B76-BF0F-5D886B6C8ABC}" type="presParOf" srcId="{45BD8AD4-9D5C-4694-BEB6-653B925535E4}" destId="{6B17B7F7-B699-4727-A241-48B105BFA8D5}" srcOrd="1" destOrd="0" presId="urn:microsoft.com/office/officeart/2005/8/layout/process4"/>
    <dgm:cxn modelId="{D794A858-D286-49BE-83EC-540F201DB767}" type="presParOf" srcId="{15067B6E-92D6-4882-BFDA-218F2AE76AC1}" destId="{C62055D9-F67B-4661-BD91-196E22839B86}" srcOrd="3" destOrd="0" presId="urn:microsoft.com/office/officeart/2005/8/layout/process4"/>
    <dgm:cxn modelId="{308A77C4-D544-4956-AEE5-109EE9EFE4CB}" type="presParOf" srcId="{15067B6E-92D6-4882-BFDA-218F2AE76AC1}" destId="{E9966EF4-DBBF-4D64-B0ED-914BDE68A5E6}" srcOrd="4" destOrd="0" presId="urn:microsoft.com/office/officeart/2005/8/layout/process4"/>
    <dgm:cxn modelId="{3C5B0943-1B09-47A6-944A-145EE7B04E58}" type="presParOf" srcId="{E9966EF4-DBBF-4D64-B0ED-914BDE68A5E6}" destId="{E93A0F56-DF42-4058-ABAA-E9F52C1FE882}" srcOrd="0" destOrd="0" presId="urn:microsoft.com/office/officeart/2005/8/layout/process4"/>
    <dgm:cxn modelId="{CD517499-4A50-4BAA-A07D-2B319CE0D608}" type="presParOf" srcId="{E9966EF4-DBBF-4D64-B0ED-914BDE68A5E6}" destId="{6EC09486-CA37-4DBA-91EC-CFCFDC59078A}" srcOrd="1" destOrd="0" presId="urn:microsoft.com/office/officeart/2005/8/layout/process4"/>
    <dgm:cxn modelId="{05379DB2-E435-492A-8C4D-BFA1BDF37A60}" type="presParOf" srcId="{E9966EF4-DBBF-4D64-B0ED-914BDE68A5E6}" destId="{72EBF2B0-FA62-4041-B5AC-CE5557619D89}" srcOrd="2" destOrd="0" presId="urn:microsoft.com/office/officeart/2005/8/layout/process4"/>
    <dgm:cxn modelId="{87C5134C-6CFC-408F-80F6-AA2BD6804E48}" type="presParOf" srcId="{72EBF2B0-FA62-4041-B5AC-CE5557619D89}" destId="{3A2AA986-57A8-4B31-A9DD-EDECFE85213E}" srcOrd="0" destOrd="0" presId="urn:microsoft.com/office/officeart/2005/8/layout/process4"/>
    <dgm:cxn modelId="{E626FDF4-2B23-4C1B-8790-02132CB6723A}" type="presParOf" srcId="{72EBF2B0-FA62-4041-B5AC-CE5557619D89}" destId="{52673A0E-9732-4C3C-9490-60891C37E08C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CDFF19-C4EC-4D59-9CED-DC903A1B83AC}">
      <dsp:nvSpPr>
        <dsp:cNvPr id="0" name=""/>
        <dsp:cNvSpPr/>
      </dsp:nvSpPr>
      <dsp:spPr>
        <a:xfrm>
          <a:off x="0" y="3402158"/>
          <a:ext cx="4234815" cy="111640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st-installation phase</a:t>
          </a:r>
        </a:p>
      </dsp:txBody>
      <dsp:txXfrm>
        <a:off x="0" y="3402158"/>
        <a:ext cx="4234815" cy="602857"/>
      </dsp:txXfrm>
    </dsp:sp>
    <dsp:sp modelId="{998B99EB-B84A-406F-A8CD-2EE36F3C36FB}">
      <dsp:nvSpPr>
        <dsp:cNvPr id="0" name=""/>
        <dsp:cNvSpPr/>
      </dsp:nvSpPr>
      <dsp:spPr>
        <a:xfrm>
          <a:off x="620" y="3981889"/>
          <a:ext cx="1665390" cy="513545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ries of water chlorination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ater quality testing</a:t>
          </a:r>
        </a:p>
      </dsp:txBody>
      <dsp:txXfrm>
        <a:off x="620" y="3981889"/>
        <a:ext cx="1665390" cy="513545"/>
      </dsp:txXfrm>
    </dsp:sp>
    <dsp:sp modelId="{6D2D1097-F3DC-4F10-8BE9-2090BB150A55}">
      <dsp:nvSpPr>
        <dsp:cNvPr id="0" name=""/>
        <dsp:cNvSpPr/>
      </dsp:nvSpPr>
      <dsp:spPr>
        <a:xfrm>
          <a:off x="1666010" y="3981889"/>
          <a:ext cx="2568183" cy="513545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llow-up training for village maintenance technician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ial hand-over to the local community</a:t>
          </a:r>
        </a:p>
      </dsp:txBody>
      <dsp:txXfrm>
        <a:off x="1666010" y="3981889"/>
        <a:ext cx="2568183" cy="513545"/>
      </dsp:txXfrm>
    </dsp:sp>
    <dsp:sp modelId="{E9443D1E-9A2B-486D-B434-D880BABAAC24}">
      <dsp:nvSpPr>
        <dsp:cNvPr id="0" name=""/>
        <dsp:cNvSpPr/>
      </dsp:nvSpPr>
      <dsp:spPr>
        <a:xfrm rot="10800000">
          <a:off x="0" y="1701079"/>
          <a:ext cx="4234815" cy="1717026"/>
        </a:xfrm>
        <a:prstGeom prst="upArrowCallou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rilling work / installation phase: Nov 2015- Feb 2016</a:t>
          </a:r>
        </a:p>
      </dsp:txBody>
      <dsp:txXfrm rot="-10800000">
        <a:off x="0" y="1912154"/>
        <a:ext cx="4234815" cy="391601"/>
      </dsp:txXfrm>
    </dsp:sp>
    <dsp:sp modelId="{4FB7084F-088E-41A3-A0E0-B504F5E3C900}">
      <dsp:nvSpPr>
        <dsp:cNvPr id="0" name=""/>
        <dsp:cNvSpPr/>
      </dsp:nvSpPr>
      <dsp:spPr>
        <a:xfrm>
          <a:off x="406" y="2303755"/>
          <a:ext cx="1618011" cy="51339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orehole drill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nitary apron and hand-pump installation</a:t>
          </a:r>
        </a:p>
      </dsp:txBody>
      <dsp:txXfrm>
        <a:off x="406" y="2303755"/>
        <a:ext cx="1618011" cy="513390"/>
      </dsp:txXfrm>
    </dsp:sp>
    <dsp:sp modelId="{6B17B7F7-B699-4727-A241-48B105BFA8D5}">
      <dsp:nvSpPr>
        <dsp:cNvPr id="0" name=""/>
        <dsp:cNvSpPr/>
      </dsp:nvSpPr>
      <dsp:spPr>
        <a:xfrm>
          <a:off x="1618417" y="2303755"/>
          <a:ext cx="2615991" cy="51339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ater management committee crea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ining for water management committee &amp; local authorities</a:t>
          </a:r>
        </a:p>
      </dsp:txBody>
      <dsp:txXfrm>
        <a:off x="1618417" y="2303755"/>
        <a:ext cx="2615991" cy="513390"/>
      </dsp:txXfrm>
    </dsp:sp>
    <dsp:sp modelId="{6EC09486-CA37-4DBA-91EC-CFCFDC59078A}">
      <dsp:nvSpPr>
        <dsp:cNvPr id="0" name=""/>
        <dsp:cNvSpPr/>
      </dsp:nvSpPr>
      <dsp:spPr>
        <a:xfrm rot="10800000">
          <a:off x="0" y="0"/>
          <a:ext cx="4234815" cy="1717026"/>
        </a:xfrm>
        <a:prstGeom prst="upArrowCallou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eparation phase: July - August 2015</a:t>
          </a:r>
        </a:p>
      </dsp:txBody>
      <dsp:txXfrm rot="-10800000">
        <a:off x="0" y="211075"/>
        <a:ext cx="4234815" cy="391601"/>
      </dsp:txXfrm>
    </dsp:sp>
    <dsp:sp modelId="{3A2AA986-57A8-4B31-A9DD-EDECFE85213E}">
      <dsp:nvSpPr>
        <dsp:cNvPr id="0" name=""/>
        <dsp:cNvSpPr/>
      </dsp:nvSpPr>
      <dsp:spPr>
        <a:xfrm>
          <a:off x="0" y="603475"/>
          <a:ext cx="2117407" cy="51339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wareness-raising on WASH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munity action plan</a:t>
          </a:r>
        </a:p>
      </dsp:txBody>
      <dsp:txXfrm>
        <a:off x="0" y="603475"/>
        <a:ext cx="2117407" cy="513390"/>
      </dsp:txXfrm>
    </dsp:sp>
    <dsp:sp modelId="{52673A0E-9732-4C3C-9490-60891C37E08C}">
      <dsp:nvSpPr>
        <dsp:cNvPr id="0" name=""/>
        <dsp:cNvSpPr/>
      </dsp:nvSpPr>
      <dsp:spPr>
        <a:xfrm>
          <a:off x="2117407" y="603475"/>
          <a:ext cx="2117407" cy="51339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ocal material prepara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illage maintenance technician selection</a:t>
          </a:r>
        </a:p>
      </dsp:txBody>
      <dsp:txXfrm>
        <a:off x="2117407" y="603475"/>
        <a:ext cx="2117407" cy="513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95C9-8647-489F-BD12-28A4CA95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6</Pages>
  <Words>3741</Words>
  <Characters>21326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Sam</cp:lastModifiedBy>
  <cp:revision>23</cp:revision>
  <dcterms:created xsi:type="dcterms:W3CDTF">2016-07-04T13:30:00Z</dcterms:created>
  <dcterms:modified xsi:type="dcterms:W3CDTF">2016-07-04T14:50:00Z</dcterms:modified>
</cp:coreProperties>
</file>